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75" w:rsidRPr="00656BF3" w:rsidRDefault="00E7208A" w:rsidP="005E2AEF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/>
          <w:b/>
        </w:rPr>
        <w:t>臺東縣</w:t>
      </w:r>
      <w:r w:rsidR="00843F65" w:rsidRPr="00656BF3">
        <w:rPr>
          <w:rFonts w:ascii="標楷體" w:eastAsia="標楷體" w:hAnsi="標楷體"/>
          <w:b/>
        </w:rPr>
        <w:t>10</w:t>
      </w:r>
      <w:r w:rsidR="00FB0F06" w:rsidRPr="00656BF3">
        <w:rPr>
          <w:rFonts w:ascii="標楷體" w:eastAsia="標楷體" w:hAnsi="標楷體" w:hint="eastAsia"/>
          <w:b/>
        </w:rPr>
        <w:t>8</w:t>
      </w:r>
      <w:r w:rsidR="00806575" w:rsidRPr="00656BF3">
        <w:rPr>
          <w:rFonts w:ascii="標楷體" w:eastAsia="標楷體" w:hAnsi="標楷體"/>
          <w:b/>
        </w:rPr>
        <w:t>學年度學生美術比賽實施計畫</w:t>
      </w:r>
    </w:p>
    <w:p w:rsidR="00B47C40" w:rsidRPr="00656BF3" w:rsidRDefault="00B47C40" w:rsidP="00A964FD">
      <w:pPr>
        <w:wordWrap w:val="0"/>
        <w:spacing w:beforeLines="50" w:before="180" w:afterLines="50" w:after="180" w:line="400" w:lineRule="exact"/>
        <w:jc w:val="right"/>
        <w:rPr>
          <w:rFonts w:ascii="標楷體" w:eastAsia="標楷體" w:hAnsi="標楷體"/>
        </w:rPr>
      </w:pPr>
    </w:p>
    <w:p w:rsidR="00EB6BFF" w:rsidRPr="00656BF3" w:rsidRDefault="00EB6BFF" w:rsidP="009E6F31">
      <w:pPr>
        <w:numPr>
          <w:ilvl w:val="0"/>
          <w:numId w:val="2"/>
        </w:numPr>
        <w:spacing w:beforeLines="50" w:before="180" w:afterLines="50" w:after="180" w:line="360" w:lineRule="exact"/>
        <w:ind w:left="567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  <w:b/>
        </w:rPr>
        <w:t>依據：</w:t>
      </w:r>
      <w:r w:rsidRPr="00656BF3">
        <w:rPr>
          <w:rFonts w:ascii="標楷體" w:eastAsia="標楷體" w:hAnsi="標楷體"/>
        </w:rPr>
        <w:t>10</w:t>
      </w:r>
      <w:r w:rsidR="00FB0F06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學年度全國學生美術比賽實施要點</w:t>
      </w:r>
      <w:r w:rsidR="00182DDD" w:rsidRPr="00656BF3">
        <w:rPr>
          <w:rFonts w:ascii="標楷體" w:eastAsia="標楷體" w:hAnsi="標楷體" w:hint="eastAsia"/>
        </w:rPr>
        <w:t>辦理</w:t>
      </w:r>
      <w:r w:rsidRPr="00656BF3">
        <w:rPr>
          <w:rFonts w:ascii="標楷體" w:eastAsia="標楷體" w:hAnsi="標楷體"/>
        </w:rPr>
        <w:t>。</w:t>
      </w:r>
    </w:p>
    <w:p w:rsidR="00806575" w:rsidRPr="00656BF3" w:rsidRDefault="00806575" w:rsidP="00315EE8">
      <w:pPr>
        <w:numPr>
          <w:ilvl w:val="0"/>
          <w:numId w:val="2"/>
        </w:numPr>
        <w:spacing w:beforeLines="50" w:before="180" w:afterLines="50" w:after="180" w:line="36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/>
          <w:b/>
        </w:rPr>
        <w:t>目的：</w:t>
      </w:r>
      <w:r w:rsidR="005B437B" w:rsidRPr="00656BF3">
        <w:rPr>
          <w:rFonts w:ascii="標楷體" w:eastAsia="標楷體" w:hAnsi="標楷體"/>
        </w:rPr>
        <w:t>為增進學生美術創作素養，培養國民美術鑑賞能力</w:t>
      </w:r>
      <w:r w:rsidR="00F041CC" w:rsidRPr="00656BF3">
        <w:rPr>
          <w:rFonts w:ascii="標楷體" w:eastAsia="標楷體" w:hAnsi="標楷體" w:hint="eastAsia"/>
        </w:rPr>
        <w:t>，</w:t>
      </w:r>
      <w:r w:rsidR="005B437B" w:rsidRPr="00656BF3">
        <w:rPr>
          <w:rFonts w:ascii="標楷體" w:eastAsia="標楷體" w:hAnsi="標楷體" w:hint="eastAsia"/>
        </w:rPr>
        <w:t>並</w:t>
      </w:r>
      <w:r w:rsidR="005B437B" w:rsidRPr="00656BF3">
        <w:rPr>
          <w:rFonts w:ascii="標楷體" w:eastAsia="標楷體" w:hAnsi="標楷體"/>
        </w:rPr>
        <w:t>落實學校美術教育，特舉辦</w:t>
      </w:r>
      <w:r w:rsidR="005B437B" w:rsidRPr="00656BF3">
        <w:rPr>
          <w:rFonts w:ascii="標楷體" w:eastAsia="標楷體" w:hAnsi="標楷體" w:hint="eastAsia"/>
        </w:rPr>
        <w:t>此</w:t>
      </w:r>
      <w:r w:rsidRPr="00656BF3">
        <w:rPr>
          <w:rFonts w:ascii="標楷體" w:eastAsia="標楷體" w:hAnsi="標楷體"/>
        </w:rPr>
        <w:t>項比賽。</w:t>
      </w:r>
    </w:p>
    <w:p w:rsidR="00806575" w:rsidRPr="00656BF3" w:rsidRDefault="005E2AEF" w:rsidP="00315EE8">
      <w:pPr>
        <w:numPr>
          <w:ilvl w:val="0"/>
          <w:numId w:val="2"/>
        </w:numPr>
        <w:spacing w:beforeLines="50" w:before="180" w:afterLines="50" w:after="180" w:line="36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組織：</w:t>
      </w:r>
    </w:p>
    <w:p w:rsidR="00806575" w:rsidRPr="00656BF3" w:rsidRDefault="00315EE8" w:rsidP="00315EE8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一、</w:t>
      </w:r>
      <w:r w:rsidR="00806575" w:rsidRPr="00656BF3">
        <w:rPr>
          <w:rFonts w:ascii="標楷體" w:eastAsia="標楷體" w:hAnsi="標楷體"/>
        </w:rPr>
        <w:t>指導單位：教育部</w:t>
      </w:r>
      <w:r w:rsidR="005E2AEF" w:rsidRPr="00656BF3">
        <w:rPr>
          <w:rFonts w:ascii="標楷體" w:eastAsia="標楷體" w:hAnsi="標楷體" w:hint="eastAsia"/>
        </w:rPr>
        <w:t>、</w:t>
      </w:r>
      <w:r w:rsidR="00F041CC" w:rsidRPr="00656BF3">
        <w:rPr>
          <w:rFonts w:ascii="標楷體" w:eastAsia="標楷體" w:hAnsi="標楷體"/>
        </w:rPr>
        <w:t>國立臺灣藝術教育館</w:t>
      </w:r>
      <w:r w:rsidR="00C87CEE" w:rsidRPr="00656BF3">
        <w:rPr>
          <w:rFonts w:ascii="標楷體" w:eastAsia="標楷體" w:hAnsi="標楷體" w:hint="eastAsia"/>
        </w:rPr>
        <w:t>(以下簡稱藝教館)</w:t>
      </w:r>
    </w:p>
    <w:p w:rsidR="00B66A36" w:rsidRPr="00656BF3" w:rsidRDefault="00315EE8" w:rsidP="00315EE8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二、</w:t>
      </w:r>
      <w:r w:rsidR="00B66A36" w:rsidRPr="00656BF3">
        <w:rPr>
          <w:rFonts w:ascii="標楷體" w:eastAsia="標楷體" w:hAnsi="標楷體"/>
        </w:rPr>
        <w:t>主辦單位：</w:t>
      </w:r>
      <w:r w:rsidR="00F041CC" w:rsidRPr="00656BF3">
        <w:rPr>
          <w:rFonts w:ascii="標楷體" w:eastAsia="標楷體" w:hAnsi="標楷體"/>
        </w:rPr>
        <w:t>臺東縣政府</w:t>
      </w:r>
      <w:r w:rsidR="00272F5D" w:rsidRPr="00656BF3">
        <w:rPr>
          <w:rFonts w:ascii="標楷體" w:eastAsia="標楷體" w:hAnsi="標楷體" w:hint="eastAsia"/>
        </w:rPr>
        <w:t>(以下簡稱本府)</w:t>
      </w:r>
    </w:p>
    <w:p w:rsidR="00B66A36" w:rsidRPr="00656BF3" w:rsidRDefault="00315EE8" w:rsidP="00315EE8">
      <w:pPr>
        <w:spacing w:line="400" w:lineRule="exact"/>
        <w:ind w:firstLineChars="118" w:firstLine="283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三、</w:t>
      </w:r>
      <w:r w:rsidR="005E2AEF" w:rsidRPr="00656BF3">
        <w:rPr>
          <w:rFonts w:ascii="標楷體" w:eastAsia="標楷體" w:hAnsi="標楷體"/>
        </w:rPr>
        <w:t>承辦</w:t>
      </w:r>
      <w:r w:rsidR="00B85746" w:rsidRPr="00656BF3">
        <w:rPr>
          <w:rFonts w:ascii="標楷體" w:eastAsia="標楷體" w:hAnsi="標楷體"/>
        </w:rPr>
        <w:t>單位</w:t>
      </w:r>
      <w:r w:rsidR="00CC40D0" w:rsidRPr="00656BF3">
        <w:rPr>
          <w:rFonts w:ascii="標楷體" w:eastAsia="標楷體" w:hAnsi="標楷體"/>
        </w:rPr>
        <w:t>：臺東縣</w:t>
      </w:r>
      <w:r w:rsidR="00272F5D" w:rsidRPr="00656BF3">
        <w:rPr>
          <w:rFonts w:ascii="標楷體" w:eastAsia="標楷體" w:hAnsi="標楷體" w:hint="eastAsia"/>
        </w:rPr>
        <w:t>臺東市</w:t>
      </w:r>
      <w:r w:rsidR="000F26D3" w:rsidRPr="00656BF3">
        <w:rPr>
          <w:rFonts w:ascii="標楷體" w:eastAsia="標楷體" w:hAnsi="標楷體" w:hint="eastAsia"/>
        </w:rPr>
        <w:t>馬蘭</w:t>
      </w:r>
      <w:r w:rsidR="00CC40D0" w:rsidRPr="00656BF3">
        <w:rPr>
          <w:rFonts w:ascii="標楷體" w:eastAsia="標楷體" w:hAnsi="標楷體"/>
        </w:rPr>
        <w:t>國民小學</w:t>
      </w:r>
      <w:r w:rsidR="00272F5D" w:rsidRPr="00656BF3">
        <w:rPr>
          <w:rFonts w:ascii="標楷體" w:eastAsia="標楷體" w:hAnsi="標楷體" w:hint="eastAsia"/>
        </w:rPr>
        <w:t>(以下簡稱</w:t>
      </w:r>
      <w:r w:rsidR="000F26D3" w:rsidRPr="00656BF3">
        <w:rPr>
          <w:rFonts w:ascii="標楷體" w:eastAsia="標楷體" w:hAnsi="標楷體" w:hint="eastAsia"/>
        </w:rPr>
        <w:t>馬蘭</w:t>
      </w:r>
      <w:r w:rsidR="00272F5D" w:rsidRPr="00656BF3">
        <w:rPr>
          <w:rFonts w:ascii="標楷體" w:eastAsia="標楷體" w:hAnsi="標楷體" w:hint="eastAsia"/>
        </w:rPr>
        <w:t>國小)</w:t>
      </w:r>
    </w:p>
    <w:p w:rsidR="00BE37B2" w:rsidRPr="00656BF3" w:rsidRDefault="00BE37B2" w:rsidP="00315EE8">
      <w:pPr>
        <w:pStyle w:val="ab"/>
        <w:spacing w:line="400" w:lineRule="exact"/>
        <w:ind w:leftChars="0" w:left="0" w:firstLineChars="118" w:firstLine="283"/>
        <w:rPr>
          <w:rFonts w:ascii="標楷體" w:eastAsia="標楷體" w:hAnsi="標楷體"/>
        </w:rPr>
      </w:pPr>
    </w:p>
    <w:p w:rsidR="00650370" w:rsidRPr="00656BF3" w:rsidRDefault="00650370" w:rsidP="009E6F31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參賽主題：</w:t>
      </w:r>
      <w:r w:rsidRPr="00656BF3">
        <w:rPr>
          <w:rFonts w:ascii="標楷體" w:eastAsia="標楷體" w:hAnsi="標楷體"/>
        </w:rPr>
        <w:t>依學校美術教育課程內容自由選定。</w:t>
      </w:r>
    </w:p>
    <w:p w:rsidR="00F44D97" w:rsidRPr="00656BF3" w:rsidRDefault="00F44D97" w:rsidP="009E6F31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參賽</w:t>
      </w:r>
      <w:r w:rsidR="00EF7FEF" w:rsidRPr="00656BF3">
        <w:rPr>
          <w:rFonts w:ascii="標楷體" w:eastAsia="標楷體" w:hAnsi="標楷體" w:hint="eastAsia"/>
          <w:b/>
        </w:rPr>
        <w:t>作品組別及類別</w:t>
      </w:r>
      <w:r w:rsidR="00D96E93" w:rsidRPr="00656BF3">
        <w:rPr>
          <w:rFonts w:ascii="標楷體" w:eastAsia="標楷體" w:hAnsi="標楷體" w:hint="eastAsia"/>
          <w:b/>
        </w:rPr>
        <w:t>：</w:t>
      </w:r>
    </w:p>
    <w:p w:rsidR="00650370" w:rsidRPr="00656BF3" w:rsidRDefault="00650370" w:rsidP="009E6F31">
      <w:pPr>
        <w:numPr>
          <w:ilvl w:val="1"/>
          <w:numId w:val="2"/>
        </w:numPr>
        <w:spacing w:line="400" w:lineRule="exact"/>
        <w:ind w:hanging="502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0"/>
        <w:gridCol w:w="2215"/>
      </w:tblGrid>
      <w:tr w:rsidR="005E2AEF" w:rsidRPr="00656BF3" w:rsidTr="00565C2B">
        <w:tc>
          <w:tcPr>
            <w:tcW w:w="1809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670" w:type="dxa"/>
            <w:shd w:val="clear" w:color="auto" w:fill="auto"/>
          </w:tcPr>
          <w:p w:rsidR="005E2AEF" w:rsidRPr="00656BF3" w:rsidRDefault="00650370" w:rsidP="00F82C6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資格規定</w:t>
            </w:r>
          </w:p>
        </w:tc>
        <w:tc>
          <w:tcPr>
            <w:tcW w:w="2215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年齡限制</w:t>
            </w:r>
          </w:p>
        </w:tc>
      </w:tr>
      <w:tr w:rsidR="005E2AEF" w:rsidRPr="00656BF3" w:rsidTr="00565C2B">
        <w:tc>
          <w:tcPr>
            <w:tcW w:w="1809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5670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本縣公、私立國小學生。</w:t>
            </w:r>
          </w:p>
        </w:tc>
        <w:tc>
          <w:tcPr>
            <w:tcW w:w="2215" w:type="dxa"/>
            <w:shd w:val="clear" w:color="auto" w:fill="auto"/>
          </w:tcPr>
          <w:p w:rsidR="005E2AEF" w:rsidRPr="00656BF3" w:rsidRDefault="00EB6BF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不超過14足歲</w:t>
            </w:r>
            <w:r w:rsidR="00650370" w:rsidRPr="00656BF3">
              <w:rPr>
                <w:rFonts w:ascii="標楷體" w:eastAsia="標楷體" w:hAnsi="標楷體" w:hint="eastAsia"/>
              </w:rPr>
              <w:t>為限</w:t>
            </w:r>
          </w:p>
        </w:tc>
      </w:tr>
      <w:tr w:rsidR="005E2AEF" w:rsidRPr="00656BF3" w:rsidTr="00565C2B">
        <w:tc>
          <w:tcPr>
            <w:tcW w:w="1809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5670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本縣公、私立國中、國中補校、高中附設國中部、完全中學國中部學生。</w:t>
            </w:r>
          </w:p>
        </w:tc>
        <w:tc>
          <w:tcPr>
            <w:tcW w:w="2215" w:type="dxa"/>
            <w:shd w:val="clear" w:color="auto" w:fill="auto"/>
          </w:tcPr>
          <w:p w:rsidR="005E2AEF" w:rsidRPr="00656BF3" w:rsidRDefault="00EB6BF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不超過17足歲</w:t>
            </w:r>
            <w:r w:rsidR="00650370" w:rsidRPr="00656BF3">
              <w:rPr>
                <w:rFonts w:ascii="標楷體" w:eastAsia="標楷體" w:hAnsi="標楷體" w:hint="eastAsia"/>
              </w:rPr>
              <w:t>為限</w:t>
            </w:r>
          </w:p>
        </w:tc>
      </w:tr>
      <w:tr w:rsidR="005E2AEF" w:rsidRPr="00656BF3" w:rsidTr="00565C2B">
        <w:tc>
          <w:tcPr>
            <w:tcW w:w="1809" w:type="dxa"/>
            <w:shd w:val="clear" w:color="auto" w:fill="auto"/>
          </w:tcPr>
          <w:p w:rsidR="005E2AEF" w:rsidRPr="00656BF3" w:rsidRDefault="005E2AE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高中(職)組</w:t>
            </w:r>
          </w:p>
        </w:tc>
        <w:tc>
          <w:tcPr>
            <w:tcW w:w="5670" w:type="dxa"/>
            <w:shd w:val="clear" w:color="auto" w:fill="auto"/>
          </w:tcPr>
          <w:p w:rsidR="005E2AEF" w:rsidRPr="00656BF3" w:rsidRDefault="00EB6BFF" w:rsidP="00E1368A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本縣公、私立高中職日夜間部與進修學校學生、完全中學高中部學生及五專前</w:t>
            </w:r>
            <w:r w:rsidR="00E1368A" w:rsidRPr="00656BF3">
              <w:rPr>
                <w:rFonts w:ascii="標楷體" w:eastAsia="標楷體" w:hAnsi="標楷體" w:hint="eastAsia"/>
              </w:rPr>
              <w:t>三</w:t>
            </w:r>
            <w:r w:rsidRPr="00656BF3">
              <w:rPr>
                <w:rFonts w:ascii="標楷體" w:eastAsia="標楷體" w:hAnsi="標楷體" w:hint="eastAsia"/>
              </w:rPr>
              <w:t>年學生。</w:t>
            </w:r>
          </w:p>
        </w:tc>
        <w:tc>
          <w:tcPr>
            <w:tcW w:w="2215" w:type="dxa"/>
            <w:shd w:val="clear" w:color="auto" w:fill="auto"/>
          </w:tcPr>
          <w:p w:rsidR="005E2AEF" w:rsidRPr="00656BF3" w:rsidRDefault="00EB6BF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不超過20足歲為限</w:t>
            </w:r>
          </w:p>
        </w:tc>
      </w:tr>
      <w:tr w:rsidR="00EB6BFF" w:rsidRPr="00656BF3" w:rsidTr="00565C2B">
        <w:tc>
          <w:tcPr>
            <w:tcW w:w="9694" w:type="dxa"/>
            <w:gridSpan w:val="3"/>
            <w:shd w:val="clear" w:color="auto" w:fill="auto"/>
          </w:tcPr>
          <w:p w:rsidR="00EB6BFF" w:rsidRPr="00656BF3" w:rsidRDefault="00EB6BFF" w:rsidP="00F82C6C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註1.</w:t>
            </w:r>
            <w:r w:rsidR="007D5E18" w:rsidRPr="00656BF3">
              <w:rPr>
                <w:rFonts w:ascii="標楷體" w:eastAsia="標楷體" w:hAnsi="標楷體" w:hint="eastAsia"/>
              </w:rPr>
              <w:t>年齡以</w:t>
            </w:r>
            <w:r w:rsidRPr="00656BF3">
              <w:rPr>
                <w:rFonts w:ascii="標楷體" w:eastAsia="標楷體" w:hAnsi="標楷體" w:hint="eastAsia"/>
              </w:rPr>
              <w:t>10</w:t>
            </w:r>
            <w:r w:rsidR="00BE37B2" w:rsidRPr="00656BF3">
              <w:rPr>
                <w:rFonts w:ascii="標楷體" w:eastAsia="標楷體" w:hAnsi="標楷體" w:hint="eastAsia"/>
              </w:rPr>
              <w:t>8</w:t>
            </w:r>
            <w:r w:rsidRPr="00656BF3">
              <w:rPr>
                <w:rFonts w:ascii="標楷體" w:eastAsia="標楷體" w:hAnsi="標楷體" w:hint="eastAsia"/>
              </w:rPr>
              <w:t>年12月31日(含)為計算標準。</w:t>
            </w:r>
          </w:p>
          <w:p w:rsidR="00EB6BFF" w:rsidRPr="00656BF3" w:rsidRDefault="00EB6BFF" w:rsidP="00EF7FEF">
            <w:pPr>
              <w:spacing w:line="400" w:lineRule="exact"/>
              <w:ind w:left="425" w:hangingChars="177" w:hanging="425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註2.</w:t>
            </w:r>
            <w:r w:rsidR="00EF7FEF" w:rsidRPr="00656BF3">
              <w:rPr>
                <w:rFonts w:ascii="標楷體" w:eastAsia="標楷體" w:hAnsi="標楷體" w:hint="eastAsia"/>
              </w:rPr>
              <w:t>為增進比賽之公平性，參賽者需以參賽時間之學籍年身份參賽（如</w:t>
            </w:r>
            <w:r w:rsidR="00EF7FEF" w:rsidRPr="00656BF3">
              <w:rPr>
                <w:rFonts w:ascii="標楷體" w:eastAsia="標楷體" w:hAnsi="標楷體"/>
              </w:rPr>
              <w:t>10</w:t>
            </w:r>
            <w:r w:rsidR="00BE37B2" w:rsidRPr="00656BF3">
              <w:rPr>
                <w:rFonts w:ascii="標楷體" w:eastAsia="標楷體" w:hAnsi="標楷體" w:hint="eastAsia"/>
              </w:rPr>
              <w:t>8</w:t>
            </w:r>
            <w:r w:rsidR="00EF7FEF" w:rsidRPr="00656BF3">
              <w:rPr>
                <w:rFonts w:ascii="標楷體" w:eastAsia="標楷體" w:hAnsi="標楷體" w:hint="eastAsia"/>
              </w:rPr>
              <w:t>年</w:t>
            </w:r>
            <w:r w:rsidR="00EF7FEF" w:rsidRPr="00656BF3">
              <w:rPr>
                <w:rFonts w:ascii="標楷體" w:eastAsia="標楷體" w:hAnsi="標楷體"/>
              </w:rPr>
              <w:t>10</w:t>
            </w:r>
            <w:r w:rsidR="00EF7FEF" w:rsidRPr="00656BF3">
              <w:rPr>
                <w:rFonts w:ascii="標楷體" w:eastAsia="標楷體" w:hAnsi="標楷體" w:hint="eastAsia"/>
              </w:rPr>
              <w:t>月初賽時為國小三年級，必須以三年級身分參賽中年級組，不得以二年級作品參加低年級組比賽）；經查如不符實則取消參賽資格，如得獎亦取消得獎資格。</w:t>
            </w:r>
          </w:p>
        </w:tc>
      </w:tr>
    </w:tbl>
    <w:p w:rsidR="003606D2" w:rsidRPr="00656BF3" w:rsidRDefault="003606D2" w:rsidP="009E6F31">
      <w:pPr>
        <w:pStyle w:val="ab"/>
        <w:numPr>
          <w:ilvl w:val="0"/>
          <w:numId w:val="7"/>
        </w:numPr>
        <w:spacing w:line="400" w:lineRule="exact"/>
        <w:ind w:leftChars="0" w:left="851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類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6095"/>
      </w:tblGrid>
      <w:tr w:rsidR="0092374E" w:rsidRPr="00656BF3" w:rsidTr="00565C2B">
        <w:tc>
          <w:tcPr>
            <w:tcW w:w="1809" w:type="dxa"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843" w:type="dxa"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6095" w:type="dxa"/>
          </w:tcPr>
          <w:p w:rsidR="0092374E" w:rsidRPr="00656BF3" w:rsidRDefault="0092374E" w:rsidP="006503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參賽組別</w:t>
            </w:r>
          </w:p>
        </w:tc>
      </w:tr>
      <w:tr w:rsidR="0092374E" w:rsidRPr="00656BF3" w:rsidTr="00565C2B">
        <w:trPr>
          <w:cantSplit/>
        </w:trPr>
        <w:tc>
          <w:tcPr>
            <w:tcW w:w="1809" w:type="dxa"/>
            <w:vMerge w:val="restart"/>
            <w:vAlign w:val="center"/>
          </w:tcPr>
          <w:p w:rsidR="0092374E" w:rsidRPr="00656BF3" w:rsidRDefault="0092374E" w:rsidP="00650370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  <w:b/>
              </w:rPr>
              <w:t>國小組</w:t>
            </w: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繪畫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低年級組、國小中年級組</w:t>
            </w:r>
            <w:r w:rsidRPr="00656BF3">
              <w:rPr>
                <w:rFonts w:ascii="標楷體" w:eastAsia="標楷體" w:hAnsi="標楷體" w:hint="eastAsia"/>
              </w:rPr>
              <w:t>、</w:t>
            </w:r>
            <w:r w:rsidRPr="00656BF3">
              <w:rPr>
                <w:rFonts w:ascii="標楷體" w:eastAsia="標楷體" w:hAnsi="標楷體"/>
              </w:rPr>
              <w:t>國小中年級美術班組、國小高年級組</w:t>
            </w:r>
            <w:r w:rsidRPr="00656BF3">
              <w:rPr>
                <w:rFonts w:ascii="標楷體" w:eastAsia="標楷體" w:hAnsi="標楷體" w:hint="eastAsia"/>
              </w:rPr>
              <w:t>、</w:t>
            </w:r>
            <w:r w:rsidRPr="00656BF3">
              <w:rPr>
                <w:rFonts w:ascii="標楷體" w:eastAsia="標楷體" w:hAnsi="標楷體"/>
              </w:rPr>
              <w:t>國小高年級美術班組</w:t>
            </w:r>
          </w:p>
        </w:tc>
      </w:tr>
      <w:tr w:rsidR="0092374E" w:rsidRPr="00656BF3" w:rsidTr="00565C2B">
        <w:trPr>
          <w:cantSplit/>
          <w:trHeight w:val="533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書法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中年級組、國小高年級組</w:t>
            </w:r>
            <w:r w:rsidR="0082046F" w:rsidRPr="00656BF3">
              <w:rPr>
                <w:rFonts w:ascii="標楷體" w:eastAsia="標楷體" w:hAnsi="標楷體" w:hint="eastAsia"/>
                <w:b/>
              </w:rPr>
              <w:t>(免送件，逕辦理決賽現場書寫)</w:t>
            </w:r>
          </w:p>
        </w:tc>
      </w:tr>
      <w:tr w:rsidR="0092374E" w:rsidRPr="00656BF3" w:rsidTr="00565C2B">
        <w:trPr>
          <w:cantSplit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平面設計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中年級組、國小中年級美術班組</w:t>
            </w:r>
            <w:r w:rsidRPr="00656BF3">
              <w:rPr>
                <w:rFonts w:ascii="標楷體" w:eastAsia="標楷體" w:hAnsi="標楷體" w:hint="eastAsia"/>
              </w:rPr>
              <w:t>、</w:t>
            </w:r>
          </w:p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高年級組、國小高年級美術班組</w:t>
            </w:r>
          </w:p>
        </w:tc>
      </w:tr>
      <w:tr w:rsidR="0092374E" w:rsidRPr="00656BF3" w:rsidTr="00565C2B">
        <w:trPr>
          <w:cantSplit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4.漫畫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中年級組、國小中年級美術班組</w:t>
            </w:r>
            <w:r w:rsidRPr="00656BF3">
              <w:rPr>
                <w:rFonts w:ascii="標楷體" w:eastAsia="標楷體" w:hAnsi="標楷體" w:hint="eastAsia"/>
              </w:rPr>
              <w:t>、</w:t>
            </w:r>
          </w:p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高年級組、國小高年級美術班組</w:t>
            </w:r>
          </w:p>
        </w:tc>
      </w:tr>
      <w:tr w:rsidR="0092374E" w:rsidRPr="00656BF3" w:rsidTr="00565C2B">
        <w:trPr>
          <w:cantSplit/>
          <w:trHeight w:val="587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5.水墨畫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中年級組、國小高年級組</w:t>
            </w:r>
          </w:p>
        </w:tc>
      </w:tr>
      <w:tr w:rsidR="0092374E" w:rsidRPr="00656BF3" w:rsidTr="00565C2B">
        <w:trPr>
          <w:cantSplit/>
          <w:trHeight w:val="564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6.版畫類</w:t>
            </w:r>
          </w:p>
        </w:tc>
        <w:tc>
          <w:tcPr>
            <w:tcW w:w="6095" w:type="dxa"/>
            <w:vAlign w:val="center"/>
          </w:tcPr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中年級組、國小高年級組</w:t>
            </w:r>
          </w:p>
        </w:tc>
      </w:tr>
      <w:tr w:rsidR="0092374E" w:rsidRPr="00656BF3" w:rsidTr="00565C2B">
        <w:trPr>
          <w:cantSplit/>
          <w:trHeight w:val="544"/>
        </w:trPr>
        <w:tc>
          <w:tcPr>
            <w:tcW w:w="1809" w:type="dxa"/>
            <w:vMerge w:val="restart"/>
            <w:vAlign w:val="center"/>
          </w:tcPr>
          <w:p w:rsidR="0092374E" w:rsidRPr="00656BF3" w:rsidRDefault="0092374E" w:rsidP="00650370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  <w:b/>
              </w:rPr>
              <w:t>國中組</w:t>
            </w:r>
            <w:r w:rsidR="00650370" w:rsidRPr="00656BF3">
              <w:rPr>
                <w:rFonts w:ascii="標楷體" w:eastAsia="標楷體" w:hAnsi="標楷體" w:hint="eastAsia"/>
                <w:b/>
              </w:rPr>
              <w:t>及</w:t>
            </w:r>
            <w:r w:rsidRPr="00656BF3">
              <w:rPr>
                <w:rFonts w:ascii="標楷體" w:eastAsia="標楷體" w:hAnsi="標楷體"/>
                <w:b/>
              </w:rPr>
              <w:t>高中（職）組</w:t>
            </w: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西畫類</w:t>
            </w:r>
          </w:p>
        </w:tc>
        <w:tc>
          <w:tcPr>
            <w:tcW w:w="6095" w:type="dxa"/>
            <w:vMerge w:val="restart"/>
            <w:vAlign w:val="center"/>
          </w:tcPr>
          <w:p w:rsidR="00650370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中普通班組（含技藝班）、</w:t>
            </w:r>
            <w:r w:rsidR="00650370" w:rsidRPr="00656BF3">
              <w:rPr>
                <w:rFonts w:ascii="標楷體" w:eastAsia="標楷體" w:hAnsi="標楷體"/>
              </w:rPr>
              <w:t>國中美術班組</w:t>
            </w:r>
            <w:r w:rsidR="00650370" w:rsidRPr="00656BF3">
              <w:rPr>
                <w:rFonts w:ascii="標楷體" w:eastAsia="標楷體" w:hAnsi="標楷體" w:hint="eastAsia"/>
              </w:rPr>
              <w:t>。</w:t>
            </w:r>
          </w:p>
          <w:p w:rsidR="0092374E" w:rsidRPr="00656BF3" w:rsidRDefault="0092374E" w:rsidP="006503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高中（職）普通科組、高中（職）美術（工）科（班）組（包括設計類科）</w:t>
            </w:r>
          </w:p>
          <w:p w:rsidR="0082046F" w:rsidRPr="00656BF3" w:rsidRDefault="0082046F" w:rsidP="0082046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備註：書法類免送件，逕辦理決賽現場書寫</w:t>
            </w:r>
          </w:p>
        </w:tc>
      </w:tr>
      <w:tr w:rsidR="0092374E" w:rsidRPr="00656BF3" w:rsidTr="00565C2B">
        <w:trPr>
          <w:cantSplit/>
          <w:trHeight w:val="707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書法類</w:t>
            </w:r>
          </w:p>
        </w:tc>
        <w:tc>
          <w:tcPr>
            <w:tcW w:w="6095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374E" w:rsidRPr="00656BF3" w:rsidTr="00565C2B">
        <w:trPr>
          <w:cantSplit/>
          <w:trHeight w:val="547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平面設計類</w:t>
            </w:r>
          </w:p>
        </w:tc>
        <w:tc>
          <w:tcPr>
            <w:tcW w:w="6095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374E" w:rsidRPr="00656BF3" w:rsidTr="00565C2B">
        <w:trPr>
          <w:cantSplit/>
          <w:trHeight w:val="569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4.漫畫類</w:t>
            </w:r>
          </w:p>
        </w:tc>
        <w:tc>
          <w:tcPr>
            <w:tcW w:w="6095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374E" w:rsidRPr="00656BF3" w:rsidTr="00565C2B">
        <w:trPr>
          <w:cantSplit/>
          <w:trHeight w:val="563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 xml:space="preserve">5.水墨畫類 </w:t>
            </w:r>
          </w:p>
        </w:tc>
        <w:tc>
          <w:tcPr>
            <w:tcW w:w="6095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2374E" w:rsidRPr="00656BF3" w:rsidTr="00565C2B">
        <w:trPr>
          <w:cantSplit/>
          <w:trHeight w:val="543"/>
        </w:trPr>
        <w:tc>
          <w:tcPr>
            <w:tcW w:w="1809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92374E" w:rsidRPr="00656BF3" w:rsidRDefault="0092374E" w:rsidP="005E2AE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 xml:space="preserve">6.版畫類 </w:t>
            </w:r>
          </w:p>
        </w:tc>
        <w:tc>
          <w:tcPr>
            <w:tcW w:w="6095" w:type="dxa"/>
            <w:vMerge/>
          </w:tcPr>
          <w:p w:rsidR="0092374E" w:rsidRPr="00656BF3" w:rsidRDefault="0092374E" w:rsidP="005E2AE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257B7B" w:rsidRPr="00656BF3" w:rsidRDefault="00750FC5" w:rsidP="00315EE8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 xml:space="preserve">比賽方式 </w:t>
      </w:r>
    </w:p>
    <w:p w:rsidR="00257B7B" w:rsidRPr="00656BF3" w:rsidRDefault="006A18FB" w:rsidP="0056731D">
      <w:pPr>
        <w:pStyle w:val="ab"/>
        <w:numPr>
          <w:ilvl w:val="0"/>
          <w:numId w:val="14"/>
        </w:numPr>
        <w:spacing w:line="400" w:lineRule="exact"/>
        <w:ind w:leftChars="0" w:left="851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校內</w:t>
      </w:r>
      <w:r w:rsidR="00257B7B" w:rsidRPr="00656BF3">
        <w:rPr>
          <w:rFonts w:ascii="標楷體" w:eastAsia="標楷體" w:hAnsi="標楷體" w:hint="eastAsia"/>
        </w:rPr>
        <w:t>初賽：本縣</w:t>
      </w:r>
      <w:r w:rsidR="00833469" w:rsidRPr="00656BF3">
        <w:rPr>
          <w:rFonts w:ascii="標楷體" w:eastAsia="標楷體" w:hAnsi="標楷體" w:hint="eastAsia"/>
        </w:rPr>
        <w:t>轄內</w:t>
      </w:r>
      <w:r w:rsidR="00257B7B" w:rsidRPr="00656BF3">
        <w:rPr>
          <w:rFonts w:ascii="標楷體" w:eastAsia="標楷體" w:hAnsi="標楷體" w:hint="eastAsia"/>
        </w:rPr>
        <w:t>各級學校自行辦理</w:t>
      </w:r>
      <w:r w:rsidRPr="00656BF3">
        <w:rPr>
          <w:rFonts w:ascii="標楷體" w:eastAsia="標楷體" w:hAnsi="標楷體" w:hint="eastAsia"/>
        </w:rPr>
        <w:t>校內</w:t>
      </w:r>
      <w:r w:rsidR="00257B7B" w:rsidRPr="00656BF3">
        <w:rPr>
          <w:rFonts w:ascii="標楷體" w:eastAsia="標楷體" w:hAnsi="標楷體" w:hint="eastAsia"/>
        </w:rPr>
        <w:t>初賽，遴選優勝者</w:t>
      </w:r>
      <w:r w:rsidRPr="00656BF3">
        <w:rPr>
          <w:rFonts w:ascii="標楷體" w:eastAsia="標楷體" w:hAnsi="標楷體" w:hint="eastAsia"/>
        </w:rPr>
        <w:t>(作品)</w:t>
      </w:r>
      <w:r w:rsidR="00257B7B" w:rsidRPr="00656BF3">
        <w:rPr>
          <w:rFonts w:ascii="標楷體" w:eastAsia="標楷體" w:hAnsi="標楷體" w:hint="eastAsia"/>
        </w:rPr>
        <w:t>代表學校參加</w:t>
      </w:r>
      <w:r w:rsidR="00262B2C" w:rsidRPr="00656BF3">
        <w:rPr>
          <w:rFonts w:ascii="標楷體" w:eastAsia="標楷體" w:hAnsi="標楷體" w:hint="eastAsia"/>
        </w:rPr>
        <w:t>本</w:t>
      </w:r>
      <w:r w:rsidRPr="00656BF3">
        <w:rPr>
          <w:rFonts w:ascii="標楷體" w:eastAsia="標楷體" w:hAnsi="標楷體" w:hint="eastAsia"/>
        </w:rPr>
        <w:t>縣</w:t>
      </w:r>
      <w:r w:rsidR="00262B2C" w:rsidRPr="00656BF3">
        <w:rPr>
          <w:rFonts w:ascii="標楷體" w:eastAsia="標楷體" w:hAnsi="標楷體" w:hint="eastAsia"/>
        </w:rPr>
        <w:t>決</w:t>
      </w:r>
      <w:r w:rsidR="00257B7B" w:rsidRPr="00656BF3">
        <w:rPr>
          <w:rFonts w:ascii="標楷體" w:eastAsia="標楷體" w:hAnsi="標楷體" w:hint="eastAsia"/>
        </w:rPr>
        <w:t>賽。</w:t>
      </w:r>
    </w:p>
    <w:p w:rsidR="00257B7B" w:rsidRPr="00656BF3" w:rsidRDefault="00012370" w:rsidP="00257B7B">
      <w:pPr>
        <w:pStyle w:val="ab"/>
        <w:numPr>
          <w:ilvl w:val="0"/>
          <w:numId w:val="14"/>
        </w:numPr>
        <w:spacing w:line="400" w:lineRule="exact"/>
        <w:ind w:leftChars="0" w:hanging="19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本縣決賽</w:t>
      </w:r>
    </w:p>
    <w:p w:rsidR="00833469" w:rsidRPr="00656BF3" w:rsidRDefault="00BA4A8E" w:rsidP="00BA4A8E">
      <w:pPr>
        <w:spacing w:line="400" w:lineRule="exact"/>
        <w:ind w:firstLineChars="236" w:firstLine="56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一)</w:t>
      </w:r>
      <w:r w:rsidR="00833469" w:rsidRPr="00656BF3">
        <w:rPr>
          <w:rFonts w:ascii="標楷體" w:eastAsia="標楷體" w:hAnsi="標楷體" w:hint="eastAsia"/>
        </w:rPr>
        <w:t>收件日期、地點：</w:t>
      </w:r>
    </w:p>
    <w:p w:rsidR="00833469" w:rsidRPr="00656BF3" w:rsidRDefault="00833469" w:rsidP="00A90542">
      <w:pPr>
        <w:pStyle w:val="ab"/>
        <w:spacing w:line="400" w:lineRule="exact"/>
        <w:ind w:leftChars="531" w:left="1274" w:firstLine="2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各校請於</w:t>
      </w:r>
      <w:r w:rsidRPr="00656BF3">
        <w:rPr>
          <w:rFonts w:ascii="標楷體" w:eastAsia="標楷體" w:hAnsi="標楷體"/>
        </w:rPr>
        <w:t>10</w:t>
      </w:r>
      <w:r w:rsidR="00BE37B2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 w:hint="eastAsia"/>
        </w:rPr>
        <w:t>年</w:t>
      </w:r>
      <w:r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0月</w:t>
      </w:r>
      <w:r w:rsidR="00BE37B2" w:rsidRPr="00656BF3">
        <w:rPr>
          <w:rFonts w:ascii="標楷體" w:eastAsia="標楷體" w:hAnsi="標楷體" w:hint="eastAsia"/>
        </w:rPr>
        <w:t>14</w:t>
      </w:r>
      <w:r w:rsidRPr="00656BF3">
        <w:rPr>
          <w:rFonts w:ascii="標楷體" w:eastAsia="標楷體" w:hAnsi="標楷體" w:hint="eastAsia"/>
        </w:rPr>
        <w:t>日至10月1</w:t>
      </w:r>
      <w:r w:rsidR="00BE37B2" w:rsidRPr="00656BF3">
        <w:rPr>
          <w:rFonts w:ascii="標楷體" w:eastAsia="標楷體" w:hAnsi="標楷體" w:hint="eastAsia"/>
        </w:rPr>
        <w:t>5</w:t>
      </w:r>
      <w:r w:rsidRPr="00656BF3">
        <w:rPr>
          <w:rFonts w:ascii="標楷體" w:eastAsia="標楷體" w:hAnsi="標楷體" w:hint="eastAsia"/>
        </w:rPr>
        <w:t>日將下列文件送達</w:t>
      </w:r>
      <w:r w:rsidR="0001110B" w:rsidRPr="00656BF3">
        <w:rPr>
          <w:rFonts w:ascii="標楷體" w:eastAsia="標楷體" w:hAnsi="標楷體"/>
        </w:rPr>
        <w:t>寶桑國小學生活動中心(臺東縣臺東市四維路二段23號)</w:t>
      </w:r>
      <w:r w:rsidRPr="00656BF3">
        <w:rPr>
          <w:rFonts w:ascii="標楷體" w:eastAsia="標楷體" w:hAnsi="標楷體" w:hint="eastAsia"/>
        </w:rPr>
        <w:t>，</w:t>
      </w:r>
      <w:r w:rsidR="00E77B4C" w:rsidRPr="00656BF3">
        <w:rPr>
          <w:rFonts w:ascii="標楷體" w:eastAsia="標楷體" w:hAnsi="標楷體" w:hint="eastAsia"/>
        </w:rPr>
        <w:t>各鄉鎮市轄屬學校請依律定時間送件(請參閱本計畫第拾點附則)，</w:t>
      </w:r>
      <w:r w:rsidR="00F948AC" w:rsidRPr="00656BF3">
        <w:rPr>
          <w:rFonts w:ascii="標楷體" w:eastAsia="標楷體" w:hAnsi="標楷體" w:hint="eastAsia"/>
        </w:rPr>
        <w:t>請</w:t>
      </w:r>
      <w:r w:rsidRPr="00656BF3">
        <w:rPr>
          <w:rFonts w:ascii="標楷體" w:eastAsia="標楷體" w:hAnsi="標楷體" w:hint="eastAsia"/>
        </w:rPr>
        <w:t>於</w:t>
      </w:r>
      <w:r w:rsidR="00F948AC" w:rsidRPr="00656BF3">
        <w:rPr>
          <w:rFonts w:ascii="標楷體" w:eastAsia="標楷體" w:hAnsi="標楷體" w:hint="eastAsia"/>
        </w:rPr>
        <w:t>前述日期之</w:t>
      </w:r>
      <w:r w:rsidRPr="00656BF3">
        <w:rPr>
          <w:rFonts w:ascii="標楷體" w:eastAsia="標楷體" w:hAnsi="標楷體" w:hint="eastAsia"/>
        </w:rPr>
        <w:t>上班時間8時至16時止</w:t>
      </w:r>
      <w:r w:rsidR="00F948AC" w:rsidRPr="00656BF3">
        <w:rPr>
          <w:rFonts w:ascii="標楷體" w:eastAsia="標楷體" w:hAnsi="標楷體" w:hint="eastAsia"/>
        </w:rPr>
        <w:t>指派專人親自送達</w:t>
      </w:r>
      <w:r w:rsidR="008903A9" w:rsidRPr="00656BF3">
        <w:rPr>
          <w:rFonts w:ascii="標楷體" w:eastAsia="標楷體" w:hAnsi="標楷體" w:hint="eastAsia"/>
        </w:rPr>
        <w:t>或郵寄送達</w:t>
      </w:r>
      <w:r w:rsidR="00F948AC" w:rsidRPr="00656BF3">
        <w:rPr>
          <w:rFonts w:ascii="標楷體" w:eastAsia="標楷體" w:hAnsi="標楷體" w:hint="eastAsia"/>
        </w:rPr>
        <w:t>；</w:t>
      </w:r>
      <w:r w:rsidRPr="00656BF3">
        <w:rPr>
          <w:rFonts w:ascii="標楷體" w:eastAsia="標楷體" w:hAnsi="標楷體" w:hint="eastAsia"/>
        </w:rPr>
        <w:t>為使比賽公正，學校逾時送件或送件資料不完整，致使學生權益受損者，由各校自負全責。</w:t>
      </w:r>
    </w:p>
    <w:p w:rsidR="001138FE" w:rsidRPr="00656BF3" w:rsidRDefault="001138FE" w:rsidP="008802DC">
      <w:pPr>
        <w:pStyle w:val="ab"/>
        <w:numPr>
          <w:ilvl w:val="0"/>
          <w:numId w:val="16"/>
        </w:numPr>
        <w:spacing w:line="400" w:lineRule="exact"/>
        <w:ind w:leftChars="0" w:left="1701" w:hanging="425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  <w:spacing w:val="5"/>
          <w:w w:val="87"/>
          <w:kern w:val="0"/>
          <w:fitText w:val="7560" w:id="1762930432"/>
        </w:rPr>
        <w:t>作品清冊</w:t>
      </w:r>
      <w:r w:rsidR="00834659" w:rsidRPr="00656BF3">
        <w:rPr>
          <w:rFonts w:ascii="標楷體" w:eastAsia="標楷體" w:hAnsi="標楷體" w:hint="eastAsia"/>
          <w:b/>
          <w:spacing w:val="5"/>
          <w:w w:val="87"/>
          <w:kern w:val="0"/>
          <w:fitText w:val="7560" w:id="1762930432"/>
        </w:rPr>
        <w:t>(Excel檔)</w:t>
      </w:r>
      <w:r w:rsidR="00262B2C" w:rsidRPr="00656BF3">
        <w:rPr>
          <w:rFonts w:ascii="標楷體" w:eastAsia="標楷體" w:hAnsi="標楷體" w:hint="eastAsia"/>
          <w:b/>
          <w:spacing w:val="5"/>
          <w:w w:val="87"/>
          <w:kern w:val="0"/>
          <w:fitText w:val="7560" w:id="1762930432"/>
        </w:rPr>
        <w:t>1</w:t>
      </w:r>
      <w:r w:rsidR="00834659" w:rsidRPr="00656BF3">
        <w:rPr>
          <w:rFonts w:ascii="標楷體" w:eastAsia="標楷體" w:hAnsi="標楷體" w:hint="eastAsia"/>
          <w:b/>
          <w:spacing w:val="5"/>
          <w:w w:val="87"/>
          <w:kern w:val="0"/>
          <w:fitText w:val="7560" w:id="1762930432"/>
        </w:rPr>
        <w:t>式 2份(附件1)</w:t>
      </w:r>
      <w:r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：</w:t>
      </w:r>
      <w:r w:rsidRPr="00656BF3">
        <w:rPr>
          <w:rFonts w:ascii="標楷體" w:eastAsia="標楷體" w:hAnsi="標楷體"/>
          <w:spacing w:val="5"/>
          <w:w w:val="87"/>
          <w:kern w:val="0"/>
          <w:fitText w:val="7560" w:id="1762930432"/>
        </w:rPr>
        <w:t>各</w:t>
      </w:r>
      <w:r w:rsidR="00262B2C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校</w:t>
      </w:r>
      <w:r w:rsidR="009A0694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送件前</w:t>
      </w:r>
      <w:r w:rsidR="00BF52BE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(10</w:t>
      </w:r>
      <w:r w:rsidR="00BE37B2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8</w:t>
      </w:r>
      <w:r w:rsidR="00BF52BE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年</w:t>
      </w:r>
      <w:r w:rsidR="00BE37B2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9</w:t>
      </w:r>
      <w:r w:rsidR="00BF52BE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月</w:t>
      </w:r>
      <w:r w:rsidR="00BE37B2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30</w:t>
      </w:r>
      <w:r w:rsidR="00BF52BE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日至10月</w:t>
      </w:r>
      <w:r w:rsidR="00BE37B2" w:rsidRPr="00656BF3">
        <w:rPr>
          <w:rFonts w:ascii="標楷體" w:eastAsia="標楷體" w:hAnsi="標楷體" w:hint="eastAsia"/>
          <w:spacing w:val="5"/>
          <w:w w:val="87"/>
          <w:kern w:val="0"/>
          <w:fitText w:val="7560" w:id="1762930432"/>
        </w:rPr>
        <w:t>9</w:t>
      </w:r>
      <w:r w:rsidR="00BF52BE" w:rsidRPr="00656BF3">
        <w:rPr>
          <w:rFonts w:ascii="標楷體" w:eastAsia="標楷體" w:hAnsi="標楷體" w:hint="eastAsia"/>
        </w:rPr>
        <w:t>日) 請將作品清冊以</w:t>
      </w:r>
      <w:r w:rsidR="0011714E" w:rsidRPr="00656BF3">
        <w:rPr>
          <w:rFonts w:ascii="標楷體" w:eastAsia="標楷體" w:hAnsi="標楷體" w:hint="eastAsia"/>
        </w:rPr>
        <w:t>電子郵件方式，傳送至馬蘭國小教務處施慈惠主任電子郵件信箱(</w:t>
      </w:r>
      <w:r w:rsidR="0011714E" w:rsidRPr="00656BF3">
        <w:rPr>
          <w:rFonts w:ascii="標楷體" w:eastAsia="標楷體" w:hAnsi="標楷體"/>
        </w:rPr>
        <w:t>m0unt0126@</w:t>
      </w:r>
      <w:r w:rsidR="0011714E" w:rsidRPr="00656BF3">
        <w:rPr>
          <w:rFonts w:ascii="標楷體" w:eastAsia="標楷體" w:hAnsi="標楷體" w:hint="eastAsia"/>
        </w:rPr>
        <w:t>ttct.edu.tw</w:t>
      </w:r>
      <w:r w:rsidR="0011714E" w:rsidRPr="00656BF3">
        <w:rPr>
          <w:rFonts w:ascii="標楷體" w:eastAsia="標楷體" w:hAnsi="標楷體" w:hint="eastAsia"/>
          <w:u w:val="single"/>
        </w:rPr>
        <w:t>)</w:t>
      </w:r>
      <w:r w:rsidR="0011714E" w:rsidRPr="00656BF3">
        <w:rPr>
          <w:rFonts w:ascii="標楷體" w:eastAsia="標楷體" w:hAnsi="標楷體" w:hint="eastAsia"/>
        </w:rPr>
        <w:t>彙整</w:t>
      </w:r>
      <w:r w:rsidR="006A3F1C" w:rsidRPr="00656BF3">
        <w:rPr>
          <w:rFonts w:ascii="標楷體" w:eastAsia="標楷體" w:hAnsi="標楷體" w:hint="eastAsia"/>
        </w:rPr>
        <w:t>，高中(職)組的作品清冊電子檔須附有100-200字作品介紹。</w:t>
      </w:r>
      <w:r w:rsidRPr="00656BF3">
        <w:rPr>
          <w:rFonts w:ascii="標楷體" w:eastAsia="標楷體" w:hAnsi="標楷體"/>
        </w:rPr>
        <w:t>另紙本清冊</w:t>
      </w:r>
      <w:r w:rsidR="00262B2C" w:rsidRPr="00656BF3">
        <w:rPr>
          <w:rFonts w:ascii="標楷體" w:eastAsia="標楷體" w:hAnsi="標楷體" w:hint="eastAsia"/>
        </w:rPr>
        <w:t>1式 2份</w:t>
      </w:r>
      <w:r w:rsidRPr="00656BF3">
        <w:rPr>
          <w:rFonts w:ascii="標楷體" w:eastAsia="標楷體" w:hAnsi="標楷體"/>
        </w:rPr>
        <w:t>併作品繳交</w:t>
      </w:r>
      <w:r w:rsidR="006A3F1C" w:rsidRPr="00656BF3">
        <w:rPr>
          <w:rFonts w:ascii="標楷體" w:eastAsia="標楷體" w:hAnsi="標楷體" w:hint="eastAsia"/>
        </w:rPr>
        <w:t>至</w:t>
      </w:r>
      <w:r w:rsidR="00A35C49" w:rsidRPr="00656BF3">
        <w:rPr>
          <w:rFonts w:ascii="標楷體" w:eastAsia="標楷體" w:hAnsi="標楷體"/>
        </w:rPr>
        <w:t>寶桑國小學生活動中心</w:t>
      </w:r>
      <w:r w:rsidRPr="00656BF3">
        <w:rPr>
          <w:rFonts w:ascii="標楷體" w:eastAsia="標楷體" w:hAnsi="標楷體"/>
        </w:rPr>
        <w:t>。</w:t>
      </w:r>
    </w:p>
    <w:p w:rsidR="009A0694" w:rsidRPr="00656BF3" w:rsidRDefault="009A0694" w:rsidP="008802DC">
      <w:pPr>
        <w:pStyle w:val="ab"/>
        <w:numPr>
          <w:ilvl w:val="0"/>
          <w:numId w:val="16"/>
        </w:numPr>
        <w:spacing w:line="400" w:lineRule="exact"/>
        <w:ind w:leftChars="0" w:left="1701" w:hanging="425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</w:rPr>
        <w:t>保證書</w:t>
      </w:r>
      <w:r w:rsidR="006A3F1C" w:rsidRPr="00656BF3">
        <w:rPr>
          <w:rFonts w:ascii="標楷體" w:eastAsia="標楷體" w:hAnsi="標楷體" w:hint="eastAsia"/>
          <w:b/>
        </w:rPr>
        <w:t>1份(附件2)</w:t>
      </w:r>
      <w:r w:rsidR="006A3F1C" w:rsidRPr="00656BF3">
        <w:rPr>
          <w:rFonts w:ascii="標楷體" w:eastAsia="標楷體" w:hAnsi="標楷體" w:hint="eastAsia"/>
          <w:w w:val="87"/>
          <w:kern w:val="0"/>
        </w:rPr>
        <w:t xml:space="preserve"> </w:t>
      </w:r>
      <w:r w:rsidR="006A3F1C" w:rsidRPr="00656BF3">
        <w:rPr>
          <w:rFonts w:ascii="標楷體" w:eastAsia="標楷體" w:hAnsi="標楷體" w:hint="eastAsia"/>
        </w:rPr>
        <w:t>：</w:t>
      </w:r>
      <w:r w:rsidR="006A3F1C" w:rsidRPr="00656BF3">
        <w:rPr>
          <w:rFonts w:ascii="標楷體" w:eastAsia="標楷體" w:hAnsi="標楷體"/>
        </w:rPr>
        <w:t>各</w:t>
      </w:r>
      <w:r w:rsidR="006A3F1C" w:rsidRPr="00656BF3">
        <w:rPr>
          <w:rFonts w:ascii="標楷體" w:eastAsia="標楷體" w:hAnsi="標楷體" w:hint="eastAsia"/>
        </w:rPr>
        <w:t>校送件前(10</w:t>
      </w:r>
      <w:r w:rsidR="00BE37B2" w:rsidRPr="00656BF3">
        <w:rPr>
          <w:rFonts w:ascii="標楷體" w:eastAsia="標楷體" w:hAnsi="標楷體" w:hint="eastAsia"/>
        </w:rPr>
        <w:t>8</w:t>
      </w:r>
      <w:r w:rsidR="006A3F1C" w:rsidRPr="00656BF3">
        <w:rPr>
          <w:rFonts w:ascii="標楷體" w:eastAsia="標楷體" w:hAnsi="標楷體" w:hint="eastAsia"/>
        </w:rPr>
        <w:t>年</w:t>
      </w:r>
      <w:r w:rsidR="00BE37B2" w:rsidRPr="00656BF3">
        <w:rPr>
          <w:rFonts w:ascii="標楷體" w:eastAsia="標楷體" w:hAnsi="標楷體" w:hint="eastAsia"/>
        </w:rPr>
        <w:t>9</w:t>
      </w:r>
      <w:r w:rsidR="006A3F1C" w:rsidRPr="00656BF3">
        <w:rPr>
          <w:rFonts w:ascii="標楷體" w:eastAsia="標楷體" w:hAnsi="標楷體" w:hint="eastAsia"/>
        </w:rPr>
        <w:t>月</w:t>
      </w:r>
      <w:r w:rsidR="00BE37B2" w:rsidRPr="00656BF3">
        <w:rPr>
          <w:rFonts w:ascii="標楷體" w:eastAsia="標楷體" w:hAnsi="標楷體" w:hint="eastAsia"/>
        </w:rPr>
        <w:t>30</w:t>
      </w:r>
      <w:r w:rsidR="006A3F1C" w:rsidRPr="00656BF3">
        <w:rPr>
          <w:rFonts w:ascii="標楷體" w:eastAsia="標楷體" w:hAnsi="標楷體" w:hint="eastAsia"/>
        </w:rPr>
        <w:t>日至10月</w:t>
      </w:r>
      <w:r w:rsidR="00BE37B2" w:rsidRPr="00656BF3">
        <w:rPr>
          <w:rFonts w:ascii="標楷體" w:eastAsia="標楷體" w:hAnsi="標楷體" w:hint="eastAsia"/>
        </w:rPr>
        <w:t>9</w:t>
      </w:r>
      <w:r w:rsidR="006A3F1C" w:rsidRPr="00656BF3">
        <w:rPr>
          <w:rFonts w:ascii="標楷體" w:eastAsia="標楷體" w:hAnsi="標楷體" w:hint="eastAsia"/>
        </w:rPr>
        <w:t>日) 請將保證書(學校核章後轉成JPG或PDF檔)以電子郵件方式，傳送至馬蘭國小教務處施慈惠主任電子郵件信箱(</w:t>
      </w:r>
      <w:r w:rsidR="006A3F1C" w:rsidRPr="00656BF3">
        <w:rPr>
          <w:rFonts w:ascii="標楷體" w:eastAsia="標楷體" w:hAnsi="標楷體"/>
        </w:rPr>
        <w:t>m0unt0126@</w:t>
      </w:r>
      <w:r w:rsidR="006A3F1C" w:rsidRPr="00656BF3">
        <w:rPr>
          <w:rFonts w:ascii="標楷體" w:eastAsia="標楷體" w:hAnsi="標楷體" w:hint="eastAsia"/>
        </w:rPr>
        <w:t>ttct.edu.tw)彙整。</w:t>
      </w:r>
    </w:p>
    <w:p w:rsidR="008802DC" w:rsidRPr="00656BF3" w:rsidRDefault="00AA3B1E" w:rsidP="008802DC">
      <w:pPr>
        <w:pStyle w:val="ab"/>
        <w:numPr>
          <w:ilvl w:val="0"/>
          <w:numId w:val="16"/>
        </w:numPr>
        <w:spacing w:line="400" w:lineRule="exact"/>
        <w:ind w:leftChars="0" w:left="1701" w:hanging="425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</w:rPr>
        <w:t>學生參賽作品及</w:t>
      </w:r>
      <w:r w:rsidR="006B71CE" w:rsidRPr="00656BF3">
        <w:rPr>
          <w:rFonts w:ascii="標楷體" w:eastAsia="標楷體" w:hAnsi="標楷體" w:hint="eastAsia"/>
          <w:b/>
        </w:rPr>
        <w:t>報名表</w:t>
      </w:r>
      <w:r w:rsidRPr="00656BF3">
        <w:rPr>
          <w:rFonts w:ascii="標楷體" w:eastAsia="標楷體" w:hAnsi="標楷體" w:hint="eastAsia"/>
          <w:b/>
        </w:rPr>
        <w:t>標籤</w:t>
      </w:r>
      <w:r w:rsidR="00A65EDD" w:rsidRPr="00656BF3">
        <w:rPr>
          <w:rFonts w:ascii="標楷體" w:eastAsia="標楷體" w:hAnsi="標楷體" w:hint="eastAsia"/>
          <w:b/>
        </w:rPr>
        <w:t>1</w:t>
      </w:r>
      <w:r w:rsidRPr="00656BF3">
        <w:rPr>
          <w:rFonts w:ascii="標楷體" w:eastAsia="標楷體" w:hAnsi="標楷體" w:hint="eastAsia"/>
          <w:b/>
        </w:rPr>
        <w:t>式 2份（附件3-1暨附件3-2）。</w:t>
      </w:r>
    </w:p>
    <w:p w:rsidR="00BE37B2" w:rsidRPr="00656BF3" w:rsidRDefault="00BE37B2" w:rsidP="008802DC">
      <w:pPr>
        <w:pStyle w:val="ab"/>
        <w:numPr>
          <w:ilvl w:val="0"/>
          <w:numId w:val="16"/>
        </w:numPr>
        <w:spacing w:line="400" w:lineRule="exact"/>
        <w:ind w:leftChars="0" w:left="1701" w:hanging="425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</w:rPr>
        <w:t>書法類現場決賽報名表</w:t>
      </w:r>
      <w:r w:rsidR="009A3FA3" w:rsidRPr="00656BF3">
        <w:rPr>
          <w:rFonts w:ascii="標楷體" w:eastAsia="標楷體" w:hAnsi="標楷體" w:hint="eastAsia"/>
          <w:b/>
        </w:rPr>
        <w:t>1份(附件4)：</w:t>
      </w:r>
      <w:r w:rsidR="009A3FA3" w:rsidRPr="00656BF3">
        <w:rPr>
          <w:rFonts w:ascii="標楷體" w:eastAsia="標楷體" w:hAnsi="標楷體"/>
        </w:rPr>
        <w:t>各</w:t>
      </w:r>
      <w:r w:rsidR="009A3FA3" w:rsidRPr="00656BF3">
        <w:rPr>
          <w:rFonts w:ascii="標楷體" w:eastAsia="標楷體" w:hAnsi="標楷體" w:hint="eastAsia"/>
        </w:rPr>
        <w:t>校</w:t>
      </w:r>
      <w:r w:rsidR="0082046F" w:rsidRPr="00656BF3">
        <w:rPr>
          <w:rFonts w:ascii="標楷體" w:eastAsia="標楷體" w:hAnsi="標楷體" w:hint="eastAsia"/>
        </w:rPr>
        <w:t>於</w:t>
      </w:r>
      <w:r w:rsidR="0082046F" w:rsidRPr="00656BF3">
        <w:rPr>
          <w:rFonts w:ascii="標楷體" w:eastAsia="標楷體" w:hAnsi="標楷體" w:hint="eastAsia"/>
          <w:b/>
        </w:rPr>
        <w:t>108年9月23日至9月30日</w:t>
      </w:r>
      <w:r w:rsidR="0082046F" w:rsidRPr="00656BF3">
        <w:rPr>
          <w:rFonts w:ascii="標楷體" w:eastAsia="標楷體" w:hAnsi="標楷體" w:hint="eastAsia"/>
        </w:rPr>
        <w:t>，</w:t>
      </w:r>
      <w:r w:rsidR="009A3FA3" w:rsidRPr="00656BF3">
        <w:rPr>
          <w:rFonts w:ascii="標楷體" w:eastAsia="標楷體" w:hAnsi="標楷體" w:hint="eastAsia"/>
        </w:rPr>
        <w:t>請將書法類現場決賽報名表(學校核章後轉成JPG或PDF檔)以電子郵件方式，傳送至馬蘭國小教務處施慈惠主任電子郵件信箱(</w:t>
      </w:r>
      <w:r w:rsidR="009A3FA3" w:rsidRPr="00656BF3">
        <w:rPr>
          <w:rFonts w:ascii="標楷體" w:eastAsia="標楷體" w:hAnsi="標楷體"/>
        </w:rPr>
        <w:t>m0unt0126@</w:t>
      </w:r>
      <w:r w:rsidR="009A3FA3" w:rsidRPr="00656BF3">
        <w:rPr>
          <w:rFonts w:ascii="標楷體" w:eastAsia="標楷體" w:hAnsi="標楷體" w:hint="eastAsia"/>
        </w:rPr>
        <w:t>ttct.edu.tw)彙整。</w:t>
      </w:r>
    </w:p>
    <w:p w:rsidR="001138FE" w:rsidRPr="00656BF3" w:rsidRDefault="00473E94" w:rsidP="008802DC">
      <w:pPr>
        <w:pStyle w:val="ab"/>
        <w:spacing w:line="400" w:lineRule="exact"/>
        <w:ind w:leftChars="0" w:left="0" w:firstLineChars="236" w:firstLine="56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（二</w:t>
      </w:r>
      <w:r w:rsidR="001138FE" w:rsidRPr="00656BF3">
        <w:rPr>
          <w:rFonts w:ascii="標楷體" w:eastAsia="標楷體" w:hAnsi="標楷體" w:hint="eastAsia"/>
        </w:rPr>
        <w:t>）</w:t>
      </w:r>
      <w:r w:rsidRPr="00656BF3">
        <w:rPr>
          <w:rFonts w:ascii="標楷體" w:eastAsia="標楷體" w:hAnsi="標楷體" w:hint="eastAsia"/>
        </w:rPr>
        <w:t>評</w:t>
      </w:r>
      <w:r w:rsidR="00CF55B5" w:rsidRPr="00656BF3">
        <w:rPr>
          <w:rFonts w:ascii="標楷體" w:eastAsia="標楷體" w:hAnsi="標楷體" w:hint="eastAsia"/>
        </w:rPr>
        <w:t>審</w:t>
      </w:r>
      <w:r w:rsidR="001138FE" w:rsidRPr="00656BF3">
        <w:rPr>
          <w:rFonts w:ascii="標楷體" w:eastAsia="標楷體" w:hAnsi="標楷體" w:hint="eastAsia"/>
        </w:rPr>
        <w:t>日期：</w:t>
      </w:r>
      <w:r w:rsidR="001138FE" w:rsidRPr="00656BF3">
        <w:rPr>
          <w:rFonts w:ascii="標楷體" w:eastAsia="標楷體" w:hAnsi="標楷體"/>
        </w:rPr>
        <w:t>10</w:t>
      </w:r>
      <w:r w:rsidR="00BE37B2" w:rsidRPr="00656BF3">
        <w:rPr>
          <w:rFonts w:ascii="標楷體" w:eastAsia="標楷體" w:hAnsi="標楷體" w:hint="eastAsia"/>
        </w:rPr>
        <w:t>8</w:t>
      </w:r>
      <w:r w:rsidR="001138FE" w:rsidRPr="00656BF3">
        <w:rPr>
          <w:rFonts w:ascii="標楷體" w:eastAsia="標楷體" w:hAnsi="標楷體" w:hint="eastAsia"/>
        </w:rPr>
        <w:t>年</w:t>
      </w:r>
      <w:r w:rsidR="001138FE"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0</w:t>
      </w:r>
      <w:r w:rsidR="001138FE" w:rsidRPr="00656BF3">
        <w:rPr>
          <w:rFonts w:ascii="標楷體" w:eastAsia="標楷體" w:hAnsi="標楷體" w:hint="eastAsia"/>
        </w:rPr>
        <w:t>月</w:t>
      </w:r>
      <w:r w:rsidRPr="00656BF3">
        <w:rPr>
          <w:rFonts w:ascii="標楷體" w:eastAsia="標楷體" w:hAnsi="標楷體" w:hint="eastAsia"/>
        </w:rPr>
        <w:t>1</w:t>
      </w:r>
      <w:r w:rsidR="00BE37B2" w:rsidRPr="00656BF3">
        <w:rPr>
          <w:rFonts w:ascii="標楷體" w:eastAsia="標楷體" w:hAnsi="標楷體" w:hint="eastAsia"/>
        </w:rPr>
        <w:t>6</w:t>
      </w:r>
      <w:r w:rsidR="001138FE" w:rsidRPr="00656BF3">
        <w:rPr>
          <w:rFonts w:ascii="標楷體" w:eastAsia="標楷體" w:hAnsi="標楷體" w:hint="eastAsia"/>
        </w:rPr>
        <w:t>日</w:t>
      </w:r>
      <w:r w:rsidR="0082046F" w:rsidRPr="00656BF3">
        <w:rPr>
          <w:rFonts w:ascii="標楷體" w:eastAsia="標楷體" w:hAnsi="標楷體" w:hint="eastAsia"/>
        </w:rPr>
        <w:t>。</w:t>
      </w:r>
    </w:p>
    <w:p w:rsidR="001E39B0" w:rsidRPr="00656BF3" w:rsidRDefault="001E39B0" w:rsidP="00A35C49">
      <w:pPr>
        <w:pStyle w:val="ab"/>
        <w:spacing w:line="400" w:lineRule="exact"/>
        <w:ind w:leftChars="237" w:left="1275" w:hangingChars="294" w:hanging="70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(三) 評</w:t>
      </w:r>
      <w:r w:rsidR="00CF55B5" w:rsidRPr="00656BF3">
        <w:rPr>
          <w:rFonts w:ascii="標楷體" w:eastAsia="標楷體" w:hAnsi="標楷體" w:hint="eastAsia"/>
        </w:rPr>
        <w:t>審</w:t>
      </w:r>
      <w:r w:rsidRPr="00656BF3">
        <w:rPr>
          <w:rFonts w:ascii="標楷體" w:eastAsia="標楷體" w:hAnsi="標楷體" w:hint="eastAsia"/>
        </w:rPr>
        <w:t>地點:</w:t>
      </w:r>
      <w:r w:rsidRPr="00656BF3">
        <w:rPr>
          <w:rFonts w:ascii="標楷體" w:eastAsia="標楷體" w:hAnsi="標楷體"/>
        </w:rPr>
        <w:t xml:space="preserve"> </w:t>
      </w:r>
      <w:r w:rsidR="00A35C49" w:rsidRPr="00656BF3">
        <w:rPr>
          <w:rFonts w:ascii="標楷體" w:eastAsia="標楷體" w:hAnsi="標楷體"/>
        </w:rPr>
        <w:t>寶桑國小學生活動中心</w:t>
      </w:r>
      <w:r w:rsidR="00BF212C" w:rsidRPr="00656BF3">
        <w:rPr>
          <w:rFonts w:ascii="標楷體" w:eastAsia="標楷體" w:hAnsi="標楷體"/>
        </w:rPr>
        <w:t xml:space="preserve"> </w:t>
      </w:r>
      <w:r w:rsidRPr="00656BF3">
        <w:rPr>
          <w:rFonts w:ascii="標楷體" w:eastAsia="標楷體" w:hAnsi="標楷體"/>
        </w:rPr>
        <w:t>(地址：</w:t>
      </w:r>
      <w:r w:rsidR="00A35C49" w:rsidRPr="00656BF3">
        <w:rPr>
          <w:rFonts w:ascii="標楷體" w:eastAsia="標楷體" w:hAnsi="標楷體"/>
        </w:rPr>
        <w:t>臺東縣臺東市四維路二段23號</w:t>
      </w:r>
      <w:r w:rsidRPr="00656BF3">
        <w:rPr>
          <w:rFonts w:ascii="標楷體" w:eastAsia="標楷體" w:hAnsi="標楷體"/>
        </w:rPr>
        <w:t>)。</w:t>
      </w:r>
    </w:p>
    <w:p w:rsidR="001E39B0" w:rsidRPr="00656BF3" w:rsidRDefault="001E39B0" w:rsidP="001E39B0">
      <w:pPr>
        <w:pStyle w:val="ab"/>
        <w:spacing w:line="400" w:lineRule="exact"/>
        <w:ind w:leftChars="237" w:left="1275" w:hangingChars="294" w:hanging="70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(四) </w:t>
      </w:r>
      <w:r w:rsidR="008802DC" w:rsidRPr="00656BF3">
        <w:rPr>
          <w:rFonts w:ascii="標楷體" w:eastAsia="標楷體" w:hAnsi="標楷體" w:hint="eastAsia"/>
        </w:rPr>
        <w:t>參加對象：</w:t>
      </w:r>
      <w:r w:rsidRPr="00656BF3">
        <w:rPr>
          <w:rFonts w:ascii="標楷體" w:eastAsia="標楷體" w:hAnsi="標楷體" w:hint="eastAsia"/>
        </w:rPr>
        <w:t>本縣轄內公私立國小、國中、高中（職）（含五專一至三年級）等在學之限齡學生均得參加。</w:t>
      </w:r>
    </w:p>
    <w:p w:rsidR="001E39B0" w:rsidRPr="00656BF3" w:rsidRDefault="001E39B0" w:rsidP="001E39B0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五) 國小以上各類組美術班資格說明：</w:t>
      </w:r>
    </w:p>
    <w:p w:rsidR="001E39B0" w:rsidRPr="00656BF3" w:rsidRDefault="001E39B0" w:rsidP="001E39B0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</w:t>
      </w:r>
      <w:r w:rsidRPr="00656BF3">
        <w:rPr>
          <w:rFonts w:ascii="標楷體" w:eastAsia="標楷體" w:hAnsi="標楷體" w:hint="eastAsia"/>
        </w:rPr>
        <w:t>各校自訂選修課程之實驗性質美術班（如分散式美術班、實驗美術班、藝術才能美術班等），有加深加廣美術相關專業課程（如素描、西畫、水墨畫、設計等）之事實者，</w:t>
      </w:r>
      <w:r w:rsidRPr="00656BF3">
        <w:rPr>
          <w:rFonts w:ascii="標楷體" w:eastAsia="標楷體" w:hAnsi="標楷體" w:hint="eastAsia"/>
          <w:bCs/>
        </w:rPr>
        <w:t>應核實選擇參加美術班組比賽。</w:t>
      </w:r>
    </w:p>
    <w:p w:rsidR="00A12A9F" w:rsidRPr="00656BF3" w:rsidRDefault="001E39B0" w:rsidP="00A12A9F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六)</w:t>
      </w:r>
      <w:r w:rsidR="00A12A9F" w:rsidRPr="00656BF3">
        <w:rPr>
          <w:rFonts w:ascii="標楷體" w:eastAsia="標楷體" w:hAnsi="標楷體" w:hint="eastAsia"/>
        </w:rPr>
        <w:t xml:space="preserve"> 各校參賽作品件數：</w:t>
      </w:r>
    </w:p>
    <w:p w:rsidR="00A12A9F" w:rsidRPr="00656BF3" w:rsidRDefault="00A12A9F" w:rsidP="00A12A9F">
      <w:pPr>
        <w:pStyle w:val="ab"/>
        <w:spacing w:line="400" w:lineRule="exact"/>
        <w:ind w:leftChars="295" w:left="1699" w:hangingChars="413" w:hanging="991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</w:t>
      </w:r>
      <w:r w:rsidRPr="00656BF3">
        <w:rPr>
          <w:rFonts w:ascii="標楷體" w:eastAsia="標楷體" w:hAnsi="標楷體" w:hint="eastAsia"/>
        </w:rPr>
        <w:t xml:space="preserve"> </w:t>
      </w:r>
      <w:r w:rsidRPr="00656BF3">
        <w:rPr>
          <w:rFonts w:ascii="標楷體" w:eastAsia="標楷體" w:hAnsi="標楷體"/>
        </w:rPr>
        <w:t>1.</w:t>
      </w:r>
      <w:r w:rsidRPr="00656BF3">
        <w:rPr>
          <w:rFonts w:ascii="標楷體" w:eastAsia="標楷體" w:hAnsi="標楷體" w:hint="eastAsia"/>
        </w:rPr>
        <w:t>國小組每一學校應選送繪畫類、平面設計類、漫畫類、版畫類及水墨畫類各組作品各</w:t>
      </w:r>
      <w:r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至10件；設有美術班之學校，參賽美術班組之類別(繪畫類、平面設計類、漫畫類)可</w:t>
      </w:r>
      <w:r w:rsidR="00E77B4C" w:rsidRPr="00656BF3">
        <w:rPr>
          <w:rFonts w:ascii="標楷體" w:eastAsia="標楷體" w:hAnsi="標楷體" w:hint="eastAsia"/>
        </w:rPr>
        <w:t>送</w:t>
      </w:r>
      <w:r w:rsidRPr="00656BF3">
        <w:rPr>
          <w:rFonts w:ascii="標楷體" w:eastAsia="標楷體" w:hAnsi="標楷體" w:hint="eastAsia"/>
        </w:rPr>
        <w:t>1至15</w:t>
      </w:r>
      <w:r w:rsidR="00FC3D55" w:rsidRPr="00656BF3">
        <w:rPr>
          <w:rFonts w:ascii="標楷體" w:eastAsia="標楷體" w:hAnsi="標楷體" w:hint="eastAsia"/>
        </w:rPr>
        <w:t>件。</w:t>
      </w:r>
    </w:p>
    <w:p w:rsidR="001E39B0" w:rsidRPr="00656BF3" w:rsidRDefault="00A12A9F" w:rsidP="00A12A9F">
      <w:pPr>
        <w:pStyle w:val="ab"/>
        <w:spacing w:line="400" w:lineRule="exact"/>
        <w:ind w:leftChars="355" w:left="1699" w:hangingChars="353" w:hanging="84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2.</w:t>
      </w:r>
      <w:r w:rsidRPr="00656BF3">
        <w:rPr>
          <w:rFonts w:ascii="標楷體" w:eastAsia="標楷體" w:hAnsi="標楷體" w:hint="eastAsia"/>
        </w:rPr>
        <w:t>國中組及高中（職）組每校應選送西畫類、水墨畫類、版畫類、平面設計類、漫畫類各組各</w:t>
      </w:r>
      <w:r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至10件；如設有美術（工）班（科）組（包括設計類科）之學校，可送</w:t>
      </w:r>
      <w:r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至</w:t>
      </w:r>
      <w:r w:rsidRPr="00656BF3">
        <w:rPr>
          <w:rFonts w:ascii="標楷體" w:eastAsia="標楷體" w:hAnsi="標楷體"/>
        </w:rPr>
        <w:t>1</w:t>
      </w:r>
      <w:r w:rsidRPr="00656BF3">
        <w:rPr>
          <w:rFonts w:ascii="標楷體" w:eastAsia="標楷體" w:hAnsi="標楷體" w:hint="eastAsia"/>
        </w:rPr>
        <w:t>5件。</w:t>
      </w:r>
    </w:p>
    <w:p w:rsidR="00221EF5" w:rsidRPr="00656BF3" w:rsidRDefault="001E39B0" w:rsidP="00221EF5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七)</w:t>
      </w:r>
      <w:r w:rsidR="00A12A9F" w:rsidRPr="00656BF3">
        <w:rPr>
          <w:rFonts w:ascii="標楷體" w:eastAsia="標楷體" w:hAnsi="標楷體" w:hint="eastAsia"/>
        </w:rPr>
        <w:t xml:space="preserve"> 書法類比賽方式：</w:t>
      </w:r>
    </w:p>
    <w:p w:rsidR="001E39B0" w:rsidRPr="00656BF3" w:rsidRDefault="00A12A9F" w:rsidP="00221EF5">
      <w:pPr>
        <w:pStyle w:val="ab"/>
        <w:spacing w:line="400" w:lineRule="exact"/>
        <w:ind w:leftChars="530" w:left="1272" w:firstLineChars="1" w:firstLine="2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以</w:t>
      </w:r>
      <w:r w:rsidR="00BE37B2" w:rsidRPr="00656BF3">
        <w:rPr>
          <w:rFonts w:ascii="標楷體" w:eastAsia="標楷體" w:hAnsi="標楷體" w:hint="eastAsia"/>
          <w:b/>
        </w:rPr>
        <w:t>現場書寫</w:t>
      </w:r>
      <w:r w:rsidRPr="00656BF3">
        <w:rPr>
          <w:rFonts w:ascii="標楷體" w:eastAsia="標楷體" w:hAnsi="標楷體" w:hint="eastAsia"/>
        </w:rPr>
        <w:t>為原則，</w:t>
      </w:r>
      <w:r w:rsidR="009A3FA3" w:rsidRPr="00656BF3">
        <w:rPr>
          <w:rFonts w:ascii="標楷體" w:eastAsia="標楷體" w:hAnsi="標楷體" w:hint="eastAsia"/>
        </w:rPr>
        <w:t>現場書寫日期為108年10月</w:t>
      </w:r>
      <w:r w:rsidR="0082046F" w:rsidRPr="00656BF3">
        <w:rPr>
          <w:rFonts w:ascii="標楷體" w:eastAsia="標楷體" w:hAnsi="標楷體" w:hint="eastAsia"/>
        </w:rPr>
        <w:t>6</w:t>
      </w:r>
      <w:r w:rsidR="009A3FA3" w:rsidRPr="00656BF3">
        <w:rPr>
          <w:rFonts w:ascii="標楷體" w:eastAsia="標楷體" w:hAnsi="標楷體" w:hint="eastAsia"/>
        </w:rPr>
        <w:t>日上午</w:t>
      </w:r>
      <w:r w:rsidR="00032733" w:rsidRPr="00656BF3">
        <w:rPr>
          <w:rFonts w:ascii="標楷體" w:eastAsia="標楷體" w:hAnsi="標楷體" w:hint="eastAsia"/>
        </w:rPr>
        <w:t>10</w:t>
      </w:r>
      <w:r w:rsidR="009A3FA3" w:rsidRPr="00656BF3">
        <w:rPr>
          <w:rFonts w:ascii="標楷體" w:eastAsia="標楷體" w:hAnsi="標楷體" w:hint="eastAsia"/>
        </w:rPr>
        <w:t>時，於</w:t>
      </w:r>
      <w:r w:rsidR="009A3FA3" w:rsidRPr="00656BF3">
        <w:rPr>
          <w:rFonts w:ascii="標楷體" w:eastAsia="標楷體" w:hAnsi="標楷體"/>
        </w:rPr>
        <w:t>寶桑國小學生活動中心(臺東縣臺東市四維路二段23號)</w:t>
      </w:r>
      <w:r w:rsidR="009A3FA3" w:rsidRPr="00656BF3">
        <w:rPr>
          <w:rFonts w:ascii="標楷體" w:eastAsia="標楷體" w:hAnsi="標楷體" w:hint="eastAsia"/>
        </w:rPr>
        <w:t>。</w:t>
      </w:r>
      <w:r w:rsidR="003644B1" w:rsidRPr="00656BF3">
        <w:rPr>
          <w:rFonts w:ascii="新細明體" w:hAnsi="新細明體" w:hint="eastAsia"/>
        </w:rPr>
        <w:t>「</w:t>
      </w:r>
      <w:r w:rsidR="00B25746" w:rsidRPr="00656BF3">
        <w:rPr>
          <w:rFonts w:ascii="標楷體" w:eastAsia="標楷體" w:hAnsi="標楷體" w:hint="eastAsia"/>
        </w:rPr>
        <w:t>10</w:t>
      </w:r>
      <w:r w:rsidR="00BE37B2" w:rsidRPr="00656BF3">
        <w:rPr>
          <w:rFonts w:ascii="標楷體" w:eastAsia="標楷體" w:hAnsi="標楷體" w:hint="eastAsia"/>
        </w:rPr>
        <w:t>8</w:t>
      </w:r>
      <w:r w:rsidR="00B25746" w:rsidRPr="00656BF3">
        <w:rPr>
          <w:rFonts w:ascii="標楷體" w:eastAsia="標楷體" w:hAnsi="標楷體" w:hint="eastAsia"/>
        </w:rPr>
        <w:t>學年度全國學生美術比賽書法類決賽臺東縣現場書寫簡章</w:t>
      </w:r>
      <w:r w:rsidR="003644B1" w:rsidRPr="00656BF3">
        <w:rPr>
          <w:rFonts w:ascii="新細明體" w:hAnsi="新細明體" w:hint="eastAsia"/>
        </w:rPr>
        <w:t>」</w:t>
      </w:r>
      <w:r w:rsidR="00EC5477" w:rsidRPr="00656BF3">
        <w:rPr>
          <w:rFonts w:ascii="標楷體" w:eastAsia="標楷體" w:hAnsi="標楷體"/>
        </w:rPr>
        <w:t>詳附件</w:t>
      </w:r>
      <w:r w:rsidR="009A3FA3" w:rsidRPr="00656BF3">
        <w:rPr>
          <w:rFonts w:ascii="標楷體" w:eastAsia="標楷體" w:hAnsi="標楷體" w:hint="eastAsia"/>
        </w:rPr>
        <w:t>5</w:t>
      </w:r>
      <w:r w:rsidR="009C5C74" w:rsidRPr="00656BF3">
        <w:rPr>
          <w:rFonts w:ascii="標楷體" w:eastAsia="標楷體" w:hAnsi="標楷體" w:hint="eastAsia"/>
        </w:rPr>
        <w:t>。</w:t>
      </w:r>
    </w:p>
    <w:p w:rsidR="00EC5477" w:rsidRPr="00656BF3" w:rsidRDefault="00A12A9F" w:rsidP="00EC5477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八)</w:t>
      </w:r>
      <w:r w:rsidR="00221EF5" w:rsidRPr="00656BF3">
        <w:rPr>
          <w:rFonts w:ascii="標楷體" w:eastAsia="標楷體" w:hAnsi="標楷體" w:hint="eastAsia"/>
        </w:rPr>
        <w:t xml:space="preserve"> </w:t>
      </w:r>
      <w:r w:rsidR="00EC5477" w:rsidRPr="00656BF3">
        <w:rPr>
          <w:rFonts w:ascii="標楷體" w:eastAsia="標楷體" w:hAnsi="標楷體" w:hint="eastAsia"/>
        </w:rPr>
        <w:t>評審：</w:t>
      </w:r>
    </w:p>
    <w:p w:rsidR="00A12A9F" w:rsidRPr="00656BF3" w:rsidRDefault="00EC5477" w:rsidP="00EC5477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</w:t>
      </w:r>
      <w:r w:rsidR="00E15A1C" w:rsidRPr="00656BF3">
        <w:rPr>
          <w:rFonts w:ascii="標楷體" w:eastAsia="標楷體" w:hAnsi="標楷體" w:hint="eastAsia"/>
        </w:rPr>
        <w:t>由</w:t>
      </w:r>
      <w:r w:rsidR="00AE0423" w:rsidRPr="00656BF3">
        <w:rPr>
          <w:rFonts w:ascii="標楷體" w:eastAsia="標楷體" w:hAnsi="標楷體" w:hint="eastAsia"/>
        </w:rPr>
        <w:t>本府</w:t>
      </w:r>
      <w:r w:rsidRPr="00656BF3">
        <w:rPr>
          <w:rFonts w:ascii="標楷體" w:eastAsia="標楷體" w:hAnsi="標楷體" w:hint="eastAsia"/>
        </w:rPr>
        <w:t>聘請相關專家負責評審工作，評審委員如對參賽作品有疑義，得要求參賽者至現場作畫。</w:t>
      </w:r>
    </w:p>
    <w:p w:rsidR="00A12A9F" w:rsidRPr="00656BF3" w:rsidRDefault="00A12A9F" w:rsidP="001E39B0">
      <w:pPr>
        <w:pStyle w:val="ab"/>
        <w:spacing w:line="400" w:lineRule="exact"/>
        <w:ind w:leftChars="295" w:left="1272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九)</w:t>
      </w:r>
      <w:r w:rsidR="006B71CE" w:rsidRPr="00656BF3">
        <w:rPr>
          <w:rFonts w:ascii="標楷體" w:eastAsia="標楷體" w:hAnsi="標楷體" w:hint="eastAsia"/>
          <w:sz w:val="28"/>
          <w:szCs w:val="28"/>
        </w:rPr>
        <w:t xml:space="preserve"> </w:t>
      </w:r>
      <w:r w:rsidR="006B71CE" w:rsidRPr="00656BF3">
        <w:rPr>
          <w:rFonts w:ascii="標楷體" w:eastAsia="標楷體" w:hAnsi="標楷體" w:hint="eastAsia"/>
        </w:rPr>
        <w:t>錄取名額：</w:t>
      </w:r>
    </w:p>
    <w:p w:rsidR="006B71CE" w:rsidRPr="00656BF3" w:rsidRDefault="006B71CE" w:rsidP="006B71CE">
      <w:pPr>
        <w:pStyle w:val="ab"/>
        <w:spacing w:line="400" w:lineRule="exact"/>
        <w:ind w:leftChars="295" w:left="1752" w:hangingChars="435" w:hanging="104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1、</w:t>
      </w:r>
      <w:r w:rsidR="006610D6" w:rsidRPr="00656BF3">
        <w:rPr>
          <w:rFonts w:ascii="標楷體" w:eastAsia="標楷體" w:hAnsi="標楷體" w:hint="eastAsia"/>
        </w:rPr>
        <w:t>錄取名額：縣賽等第分為「第一名」、「第二名」、「第三名」及「佳作」等四種，每一類組擇優錄取前三名共6件作品（第一名1件、第二名2件、第三名3件）、佳作若干名。</w:t>
      </w:r>
    </w:p>
    <w:p w:rsidR="00067B87" w:rsidRPr="00656BF3" w:rsidRDefault="006B71CE" w:rsidP="001E524E">
      <w:pPr>
        <w:pStyle w:val="ab"/>
        <w:spacing w:line="400" w:lineRule="exact"/>
        <w:ind w:leftChars="295" w:left="1752" w:hangingChars="435" w:hanging="104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2、</w:t>
      </w:r>
      <w:r w:rsidRPr="00656BF3">
        <w:rPr>
          <w:rFonts w:ascii="標楷體" w:eastAsia="標楷體" w:hAnsi="標楷體" w:hint="eastAsia"/>
        </w:rPr>
        <w:tab/>
      </w:r>
      <w:r w:rsidR="006610D6" w:rsidRPr="00656BF3">
        <w:rPr>
          <w:rFonts w:ascii="標楷體" w:eastAsia="標楷體" w:hAnsi="標楷體" w:hint="eastAsia"/>
        </w:rPr>
        <w:t>各類組錄取之前三名6件作品將代表本縣參加全國決選，惟評審得視參賽作品之水準，酌予減</w:t>
      </w:r>
      <w:r w:rsidR="00AE0423" w:rsidRPr="00656BF3">
        <w:rPr>
          <w:rFonts w:ascii="標楷體" w:eastAsia="標楷體" w:hAnsi="標楷體" w:hint="eastAsia"/>
        </w:rPr>
        <w:t>額</w:t>
      </w:r>
      <w:r w:rsidR="006610D6" w:rsidRPr="00656BF3">
        <w:rPr>
          <w:rFonts w:ascii="標楷體" w:eastAsia="標楷體" w:hAnsi="標楷體" w:hint="eastAsia"/>
        </w:rPr>
        <w:t>錄取，</w:t>
      </w:r>
      <w:r w:rsidR="00AE0423" w:rsidRPr="00656BF3">
        <w:rPr>
          <w:rFonts w:ascii="標楷體" w:eastAsia="標楷體" w:hAnsi="標楷體" w:hint="eastAsia"/>
        </w:rPr>
        <w:t>以上名額均得從缺。</w:t>
      </w:r>
      <w:r w:rsidR="006610D6" w:rsidRPr="00656BF3">
        <w:rPr>
          <w:rFonts w:ascii="標楷體" w:eastAsia="標楷體" w:hAnsi="標楷體" w:hint="eastAsia"/>
        </w:rPr>
        <w:t xml:space="preserve">   </w:t>
      </w:r>
    </w:p>
    <w:p w:rsidR="00716EA4" w:rsidRPr="00656BF3" w:rsidRDefault="00716EA4" w:rsidP="00315EE8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/>
          <w:b/>
        </w:rPr>
        <w:t>參賽作品類別及規格</w:t>
      </w:r>
    </w:p>
    <w:tbl>
      <w:tblPr>
        <w:tblW w:w="974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80"/>
        <w:gridCol w:w="6276"/>
        <w:gridCol w:w="708"/>
      </w:tblGrid>
      <w:tr w:rsidR="00716EA4" w:rsidRPr="00656BF3" w:rsidTr="006C37FA">
        <w:trPr>
          <w:trHeight w:val="468"/>
          <w:jc w:val="center"/>
        </w:trPr>
        <w:tc>
          <w:tcPr>
            <w:tcW w:w="10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6276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參賽作品規格</w:t>
            </w:r>
          </w:p>
        </w:tc>
        <w:tc>
          <w:tcPr>
            <w:tcW w:w="708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備註</w:t>
            </w:r>
          </w:p>
        </w:tc>
      </w:tr>
      <w:tr w:rsidR="00716EA4" w:rsidRPr="00656BF3" w:rsidTr="006C37FA">
        <w:trPr>
          <w:cantSplit/>
          <w:trHeight w:val="823"/>
          <w:jc w:val="center"/>
        </w:trPr>
        <w:tc>
          <w:tcPr>
            <w:tcW w:w="1080" w:type="dxa"/>
            <w:vMerge w:val="restart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小組</w:t>
            </w: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繪畫類</w:t>
            </w:r>
          </w:p>
        </w:tc>
        <w:tc>
          <w:tcPr>
            <w:tcW w:w="6276" w:type="dxa"/>
          </w:tcPr>
          <w:p w:rsidR="00813856" w:rsidRPr="00656BF3" w:rsidRDefault="00716EA4" w:rsidP="00B34EA0">
            <w:pPr>
              <w:spacing w:line="32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使用畫材及形式不拘，大小以四開</w:t>
            </w:r>
            <w:r w:rsidRPr="00656BF3">
              <w:rPr>
                <w:rFonts w:ascii="標楷體" w:eastAsia="標楷體" w:hAnsi="標楷體"/>
                <w:b/>
              </w:rPr>
              <w:t xml:space="preserve"> (</w:t>
            </w:r>
            <w:r w:rsidRPr="00656BF3">
              <w:rPr>
                <w:rFonts w:ascii="標楷體" w:eastAsia="標楷體" w:hAnsi="標楷體"/>
              </w:rPr>
              <w:t>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39公分</w:t>
              </w:r>
            </w:smartTag>
            <w:r w:rsidRPr="00656BF3">
              <w:rPr>
                <w:rFonts w:ascii="標楷體" w:eastAsia="標楷體" w:hAnsi="標楷體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54公分</w:t>
              </w:r>
            </w:smartTag>
            <w:r w:rsidRPr="00656BF3">
              <w:rPr>
                <w:rFonts w:ascii="標楷體" w:eastAsia="標楷體" w:hAnsi="標楷體"/>
                <w:b/>
              </w:rPr>
              <w:t>)</w:t>
            </w:r>
            <w:r w:rsidRPr="00656BF3">
              <w:rPr>
                <w:rFonts w:ascii="標楷體" w:eastAsia="標楷體" w:hAnsi="標楷體"/>
              </w:rPr>
              <w:t>為原則，一律不得裱裝。</w:t>
            </w:r>
          </w:p>
        </w:tc>
        <w:tc>
          <w:tcPr>
            <w:tcW w:w="708" w:type="dxa"/>
            <w:vMerge w:val="restart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書法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國小各組作品大小為對開（約34公分×135公分），一律不得裱裝。對聯、四屏、橫式、裝框、手卷不收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  <w:bCs/>
              </w:rPr>
            </w:pPr>
            <w:r w:rsidRPr="00656BF3">
              <w:rPr>
                <w:rFonts w:ascii="標楷體" w:eastAsia="標楷體" w:hAnsi="標楷體"/>
              </w:rPr>
              <w:t>2.作品需落款，但不可書寫校名（凡書寫校名者一律不予評審）。一律採用素色宣紙</w:t>
            </w:r>
            <w:r w:rsidR="0086000A" w:rsidRPr="00656BF3">
              <w:rPr>
                <w:rFonts w:ascii="標楷體" w:eastAsia="標楷體" w:hAnsi="標楷體" w:hint="eastAsia"/>
                <w:bCs/>
              </w:rPr>
              <w:t>（界格與否由參賽者自行決定，</w:t>
            </w:r>
            <w:r w:rsidR="0082046F" w:rsidRPr="00656BF3">
              <w:rPr>
                <w:rFonts w:ascii="標楷體" w:eastAsia="標楷體" w:hAnsi="標楷體" w:hint="eastAsia"/>
                <w:bCs/>
              </w:rPr>
              <w:t>比賽紙張由主辦單位提供</w:t>
            </w:r>
            <w:r w:rsidRPr="00656BF3">
              <w:rPr>
                <w:rFonts w:ascii="標楷體" w:eastAsia="標楷體" w:hAnsi="標楷體"/>
                <w:bCs/>
              </w:rPr>
              <w:t>）。</w:t>
            </w:r>
          </w:p>
          <w:p w:rsidR="009A3FA3" w:rsidRPr="00656BF3" w:rsidRDefault="009A3FA3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  <w:bCs/>
              </w:rPr>
              <w:t>3.本次為現場書寫，請填</w:t>
            </w:r>
            <w:r w:rsidR="0086000A" w:rsidRPr="00656BF3">
              <w:rPr>
                <w:rFonts w:ascii="標楷體" w:eastAsia="標楷體" w:hAnsi="標楷體" w:hint="eastAsia"/>
                <w:bCs/>
              </w:rPr>
              <w:t>寫並傳送</w:t>
            </w:r>
            <w:r w:rsidRPr="00656BF3">
              <w:rPr>
                <w:rFonts w:ascii="標楷體" w:eastAsia="標楷體" w:hAnsi="標楷體" w:hint="eastAsia"/>
                <w:bCs/>
              </w:rPr>
              <w:t>報名表，無須送件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平面設計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大小一律為四開（約39公分×54公分），作品一律裝框，裝框後高度不得超過10公分，連作不收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以生活環境與藝術為主題，得採各類基本材料，並以平面設計為限。</w:t>
            </w:r>
          </w:p>
          <w:p w:rsidR="00813856" w:rsidRPr="00656BF3" w:rsidRDefault="00813856" w:rsidP="00B757E9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.平面設計參賽作品須有明確的主題，且具有功能性與目的性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4.漫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 xml:space="preserve">1.參賽作品形式不拘，大小不超過四開圖畫紙 </w:t>
            </w:r>
          </w:p>
          <w:p w:rsidR="00716EA4" w:rsidRPr="00656BF3" w:rsidRDefault="00716EA4" w:rsidP="00B34EA0">
            <w:pPr>
              <w:spacing w:line="32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 xml:space="preserve"> （約39公分×54公分）</w:t>
            </w:r>
            <w:r w:rsidR="00821480" w:rsidRPr="00656BF3">
              <w:rPr>
                <w:rFonts w:ascii="標楷體" w:eastAsia="標楷體" w:hAnsi="標楷體"/>
              </w:rPr>
              <w:t>，</w:t>
            </w:r>
            <w:r w:rsidRPr="00656BF3">
              <w:rPr>
                <w:rFonts w:ascii="標楷體" w:eastAsia="標楷體" w:hAnsi="標楷體"/>
              </w:rPr>
              <w:t>一律不得裱裝。</w:t>
            </w:r>
          </w:p>
          <w:p w:rsidR="00813856" w:rsidRPr="00656BF3" w:rsidRDefault="00716EA4" w:rsidP="00B757E9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參賽作品不限定主題。黑白、彩色不拘，作品形式單幅、多格均可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5.水墨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大小一律為</w:t>
            </w:r>
            <w:r w:rsidRPr="00656BF3">
              <w:rPr>
                <w:rFonts w:ascii="標楷體" w:eastAsia="標楷體" w:hAnsi="標楷體"/>
                <w:bCs/>
              </w:rPr>
              <w:t>宣（棉）紙</w:t>
            </w:r>
            <w:r w:rsidRPr="00656BF3">
              <w:rPr>
                <w:rFonts w:ascii="標楷體" w:eastAsia="標楷體" w:hAnsi="標楷體"/>
              </w:rPr>
              <w:t>四開（約35公分×70公分），不得裱裝</w:t>
            </w:r>
            <w:r w:rsidR="00813856" w:rsidRPr="00656BF3">
              <w:rPr>
                <w:rFonts w:ascii="標楷體" w:eastAsia="標楷體" w:hAnsi="標楷體" w:hint="eastAsia"/>
              </w:rPr>
              <w:t>(可托底)</w:t>
            </w:r>
            <w:r w:rsidRPr="00656BF3">
              <w:rPr>
                <w:rFonts w:ascii="標楷體" w:eastAsia="標楷體" w:hAnsi="標楷體"/>
              </w:rPr>
              <w:t>。</w:t>
            </w:r>
          </w:p>
          <w:p w:rsidR="00813856" w:rsidRPr="00656BF3" w:rsidRDefault="00716EA4" w:rsidP="00B757E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作品可落款，</w:t>
            </w:r>
            <w:r w:rsidRPr="00656BF3">
              <w:rPr>
                <w:rFonts w:ascii="標楷體" w:eastAsia="標楷體" w:hAnsi="標楷體"/>
                <w:bCs/>
              </w:rPr>
              <w:t>但不可書寫校名，凡書寫校名者一律不予評審</w:t>
            </w:r>
            <w:r w:rsidRPr="00656BF3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6.版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大小以四開(約39公分×54公分)為原則，一律不得裱裝。為預防作品彼此黏貼之現象，得以透明膠片覆蓋。</w:t>
            </w:r>
          </w:p>
          <w:p w:rsidR="00813856" w:rsidRPr="00656BF3" w:rsidRDefault="00813856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2.版畫作品須(1)親自構圖；(2)親自製版；(3)親自印刷。</w:t>
            </w:r>
          </w:p>
          <w:p w:rsidR="00716EA4" w:rsidRPr="00656BF3" w:rsidRDefault="00813856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</w:t>
            </w:r>
            <w:r w:rsidR="00716EA4" w:rsidRPr="00656BF3">
              <w:rPr>
                <w:rFonts w:ascii="標楷體" w:eastAsia="標楷體" w:hAnsi="標楷體"/>
              </w:rPr>
              <w:t>.作品正面一律簽名（簽名一律簽在作品上），並寫上張數編號及畫題。</w:t>
            </w:r>
          </w:p>
          <w:p w:rsidR="00821480" w:rsidRPr="00656BF3" w:rsidRDefault="00821480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範例：</w:t>
            </w:r>
          </w:p>
          <w:p w:rsidR="00821480" w:rsidRPr="00656BF3" w:rsidRDefault="00821480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        1/20       ○○       王小明</w:t>
            </w:r>
          </w:p>
          <w:p w:rsidR="00813856" w:rsidRPr="00656BF3" w:rsidRDefault="00821480" w:rsidP="00B757E9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   第幾件/數量     題目        姓名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trHeight w:val="1691"/>
          <w:jc w:val="center"/>
        </w:trPr>
        <w:tc>
          <w:tcPr>
            <w:tcW w:w="1080" w:type="dxa"/>
            <w:vMerge w:val="restart"/>
            <w:vAlign w:val="center"/>
          </w:tcPr>
          <w:p w:rsidR="00031FC0" w:rsidRPr="00656BF3" w:rsidRDefault="00716EA4" w:rsidP="00565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中組</w:t>
            </w:r>
          </w:p>
          <w:p w:rsidR="00716EA4" w:rsidRPr="00656BF3" w:rsidRDefault="00031FC0" w:rsidP="00565C2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及</w:t>
            </w:r>
            <w:r w:rsidR="00716EA4" w:rsidRPr="00656BF3">
              <w:rPr>
                <w:rFonts w:ascii="標楷體" w:eastAsia="標楷體" w:hAnsi="標楷體"/>
              </w:rPr>
              <w:t>高中（職）組</w:t>
            </w: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西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國中組一律使用圖畫紙</w:t>
            </w:r>
            <w:r w:rsidR="00B34EA0" w:rsidRPr="00656BF3">
              <w:rPr>
                <w:rFonts w:ascii="標楷體" w:eastAsia="標楷體" w:hAnsi="標楷體" w:hint="eastAsia"/>
              </w:rPr>
              <w:t>、</w:t>
            </w:r>
            <w:r w:rsidRPr="00656BF3">
              <w:rPr>
                <w:rFonts w:ascii="標楷體" w:eastAsia="標楷體" w:hAnsi="標楷體"/>
              </w:rPr>
              <w:t>紙板</w:t>
            </w:r>
            <w:r w:rsidR="00B34EA0" w:rsidRPr="00656BF3">
              <w:rPr>
                <w:rFonts w:ascii="標楷體" w:eastAsia="標楷體" w:hAnsi="標楷體" w:hint="eastAsia"/>
              </w:rPr>
              <w:t>或畫布</w:t>
            </w:r>
            <w:r w:rsidRPr="00656BF3">
              <w:rPr>
                <w:rFonts w:ascii="標楷體" w:eastAsia="標楷體" w:hAnsi="標楷體"/>
              </w:rPr>
              <w:t>，大小為四開（約39公分×54公分），一律不得裱裝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高中（職）組以上，油畫最大不超過五十號，最小不得小於十號，水彩最大不得超過全開畫紙，最小不得小於四開畫紙。作品一律裝框背面加裝木板。</w:t>
            </w:r>
          </w:p>
          <w:p w:rsidR="00813856" w:rsidRPr="00656BF3" w:rsidRDefault="00813856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.高中(職)組需另附100-200字作品介紹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書法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國中組作品大小為對開（約34公分×135公分），一律不得裱裝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高中職組以上作品大小為全開（約68公分×135公分）。一律</w:t>
            </w:r>
            <w:r w:rsidR="006001D9" w:rsidRPr="00656BF3">
              <w:rPr>
                <w:rFonts w:ascii="標楷體" w:eastAsia="標楷體" w:hAnsi="標楷體"/>
              </w:rPr>
              <w:t>不得裱裝</w:t>
            </w:r>
            <w:r w:rsidRPr="00656BF3">
              <w:rPr>
                <w:rFonts w:ascii="標楷體" w:eastAsia="標楷體" w:hAnsi="標楷體"/>
              </w:rPr>
              <w:t>，對聯、四屏、橫式、裝框、手卷不收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  <w:bCs/>
              </w:rPr>
            </w:pPr>
            <w:r w:rsidRPr="00656BF3">
              <w:rPr>
                <w:rFonts w:ascii="標楷體" w:eastAsia="標楷體" w:hAnsi="標楷體"/>
              </w:rPr>
              <w:t>3.作品需落款，但不可書寫校名（凡書寫校名者一律不予評審）。一律採用素色宣紙</w:t>
            </w:r>
            <w:r w:rsidR="0086000A" w:rsidRPr="00656BF3">
              <w:rPr>
                <w:rFonts w:ascii="標楷體" w:eastAsia="標楷體" w:hAnsi="標楷體" w:hint="eastAsia"/>
                <w:bCs/>
              </w:rPr>
              <w:t>（界格與否由參賽者自行決定，比賽紙張由主辦單位提供</w:t>
            </w:r>
            <w:r w:rsidR="0086000A" w:rsidRPr="00656BF3">
              <w:rPr>
                <w:rFonts w:ascii="標楷體" w:eastAsia="標楷體" w:hAnsi="標楷體"/>
                <w:bCs/>
              </w:rPr>
              <w:t>）。</w:t>
            </w:r>
          </w:p>
          <w:p w:rsidR="009A3FA3" w:rsidRPr="00656BF3" w:rsidRDefault="0082046F" w:rsidP="0082046F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/>
                <w:b/>
              </w:rPr>
              <w:t>4.</w:t>
            </w:r>
            <w:r w:rsidR="009A3FA3" w:rsidRPr="00656BF3">
              <w:rPr>
                <w:rFonts w:ascii="標楷體" w:eastAsia="標楷體" w:hAnsi="標楷體" w:hint="eastAsia"/>
                <w:b/>
                <w:bCs/>
              </w:rPr>
              <w:t>本次為現場書寫，請填寫</w:t>
            </w:r>
            <w:r w:rsidR="0086000A" w:rsidRPr="00656BF3">
              <w:rPr>
                <w:rFonts w:ascii="標楷體" w:eastAsia="標楷體" w:hAnsi="標楷體" w:hint="eastAsia"/>
                <w:b/>
                <w:bCs/>
              </w:rPr>
              <w:t>並傳送</w:t>
            </w:r>
            <w:r w:rsidR="009A3FA3" w:rsidRPr="00656BF3">
              <w:rPr>
                <w:rFonts w:ascii="標楷體" w:eastAsia="標楷體" w:hAnsi="標楷體" w:hint="eastAsia"/>
                <w:b/>
                <w:bCs/>
              </w:rPr>
              <w:t>報名表，無須送件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平面設計類</w:t>
            </w:r>
          </w:p>
        </w:tc>
        <w:tc>
          <w:tcPr>
            <w:tcW w:w="6276" w:type="dxa"/>
          </w:tcPr>
          <w:p w:rsidR="00716EA4" w:rsidRPr="00656BF3" w:rsidRDefault="00716EA4" w:rsidP="009E6F31">
            <w:pPr>
              <w:numPr>
                <w:ilvl w:val="0"/>
                <w:numId w:val="1"/>
              </w:numPr>
              <w:tabs>
                <w:tab w:val="clear" w:pos="360"/>
              </w:tabs>
              <w:spacing w:line="320" w:lineRule="exact"/>
              <w:ind w:left="185" w:hanging="185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中組作品最大不得超過對開（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39公分</w:t>
              </w:r>
            </w:smartTag>
            <w:r w:rsidRPr="00656BF3">
              <w:rPr>
                <w:rFonts w:ascii="標楷體" w:eastAsia="標楷體" w:hAnsi="標楷體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8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108公分</w:t>
              </w:r>
            </w:smartTag>
            <w:r w:rsidRPr="00656BF3">
              <w:rPr>
                <w:rFonts w:ascii="標楷體" w:eastAsia="標楷體" w:hAnsi="標楷體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8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78公分</w:t>
              </w:r>
            </w:smartTag>
            <w:r w:rsidRPr="00656BF3">
              <w:rPr>
                <w:rFonts w:ascii="標楷體" w:eastAsia="標楷體" w:hAnsi="標楷體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54公分</w:t>
              </w:r>
            </w:smartTag>
            <w:r w:rsidRPr="00656BF3">
              <w:rPr>
                <w:rFonts w:ascii="標楷體" w:eastAsia="標楷體" w:hAnsi="標楷體"/>
              </w:rPr>
              <w:t>），最小不得小於四開（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9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39公分</w:t>
              </w:r>
            </w:smartTag>
            <w:r w:rsidRPr="00656BF3">
              <w:rPr>
                <w:rFonts w:ascii="標楷體" w:eastAsia="標楷體" w:hAnsi="標楷體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4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54公分</w:t>
              </w:r>
            </w:smartTag>
            <w:r w:rsidRPr="00656BF3">
              <w:rPr>
                <w:rFonts w:ascii="標楷體" w:eastAsia="標楷體" w:hAnsi="標楷體"/>
              </w:rPr>
              <w:t>），作品一律裝框，裝框後高度不得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分"/>
              </w:smartTagPr>
              <w:r w:rsidRPr="00656BF3">
                <w:rPr>
                  <w:rFonts w:ascii="標楷體" w:eastAsia="標楷體" w:hAnsi="標楷體"/>
                </w:rPr>
                <w:t>10公分</w:t>
              </w:r>
            </w:smartTag>
            <w:r w:rsidRPr="00656BF3">
              <w:rPr>
                <w:rFonts w:ascii="標楷體" w:eastAsia="標楷體" w:hAnsi="標楷體"/>
              </w:rPr>
              <w:t>，連作不收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高中（職）組以上，作品最大不得超過全開（約78公分×108公分），最小不得小於四開（約39公分×54公分），作品一律裝框，裝框後高度不得超過10公分，連作不收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以生活環境與藝術為主題，得採用各類基本材料，並以平面設計為限。</w:t>
            </w:r>
          </w:p>
          <w:p w:rsidR="00813856" w:rsidRPr="00656BF3" w:rsidRDefault="00813856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4.平面設計參賽作品須有明確的主題，且具有功能性與目的性。</w:t>
            </w:r>
          </w:p>
          <w:p w:rsidR="00633992" w:rsidRPr="00656BF3" w:rsidRDefault="00633992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5.高中(職)組需另附100-200字作品介紹。</w:t>
            </w:r>
          </w:p>
        </w:tc>
        <w:tc>
          <w:tcPr>
            <w:tcW w:w="708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4.漫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參賽作品形式不拘，大小不超過四開圖畫紙（約39公分×54公分），作品一律不裱裝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參賽作品不限定主題。黑白、彩色不拘，單幅、四格或多格漫畫形式均可，如以電腦完稿，需附tif檔之光碟。非必要文字不得出現於作品上，避免海報形式作品。作品以圖案、意象為主要表達方式，例如作品要表現痛的感覺，可以畫出痛苦表情，不需在作品上添加好痛等文字表達。</w:t>
            </w:r>
          </w:p>
          <w:p w:rsidR="00633992" w:rsidRPr="00656BF3" w:rsidRDefault="00633992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.高中(職)組需另附100-200字作品介紹。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5.水墨畫類</w:t>
            </w:r>
          </w:p>
        </w:tc>
        <w:tc>
          <w:tcPr>
            <w:tcW w:w="6276" w:type="dxa"/>
          </w:tcPr>
          <w:p w:rsidR="00716EA4" w:rsidRPr="00656BF3" w:rsidRDefault="00716EA4" w:rsidP="009E6F31">
            <w:pPr>
              <w:numPr>
                <w:ilvl w:val="1"/>
                <w:numId w:val="5"/>
              </w:numPr>
              <w:spacing w:line="320" w:lineRule="exact"/>
              <w:ind w:left="176" w:hanging="17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國中組作品大小為</w:t>
            </w:r>
            <w:r w:rsidRPr="00656BF3">
              <w:rPr>
                <w:rFonts w:ascii="標楷體" w:eastAsia="標楷體" w:hAnsi="標楷體"/>
                <w:bCs/>
              </w:rPr>
              <w:t>宣（棉）紙</w:t>
            </w:r>
            <w:r w:rsidRPr="00656BF3">
              <w:rPr>
                <w:rFonts w:ascii="標楷體" w:eastAsia="標楷體" w:hAnsi="標楷體"/>
              </w:rPr>
              <w:t>四開（約35公分×70公分），一律不得裱裝</w:t>
            </w:r>
            <w:r w:rsidR="000D5474" w:rsidRPr="00656BF3">
              <w:rPr>
                <w:rFonts w:ascii="標楷體" w:eastAsia="標楷體" w:hAnsi="標楷體" w:hint="eastAsia"/>
              </w:rPr>
              <w:t>(可托底)</w:t>
            </w:r>
            <w:r w:rsidRPr="00656BF3">
              <w:rPr>
                <w:rFonts w:ascii="標楷體" w:eastAsia="標楷體" w:hAnsi="標楷體"/>
              </w:rPr>
              <w:t>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 xml:space="preserve">2.高中（職）組以上一律以捲軸裱裝，並以塑膠套裝妥送件。作品大小連同裱裝寬度不得超過120公分，長不得超過270公分。橫式、裝框、聯屏、手卷不收。 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3.作品可落款，</w:t>
            </w:r>
            <w:r w:rsidRPr="00656BF3">
              <w:rPr>
                <w:rFonts w:ascii="標楷體" w:eastAsia="標楷體" w:hAnsi="標楷體"/>
                <w:bCs/>
              </w:rPr>
              <w:t>但不可書寫校名，凡書寫校名者一律不予評審。</w:t>
            </w:r>
          </w:p>
          <w:p w:rsidR="00633992" w:rsidRPr="00656BF3" w:rsidRDefault="00633992" w:rsidP="00B34EA0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4. 高中(職)組需另附100-200字作品介紹。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716EA4" w:rsidRPr="00656BF3" w:rsidTr="006C37FA">
        <w:trPr>
          <w:cantSplit/>
          <w:jc w:val="center"/>
        </w:trPr>
        <w:tc>
          <w:tcPr>
            <w:tcW w:w="1080" w:type="dxa"/>
            <w:vMerge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6.版畫類</w:t>
            </w:r>
          </w:p>
        </w:tc>
        <w:tc>
          <w:tcPr>
            <w:tcW w:w="6276" w:type="dxa"/>
          </w:tcPr>
          <w:p w:rsidR="00716EA4" w:rsidRPr="00656BF3" w:rsidRDefault="00716EA4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.國中組大小以四開(約39公分×54公分)為原則，一律不得裱裝。為預防作品彼此黏貼之現象，得以透明膠片覆蓋。</w:t>
            </w:r>
          </w:p>
          <w:p w:rsidR="00716EA4" w:rsidRPr="00656BF3" w:rsidRDefault="00716EA4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2.高中（職）組以上，作品最大不得超過120公分×120公分，作品一律裱框，背面加裝木板。</w:t>
            </w:r>
          </w:p>
          <w:p w:rsidR="00633992" w:rsidRPr="00656BF3" w:rsidRDefault="00633992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.版畫作品須(1)親自構圖；(2)親自製版；(3)親自印刷。</w:t>
            </w:r>
          </w:p>
          <w:p w:rsidR="00716EA4" w:rsidRPr="00656BF3" w:rsidRDefault="00633992" w:rsidP="00B34EA0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4</w:t>
            </w:r>
            <w:r w:rsidR="00716EA4" w:rsidRPr="00656BF3">
              <w:rPr>
                <w:rFonts w:ascii="標楷體" w:eastAsia="標楷體" w:hAnsi="標楷體"/>
              </w:rPr>
              <w:t>.作品正面一律簽名（簽名一律簽在作品上），並寫上張數編號及畫題。</w:t>
            </w:r>
          </w:p>
          <w:p w:rsidR="006C37FA" w:rsidRPr="00656BF3" w:rsidRDefault="006C37FA" w:rsidP="006C37FA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範例：</w:t>
            </w:r>
          </w:p>
          <w:p w:rsidR="006C37FA" w:rsidRPr="00656BF3" w:rsidRDefault="006C37FA" w:rsidP="006C37FA">
            <w:pPr>
              <w:spacing w:line="32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        1/20         ○○       王小明</w:t>
            </w:r>
          </w:p>
          <w:p w:rsidR="006C37FA" w:rsidRPr="00656BF3" w:rsidRDefault="006C37FA" w:rsidP="006C37FA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   第幾件/數量       題目        姓名</w:t>
            </w:r>
          </w:p>
          <w:p w:rsidR="00633992" w:rsidRPr="00656BF3" w:rsidRDefault="00633992" w:rsidP="006C37FA">
            <w:pPr>
              <w:spacing w:line="320" w:lineRule="exact"/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5.高中(職)組需另附100-200字作品介紹。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716EA4" w:rsidRPr="00656BF3" w:rsidRDefault="00716EA4" w:rsidP="00565C2B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F75083" w:rsidRPr="00656BF3" w:rsidRDefault="00565C2B" w:rsidP="008A03E0">
      <w:pPr>
        <w:adjustRightInd w:val="0"/>
        <w:snapToGrid w:val="0"/>
        <w:spacing w:beforeLines="50" w:before="180" w:line="28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附註：作品規格內所指「約」的誤差範圍，</w:t>
      </w:r>
      <w:r w:rsidR="00F75083" w:rsidRPr="00656BF3">
        <w:rPr>
          <w:rFonts w:ascii="標楷體" w:eastAsia="標楷體" w:hAnsi="標楷體" w:hint="eastAsia"/>
        </w:rPr>
        <w:t>以</w:t>
      </w:r>
      <w:r w:rsidR="00F75083" w:rsidRPr="00656BF3">
        <w:rPr>
          <w:rFonts w:ascii="標楷體" w:eastAsia="標楷體" w:hAnsi="標楷體"/>
        </w:rPr>
        <w:t>正負1公分</w:t>
      </w:r>
      <w:r w:rsidR="00F75083" w:rsidRPr="00656BF3">
        <w:rPr>
          <w:rFonts w:ascii="標楷體" w:eastAsia="標楷體" w:hAnsi="標楷體" w:hint="eastAsia"/>
        </w:rPr>
        <w:t>內為宜。</w:t>
      </w:r>
    </w:p>
    <w:p w:rsidR="00B01829" w:rsidRPr="00656BF3" w:rsidRDefault="000D5474" w:rsidP="000D5474">
      <w:pPr>
        <w:pStyle w:val="af3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◎</w:t>
      </w:r>
      <w:r w:rsidR="00B01829" w:rsidRPr="00656BF3">
        <w:rPr>
          <w:rFonts w:ascii="標楷體" w:eastAsia="標楷體" w:hAnsi="標楷體" w:hint="eastAsia"/>
        </w:rPr>
        <w:t>注意事項：</w:t>
      </w:r>
    </w:p>
    <w:p w:rsidR="0079314A" w:rsidRPr="00656BF3" w:rsidRDefault="0079314A" w:rsidP="00525A1D">
      <w:pPr>
        <w:pStyle w:val="af3"/>
        <w:numPr>
          <w:ilvl w:val="0"/>
          <w:numId w:val="27"/>
        </w:numPr>
        <w:spacing w:line="400" w:lineRule="exact"/>
        <w:ind w:hanging="5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各類作品以創作為主，各類不得臨摹。</w:t>
      </w:r>
    </w:p>
    <w:p w:rsidR="00DB52DD" w:rsidRPr="00656BF3" w:rsidRDefault="0079314A" w:rsidP="003B2005">
      <w:pPr>
        <w:pStyle w:val="af3"/>
        <w:numPr>
          <w:ilvl w:val="0"/>
          <w:numId w:val="27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為確保展品安全，如參賽作品以玻璃裝裱及鋁框裝框者不收（鋁框易鬆脫，邊</w:t>
      </w:r>
    </w:p>
    <w:p w:rsidR="0079314A" w:rsidRPr="00656BF3" w:rsidRDefault="00DB52DD" w:rsidP="00DB52DD">
      <w:pPr>
        <w:pStyle w:val="af3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</w:t>
      </w:r>
      <w:r w:rsidR="0079314A" w:rsidRPr="00656BF3">
        <w:rPr>
          <w:rFonts w:ascii="標楷體" w:eastAsia="標楷體" w:hAnsi="標楷體" w:hint="eastAsia"/>
        </w:rPr>
        <w:t>角銳利易劃傷作品）。</w:t>
      </w:r>
    </w:p>
    <w:p w:rsidR="0079314A" w:rsidRPr="00656BF3" w:rsidRDefault="0079314A" w:rsidP="00525A1D">
      <w:pPr>
        <w:pStyle w:val="af3"/>
        <w:numPr>
          <w:ilvl w:val="0"/>
          <w:numId w:val="27"/>
        </w:numPr>
        <w:spacing w:line="400" w:lineRule="exact"/>
        <w:ind w:hanging="5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作品若易遭蟲蛀，請先作好防範措施。</w:t>
      </w:r>
    </w:p>
    <w:p w:rsidR="0079314A" w:rsidRPr="00656BF3" w:rsidRDefault="0079314A" w:rsidP="00525A1D">
      <w:pPr>
        <w:pStyle w:val="af3"/>
        <w:numPr>
          <w:ilvl w:val="0"/>
          <w:numId w:val="27"/>
        </w:numPr>
        <w:spacing w:line="400" w:lineRule="exact"/>
        <w:ind w:hanging="5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作者請加強作品之固定與保護，以免運送過程中作品受損影響比賽成績。</w:t>
      </w:r>
    </w:p>
    <w:p w:rsidR="0079314A" w:rsidRPr="00656BF3" w:rsidRDefault="0079314A" w:rsidP="00525A1D">
      <w:pPr>
        <w:pStyle w:val="af3"/>
        <w:numPr>
          <w:ilvl w:val="0"/>
          <w:numId w:val="27"/>
        </w:numPr>
        <w:spacing w:line="400" w:lineRule="exact"/>
        <w:ind w:hanging="5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同一類組每人限送作品一件，且每件作品之創作者為一人，每人至多參加二類。</w:t>
      </w:r>
    </w:p>
    <w:p w:rsidR="0079314A" w:rsidRPr="00656BF3" w:rsidRDefault="0079314A" w:rsidP="00525A1D">
      <w:pPr>
        <w:pStyle w:val="af3"/>
        <w:numPr>
          <w:ilvl w:val="0"/>
          <w:numId w:val="27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為增進比賽之公平性，參賽者需以參賽時間之學籍年身份參賽（如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 w:hint="eastAsia"/>
        </w:rPr>
        <w:t>年10月初賽時為國小三年級，必須以三年級身分參賽中年級組，不得以二年級作品參加低年級組比賽）；經查如不符實則取消參賽資格，如得獎亦取消得獎資格。</w:t>
      </w:r>
    </w:p>
    <w:p w:rsidR="0079314A" w:rsidRPr="00656BF3" w:rsidRDefault="0079314A" w:rsidP="00F03C0D">
      <w:pPr>
        <w:pStyle w:val="af3"/>
        <w:numPr>
          <w:ilvl w:val="0"/>
          <w:numId w:val="27"/>
        </w:numPr>
        <w:spacing w:line="400" w:lineRule="exact"/>
        <w:ind w:hanging="5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報名表之指導老師欄，限填一位就學學校老師（含有合格教師證之代課、代理之指導教師），若無校內指導老師，</w:t>
      </w:r>
      <w:r w:rsidR="0084154A" w:rsidRPr="00656BF3">
        <w:rPr>
          <w:rFonts w:ascii="標楷體" w:eastAsia="標楷體" w:hAnsi="標楷體" w:hint="eastAsia"/>
        </w:rPr>
        <w:t>則填「無」</w:t>
      </w:r>
      <w:r w:rsidRPr="00656BF3">
        <w:rPr>
          <w:rFonts w:ascii="標楷體" w:eastAsia="標楷體" w:hAnsi="標楷體" w:hint="eastAsia"/>
        </w:rPr>
        <w:t>。</w:t>
      </w:r>
    </w:p>
    <w:p w:rsidR="00806575" w:rsidRPr="00656BF3" w:rsidRDefault="00536FDA" w:rsidP="00315EE8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/>
          <w:b/>
        </w:rPr>
        <w:t>獎</w:t>
      </w:r>
      <w:r w:rsidRPr="00656BF3">
        <w:rPr>
          <w:rFonts w:ascii="標楷體" w:eastAsia="標楷體" w:hAnsi="標楷體" w:hint="eastAsia"/>
          <w:b/>
        </w:rPr>
        <w:t>懲</w:t>
      </w:r>
    </w:p>
    <w:p w:rsidR="0088032F" w:rsidRPr="00656BF3" w:rsidRDefault="002A2A48" w:rsidP="009E6F31">
      <w:pPr>
        <w:pStyle w:val="af3"/>
        <w:numPr>
          <w:ilvl w:val="1"/>
          <w:numId w:val="2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學生部</w:t>
      </w:r>
      <w:r w:rsidR="006D2345" w:rsidRPr="00656BF3">
        <w:rPr>
          <w:rFonts w:ascii="標楷體" w:eastAsia="標楷體" w:hAnsi="標楷體" w:hint="eastAsia"/>
        </w:rPr>
        <w:t>分</w:t>
      </w:r>
      <w:r w:rsidRPr="00656BF3">
        <w:rPr>
          <w:rFonts w:ascii="標楷體" w:eastAsia="標楷體" w:hAnsi="標楷體" w:hint="eastAsia"/>
        </w:rPr>
        <w:t>：作品經評選獲</w:t>
      </w:r>
      <w:r w:rsidR="009012CC" w:rsidRPr="00656BF3">
        <w:rPr>
          <w:rFonts w:ascii="標楷體" w:eastAsia="標楷體" w:hAnsi="標楷體" w:hint="eastAsia"/>
        </w:rPr>
        <w:t>前三名及</w:t>
      </w:r>
      <w:r w:rsidR="00DF2BB3" w:rsidRPr="00656BF3">
        <w:rPr>
          <w:rFonts w:ascii="標楷體" w:eastAsia="標楷體" w:hAnsi="標楷體" w:hint="eastAsia"/>
        </w:rPr>
        <w:t>佳作者，頒發本府獎狀，以資鼓勵。</w:t>
      </w:r>
    </w:p>
    <w:p w:rsidR="0088032F" w:rsidRPr="00656BF3" w:rsidRDefault="00DF2BB3" w:rsidP="009E6F31">
      <w:pPr>
        <w:pStyle w:val="af3"/>
        <w:numPr>
          <w:ilvl w:val="1"/>
          <w:numId w:val="2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指導老師部分：</w:t>
      </w:r>
    </w:p>
    <w:p w:rsidR="00DF2BB3" w:rsidRPr="00656BF3" w:rsidRDefault="00DF2BB3" w:rsidP="003B2005">
      <w:pPr>
        <w:pStyle w:val="af3"/>
        <w:numPr>
          <w:ilvl w:val="3"/>
          <w:numId w:val="2"/>
        </w:numPr>
        <w:spacing w:line="400" w:lineRule="exact"/>
        <w:ind w:left="1134" w:hanging="141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獲評第一名者，核予嘉獎2次。</w:t>
      </w:r>
    </w:p>
    <w:p w:rsidR="00DF2BB3" w:rsidRPr="00656BF3" w:rsidRDefault="00DF2BB3" w:rsidP="003B2005">
      <w:pPr>
        <w:pStyle w:val="af3"/>
        <w:numPr>
          <w:ilvl w:val="3"/>
          <w:numId w:val="2"/>
        </w:numPr>
        <w:spacing w:line="400" w:lineRule="exact"/>
        <w:ind w:left="1134" w:hanging="141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獲評第二名者，核予嘉獎1次。</w:t>
      </w:r>
    </w:p>
    <w:p w:rsidR="00DF2BB3" w:rsidRPr="00656BF3" w:rsidRDefault="00DF2BB3" w:rsidP="003B2005">
      <w:pPr>
        <w:pStyle w:val="af3"/>
        <w:numPr>
          <w:ilvl w:val="3"/>
          <w:numId w:val="2"/>
        </w:numPr>
        <w:spacing w:line="400" w:lineRule="exact"/>
        <w:ind w:left="1134" w:hanging="141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獲評第三名及佳作者，頒發本府獎狀1張。</w:t>
      </w:r>
    </w:p>
    <w:p w:rsidR="003B2005" w:rsidRPr="00656BF3" w:rsidRDefault="0008059F" w:rsidP="003B2005">
      <w:pPr>
        <w:pStyle w:val="af3"/>
        <w:numPr>
          <w:ilvl w:val="3"/>
          <w:numId w:val="2"/>
        </w:numPr>
        <w:spacing w:line="400" w:lineRule="exact"/>
        <w:ind w:left="1134" w:hanging="141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同一類組指導老師指導不同學生參賽得獎，請擇其中最優名次獎勵，不得重覆</w:t>
      </w:r>
    </w:p>
    <w:p w:rsidR="003B2005" w:rsidRPr="00656BF3" w:rsidRDefault="003B2005" w:rsidP="003B2005">
      <w:pPr>
        <w:pStyle w:val="af3"/>
        <w:spacing w:line="400" w:lineRule="exact"/>
        <w:ind w:left="113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</w:t>
      </w:r>
      <w:r w:rsidR="0008059F" w:rsidRPr="00656BF3">
        <w:rPr>
          <w:rFonts w:ascii="標楷體" w:eastAsia="標楷體" w:hAnsi="標楷體"/>
        </w:rPr>
        <w:t>敘獎</w:t>
      </w:r>
      <w:r w:rsidR="0008059F" w:rsidRPr="00656BF3">
        <w:rPr>
          <w:rFonts w:ascii="標楷體" w:eastAsia="標楷體" w:hAnsi="標楷體" w:hint="eastAsia"/>
        </w:rPr>
        <w:t>；倘指導不同類組時，則分別給予獎勵</w:t>
      </w:r>
      <w:r w:rsidR="0008059F" w:rsidRPr="00656BF3">
        <w:rPr>
          <w:rFonts w:ascii="標楷體" w:eastAsia="標楷體" w:hAnsi="標楷體"/>
        </w:rPr>
        <w:t>。指導老師之敘獎以作品清冊填列</w:t>
      </w:r>
    </w:p>
    <w:p w:rsidR="0008059F" w:rsidRPr="00656BF3" w:rsidRDefault="003B2005" w:rsidP="003B2005">
      <w:pPr>
        <w:pStyle w:val="af3"/>
        <w:spacing w:line="400" w:lineRule="exact"/>
        <w:ind w:left="113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</w:t>
      </w:r>
      <w:r w:rsidR="0008059F" w:rsidRPr="00656BF3">
        <w:rPr>
          <w:rFonts w:ascii="標楷體" w:eastAsia="標楷體" w:hAnsi="標楷體"/>
        </w:rPr>
        <w:t>資料為準。</w:t>
      </w:r>
    </w:p>
    <w:p w:rsidR="006041C6" w:rsidRPr="00656BF3" w:rsidRDefault="0008059F" w:rsidP="009E6F31">
      <w:pPr>
        <w:pStyle w:val="af3"/>
        <w:numPr>
          <w:ilvl w:val="1"/>
          <w:numId w:val="2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承辦</w:t>
      </w:r>
      <w:r w:rsidR="007F6245" w:rsidRPr="00656BF3">
        <w:rPr>
          <w:rFonts w:ascii="標楷體" w:eastAsia="標楷體" w:hAnsi="標楷體" w:hint="eastAsia"/>
        </w:rPr>
        <w:t>單位</w:t>
      </w:r>
      <w:r w:rsidRPr="00656BF3">
        <w:rPr>
          <w:rFonts w:ascii="標楷體" w:eastAsia="標楷體" w:hAnsi="標楷體" w:hint="eastAsia"/>
        </w:rPr>
        <w:t>部分：</w:t>
      </w:r>
      <w:r w:rsidRPr="00656BF3">
        <w:rPr>
          <w:rFonts w:ascii="標楷體" w:eastAsia="標楷體" w:hAnsi="標楷體"/>
        </w:rPr>
        <w:t>依本府</w:t>
      </w:r>
      <w:r w:rsidR="00997A70" w:rsidRPr="00656BF3">
        <w:rPr>
          <w:rFonts w:ascii="標楷體" w:eastAsia="標楷體" w:hAnsi="標楷體" w:hint="eastAsia"/>
        </w:rPr>
        <w:t>所屬教育專業人員獎懲標準</w:t>
      </w:r>
      <w:r w:rsidRPr="00656BF3">
        <w:rPr>
          <w:rFonts w:ascii="標楷體" w:eastAsia="標楷體" w:hAnsi="標楷體"/>
        </w:rPr>
        <w:t>優</w:t>
      </w:r>
      <w:r w:rsidRPr="00656BF3">
        <w:rPr>
          <w:rFonts w:ascii="標楷體" w:eastAsia="標楷體" w:hAnsi="標楷體" w:hint="eastAsia"/>
        </w:rPr>
        <w:t>予</w:t>
      </w:r>
      <w:r w:rsidRPr="00656BF3">
        <w:rPr>
          <w:rFonts w:ascii="標楷體" w:eastAsia="標楷體" w:hAnsi="標楷體"/>
        </w:rPr>
        <w:t>敘獎</w:t>
      </w:r>
      <w:r w:rsidR="00997A70" w:rsidRPr="00656BF3">
        <w:rPr>
          <w:rFonts w:ascii="標楷體" w:eastAsia="標楷體" w:hAnsi="標楷體" w:hint="eastAsia"/>
        </w:rPr>
        <w:t>，</w:t>
      </w:r>
      <w:r w:rsidR="00997A70" w:rsidRPr="00656BF3">
        <w:rPr>
          <w:rFonts w:ascii="標楷體" w:eastAsia="標楷體" w:hAnsi="標楷體"/>
        </w:rPr>
        <w:t>實際主辦人員嘉獎</w:t>
      </w:r>
      <w:r w:rsidR="00997A70" w:rsidRPr="00656BF3">
        <w:rPr>
          <w:rFonts w:ascii="標楷體" w:eastAsia="標楷體" w:hAnsi="標楷體" w:hint="eastAsia"/>
        </w:rPr>
        <w:t>2</w:t>
      </w:r>
      <w:r w:rsidR="00997A70" w:rsidRPr="00656BF3">
        <w:rPr>
          <w:rFonts w:ascii="標楷體" w:eastAsia="標楷體" w:hAnsi="標楷體"/>
        </w:rPr>
        <w:t>次</w:t>
      </w:r>
      <w:r w:rsidR="000F6F3E">
        <w:rPr>
          <w:rFonts w:ascii="標楷體" w:eastAsia="標楷體" w:hAnsi="標楷體" w:hint="eastAsia"/>
        </w:rPr>
        <w:t>3</w:t>
      </w:r>
      <w:r w:rsidR="00997A70" w:rsidRPr="00656BF3">
        <w:rPr>
          <w:rFonts w:ascii="標楷體" w:eastAsia="標楷體" w:hAnsi="標楷體"/>
        </w:rPr>
        <w:t>人，協辦人員嘉獎</w:t>
      </w:r>
      <w:r w:rsidR="00997A70" w:rsidRPr="00656BF3">
        <w:rPr>
          <w:rFonts w:ascii="標楷體" w:eastAsia="標楷體" w:hAnsi="標楷體" w:hint="eastAsia"/>
        </w:rPr>
        <w:t>1</w:t>
      </w:r>
      <w:r w:rsidR="00997A70" w:rsidRPr="00656BF3">
        <w:rPr>
          <w:rFonts w:ascii="標楷體" w:eastAsia="標楷體" w:hAnsi="標楷體"/>
        </w:rPr>
        <w:t>次</w:t>
      </w:r>
      <w:r w:rsidR="00175A88" w:rsidRPr="00656BF3">
        <w:rPr>
          <w:rFonts w:ascii="標楷體" w:eastAsia="標楷體" w:hAnsi="標楷體" w:hint="eastAsia"/>
        </w:rPr>
        <w:t>2</w:t>
      </w:r>
      <w:r w:rsidR="006D4087">
        <w:rPr>
          <w:rFonts w:ascii="標楷體" w:eastAsia="標楷體" w:hAnsi="標楷體" w:hint="eastAsia"/>
        </w:rPr>
        <w:t>5</w:t>
      </w:r>
      <w:r w:rsidR="00997A70" w:rsidRPr="00656BF3">
        <w:rPr>
          <w:rFonts w:ascii="標楷體" w:eastAsia="標楷體" w:hAnsi="標楷體"/>
        </w:rPr>
        <w:t>人</w:t>
      </w:r>
      <w:r w:rsidR="00997A70" w:rsidRPr="00656BF3">
        <w:rPr>
          <w:rFonts w:ascii="標楷體" w:eastAsia="標楷體" w:hAnsi="標楷體" w:hint="eastAsia"/>
        </w:rPr>
        <w:t>，如逾獎勵額度請函報府審議</w:t>
      </w:r>
      <w:r w:rsidR="00997A70" w:rsidRPr="00656BF3">
        <w:rPr>
          <w:rFonts w:ascii="標楷體" w:eastAsia="標楷體" w:hAnsi="標楷體"/>
        </w:rPr>
        <w:t>。</w:t>
      </w:r>
    </w:p>
    <w:p w:rsidR="008B2554" w:rsidRPr="00656BF3" w:rsidRDefault="008B2554" w:rsidP="009E6F31">
      <w:pPr>
        <w:pStyle w:val="af3"/>
        <w:numPr>
          <w:ilvl w:val="1"/>
          <w:numId w:val="2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代表本縣參加全國學生美術比賽獲獎者，其獎勵依全國</w:t>
      </w:r>
      <w:r w:rsidR="00770EF8" w:rsidRPr="00656BF3">
        <w:rPr>
          <w:rFonts w:ascii="標楷體" w:eastAsia="標楷體" w:hAnsi="標楷體" w:hint="eastAsia"/>
        </w:rPr>
        <w:t>學生美術</w:t>
      </w:r>
      <w:r w:rsidRPr="00656BF3">
        <w:rPr>
          <w:rFonts w:ascii="標楷體" w:eastAsia="標楷體" w:hAnsi="標楷體"/>
        </w:rPr>
        <w:t>比賽實施要點規定</w:t>
      </w:r>
      <w:r w:rsidR="00770EF8" w:rsidRPr="00656BF3">
        <w:rPr>
          <w:rFonts w:ascii="標楷體" w:eastAsia="標楷體" w:hAnsi="標楷體" w:hint="eastAsia"/>
        </w:rPr>
        <w:t>或</w:t>
      </w:r>
      <w:r w:rsidRPr="00656BF3">
        <w:rPr>
          <w:rFonts w:ascii="標楷體" w:eastAsia="標楷體" w:hAnsi="標楷體"/>
        </w:rPr>
        <w:t>由指導單位另函通知</w:t>
      </w:r>
      <w:r w:rsidR="00770EF8" w:rsidRPr="00656BF3">
        <w:rPr>
          <w:rFonts w:ascii="標楷體" w:eastAsia="標楷體" w:hAnsi="標楷體"/>
        </w:rPr>
        <w:t>辦理</w:t>
      </w:r>
      <w:r w:rsidRPr="00656BF3">
        <w:rPr>
          <w:rFonts w:ascii="標楷體" w:eastAsia="標楷體" w:hAnsi="標楷體"/>
        </w:rPr>
        <w:t>。</w:t>
      </w:r>
    </w:p>
    <w:p w:rsidR="002805D2" w:rsidRPr="00656BF3" w:rsidRDefault="002805D2" w:rsidP="009E6F31">
      <w:pPr>
        <w:pStyle w:val="af3"/>
        <w:numPr>
          <w:ilvl w:val="1"/>
          <w:numId w:val="2"/>
        </w:numPr>
        <w:spacing w:line="400" w:lineRule="exact"/>
        <w:ind w:left="993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  <w:bCs/>
        </w:rPr>
        <w:t>另</w:t>
      </w:r>
      <w:r w:rsidRPr="00656BF3">
        <w:rPr>
          <w:rFonts w:ascii="標楷體" w:eastAsia="標楷體" w:hAnsi="標楷體" w:hint="eastAsia"/>
          <w:b/>
        </w:rPr>
        <w:t>指導教師部分，其指導學生作品被確認臨摹、抄襲、由他人加筆或明確挪用他人創意之作品者，由</w:t>
      </w:r>
      <w:r w:rsidR="008903A9" w:rsidRPr="00656BF3">
        <w:rPr>
          <w:rFonts w:ascii="標楷體" w:eastAsia="標楷體" w:hAnsi="標楷體" w:hint="eastAsia"/>
          <w:b/>
        </w:rPr>
        <w:t>本府</w:t>
      </w:r>
      <w:r w:rsidRPr="00656BF3">
        <w:rPr>
          <w:rFonts w:ascii="標楷體" w:eastAsia="標楷體" w:hAnsi="標楷體" w:hint="eastAsia"/>
          <w:b/>
        </w:rPr>
        <w:t>依</w:t>
      </w:r>
      <w:r w:rsidRPr="00656BF3">
        <w:rPr>
          <w:rFonts w:ascii="標楷體" w:eastAsia="標楷體" w:hAnsi="標楷體"/>
          <w:b/>
        </w:rPr>
        <w:t>公立高級中等以下學校教師成績考核辦法</w:t>
      </w:r>
      <w:r w:rsidRPr="00656BF3">
        <w:rPr>
          <w:rFonts w:ascii="標楷體" w:eastAsia="標楷體" w:hAnsi="標楷體" w:hint="eastAsia"/>
          <w:b/>
        </w:rPr>
        <w:t>第6條規定辦理。</w:t>
      </w:r>
    </w:p>
    <w:p w:rsidR="008B2554" w:rsidRPr="00656BF3" w:rsidRDefault="008B2554" w:rsidP="00315EE8">
      <w:pPr>
        <w:numPr>
          <w:ilvl w:val="0"/>
          <w:numId w:val="2"/>
        </w:numPr>
        <w:spacing w:line="400" w:lineRule="exact"/>
        <w:ind w:left="567" w:hanging="56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經費來源：</w:t>
      </w:r>
      <w:r w:rsidR="0032484C" w:rsidRPr="00656BF3">
        <w:rPr>
          <w:rFonts w:ascii="標楷體" w:eastAsia="標楷體" w:hAnsi="標楷體" w:hint="eastAsia"/>
          <w:b/>
        </w:rPr>
        <w:t>由本府</w:t>
      </w:r>
      <w:r w:rsidR="00A64467" w:rsidRPr="00656BF3">
        <w:rPr>
          <w:rFonts w:ascii="標楷體" w:eastAsia="標楷體" w:hAnsi="標楷體" w:hint="eastAsia"/>
          <w:b/>
        </w:rPr>
        <w:t>及國立臺灣藝術教育館</w:t>
      </w:r>
      <w:r w:rsidRPr="00656BF3">
        <w:rPr>
          <w:rFonts w:ascii="標楷體" w:eastAsia="標楷體" w:hAnsi="標楷體" w:hint="eastAsia"/>
          <w:b/>
        </w:rPr>
        <w:t>相關經費項下支應。</w:t>
      </w:r>
    </w:p>
    <w:p w:rsidR="00315EE8" w:rsidRPr="00656BF3" w:rsidRDefault="00315EE8" w:rsidP="00E77B4C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</w:p>
    <w:p w:rsidR="00806575" w:rsidRPr="00656BF3" w:rsidRDefault="00E77B4C" w:rsidP="00E77B4C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拾、</w:t>
      </w:r>
      <w:r w:rsidR="00806575" w:rsidRPr="00656BF3">
        <w:rPr>
          <w:rFonts w:ascii="標楷體" w:eastAsia="標楷體" w:hAnsi="標楷體"/>
          <w:b/>
        </w:rPr>
        <w:t>附則</w:t>
      </w:r>
    </w:p>
    <w:p w:rsidR="001E524E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一、</w:t>
      </w:r>
      <w:r w:rsidR="001E524E" w:rsidRPr="00656BF3">
        <w:rPr>
          <w:rFonts w:ascii="標楷體" w:eastAsia="標楷體" w:hAnsi="標楷體" w:hint="eastAsia"/>
        </w:rPr>
        <w:t>各鄉鎮市轄屬學校指定送件日期及時間：民國10</w:t>
      </w:r>
      <w:r w:rsidR="009A3FA3" w:rsidRPr="00656BF3">
        <w:rPr>
          <w:rFonts w:ascii="標楷體" w:eastAsia="標楷體" w:hAnsi="標楷體" w:hint="eastAsia"/>
        </w:rPr>
        <w:t>8</w:t>
      </w:r>
      <w:r w:rsidR="001E524E" w:rsidRPr="00656BF3">
        <w:rPr>
          <w:rFonts w:ascii="標楷體" w:eastAsia="標楷體" w:hAnsi="標楷體" w:hint="eastAsia"/>
        </w:rPr>
        <w:t>年10月1</w:t>
      </w:r>
      <w:r w:rsidR="009A3FA3" w:rsidRPr="00656BF3">
        <w:rPr>
          <w:rFonts w:ascii="標楷體" w:eastAsia="標楷體" w:hAnsi="標楷體" w:hint="eastAsia"/>
        </w:rPr>
        <w:t>4</w:t>
      </w:r>
      <w:r w:rsidR="001E524E" w:rsidRPr="00656BF3">
        <w:rPr>
          <w:rFonts w:ascii="標楷體" w:eastAsia="標楷體" w:hAnsi="標楷體" w:hint="eastAsia"/>
        </w:rPr>
        <w:t>至10月1</w:t>
      </w:r>
      <w:r w:rsidR="009A3FA3" w:rsidRPr="00656BF3">
        <w:rPr>
          <w:rFonts w:ascii="標楷體" w:eastAsia="標楷體" w:hAnsi="標楷體" w:hint="eastAsia"/>
        </w:rPr>
        <w:t>5</w:t>
      </w:r>
      <w:r w:rsidR="001E524E" w:rsidRPr="00656BF3">
        <w:rPr>
          <w:rFonts w:ascii="標楷體" w:eastAsia="標楷體" w:hAnsi="標楷體" w:hint="eastAsia"/>
        </w:rPr>
        <w:t>日。請依下列時間辦理送件，逾期概不受理：</w:t>
      </w:r>
    </w:p>
    <w:p w:rsidR="0086720D" w:rsidRPr="00656BF3" w:rsidRDefault="0086720D" w:rsidP="0086720D">
      <w:pPr>
        <w:pStyle w:val="ab"/>
        <w:spacing w:line="400" w:lineRule="exact"/>
        <w:ind w:leftChars="0" w:left="786"/>
        <w:rPr>
          <w:rFonts w:ascii="標楷體" w:eastAsia="標楷體" w:hAnsi="標楷體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3543"/>
      </w:tblGrid>
      <w:tr w:rsidR="001E524E" w:rsidRPr="00656BF3" w:rsidTr="00FA3BB9">
        <w:trPr>
          <w:trHeight w:val="453"/>
        </w:trPr>
        <w:tc>
          <w:tcPr>
            <w:tcW w:w="2552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送件時間</w:t>
            </w:r>
          </w:p>
        </w:tc>
        <w:tc>
          <w:tcPr>
            <w:tcW w:w="3544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上午（</w:t>
            </w:r>
            <w:r w:rsidRPr="00656BF3">
              <w:rPr>
                <w:rFonts w:ascii="標楷體" w:eastAsia="標楷體" w:hAnsi="標楷體" w:hint="eastAsia"/>
              </w:rPr>
              <w:t>8</w:t>
            </w:r>
            <w:r w:rsidRPr="00656BF3">
              <w:rPr>
                <w:rFonts w:ascii="標楷體" w:eastAsia="標楷體" w:hAnsi="標楷體"/>
              </w:rPr>
              <w:t>時</w:t>
            </w:r>
            <w:r w:rsidRPr="00656BF3">
              <w:rPr>
                <w:rFonts w:ascii="標楷體" w:eastAsia="標楷體" w:hAnsi="標楷體" w:hint="eastAsia"/>
              </w:rPr>
              <w:t>~</w:t>
            </w:r>
            <w:r w:rsidRPr="00656BF3">
              <w:rPr>
                <w:rFonts w:ascii="標楷體" w:eastAsia="標楷體" w:hAnsi="標楷體"/>
              </w:rPr>
              <w:t>12時整）</w:t>
            </w:r>
          </w:p>
        </w:tc>
        <w:tc>
          <w:tcPr>
            <w:tcW w:w="3543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下午（</w:t>
            </w:r>
            <w:r w:rsidRPr="00656BF3">
              <w:rPr>
                <w:rFonts w:ascii="標楷體" w:eastAsia="標楷體" w:hAnsi="標楷體" w:hint="eastAsia"/>
              </w:rPr>
              <w:t>1</w:t>
            </w:r>
            <w:r w:rsidRPr="00656BF3">
              <w:rPr>
                <w:rFonts w:ascii="標楷體" w:eastAsia="標楷體" w:hAnsi="標楷體"/>
              </w:rPr>
              <w:t>時30分</w:t>
            </w:r>
            <w:r w:rsidRPr="00656BF3">
              <w:rPr>
                <w:rFonts w:ascii="標楷體" w:eastAsia="標楷體" w:hAnsi="標楷體" w:hint="eastAsia"/>
              </w:rPr>
              <w:t>~4</w:t>
            </w:r>
            <w:r w:rsidRPr="00656BF3">
              <w:rPr>
                <w:rFonts w:ascii="標楷體" w:eastAsia="標楷體" w:hAnsi="標楷體"/>
              </w:rPr>
              <w:t>時整）</w:t>
            </w:r>
          </w:p>
        </w:tc>
      </w:tr>
      <w:tr w:rsidR="001E524E" w:rsidRPr="00656BF3" w:rsidTr="00FA3BB9">
        <w:trPr>
          <w:trHeight w:val="560"/>
        </w:trPr>
        <w:tc>
          <w:tcPr>
            <w:tcW w:w="2552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0</w:t>
            </w:r>
            <w:r w:rsidRPr="00656BF3">
              <w:rPr>
                <w:rFonts w:ascii="標楷體" w:eastAsia="標楷體" w:hAnsi="標楷體" w:hint="eastAsia"/>
              </w:rPr>
              <w:t>月</w:t>
            </w:r>
            <w:r w:rsidRPr="00656BF3">
              <w:rPr>
                <w:rFonts w:ascii="標楷體" w:eastAsia="標楷體" w:hAnsi="標楷體"/>
              </w:rPr>
              <w:t>1</w:t>
            </w:r>
            <w:r w:rsidR="009A3FA3" w:rsidRPr="00656BF3">
              <w:rPr>
                <w:rFonts w:ascii="標楷體" w:eastAsia="標楷體" w:hAnsi="標楷體" w:hint="eastAsia"/>
              </w:rPr>
              <w:t>4</w:t>
            </w:r>
            <w:r w:rsidRPr="00656BF3">
              <w:rPr>
                <w:rFonts w:ascii="標楷體" w:eastAsia="標楷體" w:hAnsi="標楷體" w:hint="eastAsia"/>
              </w:rPr>
              <w:t>日</w:t>
            </w:r>
          </w:p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（</w:t>
            </w:r>
            <w:r w:rsidRPr="00656BF3">
              <w:rPr>
                <w:rFonts w:ascii="標楷體" w:eastAsia="標楷體" w:hAnsi="標楷體" w:hint="eastAsia"/>
              </w:rPr>
              <w:t>星期一</w:t>
            </w:r>
            <w:r w:rsidRPr="00656BF3">
              <w:rPr>
                <w:rFonts w:ascii="標楷體" w:eastAsia="標楷體" w:hAnsi="標楷體"/>
              </w:rPr>
              <w:t>）</w:t>
            </w:r>
          </w:p>
        </w:tc>
        <w:tc>
          <w:tcPr>
            <w:tcW w:w="3544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臺東市、卑南鄉</w:t>
            </w:r>
          </w:p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鹿野鄉、延平鄉</w:t>
            </w:r>
          </w:p>
        </w:tc>
        <w:tc>
          <w:tcPr>
            <w:tcW w:w="3543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關山鎮、海端鄉、池上鄉、</w:t>
            </w:r>
            <w:r w:rsidRPr="00656BF3">
              <w:rPr>
                <w:rFonts w:ascii="標楷體" w:eastAsia="標楷體" w:hAnsi="標楷體"/>
              </w:rPr>
              <w:br/>
              <w:t>綠島鄉、蘭嶼鄉</w:t>
            </w:r>
          </w:p>
        </w:tc>
      </w:tr>
      <w:tr w:rsidR="001E524E" w:rsidRPr="00656BF3" w:rsidTr="00FA3BB9">
        <w:trPr>
          <w:trHeight w:val="564"/>
        </w:trPr>
        <w:tc>
          <w:tcPr>
            <w:tcW w:w="2552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10</w:t>
            </w:r>
            <w:r w:rsidRPr="00656BF3">
              <w:rPr>
                <w:rFonts w:ascii="標楷體" w:eastAsia="標楷體" w:hAnsi="標楷體" w:hint="eastAsia"/>
              </w:rPr>
              <w:t>月</w:t>
            </w:r>
            <w:r w:rsidRPr="00656BF3">
              <w:rPr>
                <w:rFonts w:ascii="標楷體" w:eastAsia="標楷體" w:hAnsi="標楷體"/>
              </w:rPr>
              <w:t>1</w:t>
            </w:r>
            <w:r w:rsidR="009A3FA3" w:rsidRPr="00656BF3">
              <w:rPr>
                <w:rFonts w:ascii="標楷體" w:eastAsia="標楷體" w:hAnsi="標楷體" w:hint="eastAsia"/>
              </w:rPr>
              <w:t>5</w:t>
            </w:r>
            <w:r w:rsidRPr="00656BF3">
              <w:rPr>
                <w:rFonts w:ascii="標楷體" w:eastAsia="標楷體" w:hAnsi="標楷體" w:hint="eastAsia"/>
              </w:rPr>
              <w:t>日</w:t>
            </w:r>
          </w:p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（</w:t>
            </w:r>
            <w:r w:rsidRPr="00656BF3">
              <w:rPr>
                <w:rFonts w:ascii="標楷體" w:eastAsia="標楷體" w:hAnsi="標楷體" w:hint="eastAsia"/>
              </w:rPr>
              <w:t>星期二</w:t>
            </w:r>
            <w:r w:rsidRPr="00656BF3">
              <w:rPr>
                <w:rFonts w:ascii="標楷體" w:eastAsia="標楷體" w:hAnsi="標楷體"/>
              </w:rPr>
              <w:t>）</w:t>
            </w:r>
          </w:p>
        </w:tc>
        <w:tc>
          <w:tcPr>
            <w:tcW w:w="3544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太麻里鄉、金峰鄉</w:t>
            </w:r>
          </w:p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大武鄉、達仁鄉</w:t>
            </w:r>
          </w:p>
        </w:tc>
        <w:tc>
          <w:tcPr>
            <w:tcW w:w="3543" w:type="dxa"/>
            <w:vAlign w:val="center"/>
          </w:tcPr>
          <w:p w:rsidR="001E524E" w:rsidRPr="00656BF3" w:rsidRDefault="001E524E" w:rsidP="00FA3BB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東河鄉、成功鎮、長濱鄉</w:t>
            </w:r>
          </w:p>
        </w:tc>
      </w:tr>
    </w:tbl>
    <w:p w:rsidR="002D571B" w:rsidRPr="00656BF3" w:rsidRDefault="001E524E" w:rsidP="001E524E">
      <w:pPr>
        <w:pStyle w:val="af3"/>
        <w:numPr>
          <w:ilvl w:val="1"/>
          <w:numId w:val="27"/>
        </w:numPr>
        <w:spacing w:line="400" w:lineRule="exact"/>
        <w:ind w:left="1701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各校應確實填寫作品名稱，現場</w:t>
      </w:r>
      <w:r w:rsidRPr="00656BF3">
        <w:rPr>
          <w:rFonts w:ascii="標楷體" w:eastAsia="標楷體" w:hAnsi="標楷體" w:hint="eastAsia"/>
        </w:rPr>
        <w:t>送件</w:t>
      </w:r>
      <w:r w:rsidRPr="00656BF3">
        <w:rPr>
          <w:rFonts w:ascii="標楷體" w:eastAsia="標楷體" w:hAnsi="標楷體"/>
        </w:rPr>
        <w:t>後不得申請更改資料，如</w:t>
      </w:r>
      <w:r w:rsidRPr="00656BF3">
        <w:rPr>
          <w:rFonts w:ascii="標楷體" w:eastAsia="標楷體" w:hAnsi="標楷體" w:hint="eastAsia"/>
        </w:rPr>
        <w:t>現場</w:t>
      </w:r>
      <w:r w:rsidRPr="00656BF3">
        <w:rPr>
          <w:rFonts w:ascii="標楷體" w:eastAsia="標楷體" w:hAnsi="標楷體"/>
        </w:rPr>
        <w:t>送件資料與電子檔登記資料不符</w:t>
      </w:r>
      <w:r w:rsidRPr="00656BF3">
        <w:rPr>
          <w:rFonts w:ascii="標楷體" w:eastAsia="標楷體" w:hAnsi="標楷體" w:hint="eastAsia"/>
        </w:rPr>
        <w:t>時</w:t>
      </w:r>
      <w:r w:rsidRPr="00656BF3">
        <w:rPr>
          <w:rFonts w:ascii="標楷體" w:eastAsia="標楷體" w:hAnsi="標楷體"/>
        </w:rPr>
        <w:t>，以各校登記之</w:t>
      </w:r>
      <w:r w:rsidRPr="00656BF3">
        <w:rPr>
          <w:rFonts w:ascii="標楷體" w:eastAsia="標楷體" w:hAnsi="標楷體" w:hint="eastAsia"/>
        </w:rPr>
        <w:t>紙本</w:t>
      </w:r>
      <w:r w:rsidRPr="00656BF3">
        <w:rPr>
          <w:rFonts w:ascii="標楷體" w:eastAsia="標楷體" w:hAnsi="標楷體"/>
        </w:rPr>
        <w:t>資料為準。</w:t>
      </w:r>
    </w:p>
    <w:p w:rsidR="001E524E" w:rsidRPr="00656BF3" w:rsidRDefault="001E524E" w:rsidP="001E524E">
      <w:pPr>
        <w:pStyle w:val="af3"/>
        <w:numPr>
          <w:ilvl w:val="1"/>
          <w:numId w:val="27"/>
        </w:numPr>
        <w:spacing w:line="400" w:lineRule="exact"/>
        <w:ind w:firstLine="29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未經電子郵件</w:t>
      </w:r>
      <w:r w:rsidR="0086720D" w:rsidRPr="00656BF3">
        <w:rPr>
          <w:rFonts w:ascii="標楷體" w:eastAsia="標楷體" w:hAnsi="標楷體" w:hint="eastAsia"/>
        </w:rPr>
        <w:t>傳送指定資料</w:t>
      </w:r>
      <w:r w:rsidRPr="00656BF3">
        <w:rPr>
          <w:rFonts w:ascii="標楷體" w:eastAsia="標楷體" w:hAnsi="標楷體" w:hint="eastAsia"/>
        </w:rPr>
        <w:t>逕送件者、表件未核章或資料不符者，概不受理。</w:t>
      </w:r>
    </w:p>
    <w:p w:rsidR="0084154A" w:rsidRPr="00656BF3" w:rsidRDefault="001E524E" w:rsidP="001E524E">
      <w:pPr>
        <w:pStyle w:val="af3"/>
        <w:numPr>
          <w:ilvl w:val="1"/>
          <w:numId w:val="27"/>
        </w:numPr>
        <w:spacing w:line="400" w:lineRule="exact"/>
        <w:ind w:firstLine="29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如遇特殊事故而缺送作品之學校，應於事前函文敘明理由報請本府同意備</w:t>
      </w:r>
    </w:p>
    <w:p w:rsidR="001E524E" w:rsidRPr="00656BF3" w:rsidRDefault="0084154A" w:rsidP="0084154A">
      <w:pPr>
        <w:pStyle w:val="af3"/>
        <w:spacing w:line="400" w:lineRule="exact"/>
        <w:ind w:left="113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查</w:t>
      </w:r>
      <w:r w:rsidR="001E524E" w:rsidRPr="00656BF3">
        <w:rPr>
          <w:rFonts w:ascii="標楷體" w:eastAsia="標楷體" w:hAnsi="標楷體" w:hint="eastAsia"/>
        </w:rPr>
        <w:t>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二、</w:t>
      </w:r>
      <w:r w:rsidR="0086720D" w:rsidRPr="00656BF3">
        <w:rPr>
          <w:rFonts w:ascii="標楷體" w:eastAsia="標楷體" w:hAnsi="標楷體" w:hint="eastAsia"/>
        </w:rPr>
        <w:t>學生美術比賽，首重原創性與獨特性，參賽作品應為學生之個人創作，如經檢舉（檢舉方式必須以真實姓名、檢附具體事證，並以書面向本</w:t>
      </w:r>
      <w:r w:rsidR="003644B1" w:rsidRPr="00656BF3">
        <w:rPr>
          <w:rFonts w:ascii="標楷體" w:eastAsia="標楷體" w:hAnsi="標楷體" w:hint="eastAsia"/>
        </w:rPr>
        <w:t>府</w:t>
      </w:r>
      <w:r w:rsidR="0086720D" w:rsidRPr="00656BF3">
        <w:rPr>
          <w:rFonts w:ascii="標楷體" w:eastAsia="標楷體" w:hAnsi="標楷體" w:hint="eastAsia"/>
        </w:rPr>
        <w:t>提出申請）為臨摹、抄襲、由他人加筆或明確挪用他人創意之作品，應交付評審委員會決議。</w:t>
      </w:r>
      <w:r w:rsidR="00F436D5" w:rsidRPr="00656BF3">
        <w:rPr>
          <w:rFonts w:ascii="標楷體" w:eastAsia="標楷體" w:hAnsi="標楷體" w:hint="eastAsia"/>
          <w:bCs/>
        </w:rPr>
        <w:t>如</w:t>
      </w:r>
      <w:r w:rsidR="00F436D5" w:rsidRPr="00656BF3">
        <w:rPr>
          <w:rFonts w:ascii="標楷體" w:eastAsia="標楷體" w:hAnsi="標楷體" w:hint="eastAsia"/>
        </w:rPr>
        <w:t>於決賽前，經判定有上述情形者，不予評選；</w:t>
      </w:r>
      <w:r w:rsidR="0086720D" w:rsidRPr="00656BF3">
        <w:rPr>
          <w:rFonts w:ascii="標楷體" w:eastAsia="標楷體" w:hAnsi="標楷體" w:hint="eastAsia"/>
        </w:rPr>
        <w:t>如於決賽評審完成後，經判定為臨摹、抄襲、由他人加筆或明確挪用他人創意之作品者，該得獎師生喪失得獎資格，追回得獎獎狀，並須自負法律責任，並禁賽2年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三、</w:t>
      </w:r>
      <w:r w:rsidR="0086720D" w:rsidRPr="00656BF3">
        <w:rPr>
          <w:rFonts w:ascii="標楷體" w:eastAsia="標楷體" w:hAnsi="標楷體" w:hint="eastAsia"/>
        </w:rPr>
        <w:t>曾經參加其他任何展覽或比賽之得獎作品，不得參賽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四、</w:t>
      </w:r>
      <w:r w:rsidR="00F436D5" w:rsidRPr="00656BF3">
        <w:rPr>
          <w:rFonts w:ascii="標楷體" w:eastAsia="標楷體" w:hAnsi="標楷體" w:hint="eastAsia"/>
        </w:rPr>
        <w:t>參賽學生及</w:t>
      </w:r>
      <w:r w:rsidR="0086720D" w:rsidRPr="00656BF3">
        <w:rPr>
          <w:rFonts w:ascii="標楷體" w:eastAsia="標楷體" w:hAnsi="標楷體" w:hint="eastAsia"/>
        </w:rPr>
        <w:t>指導老師欄位，應親自簽名，且</w:t>
      </w:r>
      <w:r w:rsidR="00F436D5" w:rsidRPr="00656BF3">
        <w:rPr>
          <w:rFonts w:ascii="標楷體" w:eastAsia="標楷體" w:hAnsi="標楷體" w:hint="eastAsia"/>
        </w:rPr>
        <w:t>指導老師</w:t>
      </w:r>
      <w:r w:rsidR="0086720D" w:rsidRPr="00656BF3">
        <w:rPr>
          <w:rFonts w:ascii="標楷體" w:eastAsia="標楷體" w:hAnsi="標楷體" w:hint="eastAsia"/>
        </w:rPr>
        <w:t>應負有審核作品無違反前開規定之責任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五、</w:t>
      </w:r>
      <w:r w:rsidR="0086720D" w:rsidRPr="00656BF3">
        <w:rPr>
          <w:rFonts w:ascii="標楷體" w:eastAsia="標楷體" w:hAnsi="標楷體" w:hint="eastAsia"/>
        </w:rPr>
        <w:t>各校選送作品組別、類別、規格及材質如有未按規定選送者，經查屬實，該件作品取消得獎資格，有關人員予以議處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六、</w:t>
      </w:r>
      <w:r w:rsidR="0086720D" w:rsidRPr="00656BF3">
        <w:rPr>
          <w:rFonts w:ascii="標楷體" w:eastAsia="標楷體" w:hAnsi="標楷體" w:hint="eastAsia"/>
        </w:rPr>
        <w:t>各組參加學生之年齡，國小組以不超過14足歲為限，國中組以不超過17足歲為限，高中（職）組以不超過20足歲為限。（以10</w:t>
      </w:r>
      <w:r w:rsidR="009A3FA3" w:rsidRPr="00656BF3">
        <w:rPr>
          <w:rFonts w:ascii="標楷體" w:eastAsia="標楷體" w:hAnsi="標楷體" w:hint="eastAsia"/>
        </w:rPr>
        <w:t>8</w:t>
      </w:r>
      <w:r w:rsidR="0086720D" w:rsidRPr="00656BF3">
        <w:rPr>
          <w:rFonts w:ascii="標楷體" w:eastAsia="標楷體" w:hAnsi="標楷體" w:hint="eastAsia"/>
        </w:rPr>
        <w:t>年12月31日為計算標準）。</w:t>
      </w:r>
    </w:p>
    <w:p w:rsidR="0086720D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七、</w:t>
      </w:r>
      <w:r w:rsidR="00BB5B17" w:rsidRPr="00656BF3">
        <w:rPr>
          <w:rFonts w:ascii="標楷體" w:eastAsia="標楷體" w:hAnsi="標楷體" w:hint="eastAsia"/>
        </w:rPr>
        <w:t>學生個人比賽成績參與各項入學甄試，依相關規定辦理。</w:t>
      </w:r>
    </w:p>
    <w:p w:rsidR="00BB5B17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八、</w:t>
      </w:r>
      <w:r w:rsidR="00BB5B17" w:rsidRPr="00656BF3">
        <w:rPr>
          <w:rFonts w:ascii="標楷體" w:eastAsia="標楷體" w:hAnsi="標楷體" w:hint="eastAsia"/>
        </w:rPr>
        <w:t>各級學校應確實辦理校內競賽，並留存紀錄資料備查。</w:t>
      </w:r>
    </w:p>
    <w:p w:rsidR="00BB5B17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九、</w:t>
      </w:r>
      <w:r w:rsidR="00BB5B17" w:rsidRPr="00656BF3">
        <w:rPr>
          <w:rFonts w:ascii="標楷體" w:eastAsia="標楷體" w:hAnsi="標楷體" w:hint="eastAsia"/>
        </w:rPr>
        <w:t>為維持比賽之公平性，不符合各項個別規定及本實施計畫內所載之任何規定者，雖經各校初賽錄取，仍不予受理、不予評審，如得獎亦得取消其名次及相關人員獎勵，追回得獎獎狀。</w:t>
      </w:r>
    </w:p>
    <w:p w:rsidR="004535B1" w:rsidRPr="00656BF3" w:rsidRDefault="00315EE8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十、</w:t>
      </w:r>
      <w:r w:rsidR="004535B1" w:rsidRPr="00656BF3">
        <w:rPr>
          <w:rFonts w:ascii="標楷體" w:eastAsia="標楷體" w:hAnsi="標楷體" w:hint="eastAsia"/>
        </w:rPr>
        <w:t>參賽作品經評定未列成績者，各校應於期限內前來辦理作品退件手續，逾期作品同意由</w:t>
      </w:r>
      <w:r w:rsidR="008903A9" w:rsidRPr="00656BF3">
        <w:rPr>
          <w:rFonts w:ascii="標楷體" w:eastAsia="標楷體" w:hAnsi="標楷體" w:hint="eastAsia"/>
        </w:rPr>
        <w:t>承辦學校</w:t>
      </w:r>
      <w:r w:rsidR="004535B1" w:rsidRPr="00656BF3">
        <w:rPr>
          <w:rFonts w:ascii="標楷體" w:eastAsia="標楷體" w:hAnsi="標楷體" w:hint="eastAsia"/>
        </w:rPr>
        <w:t>自行處置，絕無異議。</w:t>
      </w:r>
    </w:p>
    <w:p w:rsidR="004535B1" w:rsidRPr="00656BF3" w:rsidRDefault="00EC6EDA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十一、</w:t>
      </w:r>
      <w:r w:rsidR="004535B1" w:rsidRPr="00656BF3">
        <w:rPr>
          <w:rFonts w:ascii="標楷體" w:eastAsia="標楷體" w:hAnsi="標楷體" w:hint="eastAsia"/>
        </w:rPr>
        <w:tab/>
        <w:t>獎狀領取及勘誤：</w:t>
      </w:r>
    </w:p>
    <w:p w:rsidR="004535B1" w:rsidRPr="00656BF3" w:rsidRDefault="00EC6EDA" w:rsidP="00315EE8">
      <w:pPr>
        <w:spacing w:line="400" w:lineRule="exact"/>
        <w:ind w:leftChars="472" w:left="1841" w:hangingChars="295" w:hanging="708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一)、</w:t>
      </w:r>
      <w:r w:rsidR="004535B1" w:rsidRPr="00656BF3">
        <w:rPr>
          <w:rFonts w:ascii="標楷體" w:eastAsia="標楷體" w:hAnsi="標楷體" w:hint="eastAsia"/>
        </w:rPr>
        <w:tab/>
        <w:t>得獎勘誤請於10</w:t>
      </w:r>
      <w:r w:rsidR="009A3FA3" w:rsidRPr="00656BF3">
        <w:rPr>
          <w:rFonts w:ascii="標楷體" w:eastAsia="標楷體" w:hAnsi="標楷體" w:hint="eastAsia"/>
        </w:rPr>
        <w:t>8</w:t>
      </w:r>
      <w:r w:rsidR="004535B1" w:rsidRPr="00656BF3">
        <w:rPr>
          <w:rFonts w:ascii="標楷體" w:eastAsia="標楷體" w:hAnsi="標楷體" w:hint="eastAsia"/>
        </w:rPr>
        <w:t>年10月2</w:t>
      </w:r>
      <w:r w:rsidR="009A3FA3" w:rsidRPr="00656BF3">
        <w:rPr>
          <w:rFonts w:ascii="標楷體" w:eastAsia="標楷體" w:hAnsi="標楷體" w:hint="eastAsia"/>
        </w:rPr>
        <w:t>3</w:t>
      </w:r>
      <w:r w:rsidR="004535B1" w:rsidRPr="00656BF3">
        <w:rPr>
          <w:rFonts w:ascii="標楷體" w:eastAsia="標楷體" w:hAnsi="標楷體" w:hint="eastAsia"/>
        </w:rPr>
        <w:t>日(星期三)中午</w:t>
      </w:r>
      <w:r w:rsidR="008903A9" w:rsidRPr="00656BF3">
        <w:rPr>
          <w:rFonts w:ascii="標楷體" w:eastAsia="標楷體" w:hAnsi="標楷體" w:hint="eastAsia"/>
        </w:rPr>
        <w:t>12時</w:t>
      </w:r>
      <w:r w:rsidR="004535B1" w:rsidRPr="00656BF3">
        <w:rPr>
          <w:rFonts w:ascii="標楷體" w:eastAsia="標楷體" w:hAnsi="標楷體" w:hint="eastAsia"/>
        </w:rPr>
        <w:t>前以傳真(089-221755)申請，傳真完請以電話(089-229437分機810)確認是否收到，逾時將不予受理。</w:t>
      </w:r>
    </w:p>
    <w:p w:rsidR="004535B1" w:rsidRPr="00656BF3" w:rsidRDefault="00315EE8" w:rsidP="00315EE8">
      <w:pPr>
        <w:spacing w:line="400" w:lineRule="exact"/>
        <w:ind w:leftChars="472" w:left="1841" w:hangingChars="295" w:hanging="708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二)</w:t>
      </w:r>
      <w:r w:rsidR="00EC6EDA" w:rsidRPr="00656BF3">
        <w:rPr>
          <w:rFonts w:ascii="標楷體" w:eastAsia="標楷體" w:hAnsi="標楷體" w:hint="eastAsia"/>
        </w:rPr>
        <w:t>、</w:t>
      </w:r>
      <w:r w:rsidR="004535B1" w:rsidRPr="00656BF3">
        <w:rPr>
          <w:rFonts w:ascii="標楷體" w:eastAsia="標楷體" w:hAnsi="標楷體" w:hint="eastAsia"/>
        </w:rPr>
        <w:t>得獎獎狀由承辦學校統一寄發，未於勘誤期限內為提出申請而導致獎狀印製錯誤者，將不更正獎狀。</w:t>
      </w:r>
    </w:p>
    <w:p w:rsidR="004535B1" w:rsidRPr="00656BF3" w:rsidRDefault="00EC6EDA" w:rsidP="00315EE8">
      <w:pPr>
        <w:spacing w:line="400" w:lineRule="exact"/>
        <w:ind w:leftChars="472" w:left="1841" w:hangingChars="295" w:hanging="708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</w:t>
      </w:r>
      <w:r w:rsidR="004535B1" w:rsidRPr="00656BF3">
        <w:rPr>
          <w:rFonts w:ascii="標楷體" w:eastAsia="標楷體" w:hAnsi="標楷體" w:hint="eastAsia"/>
        </w:rPr>
        <w:t>三</w:t>
      </w:r>
      <w:r w:rsidRPr="00656BF3">
        <w:rPr>
          <w:rFonts w:ascii="標楷體" w:eastAsia="標楷體" w:hAnsi="標楷體" w:hint="eastAsia"/>
        </w:rPr>
        <w:t>)</w:t>
      </w:r>
      <w:r w:rsidR="004535B1" w:rsidRPr="00656BF3">
        <w:rPr>
          <w:rFonts w:ascii="標楷體" w:eastAsia="標楷體" w:hAnsi="標楷體" w:hint="eastAsia"/>
        </w:rPr>
        <w:t>、</w:t>
      </w:r>
      <w:r w:rsidR="004535B1" w:rsidRPr="00656BF3">
        <w:rPr>
          <w:rFonts w:ascii="標楷體" w:eastAsia="標楷體" w:hAnsi="標楷體" w:hint="eastAsia"/>
        </w:rPr>
        <w:tab/>
        <w:t>獎狀如有遺失、損毀，由申請人之就讀學校以書面向本府申請獲獎證明(附件</w:t>
      </w:r>
      <w:r w:rsidR="00EC36B9" w:rsidRPr="00656BF3">
        <w:rPr>
          <w:rFonts w:ascii="標楷體" w:eastAsia="標楷體" w:hAnsi="標楷體" w:hint="eastAsia"/>
        </w:rPr>
        <w:t>7</w:t>
      </w:r>
      <w:r w:rsidR="004535B1" w:rsidRPr="00656BF3">
        <w:rPr>
          <w:rFonts w:ascii="標楷體" w:eastAsia="標楷體" w:hAnsi="標楷體" w:hint="eastAsia"/>
        </w:rPr>
        <w:t>)，本府另出具證明文件，不再補發獎狀。</w:t>
      </w:r>
    </w:p>
    <w:p w:rsidR="00BB5B17" w:rsidRPr="00656BF3" w:rsidRDefault="00EC6EDA" w:rsidP="00315EE8">
      <w:pPr>
        <w:spacing w:line="400" w:lineRule="exact"/>
        <w:ind w:leftChars="178" w:left="991" w:hangingChars="235" w:hanging="56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十二、</w:t>
      </w:r>
      <w:r w:rsidR="009A6C33" w:rsidRPr="00656BF3">
        <w:rPr>
          <w:rFonts w:ascii="標楷體" w:eastAsia="標楷體" w:hAnsi="標楷體" w:hint="eastAsia"/>
        </w:rPr>
        <w:t>得獎作品之使用：參選獲獎作品之著作財產權歸屬得獎人，作品得獎人應無償授權指導單位及</w:t>
      </w:r>
      <w:r w:rsidR="008903A9" w:rsidRPr="00656BF3">
        <w:rPr>
          <w:rFonts w:ascii="標楷體" w:eastAsia="標楷體" w:hAnsi="標楷體" w:hint="eastAsia"/>
        </w:rPr>
        <w:t>本府</w:t>
      </w:r>
      <w:r w:rsidR="009A6C33" w:rsidRPr="00656BF3">
        <w:rPr>
          <w:rFonts w:ascii="標楷體" w:eastAsia="標楷體" w:hAnsi="標楷體" w:hint="eastAsia"/>
        </w:rPr>
        <w:t>對於得獎作品之非營利範圍內使用，並不限定地域、時間、媒體型式、次數、重製次數、內容與方法，並應承諾不得對指導單位及</w:t>
      </w:r>
      <w:r w:rsidR="008903A9" w:rsidRPr="00656BF3">
        <w:rPr>
          <w:rFonts w:ascii="標楷體" w:eastAsia="標楷體" w:hAnsi="標楷體" w:hint="eastAsia"/>
        </w:rPr>
        <w:t>本府</w:t>
      </w:r>
      <w:r w:rsidR="009A6C33" w:rsidRPr="00656BF3">
        <w:rPr>
          <w:rFonts w:ascii="標楷體" w:eastAsia="標楷體" w:hAnsi="標楷體" w:hint="eastAsia"/>
        </w:rPr>
        <w:t>行使著作人格權。至於涉及運用得獎作品製作營利性之文創商品者，均應另徵得得獎人同意授權</w:t>
      </w:r>
      <w:r w:rsidR="009A6C33" w:rsidRPr="00656BF3">
        <w:rPr>
          <w:rFonts w:ascii="標楷體" w:eastAsia="標楷體" w:hAnsi="標楷體"/>
        </w:rPr>
        <w:t>(</w:t>
      </w:r>
      <w:r w:rsidR="009A6C33" w:rsidRPr="00656BF3">
        <w:rPr>
          <w:rFonts w:ascii="標楷體" w:eastAsia="標楷體" w:hAnsi="標楷體" w:hint="eastAsia"/>
        </w:rPr>
        <w:t>得獎作品專輯除外</w:t>
      </w:r>
      <w:r w:rsidR="009A6C33" w:rsidRPr="00656BF3">
        <w:rPr>
          <w:rFonts w:ascii="標楷體" w:eastAsia="標楷體" w:hAnsi="標楷體"/>
        </w:rPr>
        <w:t xml:space="preserve">) </w:t>
      </w:r>
      <w:r w:rsidR="009A6C33" w:rsidRPr="00656BF3">
        <w:rPr>
          <w:rFonts w:ascii="標楷體" w:eastAsia="標楷體" w:hAnsi="標楷體" w:hint="eastAsia"/>
        </w:rPr>
        <w:t>。</w:t>
      </w:r>
    </w:p>
    <w:p w:rsidR="00315EE8" w:rsidRPr="00656BF3" w:rsidRDefault="00315EE8" w:rsidP="00E77B4C">
      <w:pPr>
        <w:adjustRightInd w:val="0"/>
        <w:snapToGrid w:val="0"/>
        <w:spacing w:beforeLines="30" w:before="108" w:line="400" w:lineRule="exact"/>
        <w:rPr>
          <w:rFonts w:ascii="標楷體" w:eastAsia="標楷體" w:hAnsi="標楷體"/>
          <w:b/>
        </w:rPr>
      </w:pPr>
    </w:p>
    <w:p w:rsidR="007C0E06" w:rsidRPr="00656BF3" w:rsidRDefault="00E77B4C" w:rsidP="00E77B4C">
      <w:pPr>
        <w:adjustRightInd w:val="0"/>
        <w:snapToGrid w:val="0"/>
        <w:spacing w:beforeLines="30" w:before="108"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  <w:b/>
        </w:rPr>
        <w:t>拾壹、</w:t>
      </w:r>
      <w:r w:rsidR="002968D8" w:rsidRPr="00656BF3">
        <w:rPr>
          <w:rFonts w:ascii="標楷體" w:eastAsia="標楷體" w:hAnsi="標楷體"/>
        </w:rPr>
        <w:t>本計畫經</w:t>
      </w:r>
      <w:r w:rsidR="007C0E06" w:rsidRPr="00656BF3">
        <w:rPr>
          <w:rFonts w:ascii="標楷體" w:eastAsia="標楷體" w:hAnsi="標楷體"/>
        </w:rPr>
        <w:t>核</w:t>
      </w:r>
      <w:r w:rsidR="002968D8" w:rsidRPr="00656BF3">
        <w:rPr>
          <w:rFonts w:ascii="標楷體" w:eastAsia="標楷體" w:hAnsi="標楷體" w:hint="eastAsia"/>
        </w:rPr>
        <w:t>定</w:t>
      </w:r>
      <w:r w:rsidR="007C0E06" w:rsidRPr="00656BF3">
        <w:rPr>
          <w:rFonts w:ascii="標楷體" w:eastAsia="標楷體" w:hAnsi="標楷體"/>
        </w:rPr>
        <w:t>後實施，修正時亦同。</w:t>
      </w:r>
    </w:p>
    <w:p w:rsidR="00315EE8" w:rsidRPr="00656BF3" w:rsidRDefault="00315EE8" w:rsidP="00E77B4C">
      <w:pPr>
        <w:adjustRightInd w:val="0"/>
        <w:snapToGrid w:val="0"/>
        <w:spacing w:beforeLines="30" w:before="108" w:line="400" w:lineRule="exact"/>
        <w:rPr>
          <w:rFonts w:ascii="標楷體" w:eastAsia="標楷體" w:hAnsi="標楷體"/>
          <w:b/>
        </w:rPr>
      </w:pPr>
    </w:p>
    <w:p w:rsidR="009A6C33" w:rsidRPr="00656BF3" w:rsidRDefault="00E77B4C" w:rsidP="00E77B4C">
      <w:pPr>
        <w:adjustRightInd w:val="0"/>
        <w:snapToGrid w:val="0"/>
        <w:spacing w:beforeLines="30" w:before="108" w:line="400" w:lineRule="exact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拾貳、</w:t>
      </w:r>
      <w:r w:rsidR="009A6C33" w:rsidRPr="00656BF3">
        <w:rPr>
          <w:rFonts w:ascii="標楷體" w:eastAsia="標楷體" w:hAnsi="標楷體" w:hint="eastAsia"/>
          <w:b/>
        </w:rPr>
        <w:t>比賽工作期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24"/>
        <w:gridCol w:w="1889"/>
        <w:gridCol w:w="1536"/>
        <w:gridCol w:w="4890"/>
      </w:tblGrid>
      <w:tr w:rsidR="009A6C33" w:rsidRPr="00656BF3" w:rsidTr="00EC36B9">
        <w:tc>
          <w:tcPr>
            <w:tcW w:w="700" w:type="dxa"/>
            <w:shd w:val="clear" w:color="auto" w:fill="auto"/>
          </w:tcPr>
          <w:p w:rsidR="009A6C33" w:rsidRPr="00656BF3" w:rsidRDefault="009A6C33" w:rsidP="00FA3BB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9A6C33" w:rsidRPr="00656BF3" w:rsidRDefault="009A6C33" w:rsidP="00FA3BB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36" w:type="dxa"/>
            <w:shd w:val="clear" w:color="auto" w:fill="auto"/>
          </w:tcPr>
          <w:p w:rsidR="009A6C33" w:rsidRPr="00656BF3" w:rsidRDefault="009A6C33" w:rsidP="00FA3BB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890" w:type="dxa"/>
            <w:shd w:val="clear" w:color="auto" w:fill="auto"/>
          </w:tcPr>
          <w:p w:rsidR="009A6C33" w:rsidRPr="00656BF3" w:rsidRDefault="009A6C33" w:rsidP="00FA3BB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備註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4" w:type="dxa"/>
            <w:vMerge w:val="restart"/>
            <w:shd w:val="clear" w:color="auto" w:fill="auto"/>
          </w:tcPr>
          <w:p w:rsidR="00C27D14" w:rsidRPr="00656BF3" w:rsidRDefault="00C27D14" w:rsidP="004C35E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臺東縣比賽作業</w:t>
            </w: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093B08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書法現場書寫報名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C27D14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9/23(一)至9/30(一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報名信箱：</w:t>
            </w:r>
            <w:r w:rsidRPr="00656BF3">
              <w:rPr>
                <w:rFonts w:ascii="標楷體" w:eastAsia="標楷體" w:hAnsi="標楷體"/>
              </w:rPr>
              <w:t>m0unt0126@</w:t>
            </w:r>
            <w:r w:rsidRPr="00656BF3">
              <w:rPr>
                <w:rFonts w:ascii="標楷體" w:eastAsia="標楷體" w:hAnsi="標楷體" w:hint="eastAsia"/>
              </w:rPr>
              <w:t>ttct.edu.tw</w:t>
            </w:r>
            <w:r w:rsidRPr="00656BF3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承辦人：施慈惠</w:t>
            </w:r>
            <w:r w:rsidRPr="00656BF3">
              <w:rPr>
                <w:rFonts w:ascii="標楷體" w:eastAsia="標楷體" w:hAnsi="標楷體"/>
              </w:rPr>
              <w:t>主任</w:t>
            </w:r>
            <w:r w:rsidRPr="00656BF3">
              <w:rPr>
                <w:rFonts w:ascii="標楷體" w:eastAsia="標楷體" w:hAnsi="標楷體" w:hint="eastAsia"/>
              </w:rPr>
              <w:t>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電子郵件傳送作品清冊、保證書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9/30(一)至10/9(</w:t>
            </w:r>
            <w:r w:rsidR="00C651BB" w:rsidRPr="00656BF3">
              <w:rPr>
                <w:rFonts w:ascii="標楷體" w:eastAsia="標楷體" w:hAnsi="標楷體" w:hint="eastAsia"/>
              </w:rPr>
              <w:t>三</w:t>
            </w:r>
            <w:r w:rsidRPr="00656BF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 w:cs="Arial Unicode MS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報名信箱：</w:t>
            </w:r>
            <w:r w:rsidRPr="00656BF3">
              <w:rPr>
                <w:rFonts w:ascii="標楷體" w:eastAsia="標楷體" w:hAnsi="標楷體"/>
              </w:rPr>
              <w:t>m0unt0126@</w:t>
            </w:r>
            <w:r w:rsidRPr="00656BF3">
              <w:rPr>
                <w:rFonts w:ascii="標楷體" w:eastAsia="標楷體" w:hAnsi="標楷體" w:hint="eastAsia"/>
              </w:rPr>
              <w:t>ttct.edu.tw</w:t>
            </w:r>
            <w:r w:rsidRPr="00656BF3">
              <w:rPr>
                <w:rFonts w:ascii="標楷體" w:eastAsia="標楷體" w:hAnsi="標楷體" w:cs="Arial Unicode MS" w:hint="eastAsia"/>
              </w:rPr>
              <w:t xml:space="preserve"> </w:t>
            </w:r>
          </w:p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承辦人：施慈惠</w:t>
            </w:r>
            <w:r w:rsidRPr="00656BF3">
              <w:rPr>
                <w:rFonts w:ascii="標楷體" w:eastAsia="標楷體" w:hAnsi="標楷體"/>
              </w:rPr>
              <w:t>主任</w:t>
            </w:r>
            <w:r w:rsidRPr="00656BF3">
              <w:rPr>
                <w:rFonts w:ascii="標楷體" w:eastAsia="標楷體" w:hAnsi="標楷體" w:hint="eastAsia"/>
              </w:rPr>
              <w:t>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書法類現場書寫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6(日)</w:t>
            </w:r>
          </w:p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上午</w:t>
            </w:r>
            <w:r w:rsidR="00C651BB" w:rsidRPr="00656BF3">
              <w:rPr>
                <w:rFonts w:ascii="標楷體" w:eastAsia="標楷體" w:hAnsi="標楷體" w:hint="eastAsia"/>
              </w:rPr>
              <w:t>10</w:t>
            </w:r>
            <w:r w:rsidRPr="00656BF3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書法類參賽者親至寶桑國小活動中心，參加現場書寫，請參閱現場書寫簡章(附件5)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現場收件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9A3F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14(一)至10/15(二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/>
              </w:rPr>
              <w:t>請務必包裝妥當由專人或</w:t>
            </w:r>
            <w:r w:rsidRPr="00656BF3">
              <w:rPr>
                <w:rFonts w:ascii="標楷體" w:eastAsia="標楷體" w:hAnsi="標楷體" w:hint="eastAsia"/>
              </w:rPr>
              <w:t>郵寄</w:t>
            </w:r>
            <w:r w:rsidRPr="00656BF3">
              <w:rPr>
                <w:rFonts w:ascii="標楷體" w:eastAsia="標楷體" w:hAnsi="標楷體"/>
              </w:rPr>
              <w:t>送達</w:t>
            </w:r>
            <w:r w:rsidRPr="00656BF3">
              <w:rPr>
                <w:rFonts w:ascii="標楷體" w:eastAsia="標楷體" w:hAnsi="標楷體" w:hint="eastAsia"/>
              </w:rPr>
              <w:t>(郵戳為憑)寶桑國小學生活動中心</w:t>
            </w:r>
            <w:r w:rsidRPr="00656BF3">
              <w:rPr>
                <w:rFonts w:ascii="標楷體" w:eastAsia="標楷體" w:hAnsi="標楷體"/>
              </w:rPr>
              <w:t>。</w:t>
            </w:r>
          </w:p>
          <w:p w:rsidR="00C27D14" w:rsidRPr="00656BF3" w:rsidRDefault="00C27D14" w:rsidP="00C27D14">
            <w:pPr>
              <w:spacing w:line="40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/>
              </w:rPr>
              <w:t>繳交</w:t>
            </w:r>
            <w:r w:rsidRPr="00656BF3">
              <w:rPr>
                <w:rFonts w:ascii="標楷體" w:eastAsia="標楷體" w:hAnsi="標楷體" w:hint="eastAsia"/>
              </w:rPr>
              <w:t>資料(作品清冊1式2份、保證書1份、參賽作品及標籤1式 2份)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縣賽評審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16(三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寶桑國小學生活動中心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成績公告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7A2B38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18(五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公布於本府教育處資訊入口網/競賽消息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得獎勘誤申請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21(一)至</w:t>
            </w:r>
          </w:p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23(三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94628D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詳如勘誤申請表(附件6)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作品退件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24(四)至10/25(五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/>
              </w:rPr>
              <w:t>請</w:t>
            </w:r>
            <w:r w:rsidRPr="00656BF3">
              <w:rPr>
                <w:rFonts w:ascii="標楷體" w:eastAsia="標楷體" w:hAnsi="標楷體" w:hint="eastAsia"/>
              </w:rPr>
              <w:t>派員</w:t>
            </w:r>
            <w:r w:rsidRPr="00656BF3">
              <w:rPr>
                <w:rFonts w:ascii="標楷體" w:eastAsia="標楷體" w:hAnsi="標楷體"/>
              </w:rPr>
              <w:t>至</w:t>
            </w:r>
            <w:r w:rsidRPr="00656BF3">
              <w:rPr>
                <w:rFonts w:ascii="標楷體" w:eastAsia="標楷體" w:hAnsi="標楷體" w:hint="eastAsia"/>
              </w:rPr>
              <w:t>馬蘭</w:t>
            </w:r>
            <w:r w:rsidRPr="00656BF3">
              <w:rPr>
                <w:rFonts w:ascii="標楷體" w:eastAsia="標楷體" w:hAnsi="標楷體"/>
              </w:rPr>
              <w:t>國小</w:t>
            </w:r>
            <w:r w:rsidRPr="00656BF3">
              <w:rPr>
                <w:rFonts w:ascii="標楷體" w:eastAsia="標楷體" w:hAnsi="標楷體" w:hint="eastAsia"/>
              </w:rPr>
              <w:t>教務處領回參賽作品，未於期限內領回，由承辦學校全權處理，不得異議</w:t>
            </w:r>
            <w:r w:rsidRPr="00656BF3">
              <w:rPr>
                <w:rFonts w:ascii="標楷體" w:eastAsia="標楷體" w:hAnsi="標楷體"/>
              </w:rPr>
              <w:t>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24" w:type="dxa"/>
            <w:vMerge w:val="restart"/>
            <w:shd w:val="clear" w:color="auto" w:fill="auto"/>
            <w:textDirection w:val="tbRlV"/>
            <w:vAlign w:val="center"/>
          </w:tcPr>
          <w:p w:rsidR="00C27D14" w:rsidRPr="00656BF3" w:rsidRDefault="00C27D14" w:rsidP="00FA3BB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全國決賽作業</w:t>
            </w: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遞交日期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/28(一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臺東縣作品送全國賽收件時間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決賽評審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1/11(一)至11/29(五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C651BB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立臺灣藝術教育館舉行</w:t>
            </w:r>
            <w:r w:rsidR="00C651BB" w:rsidRPr="00656BF3">
              <w:rPr>
                <w:rFonts w:ascii="標楷體" w:eastAsia="標楷體" w:hAnsi="標楷體" w:hint="eastAsia"/>
              </w:rPr>
              <w:t>（預訂108年11月16、17日舉辦繪畫類國小高年級普通班組決賽各組優等以上現場創作）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決賽成績公告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2/7(六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於國立臺灣藝術教育館美術比賽官網公布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51DA3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決賽作品退件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2/2(一)至12/4(三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12/4為本縣作品領回時間</w:t>
            </w:r>
          </w:p>
          <w:p w:rsidR="00C27D14" w:rsidRPr="00656BF3" w:rsidRDefault="00C27D14" w:rsidP="00EC36B9">
            <w:pPr>
              <w:spacing w:line="400" w:lineRule="exact"/>
              <w:ind w:left="175" w:hangingChars="73" w:hanging="175"/>
              <w:rPr>
                <w:rFonts w:ascii="標楷體" w:eastAsia="標楷體" w:hAnsi="標楷體"/>
              </w:rPr>
            </w:pPr>
            <w:r w:rsidRPr="00656BF3">
              <w:rPr>
                <w:rFonts w:ascii="MS Mincho" w:eastAsia="MS Mincho" w:hAnsi="MS Mincho" w:cs="MS Mincho" w:hint="eastAsia"/>
              </w:rPr>
              <w:t>❏</w:t>
            </w:r>
            <w:r w:rsidRPr="00656BF3">
              <w:rPr>
                <w:rFonts w:ascii="標楷體" w:eastAsia="標楷體" w:hAnsi="標楷體" w:hint="eastAsia"/>
              </w:rPr>
              <w:t>12/5-12/6為各校作品領回時間，未於限期內領回，由承辦學校全權處理，不得異議。</w:t>
            </w:r>
          </w:p>
        </w:tc>
      </w:tr>
      <w:tr w:rsidR="00C27D14" w:rsidRPr="00656BF3" w:rsidTr="00EC36B9">
        <w:tc>
          <w:tcPr>
            <w:tcW w:w="70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24" w:type="dxa"/>
            <w:vMerge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89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1536" w:type="dxa"/>
            <w:shd w:val="clear" w:color="auto" w:fill="auto"/>
          </w:tcPr>
          <w:p w:rsidR="00C27D14" w:rsidRPr="00656BF3" w:rsidRDefault="00C27D14" w:rsidP="00EC36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109/1/4(六)</w:t>
            </w:r>
          </w:p>
        </w:tc>
        <w:tc>
          <w:tcPr>
            <w:tcW w:w="4890" w:type="dxa"/>
            <w:shd w:val="clear" w:color="auto" w:fill="auto"/>
          </w:tcPr>
          <w:p w:rsidR="00C27D14" w:rsidRPr="00656BF3" w:rsidRDefault="00C27D14" w:rsidP="00FA3BB9">
            <w:pPr>
              <w:spacing w:line="400" w:lineRule="exac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立臺灣藝術教育館南海劇場舉行。</w:t>
            </w:r>
          </w:p>
        </w:tc>
      </w:tr>
    </w:tbl>
    <w:p w:rsidR="001E5B9D" w:rsidRPr="00656BF3" w:rsidRDefault="001E5B9D" w:rsidP="001E5B9D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  <w:b/>
        </w:rPr>
        <w:br w:type="page"/>
      </w:r>
      <w:r w:rsidRPr="00656BF3">
        <w:rPr>
          <w:rFonts w:ascii="標楷體" w:eastAsia="標楷體" w:hAnsi="標楷體"/>
        </w:rPr>
        <w:t>附件2</w:t>
      </w:r>
    </w:p>
    <w:p w:rsidR="001E5B9D" w:rsidRPr="00656BF3" w:rsidRDefault="001E5B9D" w:rsidP="001E5B9D">
      <w:pPr>
        <w:spacing w:line="400" w:lineRule="exact"/>
        <w:jc w:val="center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保</w:t>
      </w:r>
      <w:r w:rsidRPr="00656BF3">
        <w:rPr>
          <w:rFonts w:ascii="標楷體" w:eastAsia="標楷體" w:hAnsi="標楷體"/>
          <w:b/>
        </w:rPr>
        <w:t xml:space="preserve">          </w:t>
      </w:r>
      <w:r w:rsidRPr="00656BF3">
        <w:rPr>
          <w:rFonts w:ascii="標楷體" w:eastAsia="標楷體" w:hAnsi="標楷體" w:hint="eastAsia"/>
          <w:b/>
        </w:rPr>
        <w:t>證</w:t>
      </w:r>
      <w:r w:rsidRPr="00656BF3">
        <w:rPr>
          <w:rFonts w:ascii="標楷體" w:eastAsia="標楷體" w:hAnsi="標楷體"/>
          <w:b/>
        </w:rPr>
        <w:t xml:space="preserve">           </w:t>
      </w:r>
      <w:r w:rsidRPr="00656BF3">
        <w:rPr>
          <w:rFonts w:ascii="標楷體" w:eastAsia="標楷體" w:hAnsi="標楷體" w:hint="eastAsia"/>
          <w:b/>
        </w:rPr>
        <w:t>書</w:t>
      </w:r>
    </w:p>
    <w:p w:rsidR="001E5B9D" w:rsidRPr="00656BF3" w:rsidRDefault="001E5B9D" w:rsidP="001E5B9D">
      <w:pPr>
        <w:spacing w:line="400" w:lineRule="exact"/>
        <w:jc w:val="center"/>
        <w:rPr>
          <w:rFonts w:ascii="標楷體" w:eastAsia="標楷體" w:hAnsi="標楷體"/>
          <w:b/>
        </w:rPr>
      </w:pP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  <w:b/>
          <w:u w:val="single"/>
        </w:rPr>
        <w:t xml:space="preserve">        </w:t>
      </w:r>
      <w:r w:rsidRPr="00656BF3">
        <w:rPr>
          <w:rFonts w:ascii="標楷體" w:eastAsia="標楷體" w:hAnsi="標楷體"/>
          <w:u w:val="single"/>
        </w:rPr>
        <w:t xml:space="preserve">(學校全銜)         </w:t>
      </w:r>
      <w:r w:rsidRPr="00656BF3">
        <w:rPr>
          <w:rFonts w:ascii="標楷體" w:eastAsia="標楷體" w:hAnsi="標楷體"/>
        </w:rPr>
        <w:t>參加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學年度全國學生美術比賽決賽送件（如下表），保證於活動結束通知退件日期，前來辦理作品退件手續，</w:t>
      </w:r>
      <w:r w:rsidRPr="00656BF3">
        <w:rPr>
          <w:rFonts w:ascii="標楷體" w:eastAsia="標楷體" w:hAnsi="標楷體"/>
          <w:bCs/>
        </w:rPr>
        <w:t>逾期作品同意由</w:t>
      </w:r>
      <w:r w:rsidR="001F7B1C" w:rsidRPr="00656BF3">
        <w:rPr>
          <w:rFonts w:ascii="標楷體" w:eastAsia="標楷體" w:hAnsi="標楷體" w:hint="eastAsia"/>
          <w:bCs/>
        </w:rPr>
        <w:t>承辦學校</w:t>
      </w:r>
      <w:r w:rsidRPr="00656BF3">
        <w:rPr>
          <w:rFonts w:ascii="標楷體" w:eastAsia="標楷體" w:hAnsi="標楷體"/>
          <w:bCs/>
        </w:rPr>
        <w:t>自行處置</w:t>
      </w:r>
      <w:r w:rsidRPr="00656BF3">
        <w:rPr>
          <w:rFonts w:ascii="標楷體" w:eastAsia="標楷體" w:hAnsi="標楷體"/>
        </w:rPr>
        <w:t>，絕無異議。此致   臺東縣政府。</w:t>
      </w: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  <w:b/>
        </w:rPr>
        <w:t xml:space="preserve">      </w:t>
      </w:r>
    </w:p>
    <w:tbl>
      <w:tblPr>
        <w:tblpPr w:leftFromText="180" w:rightFromText="180" w:vertAnchor="text" w:horzAnchor="margin" w:tblpXSpec="center" w:tblpY="-53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241"/>
        <w:gridCol w:w="2241"/>
        <w:gridCol w:w="2241"/>
      </w:tblGrid>
      <w:tr w:rsidR="001E5B9D" w:rsidRPr="00656BF3" w:rsidTr="00504F4A">
        <w:trPr>
          <w:trHeight w:hRule="exact" w:val="561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類別</w:t>
            </w:r>
            <w:r w:rsidRPr="00656BF3">
              <w:rPr>
                <w:rFonts w:ascii="標楷體" w:eastAsia="標楷體" w:hAnsi="標楷體"/>
              </w:rPr>
              <w:t>/</w:t>
            </w:r>
            <w:r w:rsidRPr="00656BF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41" w:type="dxa"/>
            <w:tcBorders>
              <w:bottom w:val="single" w:sz="2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2241" w:type="dxa"/>
            <w:tcBorders>
              <w:bottom w:val="single" w:sz="2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2241" w:type="dxa"/>
            <w:tcBorders>
              <w:bottom w:val="single" w:sz="2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高中（職）組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繪畫類</w:t>
            </w:r>
          </w:p>
        </w:tc>
        <w:tc>
          <w:tcPr>
            <w:tcW w:w="2241" w:type="dxa"/>
            <w:tcBorders>
              <w:top w:val="single" w:sz="2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tcBorders>
              <w:top w:val="single" w:sz="2" w:space="0" w:color="auto"/>
              <w:tr2bl w:val="single" w:sz="4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tcBorders>
              <w:top w:val="single" w:sz="2" w:space="0" w:color="auto"/>
              <w:tr2bl w:val="single" w:sz="4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西畫類</w:t>
            </w:r>
          </w:p>
        </w:tc>
        <w:tc>
          <w:tcPr>
            <w:tcW w:w="2241" w:type="dxa"/>
            <w:tcBorders>
              <w:tr2bl w:val="single" w:sz="4" w:space="0" w:color="auto"/>
            </w:tcBorders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平面設計類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水墨畫類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版畫類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漫畫類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1978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241" w:type="dxa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  <w:tr w:rsidR="001E5B9D" w:rsidRPr="00656BF3" w:rsidTr="00504F4A">
        <w:trPr>
          <w:trHeight w:val="807"/>
        </w:trPr>
        <w:tc>
          <w:tcPr>
            <w:tcW w:w="8701" w:type="dxa"/>
            <w:gridSpan w:val="4"/>
            <w:vAlign w:val="center"/>
          </w:tcPr>
          <w:p w:rsidR="001E5B9D" w:rsidRPr="00656BF3" w:rsidRDefault="001E5B9D" w:rsidP="00504F4A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總計：</w:t>
            </w:r>
            <w:r w:rsidRPr="00656BF3">
              <w:rPr>
                <w:rFonts w:ascii="標楷體" w:eastAsia="標楷體" w:hAnsi="標楷體"/>
              </w:rPr>
              <w:t xml:space="preserve">            </w:t>
            </w:r>
            <w:r w:rsidRPr="00656BF3">
              <w:rPr>
                <w:rFonts w:ascii="標楷體" w:eastAsia="標楷體" w:hAnsi="標楷體" w:hint="eastAsia"/>
              </w:rPr>
              <w:t>件</w:t>
            </w:r>
          </w:p>
        </w:tc>
      </w:tr>
    </w:tbl>
    <w:p w:rsidR="001E5B9D" w:rsidRPr="00656BF3" w:rsidRDefault="001E5B9D" w:rsidP="00032733">
      <w:pPr>
        <w:spacing w:line="400" w:lineRule="exact"/>
        <w:ind w:right="960"/>
        <w:rPr>
          <w:rFonts w:ascii="標楷體" w:eastAsia="標楷體" w:hAnsi="標楷體"/>
        </w:rPr>
      </w:pPr>
    </w:p>
    <w:p w:rsidR="00032733" w:rsidRPr="00656BF3" w:rsidRDefault="00032733" w:rsidP="00032733">
      <w:pPr>
        <w:spacing w:line="400" w:lineRule="exact"/>
        <w:ind w:right="960"/>
        <w:rPr>
          <w:rFonts w:ascii="標楷體" w:eastAsia="標楷體" w:hAnsi="標楷體"/>
        </w:rPr>
      </w:pPr>
    </w:p>
    <w:p w:rsidR="00032733" w:rsidRPr="00656BF3" w:rsidRDefault="00032733" w:rsidP="00032733">
      <w:pPr>
        <w:spacing w:line="400" w:lineRule="exact"/>
        <w:ind w:right="960"/>
        <w:rPr>
          <w:rFonts w:ascii="標楷體" w:eastAsia="標楷體" w:hAnsi="標楷體"/>
        </w:rPr>
      </w:pPr>
    </w:p>
    <w:p w:rsidR="00032733" w:rsidRPr="00656BF3" w:rsidRDefault="00032733" w:rsidP="00032733">
      <w:pPr>
        <w:spacing w:line="400" w:lineRule="exact"/>
        <w:ind w:right="960"/>
        <w:rPr>
          <w:rFonts w:ascii="標楷體" w:eastAsia="標楷體" w:hAnsi="標楷體"/>
        </w:rPr>
      </w:pPr>
    </w:p>
    <w:p w:rsidR="00032733" w:rsidRPr="00656BF3" w:rsidRDefault="00032733" w:rsidP="00032733">
      <w:pPr>
        <w:spacing w:line="400" w:lineRule="exact"/>
        <w:ind w:right="96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                       學校大印:</w:t>
      </w:r>
    </w:p>
    <w:p w:rsidR="001E5B9D" w:rsidRPr="00656BF3" w:rsidRDefault="001E5B9D" w:rsidP="001E5B9D">
      <w:pPr>
        <w:spacing w:line="400" w:lineRule="exact"/>
        <w:jc w:val="righ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jc w:val="righ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jc w:val="righ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                         </w:t>
      </w:r>
      <w:r w:rsidRPr="00656BF3">
        <w:rPr>
          <w:rFonts w:ascii="標楷體" w:eastAsia="標楷體" w:hAnsi="標楷體" w:hint="eastAsia"/>
        </w:rPr>
        <w:t>校</w:t>
      </w:r>
      <w:r w:rsidR="00032733" w:rsidRPr="00656BF3">
        <w:rPr>
          <w:rFonts w:ascii="標楷體" w:eastAsia="標楷體" w:hAnsi="標楷體" w:hint="eastAsia"/>
        </w:rPr>
        <w:t xml:space="preserve">     </w:t>
      </w:r>
      <w:r w:rsidRPr="00656BF3">
        <w:rPr>
          <w:rFonts w:ascii="標楷體" w:eastAsia="標楷體" w:hAnsi="標楷體" w:hint="eastAsia"/>
        </w:rPr>
        <w:t>長：</w:t>
      </w:r>
      <w:r w:rsidRPr="00656BF3">
        <w:rPr>
          <w:rFonts w:ascii="標楷體" w:eastAsia="標楷體" w:hAnsi="標楷體"/>
        </w:rPr>
        <w:t xml:space="preserve">  </w:t>
      </w:r>
      <w:r w:rsidRPr="00656BF3">
        <w:rPr>
          <w:rFonts w:ascii="標楷體" w:eastAsia="標楷體" w:hAnsi="標楷體" w:hint="eastAsia"/>
        </w:rPr>
        <w:t xml:space="preserve">                </w:t>
      </w:r>
      <w:r w:rsidR="00032733" w:rsidRPr="00656BF3">
        <w:rPr>
          <w:rFonts w:ascii="標楷體" w:eastAsia="標楷體" w:hAnsi="標楷體"/>
        </w:rPr>
        <w:t xml:space="preserve">            </w:t>
      </w:r>
      <w:r w:rsidRPr="00656BF3">
        <w:rPr>
          <w:rFonts w:ascii="標楷體" w:eastAsia="標楷體" w:hAnsi="標楷體" w:hint="eastAsia"/>
        </w:rPr>
        <w:t>（簽名章）</w:t>
      </w:r>
    </w:p>
    <w:p w:rsidR="001E5B9D" w:rsidRPr="00656BF3" w:rsidRDefault="001E5B9D" w:rsidP="001E5B9D">
      <w:pPr>
        <w:spacing w:line="400" w:lineRule="exact"/>
        <w:jc w:val="right"/>
        <w:rPr>
          <w:rFonts w:ascii="標楷體" w:eastAsia="標楷體" w:hAnsi="標楷體"/>
        </w:rPr>
      </w:pPr>
    </w:p>
    <w:p w:rsidR="001E5B9D" w:rsidRPr="00656BF3" w:rsidRDefault="00A522E3" w:rsidP="001E5B9D">
      <w:pPr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ADF495" wp14:editId="238CD604">
                <wp:simplePos x="0" y="0"/>
                <wp:positionH relativeFrom="column">
                  <wp:posOffset>1988820</wp:posOffset>
                </wp:positionH>
                <wp:positionV relativeFrom="paragraph">
                  <wp:posOffset>-2280920</wp:posOffset>
                </wp:positionV>
                <wp:extent cx="2922270" cy="2125980"/>
                <wp:effectExtent l="7620" t="5080" r="13335" b="1206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00A" w:rsidRPr="003B0853" w:rsidRDefault="0086000A" w:rsidP="001E5B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56.6pt;margin-top:-179.6pt;width:230.1pt;height:16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" strokecolor="gray" strokeweight=".25pt">
                <v:stroke dashstyle="1 1" endcap="round"/>
                <v:textbox>
                  <w:txbxContent>
                    <w:p w:rsidR="0086000A" w:rsidRPr="003B0853" w:rsidRDefault="0086000A" w:rsidP="001E5B9D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B9D" w:rsidRPr="00656BF3">
        <w:rPr>
          <w:rFonts w:ascii="標楷體" w:eastAsia="標楷體" w:hAnsi="標楷體"/>
        </w:rPr>
        <w:t>中        華        民         國      10</w:t>
      </w:r>
      <w:r w:rsidR="00EC36B9" w:rsidRPr="00656BF3">
        <w:rPr>
          <w:rFonts w:ascii="標楷體" w:eastAsia="標楷體" w:hAnsi="標楷體" w:hint="eastAsia"/>
        </w:rPr>
        <w:t>8</w:t>
      </w:r>
      <w:r w:rsidR="001E5B9D" w:rsidRPr="00656BF3">
        <w:rPr>
          <w:rFonts w:ascii="標楷體" w:eastAsia="標楷體" w:hAnsi="標楷體"/>
        </w:rPr>
        <w:t xml:space="preserve">    年      月        日</w:t>
      </w:r>
    </w:p>
    <w:p w:rsidR="001E5B9D" w:rsidRPr="00656BF3" w:rsidRDefault="001E5B9D" w:rsidP="001E5B9D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br w:type="page"/>
        <w:t>附件3</w:t>
      </w:r>
      <w:r w:rsidR="003755CA" w:rsidRPr="00656BF3">
        <w:rPr>
          <w:rFonts w:ascii="標楷體" w:eastAsia="標楷體" w:hAnsi="標楷體" w:hint="eastAsia"/>
        </w:rPr>
        <w:t>-1</w:t>
      </w:r>
    </w:p>
    <w:p w:rsidR="00F923FA" w:rsidRPr="00D31513" w:rsidRDefault="00A64007" w:rsidP="00F923FA">
      <w:pPr>
        <w:spacing w:line="440" w:lineRule="exact"/>
        <w:ind w:firstLineChars="500" w:firstLine="1200"/>
        <w:rPr>
          <w:rFonts w:ascii="標楷體" w:eastAsia="標楷體" w:hAnsi="標楷體"/>
          <w:sz w:val="28"/>
          <w:szCs w:val="28"/>
        </w:rPr>
      </w:pPr>
      <w:r w:rsidRPr="00656BF3">
        <w:rPr>
          <w:rFonts w:ascii="標楷體" w:eastAsia="標楷體" w:hAnsi="標楷體" w:hint="eastAsia"/>
        </w:rPr>
        <w:t xml:space="preserve">     </w:t>
      </w:r>
      <w:r w:rsidR="00F923FA" w:rsidRPr="00D31513">
        <w:rPr>
          <w:rFonts w:ascii="標楷體" w:eastAsia="標楷體" w:hAnsi="標楷體"/>
          <w:sz w:val="28"/>
          <w:szCs w:val="28"/>
        </w:rPr>
        <w:t>10</w:t>
      </w:r>
      <w:r w:rsidR="00F923FA" w:rsidRPr="00D31513">
        <w:rPr>
          <w:rFonts w:ascii="標楷體" w:eastAsia="標楷體" w:hAnsi="標楷體" w:hint="eastAsia"/>
          <w:sz w:val="28"/>
          <w:szCs w:val="28"/>
        </w:rPr>
        <w:t>8學年度</w:t>
      </w:r>
      <w:r w:rsidR="00F923FA" w:rsidRPr="00D31513">
        <w:rPr>
          <w:rFonts w:ascii="標楷體" w:eastAsia="標楷體" w:hAnsi="標楷體"/>
          <w:sz w:val="28"/>
          <w:szCs w:val="28"/>
        </w:rPr>
        <w:t xml:space="preserve">                             10</w:t>
      </w:r>
      <w:r w:rsidR="00F923FA" w:rsidRPr="00D31513">
        <w:rPr>
          <w:rFonts w:ascii="標楷體" w:eastAsia="標楷體" w:hAnsi="標楷體" w:hint="eastAsia"/>
          <w:sz w:val="28"/>
          <w:szCs w:val="28"/>
        </w:rPr>
        <w:t>8學年度</w:t>
      </w:r>
    </w:p>
    <w:p w:rsidR="00F923FA" w:rsidRPr="00D31513" w:rsidRDefault="00F923FA" w:rsidP="00F923FA">
      <w:pPr>
        <w:spacing w:line="440" w:lineRule="exact"/>
        <w:ind w:rightChars="-59" w:right="-142"/>
        <w:rPr>
          <w:rFonts w:ascii="標楷體" w:eastAsia="標楷體" w:hAnsi="標楷體"/>
          <w:sz w:val="40"/>
          <w:szCs w:val="40"/>
        </w:rPr>
      </w:pP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D31513">
        <w:rPr>
          <w:rFonts w:ascii="標楷體" w:eastAsia="標楷體" w:hAnsi="標楷體" w:hint="eastAsia"/>
          <w:szCs w:val="20"/>
        </w:rPr>
        <w:t>(國小.國中)</w:t>
      </w:r>
      <w:r w:rsidRPr="00D31513">
        <w:rPr>
          <w:rFonts w:ascii="標楷體" w:eastAsia="標楷體" w:hAnsi="標楷體"/>
          <w:szCs w:val="20"/>
        </w:rPr>
        <w:t xml:space="preserve"> </w:t>
      </w:r>
      <w:r w:rsidRPr="00D31513">
        <w:rPr>
          <w:rFonts w:ascii="標楷體" w:eastAsia="標楷體" w:hAnsi="標楷體"/>
          <w:sz w:val="48"/>
          <w:szCs w:val="40"/>
        </w:rPr>
        <w:t xml:space="preserve"> </w:t>
      </w:r>
      <w:r w:rsidRPr="00D31513">
        <w:rPr>
          <w:rFonts w:ascii="標楷體" w:eastAsia="標楷體" w:hAnsi="標楷體"/>
          <w:sz w:val="40"/>
          <w:szCs w:val="40"/>
        </w:rPr>
        <w:t xml:space="preserve">  </w:t>
      </w:r>
      <w:r w:rsidRPr="00D31513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D31513">
        <w:rPr>
          <w:rFonts w:ascii="標楷體" w:eastAsia="標楷體" w:hAnsi="標楷體" w:hint="eastAsia"/>
          <w:szCs w:val="20"/>
        </w:rPr>
        <w:t>(國小.國中)</w:t>
      </w:r>
      <w:r w:rsidRPr="00D31513">
        <w:rPr>
          <w:rFonts w:ascii="標楷體" w:eastAsia="標楷體" w:hAnsi="標楷體"/>
          <w:szCs w:val="20"/>
        </w:rPr>
        <w:t xml:space="preserve"> </w:t>
      </w:r>
      <w:r w:rsidRPr="00D31513">
        <w:rPr>
          <w:rFonts w:ascii="標楷體" w:eastAsia="標楷體" w:hAnsi="標楷體"/>
          <w:sz w:val="48"/>
          <w:szCs w:val="40"/>
        </w:rPr>
        <w:t xml:space="preserve"> </w:t>
      </w:r>
    </w:p>
    <w:p w:rsidR="00F923FA" w:rsidRPr="00D31513" w:rsidRDefault="00F923FA" w:rsidP="00F923FA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1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35"/>
        <w:gridCol w:w="1440"/>
        <w:gridCol w:w="360"/>
        <w:gridCol w:w="1868"/>
        <w:gridCol w:w="1552"/>
        <w:gridCol w:w="1487"/>
      </w:tblGrid>
      <w:tr w:rsidR="00F923FA" w:rsidRPr="00D31513" w:rsidTr="00A06CBD">
        <w:trPr>
          <w:trHeight w:val="698"/>
        </w:trPr>
        <w:tc>
          <w:tcPr>
            <w:tcW w:w="3420" w:type="dxa"/>
            <w:gridSpan w:val="2"/>
            <w:tcBorders>
              <w:right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F923FA" w:rsidRPr="00D31513" w:rsidRDefault="00F923FA" w:rsidP="00A06CBD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923FA" w:rsidRPr="00D31513" w:rsidRDefault="00F923FA" w:rsidP="00A06CBD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  <w:vAlign w:val="center"/>
          </w:tcPr>
          <w:p w:rsidR="00F923FA" w:rsidRPr="00D31513" w:rsidRDefault="00F923FA" w:rsidP="00A06CBD">
            <w:pPr>
              <w:spacing w:line="300" w:lineRule="exact"/>
              <w:ind w:firstLineChars="482" w:firstLine="1350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87" w:type="dxa"/>
            <w:tcBorders>
              <w:left w:val="nil"/>
            </w:tcBorders>
            <w:vAlign w:val="center"/>
          </w:tcPr>
          <w:p w:rsidR="00F923FA" w:rsidRPr="00D31513" w:rsidRDefault="00F923FA" w:rsidP="00A06CBD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923FA" w:rsidRPr="00D31513" w:rsidRDefault="00F923FA" w:rsidP="00A06CBD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F923FA" w:rsidRPr="00D31513" w:rsidTr="004154E9">
        <w:trPr>
          <w:trHeight w:val="625"/>
        </w:trPr>
        <w:tc>
          <w:tcPr>
            <w:tcW w:w="1985" w:type="dxa"/>
            <w:vAlign w:val="center"/>
          </w:tcPr>
          <w:p w:rsidR="00F923FA" w:rsidRPr="00D31513" w:rsidRDefault="00F923FA" w:rsidP="004154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4154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154E9">
              <w:rPr>
                <w:rFonts w:ascii="標楷體" w:eastAsia="標楷體" w:hAnsi="標楷體" w:hint="eastAsia"/>
                <w:sz w:val="20"/>
                <w:szCs w:val="20"/>
              </w:rPr>
              <w:t>需親自簽名)</w:t>
            </w:r>
          </w:p>
        </w:tc>
        <w:tc>
          <w:tcPr>
            <w:tcW w:w="2875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4154E9" w:rsidRPr="00D31513" w:rsidRDefault="00F923FA" w:rsidP="004154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4154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154E9">
              <w:rPr>
                <w:rFonts w:ascii="標楷體" w:eastAsia="標楷體" w:hAnsi="標楷體" w:hint="eastAsia"/>
                <w:sz w:val="20"/>
                <w:szCs w:val="20"/>
              </w:rPr>
              <w:t>需親自簽名)</w:t>
            </w:r>
          </w:p>
        </w:tc>
        <w:tc>
          <w:tcPr>
            <w:tcW w:w="3039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23FA" w:rsidRPr="00D31513" w:rsidTr="004154E9">
        <w:trPr>
          <w:trHeight w:val="705"/>
        </w:trPr>
        <w:tc>
          <w:tcPr>
            <w:tcW w:w="1985" w:type="dxa"/>
            <w:vAlign w:val="center"/>
          </w:tcPr>
          <w:p w:rsidR="00F923FA" w:rsidRPr="00D31513" w:rsidRDefault="00F923FA" w:rsidP="00A06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875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923FA" w:rsidRPr="00D31513" w:rsidRDefault="00F923FA" w:rsidP="00A06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039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23FA" w:rsidRPr="00D31513" w:rsidTr="004154E9">
        <w:trPr>
          <w:trHeight w:val="705"/>
        </w:trPr>
        <w:tc>
          <w:tcPr>
            <w:tcW w:w="1985" w:type="dxa"/>
            <w:vAlign w:val="center"/>
          </w:tcPr>
          <w:p w:rsidR="00F923FA" w:rsidRPr="00D31513" w:rsidRDefault="00F923FA" w:rsidP="00A06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875" w:type="dxa"/>
            <w:gridSpan w:val="2"/>
          </w:tcPr>
          <w:p w:rsidR="00F923FA" w:rsidRPr="00D31513" w:rsidRDefault="009A1A55" w:rsidP="009A1A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A55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F923FA" w:rsidRPr="00D31513" w:rsidRDefault="00F923FA" w:rsidP="00A06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D3151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3039" w:type="dxa"/>
            <w:gridSpan w:val="2"/>
          </w:tcPr>
          <w:p w:rsidR="00F923FA" w:rsidRPr="00D31513" w:rsidRDefault="009A1A55" w:rsidP="009A1A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1A55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</w:tc>
      </w:tr>
      <w:tr w:rsidR="00F923FA" w:rsidRPr="00D31513" w:rsidTr="004154E9">
        <w:trPr>
          <w:trHeight w:val="690"/>
        </w:trPr>
        <w:tc>
          <w:tcPr>
            <w:tcW w:w="1985" w:type="dxa"/>
          </w:tcPr>
          <w:p w:rsidR="00F923FA" w:rsidRPr="00D31513" w:rsidRDefault="00F923FA" w:rsidP="00A06CB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2875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</w:tcPr>
          <w:p w:rsidR="00F923FA" w:rsidRPr="00D31513" w:rsidRDefault="00F923FA" w:rsidP="00A06CB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D3151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3039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23FA" w:rsidRPr="00D31513" w:rsidTr="004154E9">
        <w:trPr>
          <w:trHeight w:val="720"/>
        </w:trPr>
        <w:tc>
          <w:tcPr>
            <w:tcW w:w="1985" w:type="dxa"/>
          </w:tcPr>
          <w:p w:rsidR="00F923FA" w:rsidRPr="00D31513" w:rsidRDefault="00F923FA" w:rsidP="00A06CBD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923FA" w:rsidRPr="00D31513" w:rsidRDefault="00F923FA" w:rsidP="00A06CBD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9A1A55">
              <w:rPr>
                <w:rFonts w:ascii="標楷體" w:eastAsia="標楷體" w:hAnsi="標楷體" w:hint="eastAsia"/>
                <w:b/>
                <w:sz w:val="20"/>
                <w:szCs w:val="20"/>
              </w:rPr>
              <w:t>需親自簽名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，審核參賽學生無臨摹、抄襲、或挪用他人創意之情形) </w:t>
            </w:r>
            <w:r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2875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8" w:type="dxa"/>
          </w:tcPr>
          <w:p w:rsidR="00F923FA" w:rsidRPr="00D31513" w:rsidRDefault="00F923FA" w:rsidP="00A06CBD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Pr="00D3151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923FA" w:rsidRPr="00D31513" w:rsidRDefault="00F923FA" w:rsidP="00A06CBD">
            <w:pPr>
              <w:spacing w:line="3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Cs w:val="32"/>
              </w:rPr>
              <w:t>(</w:t>
            </w:r>
            <w:r w:rsidRPr="009A1A55">
              <w:rPr>
                <w:rFonts w:ascii="標楷體" w:eastAsia="標楷體" w:hAnsi="標楷體" w:hint="eastAsia"/>
                <w:b/>
                <w:sz w:val="20"/>
                <w:szCs w:val="20"/>
              </w:rPr>
              <w:t>需親自簽名</w:t>
            </w:r>
            <w:r w:rsidRPr="00D31513">
              <w:rPr>
                <w:rFonts w:ascii="標楷體" w:eastAsia="標楷體" w:hAnsi="標楷體" w:hint="eastAsia"/>
                <w:sz w:val="20"/>
                <w:szCs w:val="20"/>
              </w:rPr>
              <w:t xml:space="preserve">，審核參賽學生無臨摹、抄襲、或挪用他人創意之情形) </w:t>
            </w:r>
            <w:r w:rsidRPr="00D3151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</w:tc>
        <w:tc>
          <w:tcPr>
            <w:tcW w:w="3039" w:type="dxa"/>
            <w:gridSpan w:val="2"/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23FA" w:rsidRPr="00D31513" w:rsidTr="00A06CBD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F923FA" w:rsidRPr="00D31513" w:rsidRDefault="00F923FA" w:rsidP="00F923F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923FA">
              <w:rPr>
                <w:rFonts w:ascii="標楷體" w:eastAsia="標楷體" w:hAnsi="標楷體" w:hint="eastAsia"/>
                <w:sz w:val="28"/>
                <w:szCs w:val="28"/>
              </w:rPr>
              <w:t>繪畫類國小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必填，其它類組免填。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  <w:vAlign w:val="center"/>
          </w:tcPr>
          <w:p w:rsidR="00F923FA" w:rsidRPr="00D31513" w:rsidRDefault="00F923FA" w:rsidP="00F923F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923FA">
              <w:rPr>
                <w:rFonts w:ascii="標楷體" w:eastAsia="標楷體" w:hAnsi="標楷體" w:hint="eastAsia"/>
                <w:sz w:val="28"/>
                <w:szCs w:val="28"/>
              </w:rPr>
              <w:t>繪畫類國小高年級普通班</w:t>
            </w: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必填，其它類組免填。</w:t>
            </w:r>
          </w:p>
        </w:tc>
      </w:tr>
      <w:tr w:rsidR="00F923FA" w:rsidRPr="00D31513" w:rsidTr="00A06CBD">
        <w:trPr>
          <w:trHeight w:val="698"/>
        </w:trPr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：</w:t>
            </w:r>
          </w:p>
          <w:p w:rsidR="00F923FA" w:rsidRPr="00D31513" w:rsidRDefault="00F923FA" w:rsidP="00A06CBD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923FA" w:rsidRPr="00D31513" w:rsidRDefault="00F923FA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  <w:tcBorders>
              <w:bottom w:val="single" w:sz="4" w:space="0" w:color="auto"/>
            </w:tcBorders>
          </w:tcPr>
          <w:p w:rsidR="00F923FA" w:rsidRPr="00D31513" w:rsidRDefault="00F923FA" w:rsidP="00A06CB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1513">
              <w:rPr>
                <w:rFonts w:ascii="標楷體" w:eastAsia="標楷體" w:hAnsi="標楷體" w:hint="eastAsia"/>
                <w:sz w:val="28"/>
                <w:szCs w:val="28"/>
              </w:rPr>
              <w:t>複選參賽通知寄送地址：</w:t>
            </w:r>
          </w:p>
          <w:p w:rsidR="00F923FA" w:rsidRPr="00D31513" w:rsidRDefault="00F923FA" w:rsidP="00A06CBD">
            <w:pPr>
              <w:jc w:val="both"/>
              <w:rPr>
                <w:rFonts w:eastAsia="標楷體"/>
                <w:sz w:val="26"/>
                <w:szCs w:val="26"/>
              </w:rPr>
            </w:pPr>
            <w:r w:rsidRPr="00D31513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F923FA" w:rsidRPr="00D31513" w:rsidRDefault="00F923FA" w:rsidP="00A06CBD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BF3" w:rsidRPr="00656BF3" w:rsidTr="0093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4860" w:type="dxa"/>
            <w:gridSpan w:val="3"/>
          </w:tcPr>
          <w:p w:rsidR="009358EF" w:rsidRPr="00656BF3" w:rsidRDefault="009358EF" w:rsidP="00A06CB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請黏貼於作品背面右上及左下方</w:t>
            </w:r>
          </w:p>
          <w:p w:rsidR="009358EF" w:rsidRPr="00656BF3" w:rsidRDefault="009358EF" w:rsidP="00A06CB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各項資料請詳填並確認無誤</w:t>
            </w:r>
          </w:p>
          <w:p w:rsidR="009358EF" w:rsidRPr="00656BF3" w:rsidRDefault="009358EF" w:rsidP="00A06CBD">
            <w:pPr>
              <w:spacing w:line="360" w:lineRule="exact"/>
              <w:ind w:leftChars="-11" w:left="25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國小高年級普通班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複選參賽通知寄送地址務必以正楷清晰填寫，以利正確寄達。</w:t>
            </w:r>
          </w:p>
          <w:p w:rsidR="009358EF" w:rsidRPr="00656BF3" w:rsidRDefault="009358EF" w:rsidP="00A06CBD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9358EF" w:rsidRPr="00656BF3" w:rsidRDefault="009358EF" w:rsidP="00A06CBD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指導老師限填一位就學學校老師(含有合格教師證之代課、代理之指導教師)，若無</w:t>
            </w:r>
            <w:r w:rsidR="00593E94" w:rsidRPr="00656BF3">
              <w:rPr>
                <w:rFonts w:ascii="標楷體" w:eastAsia="標楷體" w:hAnsi="標楷體" w:hint="eastAsia"/>
                <w:sz w:val="28"/>
                <w:szCs w:val="28"/>
              </w:rPr>
              <w:t>校內指導老師，則填無。</w:t>
            </w:r>
          </w:p>
          <w:p w:rsidR="009358EF" w:rsidRPr="00656BF3" w:rsidRDefault="009358EF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23FA">
              <w:rPr>
                <w:rFonts w:ascii="標楷體" w:eastAsia="標楷體" w:hAnsi="標楷體" w:hint="eastAsia"/>
                <w:sz w:val="28"/>
                <w:szCs w:val="28"/>
              </w:rPr>
              <w:t>參賽學生親簽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</w:p>
        </w:tc>
        <w:tc>
          <w:tcPr>
            <w:tcW w:w="360" w:type="dxa"/>
          </w:tcPr>
          <w:p w:rsidR="009358EF" w:rsidRPr="00656BF3" w:rsidRDefault="009358EF" w:rsidP="00A06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07" w:type="dxa"/>
            <w:gridSpan w:val="3"/>
          </w:tcPr>
          <w:p w:rsidR="009358EF" w:rsidRPr="00656BF3" w:rsidRDefault="009358EF" w:rsidP="00A06CB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請黏貼於作品背面右上及左下方</w:t>
            </w:r>
          </w:p>
          <w:p w:rsidR="009358EF" w:rsidRPr="00656BF3" w:rsidRDefault="009358EF" w:rsidP="00A06CB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各項資料請詳填並確認無誤</w:t>
            </w:r>
          </w:p>
          <w:p w:rsidR="009358EF" w:rsidRPr="00656BF3" w:rsidRDefault="009358EF" w:rsidP="00A06CBD">
            <w:pPr>
              <w:spacing w:line="360" w:lineRule="exact"/>
              <w:ind w:leftChars="-11" w:left="257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繪畫類國小高年級普通班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複選參賽通知寄送地址務必以正楷清晰填寫，以利正確寄達。</w:t>
            </w:r>
          </w:p>
          <w:p w:rsidR="009358EF" w:rsidRPr="00656BF3" w:rsidRDefault="009358EF" w:rsidP="00A06CBD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保證絕無臨摹、抄襲、由他人加筆或明確挪用他人創意之情形，如有發生上列情形，願自負法律責任。</w:t>
            </w:r>
          </w:p>
          <w:p w:rsidR="009358EF" w:rsidRPr="00656BF3" w:rsidRDefault="009358EF" w:rsidP="00A06CBD">
            <w:pPr>
              <w:spacing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="00593E94" w:rsidRPr="00656BF3">
              <w:rPr>
                <w:rFonts w:ascii="標楷體" w:eastAsia="標楷體" w:hAnsi="標楷體" w:hint="eastAsia"/>
                <w:sz w:val="28"/>
                <w:szCs w:val="28"/>
              </w:rPr>
              <w:t>指導老師限填一位就學學校老師(含有合格教師證之代課、代理之指導教師)，若無校內指導老師，則填無。</w:t>
            </w:r>
          </w:p>
          <w:p w:rsidR="009358EF" w:rsidRPr="00656BF3" w:rsidRDefault="009358EF" w:rsidP="00A06CB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23FA">
              <w:rPr>
                <w:rFonts w:ascii="標楷體" w:eastAsia="標楷體" w:hAnsi="標楷體" w:hint="eastAsia"/>
                <w:sz w:val="28"/>
                <w:szCs w:val="28"/>
              </w:rPr>
              <w:t>參賽學生親簽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</w:p>
        </w:tc>
      </w:tr>
    </w:tbl>
    <w:p w:rsidR="00FB345C" w:rsidRPr="00656BF3" w:rsidRDefault="00EC36B9" w:rsidP="00FB345C">
      <w:pPr>
        <w:rPr>
          <w:rFonts w:ascii="標楷體" w:eastAsia="標楷體" w:hAnsi="標楷體"/>
          <w:sz w:val="32"/>
          <w:szCs w:val="32"/>
        </w:rPr>
      </w:pPr>
      <w:r w:rsidRPr="00656BF3">
        <w:rPr>
          <w:rFonts w:ascii="標楷體" w:eastAsia="標楷體" w:hAnsi="標楷體"/>
        </w:rPr>
        <w:br w:type="page"/>
      </w:r>
      <w:r w:rsidR="003755CA" w:rsidRPr="00656BF3">
        <w:rPr>
          <w:rFonts w:ascii="標楷體" w:eastAsia="標楷體" w:hAnsi="標楷體"/>
        </w:rPr>
        <w:t>附件3</w:t>
      </w:r>
      <w:r w:rsidR="003755CA" w:rsidRPr="00656BF3">
        <w:rPr>
          <w:rFonts w:ascii="標楷體" w:eastAsia="標楷體" w:hAnsi="標楷體" w:hint="eastAsia"/>
        </w:rPr>
        <w:t>-2</w:t>
      </w:r>
    </w:p>
    <w:p w:rsidR="00FB345C" w:rsidRPr="00656BF3" w:rsidRDefault="00FB345C" w:rsidP="003755C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56BF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43E5F" w:rsidRPr="00656BF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6BF3">
        <w:rPr>
          <w:rFonts w:ascii="標楷體" w:eastAsia="標楷體" w:hAnsi="標楷體"/>
          <w:sz w:val="28"/>
          <w:szCs w:val="28"/>
        </w:rPr>
        <w:t>10</w:t>
      </w:r>
      <w:r w:rsidR="00EC36B9" w:rsidRPr="00656BF3">
        <w:rPr>
          <w:rFonts w:ascii="標楷體" w:eastAsia="標楷體" w:hAnsi="標楷體" w:hint="eastAsia"/>
          <w:sz w:val="28"/>
          <w:szCs w:val="28"/>
        </w:rPr>
        <w:t>8</w:t>
      </w:r>
      <w:r w:rsidRPr="00656BF3">
        <w:rPr>
          <w:rFonts w:ascii="標楷體" w:eastAsia="標楷體" w:hAnsi="標楷體" w:hint="eastAsia"/>
          <w:sz w:val="28"/>
          <w:szCs w:val="28"/>
        </w:rPr>
        <w:t>學年度</w:t>
      </w:r>
      <w:r w:rsidRPr="00656BF3">
        <w:rPr>
          <w:rFonts w:ascii="標楷體" w:eastAsia="標楷體" w:hAnsi="標楷體"/>
          <w:sz w:val="28"/>
          <w:szCs w:val="28"/>
        </w:rPr>
        <w:t xml:space="preserve">    </w:t>
      </w:r>
    </w:p>
    <w:p w:rsidR="00FB345C" w:rsidRPr="00656BF3" w:rsidRDefault="00FB345C" w:rsidP="00FB345C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56BF3">
        <w:rPr>
          <w:rFonts w:ascii="標楷體" w:eastAsia="標楷體" w:hAnsi="標楷體"/>
          <w:sz w:val="28"/>
          <w:szCs w:val="28"/>
        </w:rPr>
        <w:t xml:space="preserve">  </w:t>
      </w:r>
      <w:r w:rsidRPr="00656BF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56BF3">
        <w:rPr>
          <w:rFonts w:ascii="標楷體" w:eastAsia="標楷體" w:hAnsi="標楷體"/>
          <w:sz w:val="28"/>
          <w:szCs w:val="28"/>
        </w:rPr>
        <w:t xml:space="preserve"> </w:t>
      </w:r>
      <w:r w:rsidRPr="00656BF3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656BF3">
        <w:rPr>
          <w:rFonts w:ascii="標楷體" w:eastAsia="標楷體" w:hAnsi="標楷體"/>
          <w:sz w:val="28"/>
          <w:szCs w:val="28"/>
        </w:rPr>
        <w:t xml:space="preserve">   </w:t>
      </w:r>
      <w:r w:rsidRPr="00656BF3">
        <w:rPr>
          <w:rFonts w:ascii="標楷體" w:eastAsia="標楷體" w:hAnsi="標楷體"/>
          <w:sz w:val="40"/>
          <w:szCs w:val="28"/>
        </w:rPr>
        <w:t xml:space="preserve"> </w:t>
      </w:r>
      <w:r w:rsidRPr="00656BF3">
        <w:rPr>
          <w:rFonts w:ascii="標楷體" w:eastAsia="標楷體" w:hAnsi="標楷體" w:hint="eastAsia"/>
          <w:sz w:val="36"/>
          <w:szCs w:val="20"/>
        </w:rPr>
        <w:t>(高中</w:t>
      </w:r>
      <w:r w:rsidRPr="00656BF3">
        <w:rPr>
          <w:rFonts w:ascii="標楷體" w:eastAsia="標楷體" w:hAnsi="標楷體" w:hint="eastAsia"/>
          <w:sz w:val="36"/>
          <w:szCs w:val="28"/>
        </w:rPr>
        <w:t>職</w:t>
      </w:r>
      <w:r w:rsidRPr="00656BF3">
        <w:rPr>
          <w:rFonts w:ascii="標楷體" w:eastAsia="標楷體" w:hAnsi="標楷體" w:hint="eastAsia"/>
          <w:sz w:val="36"/>
          <w:szCs w:val="20"/>
        </w:rPr>
        <w:t>)</w:t>
      </w:r>
      <w:r w:rsidRPr="00656BF3">
        <w:rPr>
          <w:rFonts w:ascii="標楷體" w:eastAsia="標楷體" w:hAnsi="標楷體"/>
          <w:sz w:val="36"/>
          <w:szCs w:val="20"/>
        </w:rPr>
        <w:t xml:space="preserve"> </w:t>
      </w:r>
      <w:r w:rsidRPr="00656BF3">
        <w:rPr>
          <w:rFonts w:ascii="標楷體" w:eastAsia="標楷體" w:hAnsi="標楷體"/>
          <w:sz w:val="40"/>
          <w:szCs w:val="28"/>
        </w:rPr>
        <w:t xml:space="preserve"> </w:t>
      </w:r>
      <w:r w:rsidRPr="00656BF3">
        <w:rPr>
          <w:rFonts w:ascii="標楷體" w:eastAsia="標楷體" w:hAnsi="標楷體"/>
          <w:sz w:val="28"/>
          <w:szCs w:val="28"/>
        </w:rPr>
        <w:t xml:space="preserve">                 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116"/>
        <w:gridCol w:w="5245"/>
        <w:gridCol w:w="2552"/>
        <w:gridCol w:w="2976"/>
      </w:tblGrid>
      <w:tr w:rsidR="00FB345C" w:rsidRPr="00656BF3" w:rsidTr="003755CA">
        <w:trPr>
          <w:gridAfter w:val="1"/>
          <w:wAfter w:w="2976" w:type="dxa"/>
          <w:trHeight w:val="698"/>
        </w:trPr>
        <w:tc>
          <w:tcPr>
            <w:tcW w:w="3420" w:type="dxa"/>
            <w:tcBorders>
              <w:right w:val="nil"/>
            </w:tcBorders>
          </w:tcPr>
          <w:p w:rsidR="00FB345C" w:rsidRPr="00656BF3" w:rsidRDefault="00243E5F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B345C" w:rsidRPr="00656BF3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FB345C" w:rsidRPr="00656BF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FB345C" w:rsidRPr="00656BF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6361" w:type="dxa"/>
            <w:gridSpan w:val="2"/>
            <w:tcBorders>
              <w:left w:val="nil"/>
            </w:tcBorders>
            <w:vAlign w:val="center"/>
          </w:tcPr>
          <w:p w:rsidR="00FB345C" w:rsidRPr="00656BF3" w:rsidRDefault="00FB345C" w:rsidP="003755CA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□高中職美術班</w:t>
            </w:r>
          </w:p>
          <w:p w:rsidR="00FB345C" w:rsidRPr="00656BF3" w:rsidRDefault="00FB345C" w:rsidP="003755CA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□高中職普通班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625"/>
        </w:trPr>
        <w:tc>
          <w:tcPr>
            <w:tcW w:w="4536" w:type="dxa"/>
            <w:gridSpan w:val="2"/>
            <w:vAlign w:val="center"/>
          </w:tcPr>
          <w:p w:rsidR="00FB345C" w:rsidRPr="00656BF3" w:rsidRDefault="002B472B" w:rsidP="009A1A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B345C" w:rsidRPr="00656BF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FB345C" w:rsidRPr="00656BF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FB345C" w:rsidRPr="00656BF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4154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154E9">
              <w:rPr>
                <w:rFonts w:ascii="標楷體" w:eastAsia="標楷體" w:hAnsi="標楷體" w:hint="eastAsia"/>
                <w:sz w:val="20"/>
                <w:szCs w:val="20"/>
              </w:rPr>
              <w:t>需親自簽名)</w:t>
            </w:r>
          </w:p>
        </w:tc>
        <w:tc>
          <w:tcPr>
            <w:tcW w:w="5245" w:type="dxa"/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705"/>
        </w:trPr>
        <w:tc>
          <w:tcPr>
            <w:tcW w:w="4536" w:type="dxa"/>
            <w:gridSpan w:val="2"/>
            <w:vAlign w:val="center"/>
          </w:tcPr>
          <w:p w:rsidR="00FB345C" w:rsidRPr="00656BF3" w:rsidRDefault="00FB345C" w:rsidP="00375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5245" w:type="dxa"/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705"/>
        </w:trPr>
        <w:tc>
          <w:tcPr>
            <w:tcW w:w="4536" w:type="dxa"/>
            <w:gridSpan w:val="2"/>
            <w:vAlign w:val="center"/>
          </w:tcPr>
          <w:p w:rsidR="00FB345C" w:rsidRPr="00656BF3" w:rsidRDefault="00FB345C" w:rsidP="003755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5245" w:type="dxa"/>
          </w:tcPr>
          <w:p w:rsidR="00FB345C" w:rsidRPr="00656BF3" w:rsidRDefault="00F15F00" w:rsidP="00F15F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臺東縣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690"/>
        </w:trPr>
        <w:tc>
          <w:tcPr>
            <w:tcW w:w="4536" w:type="dxa"/>
            <w:gridSpan w:val="2"/>
          </w:tcPr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656BF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656BF3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656BF3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656BF3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5245" w:type="dxa"/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720"/>
        </w:trPr>
        <w:tc>
          <w:tcPr>
            <w:tcW w:w="4536" w:type="dxa"/>
            <w:gridSpan w:val="2"/>
          </w:tcPr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Cs w:val="32"/>
              </w:rPr>
              <w:t>(</w:t>
            </w:r>
            <w:r w:rsidR="00243E5F" w:rsidRPr="009A1A55">
              <w:rPr>
                <w:rFonts w:ascii="標楷體" w:eastAsia="標楷體" w:hAnsi="標楷體" w:hint="eastAsia"/>
                <w:b/>
                <w:sz w:val="20"/>
                <w:szCs w:val="20"/>
              </w:rPr>
              <w:t>需親自簽名</w:t>
            </w:r>
            <w:r w:rsidR="00243E5F" w:rsidRPr="00656BF3">
              <w:rPr>
                <w:rFonts w:ascii="標楷體" w:eastAsia="標楷體" w:hAnsi="標楷體" w:hint="eastAsia"/>
                <w:sz w:val="20"/>
                <w:szCs w:val="20"/>
              </w:rPr>
              <w:t>，審核參賽學生無臨摹、抄襲</w:t>
            </w:r>
            <w:r w:rsidRPr="00656BF3">
              <w:rPr>
                <w:rFonts w:ascii="標楷體" w:eastAsia="標楷體" w:hAnsi="標楷體" w:hint="eastAsia"/>
                <w:sz w:val="20"/>
                <w:szCs w:val="20"/>
              </w:rPr>
              <w:t>或挪用他人創意之情形)</w:t>
            </w:r>
          </w:p>
        </w:tc>
        <w:tc>
          <w:tcPr>
            <w:tcW w:w="5245" w:type="dxa"/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698"/>
        </w:trPr>
        <w:tc>
          <w:tcPr>
            <w:tcW w:w="9781" w:type="dxa"/>
            <w:gridSpan w:val="3"/>
          </w:tcPr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作品介紹(100-200字)</w:t>
            </w:r>
          </w:p>
          <w:p w:rsidR="00FB345C" w:rsidRPr="00656BF3" w:rsidRDefault="00FB345C" w:rsidP="003755C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下列欄位除書法類組不用填寫，其它類組均須填寫。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45C" w:rsidRPr="00656BF3" w:rsidTr="003755CA">
        <w:trPr>
          <w:trHeight w:val="698"/>
        </w:trPr>
        <w:tc>
          <w:tcPr>
            <w:tcW w:w="9781" w:type="dxa"/>
            <w:gridSpan w:val="3"/>
          </w:tcPr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B345C" w:rsidRPr="00656BF3" w:rsidRDefault="00FB345C" w:rsidP="003755C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FB345C" w:rsidRPr="00656BF3" w:rsidRDefault="00FB345C" w:rsidP="003755C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345C" w:rsidRPr="00656BF3" w:rsidRDefault="00FB345C" w:rsidP="00FB345C">
      <w:pPr>
        <w:spacing w:line="460" w:lineRule="exact"/>
        <w:ind w:leftChars="118" w:left="283" w:firstLine="2"/>
        <w:rPr>
          <w:rFonts w:ascii="標楷體" w:eastAsia="標楷體" w:hAnsi="標楷體"/>
          <w:sz w:val="26"/>
          <w:szCs w:val="26"/>
        </w:rPr>
      </w:pPr>
      <w:r w:rsidRPr="00656BF3">
        <w:rPr>
          <w:rFonts w:ascii="標楷體" w:eastAsia="標楷體" w:hAnsi="標楷體" w:hint="eastAsia"/>
          <w:sz w:val="28"/>
          <w:szCs w:val="28"/>
        </w:rPr>
        <w:t>本人保證絕無臨摹、抄襲、由他人加筆或明確挪用他人創意之情形，如有上列情形，願自負法律責任。</w:t>
      </w:r>
    </w:p>
    <w:p w:rsidR="00593E94" w:rsidRPr="00656BF3" w:rsidRDefault="00FB345C" w:rsidP="00593E94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  <w:r w:rsidRPr="00656BF3">
        <w:rPr>
          <w:rFonts w:ascii="標楷體" w:eastAsia="標楷體" w:hAnsi="標楷體" w:hint="eastAsia"/>
          <w:sz w:val="26"/>
          <w:szCs w:val="26"/>
        </w:rPr>
        <w:t xml:space="preserve">                            </w:t>
      </w:r>
      <w:r w:rsidR="00593E94" w:rsidRPr="00656BF3">
        <w:rPr>
          <w:rFonts w:ascii="標楷體" w:eastAsia="標楷體" w:hAnsi="標楷體" w:hint="eastAsia"/>
          <w:sz w:val="26"/>
          <w:szCs w:val="26"/>
        </w:rPr>
        <w:t>參賽學生親簽：_________________________</w:t>
      </w:r>
    </w:p>
    <w:p w:rsidR="001E5B9D" w:rsidRPr="00656BF3" w:rsidRDefault="00593E94" w:rsidP="00593E94">
      <w:pPr>
        <w:spacing w:line="420" w:lineRule="exact"/>
        <w:ind w:left="357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sz w:val="26"/>
          <w:szCs w:val="26"/>
        </w:rPr>
        <w:t>※</w:t>
      </w:r>
      <w:r w:rsidRPr="00656BF3">
        <w:rPr>
          <w:rFonts w:ascii="標楷體" w:eastAsia="標楷體" w:hAnsi="標楷體" w:hint="eastAsia"/>
          <w:sz w:val="26"/>
          <w:szCs w:val="26"/>
        </w:rPr>
        <w:tab/>
        <w:t xml:space="preserve">請影印2份分別黏貼於作品背面右上及左下方    各項資料請詳填並確認無誤    </w:t>
      </w:r>
      <w:r w:rsidR="001E5B9D" w:rsidRPr="00656BF3">
        <w:rPr>
          <w:rFonts w:ascii="標楷體" w:eastAsia="標楷體" w:hAnsi="標楷體"/>
          <w:b/>
        </w:rPr>
        <w:br w:type="page"/>
      </w:r>
      <w:r w:rsidR="001E5B9D" w:rsidRPr="00656BF3">
        <w:rPr>
          <w:rFonts w:ascii="標楷體" w:eastAsia="標楷體" w:hAnsi="標楷體" w:hint="eastAsia"/>
        </w:rPr>
        <w:t>※報名表一式兩份，務必黏貼齊全。黏貼方式如下：</w:t>
      </w:r>
    </w:p>
    <w:p w:rsidR="001E5B9D" w:rsidRPr="00656BF3" w:rsidRDefault="001E5B9D" w:rsidP="001E5B9D">
      <w:pPr>
        <w:spacing w:line="400" w:lineRule="exact"/>
        <w:jc w:val="center"/>
        <w:rPr>
          <w:rFonts w:ascii="標楷體" w:eastAsia="標楷體" w:hAnsi="標楷體"/>
        </w:rPr>
      </w:pPr>
    </w:p>
    <w:p w:rsidR="001E5B9D" w:rsidRPr="00656BF3" w:rsidRDefault="00A522E3" w:rsidP="001E5B9D">
      <w:pPr>
        <w:spacing w:line="400" w:lineRule="exact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0568A8C" wp14:editId="330DCE9D">
                <wp:simplePos x="0" y="0"/>
                <wp:positionH relativeFrom="column">
                  <wp:posOffset>1062990</wp:posOffset>
                </wp:positionH>
                <wp:positionV relativeFrom="paragraph">
                  <wp:posOffset>31750</wp:posOffset>
                </wp:positionV>
                <wp:extent cx="4495165" cy="3209290"/>
                <wp:effectExtent l="0" t="3175" r="4445" b="0"/>
                <wp:wrapTight wrapText="bothSides">
                  <wp:wrapPolygon edited="0">
                    <wp:start x="2188" y="0"/>
                    <wp:lineTo x="2188" y="1026"/>
                    <wp:lineTo x="-46" y="1987"/>
                    <wp:lineTo x="-46" y="21536"/>
                    <wp:lineTo x="21600" y="21536"/>
                    <wp:lineTo x="21600" y="2051"/>
                    <wp:lineTo x="20901" y="1026"/>
                    <wp:lineTo x="20901" y="0"/>
                    <wp:lineTo x="2188" y="0"/>
                  </wp:wrapPolygon>
                </wp:wrapTight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165" cy="3209290"/>
                          <a:chOff x="1267" y="9900"/>
                          <a:chExt cx="8580" cy="6372"/>
                        </a:xfrm>
                      </wpg:grpSpPr>
                      <pic:pic xmlns:pic="http://schemas.openxmlformats.org/drawingml/2006/picture">
                        <pic:nvPicPr>
                          <pic:cNvPr id="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671" y="9096"/>
                            <a:ext cx="5772" cy="8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99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0A" w:rsidRPr="00253743" w:rsidRDefault="000D77C0" w:rsidP="001E5B9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5374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一）捲軸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990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000A" w:rsidRPr="00253743" w:rsidRDefault="000D77C0" w:rsidP="001E5B9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53743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（二）框及紙卡裱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margin-left:83.7pt;margin-top:2.5pt;width:353.95pt;height:252.7pt;z-index:-251659264" coordorigin="1267,9900" coordsize="8580,6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2671;top:9096;width:5772;height:858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oV7PBAAAA2gAAAA8AAABkcnMvZG93bnJldi54bWxEj8FqwzAQRO+F/oPYQG+1nFBKcCyHkBDo&#10;tW4o5LaxNraItVIt1Xb+vioUehxm5g1Tbmfbi5GGYBwrWGY5COLGacOtgtPH8XkNIkRkjb1jUnCn&#10;ANvq8aHEQruJ32msYysShEOBCroYfSFlaDqyGDLniZN3dYPFmOTQSj3glOC2l6s8f5UWDaeFDj3t&#10;O2pu9bdV8FmHizxF/0JfZn0wd3N21HqlnhbzbgMi0hz/w3/tN61gBb9X0g2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oV7P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2167;top:99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6000A" w:rsidRPr="00253743" w:rsidRDefault="000D77C0" w:rsidP="001E5B9D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5374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一）捲軸類</w:t>
                        </w:r>
                      </w:p>
                    </w:txbxContent>
                  </v:textbox>
                </v:shape>
                <v:shape id="Text Box 37" o:spid="_x0000_s1030" type="#_x0000_t202" style="position:absolute;left:6127;top:9900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86000A" w:rsidRPr="00253743" w:rsidRDefault="000D77C0" w:rsidP="001E5B9D">
                        <w:pPr>
                          <w:spacing w:line="300" w:lineRule="exac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53743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（二）框及紙卡裱裝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</w:p>
    <w:p w:rsidR="001E5B9D" w:rsidRPr="00656BF3" w:rsidRDefault="001E5B9D" w:rsidP="001E5B9D">
      <w:pPr>
        <w:spacing w:line="400" w:lineRule="exact"/>
        <w:rPr>
          <w:rFonts w:ascii="標楷體" w:eastAsia="標楷體" w:hAnsi="標楷體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1E5B9D" w:rsidRPr="00656BF3" w:rsidRDefault="001E5B9D" w:rsidP="001E5B9D">
      <w:pPr>
        <w:pStyle w:val="a6"/>
        <w:framePr w:wrap="around" w:vAnchor="text" w:hAnchor="margin" w:xAlign="center" w:y="1"/>
        <w:textDirection w:val="btLr"/>
        <w:rPr>
          <w:rStyle w:val="a5"/>
          <w:rFonts w:ascii="標楷體" w:eastAsia="標楷體" w:hAnsi="標楷體"/>
          <w:sz w:val="24"/>
          <w:szCs w:val="24"/>
        </w:rPr>
      </w:pPr>
    </w:p>
    <w:p w:rsidR="001E5B9D" w:rsidRPr="00656BF3" w:rsidRDefault="001E5B9D" w:rsidP="001E5B9D">
      <w:pPr>
        <w:pStyle w:val="a6"/>
        <w:ind w:right="360"/>
        <w:rPr>
          <w:rFonts w:ascii="標楷體" w:eastAsia="標楷體" w:hAnsi="標楷體"/>
          <w:sz w:val="24"/>
          <w:szCs w:val="24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1E5B9D" w:rsidRPr="00656BF3" w:rsidRDefault="001E5B9D" w:rsidP="001E5B9D">
      <w:pPr>
        <w:rPr>
          <w:rFonts w:ascii="標楷體" w:eastAsia="標楷體" w:hAnsi="標楷體"/>
        </w:rPr>
      </w:pPr>
    </w:p>
    <w:p w:rsidR="00A45D4F" w:rsidRPr="00656BF3" w:rsidRDefault="00A45D4F" w:rsidP="00EC36B9">
      <w:pPr>
        <w:snapToGrid w:val="0"/>
        <w:spacing w:line="400" w:lineRule="exact"/>
        <w:rPr>
          <w:rFonts w:ascii="標楷體" w:eastAsia="標楷體" w:hAnsi="標楷體"/>
          <w:b/>
        </w:rPr>
        <w:sectPr w:rsidR="00A45D4F" w:rsidRPr="00656BF3" w:rsidSect="00F923FA">
          <w:footerReference w:type="even" r:id="rId11"/>
          <w:footerReference w:type="default" r:id="rId12"/>
          <w:pgSz w:w="11906" w:h="16838"/>
          <w:pgMar w:top="720" w:right="991" w:bottom="851" w:left="1134" w:header="851" w:footer="992" w:gutter="0"/>
          <w:cols w:space="425"/>
          <w:docGrid w:type="lines" w:linePitch="360"/>
        </w:sectPr>
      </w:pPr>
    </w:p>
    <w:p w:rsidR="00EC36B9" w:rsidRPr="00656BF3" w:rsidRDefault="00EC36B9" w:rsidP="00EC36B9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附件</w:t>
      </w:r>
      <w:r w:rsidRPr="00656BF3">
        <w:rPr>
          <w:rFonts w:ascii="標楷體" w:eastAsia="標楷體" w:hAnsi="標楷體" w:hint="eastAsia"/>
        </w:rPr>
        <w:t>4</w:t>
      </w:r>
    </w:p>
    <w:p w:rsidR="00EC36B9" w:rsidRPr="00656BF3" w:rsidRDefault="00EC36B9" w:rsidP="00EC36B9">
      <w:pPr>
        <w:spacing w:line="5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6BF3">
        <w:rPr>
          <w:rFonts w:ascii="標楷體" w:eastAsia="標楷體" w:hAnsi="標楷體"/>
          <w:b/>
          <w:sz w:val="28"/>
          <w:szCs w:val="28"/>
        </w:rPr>
        <w:t>10</w:t>
      </w:r>
      <w:r w:rsidRPr="00656BF3">
        <w:rPr>
          <w:rFonts w:ascii="標楷體" w:eastAsia="標楷體" w:hAnsi="標楷體" w:hint="eastAsia"/>
          <w:b/>
          <w:sz w:val="28"/>
          <w:szCs w:val="28"/>
        </w:rPr>
        <w:t>8學年度全國學生美術比賽</w:t>
      </w:r>
      <w:r w:rsidRPr="00656BF3">
        <w:rPr>
          <w:rFonts w:ascii="標楷體" w:eastAsia="標楷體" w:hAnsi="標楷體" w:hint="eastAsia"/>
          <w:b/>
          <w:bCs/>
          <w:sz w:val="28"/>
          <w:szCs w:val="28"/>
        </w:rPr>
        <w:t>書法類決賽臺東縣現場書寫報名表</w:t>
      </w:r>
    </w:p>
    <w:p w:rsidR="00E00F67" w:rsidRPr="00656BF3" w:rsidRDefault="00E00F67" w:rsidP="00E00F67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656BF3">
        <w:rPr>
          <w:rFonts w:ascii="標楷體" w:eastAsia="標楷體" w:hAnsi="標楷體" w:hint="eastAsia"/>
          <w:b/>
          <w:bCs/>
          <w:sz w:val="28"/>
          <w:szCs w:val="28"/>
        </w:rPr>
        <w:t>校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701"/>
        <w:gridCol w:w="1984"/>
        <w:gridCol w:w="880"/>
        <w:gridCol w:w="1246"/>
        <w:gridCol w:w="3119"/>
        <w:gridCol w:w="1417"/>
      </w:tblGrid>
      <w:tr w:rsidR="00E00F67" w:rsidRPr="00656BF3" w:rsidTr="0094628D">
        <w:tc>
          <w:tcPr>
            <w:tcW w:w="2943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參賽組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出生年月日</w:t>
            </w:r>
          </w:p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(西元年)</w:t>
            </w:r>
          </w:p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範例：2001/8/3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學校地址</w:t>
            </w:r>
          </w:p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郵遞區號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67" w:rsidRPr="00656BF3" w:rsidRDefault="00E00F67" w:rsidP="00946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56BF3">
              <w:rPr>
                <w:rFonts w:ascii="標楷體" w:eastAsia="標楷體" w:hAnsi="標楷體" w:hint="eastAsia"/>
                <w:b/>
              </w:rPr>
              <w:t>學校</w:t>
            </w:r>
            <w:r w:rsidR="005E60C9">
              <w:rPr>
                <w:rFonts w:ascii="標楷體" w:eastAsia="標楷體" w:hAnsi="標楷體" w:hint="eastAsia"/>
                <w:b/>
              </w:rPr>
              <w:t>聯</w:t>
            </w:r>
            <w:r w:rsidRPr="00656BF3">
              <w:rPr>
                <w:rFonts w:ascii="標楷體" w:eastAsia="標楷體" w:hAnsi="標楷體" w:hint="eastAsia"/>
                <w:b/>
              </w:rPr>
              <w:t>絡電話</w:t>
            </w: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  <w:tr w:rsidR="00E00F67" w:rsidRPr="00656BF3" w:rsidTr="0094628D">
        <w:tc>
          <w:tcPr>
            <w:tcW w:w="2943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6BF3">
              <w:rPr>
                <w:rFonts w:ascii="新細明體" w:hAnsi="新細明體" w:hint="eastAsia"/>
                <w:b/>
                <w:sz w:val="20"/>
                <w:szCs w:val="20"/>
              </w:rPr>
              <w:t>【表格若不敷使用請自行增加】</w:t>
            </w:r>
          </w:p>
        </w:tc>
        <w:tc>
          <w:tcPr>
            <w:tcW w:w="212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0F67" w:rsidRPr="00656BF3" w:rsidRDefault="00E00F67" w:rsidP="0094628D">
            <w:pPr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A45D4F" w:rsidRPr="00656BF3" w:rsidRDefault="00E00F67" w:rsidP="000C5670">
      <w:pPr>
        <w:snapToGrid w:val="0"/>
        <w:spacing w:line="400" w:lineRule="exact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  <w:b/>
        </w:rPr>
        <w:t>承辦人                                          主任                                       校長</w:t>
      </w:r>
    </w:p>
    <w:p w:rsidR="00E00F67" w:rsidRPr="00656BF3" w:rsidRDefault="00E00F67" w:rsidP="000C5670">
      <w:pPr>
        <w:snapToGrid w:val="0"/>
        <w:spacing w:line="400" w:lineRule="exact"/>
        <w:rPr>
          <w:rFonts w:ascii="標楷體" w:eastAsia="標楷體" w:hAnsi="標楷體"/>
          <w:b/>
        </w:rPr>
      </w:pPr>
    </w:p>
    <w:p w:rsidR="00A45D4F" w:rsidRPr="00656BF3" w:rsidRDefault="00A45D4F" w:rsidP="000C5670">
      <w:pPr>
        <w:snapToGrid w:val="0"/>
        <w:spacing w:line="400" w:lineRule="exact"/>
        <w:rPr>
          <w:rFonts w:ascii="標楷體" w:eastAsia="標楷體" w:hAnsi="標楷體"/>
          <w:b/>
        </w:rPr>
        <w:sectPr w:rsidR="00A45D4F" w:rsidRPr="00656BF3" w:rsidSect="00A45D4F">
          <w:pgSz w:w="16838" w:h="11906" w:orient="landscape"/>
          <w:pgMar w:top="1134" w:right="720" w:bottom="1134" w:left="851" w:header="851" w:footer="992" w:gutter="0"/>
          <w:cols w:space="425"/>
          <w:docGrid w:type="linesAndChars" w:linePitch="360"/>
        </w:sectPr>
      </w:pPr>
    </w:p>
    <w:p w:rsidR="00F37731" w:rsidRPr="00656BF3" w:rsidRDefault="00F37731" w:rsidP="000C5670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附件</w:t>
      </w:r>
      <w:r w:rsidR="00EC36B9" w:rsidRPr="00656BF3">
        <w:rPr>
          <w:rFonts w:ascii="標楷體" w:eastAsia="標楷體" w:hAnsi="標楷體" w:hint="eastAsia"/>
        </w:rPr>
        <w:t>5</w:t>
      </w:r>
    </w:p>
    <w:p w:rsidR="003C62D9" w:rsidRPr="00656BF3" w:rsidRDefault="00655F92" w:rsidP="003C62D9">
      <w:pPr>
        <w:spacing w:line="5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56BF3">
        <w:rPr>
          <w:rFonts w:ascii="標楷體" w:eastAsia="標楷體" w:hAnsi="標楷體"/>
          <w:b/>
          <w:sz w:val="28"/>
          <w:szCs w:val="28"/>
        </w:rPr>
        <w:t>10</w:t>
      </w:r>
      <w:r w:rsidR="00EC36B9" w:rsidRPr="00656BF3">
        <w:rPr>
          <w:rFonts w:ascii="標楷體" w:eastAsia="標楷體" w:hAnsi="標楷體" w:hint="eastAsia"/>
          <w:b/>
          <w:sz w:val="28"/>
          <w:szCs w:val="28"/>
        </w:rPr>
        <w:t>8</w:t>
      </w:r>
      <w:r w:rsidRPr="00656BF3">
        <w:rPr>
          <w:rFonts w:ascii="標楷體" w:eastAsia="標楷體" w:hAnsi="標楷體" w:hint="eastAsia"/>
          <w:b/>
          <w:sz w:val="28"/>
          <w:szCs w:val="28"/>
        </w:rPr>
        <w:t>學年度全國學生美術比賽</w:t>
      </w:r>
      <w:r w:rsidRPr="00656BF3">
        <w:rPr>
          <w:rFonts w:ascii="標楷體" w:eastAsia="標楷體" w:hAnsi="標楷體" w:hint="eastAsia"/>
          <w:b/>
          <w:bCs/>
          <w:sz w:val="28"/>
          <w:szCs w:val="28"/>
        </w:rPr>
        <w:t>書法類決賽臺東縣現場書寫簡章</w:t>
      </w:r>
    </w:p>
    <w:p w:rsidR="003B2005" w:rsidRPr="00656BF3" w:rsidRDefault="003C62D9" w:rsidP="009E6F31">
      <w:pPr>
        <w:pStyle w:val="ab"/>
        <w:numPr>
          <w:ilvl w:val="0"/>
          <w:numId w:val="12"/>
        </w:numPr>
        <w:spacing w:line="400" w:lineRule="exact"/>
        <w:ind w:leftChars="0" w:left="567" w:hanging="567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目的</w:t>
      </w:r>
      <w:r w:rsidRPr="00656BF3">
        <w:rPr>
          <w:rFonts w:ascii="標楷體" w:eastAsia="標楷體" w:hAnsi="標楷體" w:hint="eastAsia"/>
        </w:rPr>
        <w:t>：</w:t>
      </w:r>
      <w:r w:rsidRPr="00656BF3">
        <w:rPr>
          <w:rFonts w:ascii="標楷體" w:eastAsia="標楷體" w:hAnsi="標楷體"/>
        </w:rPr>
        <w:t>為提倡書法創作風氣，推廣</w:t>
      </w:r>
      <w:r w:rsidR="00655F92" w:rsidRPr="00656BF3">
        <w:rPr>
          <w:rFonts w:ascii="標楷體" w:eastAsia="標楷體" w:hAnsi="標楷體"/>
        </w:rPr>
        <w:t>書法藝術</w:t>
      </w:r>
      <w:r w:rsidR="00655F92" w:rsidRPr="00656BF3">
        <w:rPr>
          <w:rFonts w:ascii="標楷體" w:eastAsia="標楷體" w:hAnsi="標楷體" w:hint="eastAsia"/>
        </w:rPr>
        <w:t>，方便學生就近參加決賽，特於本縣舉辦全</w:t>
      </w:r>
    </w:p>
    <w:p w:rsidR="003C62D9" w:rsidRPr="00656BF3" w:rsidRDefault="003B2005" w:rsidP="003B2005">
      <w:pPr>
        <w:pStyle w:val="ab"/>
        <w:spacing w:line="400" w:lineRule="exact"/>
        <w:ind w:leftChars="0" w:left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655F92" w:rsidRPr="00656BF3">
        <w:rPr>
          <w:rFonts w:ascii="標楷體" w:eastAsia="標楷體" w:hAnsi="標楷體" w:hint="eastAsia"/>
        </w:rPr>
        <w:t>國學生美術比賽</w:t>
      </w:r>
      <w:r w:rsidR="00655F92" w:rsidRPr="00656BF3">
        <w:rPr>
          <w:rFonts w:ascii="標楷體" w:eastAsia="標楷體" w:hAnsi="標楷體" w:hint="eastAsia"/>
          <w:bCs/>
        </w:rPr>
        <w:t>書法類決賽之</w:t>
      </w:r>
      <w:r w:rsidR="00655F92" w:rsidRPr="00656BF3">
        <w:rPr>
          <w:rFonts w:ascii="標楷體" w:eastAsia="標楷體" w:hAnsi="標楷體" w:hint="eastAsia"/>
        </w:rPr>
        <w:t>現場書寫。</w:t>
      </w:r>
    </w:p>
    <w:p w:rsidR="00D732F6" w:rsidRPr="00656BF3" w:rsidRDefault="003C62D9" w:rsidP="00D732F6">
      <w:pPr>
        <w:pStyle w:val="ab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組織</w:t>
      </w:r>
    </w:p>
    <w:p w:rsidR="003C62D9" w:rsidRPr="00656BF3" w:rsidRDefault="003C62D9" w:rsidP="000D77C0">
      <w:pPr>
        <w:pStyle w:val="ab"/>
        <w:numPr>
          <w:ilvl w:val="1"/>
          <w:numId w:val="12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指導單位：教育部</w:t>
      </w:r>
      <w:r w:rsidR="006419A2" w:rsidRPr="00656BF3">
        <w:rPr>
          <w:rFonts w:ascii="標楷體" w:eastAsia="標楷體" w:hAnsi="標楷體" w:hint="eastAsia"/>
        </w:rPr>
        <w:t>、</w:t>
      </w:r>
      <w:r w:rsidR="006419A2" w:rsidRPr="00656BF3">
        <w:rPr>
          <w:rFonts w:ascii="標楷體" w:eastAsia="標楷體" w:hAnsi="標楷體"/>
        </w:rPr>
        <w:t>國立臺灣藝術教育館</w:t>
      </w:r>
    </w:p>
    <w:p w:rsidR="003C62D9" w:rsidRPr="00656BF3" w:rsidRDefault="003C62D9" w:rsidP="000D77C0">
      <w:pPr>
        <w:pStyle w:val="ab"/>
        <w:numPr>
          <w:ilvl w:val="1"/>
          <w:numId w:val="12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主辦單位：</w:t>
      </w:r>
      <w:r w:rsidR="00E822E4" w:rsidRPr="00656BF3">
        <w:rPr>
          <w:rFonts w:ascii="標楷體" w:eastAsia="標楷體" w:hAnsi="標楷體"/>
        </w:rPr>
        <w:t>臺東縣政府</w:t>
      </w:r>
      <w:r w:rsidR="006419A2" w:rsidRPr="00656BF3">
        <w:rPr>
          <w:rFonts w:ascii="標楷體" w:eastAsia="標楷體" w:hAnsi="標楷體" w:hint="eastAsia"/>
        </w:rPr>
        <w:t>(以下簡稱本府)</w:t>
      </w:r>
    </w:p>
    <w:p w:rsidR="003C62D9" w:rsidRPr="00656BF3" w:rsidRDefault="003C62D9" w:rsidP="000D77C0">
      <w:pPr>
        <w:pStyle w:val="ab"/>
        <w:numPr>
          <w:ilvl w:val="1"/>
          <w:numId w:val="12"/>
        </w:numPr>
        <w:spacing w:line="400" w:lineRule="exact"/>
        <w:ind w:leftChars="0" w:left="993" w:hanging="51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承辦單位：</w:t>
      </w:r>
      <w:r w:rsidR="00E822E4" w:rsidRPr="00656BF3">
        <w:rPr>
          <w:rFonts w:ascii="標楷體" w:eastAsia="標楷體" w:hAnsi="標楷體"/>
        </w:rPr>
        <w:t>臺東縣臺東市</w:t>
      </w:r>
      <w:r w:rsidR="00E822E4" w:rsidRPr="00656BF3">
        <w:rPr>
          <w:rFonts w:ascii="標楷體" w:eastAsia="標楷體" w:hAnsi="標楷體" w:hint="eastAsia"/>
        </w:rPr>
        <w:t>馬蘭</w:t>
      </w:r>
      <w:r w:rsidR="00E822E4" w:rsidRPr="00656BF3">
        <w:rPr>
          <w:rFonts w:ascii="標楷體" w:eastAsia="標楷體" w:hAnsi="標楷體"/>
        </w:rPr>
        <w:t>國民小學</w:t>
      </w:r>
      <w:r w:rsidR="006419A2" w:rsidRPr="00656BF3">
        <w:rPr>
          <w:rFonts w:ascii="標楷體" w:eastAsia="標楷體" w:hAnsi="標楷體" w:hint="eastAsia"/>
        </w:rPr>
        <w:t>(以下簡稱馬蘭國小)</w:t>
      </w:r>
    </w:p>
    <w:p w:rsidR="001A779F" w:rsidRPr="00656BF3" w:rsidRDefault="00EC36B9" w:rsidP="000D77C0">
      <w:pPr>
        <w:pStyle w:val="ab"/>
        <w:numPr>
          <w:ilvl w:val="0"/>
          <w:numId w:val="12"/>
        </w:numPr>
        <w:spacing w:line="400" w:lineRule="exact"/>
        <w:ind w:leftChars="0" w:left="426" w:hanging="426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報名</w:t>
      </w:r>
      <w:r w:rsidR="001A779F" w:rsidRPr="00656BF3">
        <w:rPr>
          <w:rFonts w:ascii="標楷體" w:eastAsia="標楷體" w:hAnsi="標楷體" w:hint="eastAsia"/>
        </w:rPr>
        <w:t>資格</w:t>
      </w:r>
    </w:p>
    <w:p w:rsidR="003B18F1" w:rsidRPr="00656BF3" w:rsidRDefault="00A45D4F" w:rsidP="003B3A41">
      <w:pPr>
        <w:pStyle w:val="ab"/>
        <w:spacing w:line="400" w:lineRule="exact"/>
        <w:ind w:leftChars="177" w:left="425"/>
        <w:rPr>
          <w:rFonts w:ascii="標楷體" w:eastAsia="標楷體" w:hAnsi="標楷體"/>
          <w:b/>
        </w:rPr>
      </w:pPr>
      <w:r w:rsidRPr="00656BF3">
        <w:rPr>
          <w:rFonts w:ascii="標楷體" w:eastAsia="標楷體" w:hAnsi="標楷體" w:hint="eastAsia"/>
        </w:rPr>
        <w:t>依據</w:t>
      </w:r>
      <w:r w:rsidR="00B729CA" w:rsidRPr="00B729CA">
        <w:rPr>
          <w:rFonts w:ascii="標楷體" w:eastAsia="標楷體" w:hAnsi="標楷體" w:hint="eastAsia"/>
        </w:rPr>
        <w:t>臺東縣</w:t>
      </w:r>
      <w:r w:rsidRPr="00656BF3">
        <w:rPr>
          <w:rFonts w:ascii="標楷體" w:eastAsia="標楷體" w:hAnsi="標楷體" w:hint="eastAsia"/>
        </w:rPr>
        <w:t>108學年度學生美術比賽</w:t>
      </w:r>
      <w:r w:rsidR="00B729CA">
        <w:rPr>
          <w:rFonts w:ascii="標楷體" w:eastAsia="標楷體" w:hAnsi="標楷體" w:hint="eastAsia"/>
        </w:rPr>
        <w:t>計畫</w:t>
      </w:r>
      <w:bookmarkStart w:id="0" w:name="_GoBack"/>
      <w:bookmarkEnd w:id="0"/>
      <w:r w:rsidRPr="00656BF3">
        <w:rPr>
          <w:rFonts w:ascii="標楷體" w:eastAsia="標楷體" w:hAnsi="標楷體" w:hint="eastAsia"/>
        </w:rPr>
        <w:t>規定</w:t>
      </w:r>
      <w:r w:rsidR="001A779F" w:rsidRPr="00656BF3">
        <w:rPr>
          <w:rFonts w:ascii="標楷體" w:eastAsia="標楷體" w:hAnsi="標楷體" w:hint="eastAsia"/>
        </w:rPr>
        <w:t>，其組別包括：</w:t>
      </w:r>
      <w:r w:rsidR="003B18F1" w:rsidRPr="00656BF3">
        <w:rPr>
          <w:rFonts w:ascii="標楷體" w:eastAsia="標楷體" w:hAnsi="標楷體"/>
        </w:rPr>
        <w:t>國小書法類中年級組、國小書法類高年級組、</w:t>
      </w:r>
      <w:r w:rsidR="003B3A41" w:rsidRPr="00656BF3">
        <w:rPr>
          <w:rFonts w:ascii="標楷體" w:eastAsia="標楷體" w:hAnsi="標楷體" w:hint="eastAsia"/>
        </w:rPr>
        <w:t>國中普通班組（含技藝班）、國中美術班組、高中（職）普通科組、高中（職）美術（工）科（班）組（包括設計類科）</w:t>
      </w:r>
      <w:r w:rsidR="003B18F1" w:rsidRPr="00656BF3">
        <w:rPr>
          <w:rFonts w:ascii="標楷體" w:eastAsia="標楷體" w:hAnsi="標楷體" w:hint="eastAsia"/>
          <w:b/>
        </w:rPr>
        <w:t>。</w:t>
      </w:r>
    </w:p>
    <w:p w:rsidR="003C62D9" w:rsidRPr="00656BF3" w:rsidRDefault="00AE0423" w:rsidP="00AE0423">
      <w:pPr>
        <w:pStyle w:val="ab"/>
        <w:spacing w:line="400" w:lineRule="exact"/>
        <w:ind w:leftChars="0" w:left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四、</w:t>
      </w:r>
      <w:r w:rsidR="003C62D9" w:rsidRPr="00656BF3">
        <w:rPr>
          <w:rFonts w:ascii="標楷體" w:eastAsia="標楷體" w:hAnsi="標楷體"/>
        </w:rPr>
        <w:t>比賽</w:t>
      </w:r>
      <w:r w:rsidR="00655F92" w:rsidRPr="00656BF3">
        <w:rPr>
          <w:rFonts w:ascii="標楷體" w:eastAsia="標楷體" w:hAnsi="標楷體" w:hint="eastAsia"/>
        </w:rPr>
        <w:t>時間</w:t>
      </w:r>
    </w:p>
    <w:p w:rsidR="00C13391" w:rsidRPr="00656BF3" w:rsidRDefault="009B044B" w:rsidP="00A45D4F">
      <w:pPr>
        <w:spacing w:line="500" w:lineRule="exact"/>
        <w:ind w:leftChars="177" w:left="567" w:hangingChars="59" w:hanging="142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</w:t>
      </w:r>
      <w:r w:rsidR="008D3215" w:rsidRPr="00656BF3">
        <w:rPr>
          <w:rFonts w:ascii="標楷體" w:eastAsia="標楷體" w:hAnsi="標楷體"/>
        </w:rPr>
        <w:t>10</w:t>
      </w:r>
      <w:r w:rsidR="00A45D4F" w:rsidRPr="00656BF3">
        <w:rPr>
          <w:rFonts w:ascii="標楷體" w:eastAsia="標楷體" w:hAnsi="標楷體" w:hint="eastAsia"/>
        </w:rPr>
        <w:t>8</w:t>
      </w:r>
      <w:r w:rsidR="008D3215" w:rsidRPr="00656BF3">
        <w:rPr>
          <w:rFonts w:ascii="標楷體" w:eastAsia="標楷體" w:hAnsi="標楷體"/>
        </w:rPr>
        <w:t>年</w:t>
      </w:r>
      <w:r w:rsidR="008D3215" w:rsidRPr="00656BF3">
        <w:rPr>
          <w:rFonts w:ascii="標楷體" w:eastAsia="標楷體" w:hAnsi="標楷體"/>
          <w:bCs/>
        </w:rPr>
        <w:t>10</w:t>
      </w:r>
      <w:r w:rsidR="008D3215" w:rsidRPr="00656BF3">
        <w:rPr>
          <w:rFonts w:ascii="標楷體" w:eastAsia="標楷體" w:hAnsi="標楷體"/>
        </w:rPr>
        <w:t>月</w:t>
      </w:r>
      <w:r w:rsidR="00C27D14" w:rsidRPr="00656BF3">
        <w:rPr>
          <w:rFonts w:ascii="標楷體" w:eastAsia="標楷體" w:hAnsi="標楷體" w:hint="eastAsia"/>
        </w:rPr>
        <w:t>6</w:t>
      </w:r>
      <w:r w:rsidR="008D3215" w:rsidRPr="00656BF3">
        <w:rPr>
          <w:rFonts w:ascii="標楷體" w:eastAsia="標楷體" w:hAnsi="標楷體"/>
        </w:rPr>
        <w:t>日（星期</w:t>
      </w:r>
      <w:r w:rsidR="00C27D14" w:rsidRPr="00656BF3">
        <w:rPr>
          <w:rFonts w:ascii="標楷體" w:eastAsia="標楷體" w:hAnsi="標楷體" w:hint="eastAsia"/>
          <w:bCs/>
        </w:rPr>
        <w:t>日</w:t>
      </w:r>
      <w:r w:rsidR="008D3215" w:rsidRPr="00656BF3">
        <w:rPr>
          <w:rFonts w:ascii="標楷體" w:eastAsia="標楷體" w:hAnsi="標楷體"/>
        </w:rPr>
        <w:t>）上午</w:t>
      </w:r>
      <w:r w:rsidR="003B3A41" w:rsidRPr="00656BF3">
        <w:rPr>
          <w:rFonts w:ascii="標楷體" w:eastAsia="標楷體" w:hAnsi="標楷體"/>
          <w:bCs/>
        </w:rPr>
        <w:t>1</w:t>
      </w:r>
      <w:r w:rsidR="003B3A41" w:rsidRPr="00656BF3">
        <w:rPr>
          <w:rFonts w:ascii="標楷體" w:eastAsia="標楷體" w:hAnsi="標楷體"/>
        </w:rPr>
        <w:t>0</w:t>
      </w:r>
      <w:r w:rsidR="003B3A41" w:rsidRPr="00656BF3">
        <w:rPr>
          <w:rFonts w:ascii="標楷體" w:eastAsia="標楷體" w:hAnsi="標楷體" w:hint="eastAsia"/>
        </w:rPr>
        <w:t>時</w:t>
      </w:r>
      <w:r w:rsidR="00A45D4F" w:rsidRPr="00656BF3">
        <w:rPr>
          <w:rFonts w:ascii="標楷體" w:eastAsia="標楷體" w:hAnsi="標楷體"/>
        </w:rPr>
        <w:t>寶桑國小學生活動中心</w:t>
      </w:r>
      <w:r w:rsidR="00A45D4F" w:rsidRPr="00656BF3">
        <w:rPr>
          <w:rFonts w:ascii="標楷體" w:eastAsia="標楷體" w:hAnsi="標楷體" w:hint="eastAsia"/>
        </w:rPr>
        <w:t>舉行。</w:t>
      </w:r>
      <w:r w:rsidR="00A45D4F" w:rsidRPr="00656BF3">
        <w:rPr>
          <w:rFonts w:ascii="標楷體" w:eastAsia="標楷體" w:hAnsi="標楷體"/>
        </w:rPr>
        <w:t>(地址：臺東縣臺東市四維路二段23號)</w:t>
      </w:r>
      <w:r w:rsidR="00A45D4F" w:rsidRPr="00656BF3">
        <w:rPr>
          <w:rFonts w:ascii="標楷體" w:eastAsia="標楷體" w:hAnsi="標楷體" w:hint="eastAsia"/>
        </w:rPr>
        <w:t>（時間、地點如有變更另行通知），需於</w:t>
      </w:r>
      <w:r w:rsidR="00C13391" w:rsidRPr="00656BF3">
        <w:rPr>
          <w:rFonts w:ascii="標楷體" w:eastAsia="標楷體" w:hAnsi="標楷體" w:hint="eastAsia"/>
        </w:rPr>
        <w:t>比賽當日上午</w:t>
      </w:r>
      <w:r w:rsidR="003B3A41" w:rsidRPr="00656BF3">
        <w:rPr>
          <w:rFonts w:ascii="標楷體" w:eastAsia="標楷體" w:hAnsi="標楷體" w:hint="eastAsia"/>
        </w:rPr>
        <w:t>9</w:t>
      </w:r>
      <w:r w:rsidR="00C13391" w:rsidRPr="00656BF3">
        <w:rPr>
          <w:rFonts w:ascii="標楷體" w:eastAsia="標楷體" w:hAnsi="標楷體" w:hint="eastAsia"/>
        </w:rPr>
        <w:t>時45分完成報到，逾時視同放棄論。</w:t>
      </w:r>
    </w:p>
    <w:p w:rsidR="003C62D9" w:rsidRPr="00656BF3" w:rsidRDefault="00AE0423" w:rsidP="00AE0423">
      <w:pPr>
        <w:spacing w:line="5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五、</w:t>
      </w:r>
      <w:r w:rsidR="003C62D9" w:rsidRPr="00656BF3">
        <w:rPr>
          <w:rFonts w:ascii="標楷體" w:eastAsia="標楷體" w:hAnsi="標楷體"/>
        </w:rPr>
        <w:t>參賽須知</w:t>
      </w:r>
    </w:p>
    <w:p w:rsidR="00AE0423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一)</w:t>
      </w:r>
      <w:r w:rsidR="003C62D9" w:rsidRPr="00656BF3">
        <w:rPr>
          <w:rFonts w:ascii="標楷體" w:eastAsia="標楷體" w:hAnsi="標楷體"/>
        </w:rPr>
        <w:t>參賽者於比賽當日須攜帶學生證或附照片之身份證</w:t>
      </w:r>
      <w:r w:rsidR="003C62D9" w:rsidRPr="00656BF3">
        <w:rPr>
          <w:rFonts w:ascii="標楷體" w:eastAsia="標楷體" w:hAnsi="標楷體" w:hint="eastAsia"/>
        </w:rPr>
        <w:t>明文</w:t>
      </w:r>
      <w:r w:rsidR="003C62D9" w:rsidRPr="00656BF3">
        <w:rPr>
          <w:rFonts w:ascii="標楷體" w:eastAsia="標楷體" w:hAnsi="標楷體"/>
        </w:rPr>
        <w:t>件辦理報到手續，若未攜帶</w:t>
      </w:r>
    </w:p>
    <w:p w:rsidR="00AE0423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3C62D9" w:rsidRPr="00656BF3">
        <w:rPr>
          <w:rFonts w:ascii="標楷體" w:eastAsia="標楷體" w:hAnsi="標楷體"/>
        </w:rPr>
        <w:t>身分證明文件或有疑義時，得先准予參賽，由承辦</w:t>
      </w:r>
      <w:r w:rsidR="001F7B1C" w:rsidRPr="00656BF3">
        <w:rPr>
          <w:rFonts w:ascii="標楷體" w:eastAsia="標楷體" w:hAnsi="標楷體" w:hint="eastAsia"/>
        </w:rPr>
        <w:t>學校</w:t>
      </w:r>
      <w:r w:rsidR="003C62D9" w:rsidRPr="00656BF3">
        <w:rPr>
          <w:rFonts w:ascii="標楷體" w:eastAsia="標楷體" w:hAnsi="標楷體"/>
        </w:rPr>
        <w:t>拍照並請簽立切結書以備後</w:t>
      </w:r>
      <w:r w:rsidRPr="00656BF3">
        <w:rPr>
          <w:rFonts w:ascii="標楷體" w:eastAsia="標楷體" w:hAnsi="標楷體" w:hint="eastAsia"/>
        </w:rPr>
        <w:t xml:space="preserve">  </w:t>
      </w:r>
    </w:p>
    <w:p w:rsidR="003C62D9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3C62D9" w:rsidRPr="00656BF3">
        <w:rPr>
          <w:rFonts w:ascii="標楷體" w:eastAsia="標楷體" w:hAnsi="標楷體"/>
        </w:rPr>
        <w:t>續查驗。</w:t>
      </w:r>
    </w:p>
    <w:p w:rsidR="00AE0423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二)</w:t>
      </w:r>
      <w:r w:rsidR="003C62D9" w:rsidRPr="00656BF3">
        <w:rPr>
          <w:rFonts w:ascii="標楷體" w:eastAsia="標楷體" w:hAnsi="標楷體"/>
        </w:rPr>
        <w:t>試題（書寫內容）由</w:t>
      </w:r>
      <w:r w:rsidR="008116D2" w:rsidRPr="00656BF3">
        <w:rPr>
          <w:rFonts w:ascii="標楷體" w:eastAsia="標楷體" w:hAnsi="標楷體" w:hint="eastAsia"/>
        </w:rPr>
        <w:t>藝教館</w:t>
      </w:r>
      <w:r w:rsidR="003C62D9" w:rsidRPr="00656BF3">
        <w:rPr>
          <w:rFonts w:ascii="標楷體" w:eastAsia="標楷體" w:hAnsi="標楷體"/>
        </w:rPr>
        <w:t>提供49題，現場抽出2題，</w:t>
      </w:r>
      <w:r w:rsidR="003C62D9" w:rsidRPr="00656BF3">
        <w:rPr>
          <w:rFonts w:ascii="標楷體" w:eastAsia="標楷體" w:hAnsi="標楷體" w:hint="eastAsia"/>
        </w:rPr>
        <w:t>再</w:t>
      </w:r>
      <w:r w:rsidR="003C62D9" w:rsidRPr="00656BF3">
        <w:rPr>
          <w:rFonts w:ascii="標楷體" w:eastAsia="標楷體" w:hAnsi="標楷體"/>
        </w:rPr>
        <w:t>由參賽者自2題中選取1</w:t>
      </w:r>
    </w:p>
    <w:p w:rsidR="003C62D9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3C62D9" w:rsidRPr="00656BF3">
        <w:rPr>
          <w:rFonts w:ascii="標楷體" w:eastAsia="標楷體" w:hAnsi="標楷體"/>
        </w:rPr>
        <w:t>題書寫。書寫字體不拘，須落款，但不可書寫校名</w:t>
      </w:r>
      <w:r w:rsidR="003C62D9" w:rsidRPr="00656BF3">
        <w:rPr>
          <w:rFonts w:ascii="標楷體" w:eastAsia="標楷體" w:hAnsi="標楷體" w:hint="eastAsia"/>
        </w:rPr>
        <w:t>，</w:t>
      </w:r>
      <w:r w:rsidR="003C62D9" w:rsidRPr="00656BF3">
        <w:rPr>
          <w:rFonts w:ascii="標楷體" w:eastAsia="標楷體" w:hAnsi="標楷體"/>
        </w:rPr>
        <w:t>鈐印與否由參賽者自行決定。</w:t>
      </w:r>
    </w:p>
    <w:p w:rsidR="00AE0423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三)</w:t>
      </w:r>
      <w:r w:rsidR="003C62D9" w:rsidRPr="00656BF3">
        <w:rPr>
          <w:rFonts w:ascii="標楷體" w:eastAsia="標楷體" w:hAnsi="標楷體"/>
        </w:rPr>
        <w:t>承辦</w:t>
      </w:r>
      <w:r w:rsidR="001F7B1C" w:rsidRPr="00656BF3">
        <w:rPr>
          <w:rFonts w:ascii="標楷體" w:eastAsia="標楷體" w:hAnsi="標楷體" w:hint="eastAsia"/>
        </w:rPr>
        <w:t>學校</w:t>
      </w:r>
      <w:r w:rsidR="003C62D9" w:rsidRPr="00656BF3">
        <w:rPr>
          <w:rFonts w:ascii="標楷體" w:eastAsia="標楷體" w:hAnsi="標楷體"/>
        </w:rPr>
        <w:t>提供宣紙，其它筆、墨、硯、墊布、紙鎮、鈐印等相關用具，皆由參賽者</w:t>
      </w:r>
    </w:p>
    <w:p w:rsidR="003C62D9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3C62D9" w:rsidRPr="00656BF3">
        <w:rPr>
          <w:rFonts w:ascii="標楷體" w:eastAsia="標楷體" w:hAnsi="標楷體"/>
        </w:rPr>
        <w:t>視個人需要自備。</w:t>
      </w:r>
    </w:p>
    <w:p w:rsidR="00AE0423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四)</w:t>
      </w:r>
      <w:r w:rsidR="003C62D9" w:rsidRPr="00656BF3">
        <w:rPr>
          <w:rFonts w:ascii="標楷體" w:eastAsia="標楷體" w:hAnsi="標楷體"/>
        </w:rPr>
        <w:t>書寫時間為120分鐘(</w:t>
      </w:r>
      <w:r w:rsidR="00563E71" w:rsidRPr="00656BF3">
        <w:rPr>
          <w:rFonts w:ascii="標楷體" w:eastAsia="標楷體" w:hAnsi="標楷體" w:hint="eastAsia"/>
        </w:rPr>
        <w:t>含黏貼報名表時間，</w:t>
      </w:r>
      <w:r w:rsidR="003C62D9" w:rsidRPr="00656BF3">
        <w:rPr>
          <w:rFonts w:ascii="標楷體" w:eastAsia="標楷體" w:hAnsi="標楷體"/>
        </w:rPr>
        <w:t>90分鐘</w:t>
      </w:r>
      <w:r w:rsidR="003C62D9" w:rsidRPr="00656BF3">
        <w:rPr>
          <w:rFonts w:ascii="標楷體" w:eastAsia="標楷體" w:hAnsi="標楷體" w:hint="eastAsia"/>
        </w:rPr>
        <w:t>後</w:t>
      </w:r>
      <w:r w:rsidR="003C62D9" w:rsidRPr="00656BF3">
        <w:rPr>
          <w:rFonts w:ascii="標楷體" w:eastAsia="標楷體" w:hAnsi="標楷體"/>
        </w:rPr>
        <w:t>可離場)</w:t>
      </w:r>
      <w:r w:rsidR="003C62D9" w:rsidRPr="00656BF3">
        <w:rPr>
          <w:rFonts w:ascii="標楷體" w:eastAsia="標楷體" w:hAnsi="標楷體" w:hint="eastAsia"/>
        </w:rPr>
        <w:t>，</w:t>
      </w:r>
      <w:r w:rsidR="003C62D9" w:rsidRPr="00656BF3">
        <w:rPr>
          <w:rFonts w:ascii="標楷體" w:eastAsia="標楷體" w:hAnsi="標楷體"/>
        </w:rPr>
        <w:t>承辦</w:t>
      </w:r>
      <w:r w:rsidR="00EC330A" w:rsidRPr="00656BF3">
        <w:rPr>
          <w:rFonts w:ascii="標楷體" w:eastAsia="標楷體" w:hAnsi="標楷體" w:hint="eastAsia"/>
        </w:rPr>
        <w:t>學校</w:t>
      </w:r>
      <w:r w:rsidR="003C62D9" w:rsidRPr="00656BF3">
        <w:rPr>
          <w:rFonts w:ascii="標楷體" w:eastAsia="標楷體" w:hAnsi="標楷體"/>
        </w:rPr>
        <w:t>提供每名參</w:t>
      </w:r>
    </w:p>
    <w:p w:rsidR="003B3A41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3C62D9" w:rsidRPr="00656BF3">
        <w:rPr>
          <w:rFonts w:ascii="標楷體" w:eastAsia="標楷體" w:hAnsi="標楷體"/>
        </w:rPr>
        <w:t>賽者空白宣紙</w:t>
      </w:r>
      <w:r w:rsidR="003B2005" w:rsidRPr="00656BF3">
        <w:rPr>
          <w:rFonts w:ascii="標楷體" w:eastAsia="標楷體" w:hAnsi="標楷體" w:hint="eastAsia"/>
        </w:rPr>
        <w:t>3</w:t>
      </w:r>
      <w:r w:rsidR="003C62D9" w:rsidRPr="00656BF3">
        <w:rPr>
          <w:rFonts w:ascii="標楷體" w:eastAsia="標楷體" w:hAnsi="標楷體"/>
        </w:rPr>
        <w:t>張</w:t>
      </w:r>
      <w:r w:rsidR="003B3A41" w:rsidRPr="00656BF3">
        <w:rPr>
          <w:rFonts w:ascii="標楷體" w:eastAsia="標楷體" w:hAnsi="標楷體" w:hint="eastAsia"/>
        </w:rPr>
        <w:t>（正大光明筆墨青檀紙）</w:t>
      </w:r>
      <w:r w:rsidR="003C62D9" w:rsidRPr="00656BF3">
        <w:rPr>
          <w:rFonts w:ascii="標楷體" w:eastAsia="標楷體" w:hAnsi="標楷體"/>
        </w:rPr>
        <w:t>，參賽者於書寫時間內自行運用於試墨或</w:t>
      </w:r>
    </w:p>
    <w:p w:rsidR="003C62D9" w:rsidRPr="00656BF3" w:rsidRDefault="003C62D9" w:rsidP="003B3A41">
      <w:pPr>
        <w:pStyle w:val="ab"/>
        <w:spacing w:line="500" w:lineRule="exact"/>
        <w:ind w:leftChars="0" w:left="99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書寫，並於書寫完成後自選1張作品參加決選，其它用紙請自行攜回。</w:t>
      </w:r>
    </w:p>
    <w:p w:rsidR="003C62D9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五)</w:t>
      </w:r>
      <w:r w:rsidR="003C62D9" w:rsidRPr="00656BF3">
        <w:rPr>
          <w:rFonts w:ascii="標楷體" w:eastAsia="標楷體" w:hAnsi="標楷體"/>
        </w:rPr>
        <w:t>書寫字數部分：</w:t>
      </w:r>
    </w:p>
    <w:p w:rsidR="00563E71" w:rsidRPr="00656BF3" w:rsidRDefault="00563E71" w:rsidP="00563E71">
      <w:pPr>
        <w:pStyle w:val="ab"/>
        <w:numPr>
          <w:ilvl w:val="0"/>
          <w:numId w:val="13"/>
        </w:numPr>
        <w:spacing w:line="400" w:lineRule="exact"/>
        <w:ind w:leftChars="0" w:hanging="218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國中、國小以28~</w:t>
      </w:r>
      <w:r w:rsidR="001A779F" w:rsidRPr="00656BF3">
        <w:rPr>
          <w:rFonts w:ascii="標楷體" w:eastAsia="標楷體" w:hAnsi="標楷體" w:hint="eastAsia"/>
        </w:rPr>
        <w:t>6</w:t>
      </w:r>
      <w:r w:rsidRPr="00656BF3">
        <w:rPr>
          <w:rFonts w:ascii="標楷體" w:eastAsia="標楷體" w:hAnsi="標楷體"/>
        </w:rPr>
        <w:t>0字為主</w:t>
      </w:r>
    </w:p>
    <w:p w:rsidR="00563E71" w:rsidRPr="00656BF3" w:rsidRDefault="00563E71" w:rsidP="00563E71">
      <w:pPr>
        <w:pStyle w:val="ab"/>
        <w:numPr>
          <w:ilvl w:val="0"/>
          <w:numId w:val="13"/>
        </w:numPr>
        <w:spacing w:line="400" w:lineRule="exact"/>
        <w:ind w:leftChars="0" w:hanging="218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高中以20~40字為主</w:t>
      </w:r>
    </w:p>
    <w:p w:rsidR="003C62D9" w:rsidRPr="00656BF3" w:rsidRDefault="00AE0423" w:rsidP="00AE0423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六)</w:t>
      </w:r>
      <w:r w:rsidR="003C62D9" w:rsidRPr="00656BF3">
        <w:rPr>
          <w:rFonts w:ascii="標楷體" w:eastAsia="標楷體" w:hAnsi="標楷體"/>
        </w:rPr>
        <w:t>下列事項請參賽者務必遵守，違者現場書寫作品不予列入決選評定：</w:t>
      </w:r>
    </w:p>
    <w:p w:rsidR="00563E71" w:rsidRPr="00656BF3" w:rsidRDefault="00563E71" w:rsidP="00563E71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比賽時間未開始，禁止翻閱試題及</w:t>
      </w:r>
      <w:r w:rsidR="001F7B1C" w:rsidRPr="00656BF3">
        <w:rPr>
          <w:rFonts w:ascii="標楷體" w:eastAsia="標楷體" w:hAnsi="標楷體" w:hint="eastAsia"/>
        </w:rPr>
        <w:t>承辦學校</w:t>
      </w:r>
      <w:r w:rsidRPr="00656BF3">
        <w:rPr>
          <w:rFonts w:ascii="標楷體" w:eastAsia="標楷體" w:hAnsi="標楷體"/>
        </w:rPr>
        <w:t>準備用紙。</w:t>
      </w:r>
    </w:p>
    <w:p w:rsidR="00563E71" w:rsidRPr="00656BF3" w:rsidRDefault="00563E71" w:rsidP="00563E71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比賽時間終了，須立即停筆書寫。</w:t>
      </w:r>
    </w:p>
    <w:p w:rsidR="00563E71" w:rsidRPr="00656BF3" w:rsidRDefault="00563E71" w:rsidP="00563E71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除</w:t>
      </w:r>
      <w:r w:rsidR="001F7B1C" w:rsidRPr="00656BF3">
        <w:rPr>
          <w:rFonts w:ascii="標楷體" w:eastAsia="標楷體" w:hAnsi="標楷體" w:hint="eastAsia"/>
        </w:rPr>
        <w:t>承辦學校</w:t>
      </w:r>
      <w:r w:rsidRPr="00656BF3">
        <w:rPr>
          <w:rFonts w:ascii="標楷體" w:eastAsia="標楷體" w:hAnsi="標楷體"/>
        </w:rPr>
        <w:t>提供用紙，不得使用其他紙張書寫。</w:t>
      </w:r>
    </w:p>
    <w:p w:rsidR="00563E71" w:rsidRPr="00656BF3" w:rsidRDefault="00563E71" w:rsidP="00655F92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書寫時除自行準備之墊布，禁止於比賽用紙下墊置其他物品，且墊布不得繪有米字格、九宮格等。</w:t>
      </w:r>
    </w:p>
    <w:p w:rsidR="00563E71" w:rsidRPr="00656BF3" w:rsidRDefault="00563E71" w:rsidP="00655F92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不得攜帶行動電話、平板電腦、或其它具有記憶和搜尋資料錄影 (音)功能之電子器材等物品進場。</w:t>
      </w:r>
    </w:p>
    <w:p w:rsidR="00563E71" w:rsidRPr="00656BF3" w:rsidRDefault="00563E71" w:rsidP="00563E71">
      <w:pPr>
        <w:pStyle w:val="ab"/>
        <w:numPr>
          <w:ilvl w:val="0"/>
          <w:numId w:val="11"/>
        </w:numPr>
        <w:spacing w:line="400" w:lineRule="exact"/>
        <w:ind w:leftChars="0" w:left="1276" w:hanging="283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離場時須遵照</w:t>
      </w:r>
      <w:r w:rsidR="001F7B1C" w:rsidRPr="00656BF3">
        <w:rPr>
          <w:rFonts w:ascii="標楷體" w:eastAsia="標楷體" w:hAnsi="標楷體" w:hint="eastAsia"/>
        </w:rPr>
        <w:t>承辦學校</w:t>
      </w:r>
      <w:r w:rsidRPr="00656BF3">
        <w:rPr>
          <w:rFonts w:ascii="標楷體" w:eastAsia="標楷體" w:hAnsi="標楷體"/>
        </w:rPr>
        <w:t>當日現場安排，由工作人員引導離場。</w:t>
      </w:r>
    </w:p>
    <w:p w:rsidR="00F707FF" w:rsidRPr="00656BF3" w:rsidRDefault="00F707FF" w:rsidP="00F707FF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(七)</w:t>
      </w:r>
      <w:r w:rsidR="00EC330A" w:rsidRPr="00656BF3">
        <w:rPr>
          <w:rFonts w:ascii="標楷體" w:eastAsia="標楷體" w:hAnsi="標楷體" w:hint="eastAsia"/>
        </w:rPr>
        <w:t>承辦學校</w:t>
      </w:r>
      <w:r w:rsidR="00563E71" w:rsidRPr="00656BF3">
        <w:rPr>
          <w:rFonts w:ascii="標楷體" w:eastAsia="標楷體" w:hAnsi="標楷體" w:hint="eastAsia"/>
        </w:rPr>
        <w:t>有權錄製比賽實況錄音、錄影，除用以申訴事件處理參考，並得作為推廣</w:t>
      </w:r>
    </w:p>
    <w:p w:rsidR="00563E71" w:rsidRPr="00656BF3" w:rsidRDefault="00F707FF" w:rsidP="00F707FF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</w:t>
      </w:r>
      <w:r w:rsidR="00563E71" w:rsidRPr="00656BF3">
        <w:rPr>
          <w:rFonts w:ascii="標楷體" w:eastAsia="標楷體" w:hAnsi="標楷體" w:hint="eastAsia"/>
        </w:rPr>
        <w:t>教材、活動宣傳及存檔之用。</w:t>
      </w:r>
    </w:p>
    <w:p w:rsidR="00563E71" w:rsidRPr="00656BF3" w:rsidRDefault="00F707FF" w:rsidP="00F707FF">
      <w:pPr>
        <w:pStyle w:val="ab"/>
        <w:spacing w:line="500" w:lineRule="exact"/>
        <w:ind w:leftChars="0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(八)</w:t>
      </w:r>
      <w:r w:rsidR="00563E71" w:rsidRPr="00656BF3">
        <w:rPr>
          <w:rFonts w:ascii="標楷體" w:eastAsia="標楷體" w:hAnsi="標楷體" w:hint="eastAsia"/>
        </w:rPr>
        <w:t>比賽如遇地震、火災等重大事故，由承辦</w:t>
      </w:r>
      <w:r w:rsidR="00EC330A" w:rsidRPr="00656BF3">
        <w:rPr>
          <w:rFonts w:ascii="標楷體" w:eastAsia="標楷體" w:hAnsi="標楷體" w:hint="eastAsia"/>
        </w:rPr>
        <w:t>學校</w:t>
      </w:r>
      <w:r w:rsidR="00563E71" w:rsidRPr="00656BF3">
        <w:rPr>
          <w:rFonts w:ascii="標楷體" w:eastAsia="標楷體" w:hAnsi="標楷體" w:hint="eastAsia"/>
        </w:rPr>
        <w:t>依現場狀況決定因應措施。</w:t>
      </w:r>
    </w:p>
    <w:p w:rsidR="00F707FF" w:rsidRPr="00656BF3" w:rsidRDefault="00F707FF" w:rsidP="00F707FF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(九)</w:t>
      </w:r>
      <w:r w:rsidR="00563E71" w:rsidRPr="00656BF3">
        <w:rPr>
          <w:rFonts w:ascii="標楷體" w:eastAsia="標楷體" w:hAnsi="標楷體" w:hint="eastAsia"/>
        </w:rPr>
        <w:t>前述各項參賽須知如有修正，以正式寄發之書面參賽通知為準</w:t>
      </w:r>
      <w:r w:rsidR="00722313" w:rsidRPr="00656BF3">
        <w:rPr>
          <w:rFonts w:ascii="標楷體" w:eastAsia="標楷體" w:hAnsi="標楷體" w:hint="eastAsia"/>
        </w:rPr>
        <w:t>，並於本府教育處資</w:t>
      </w:r>
      <w:r w:rsidRPr="00656BF3">
        <w:rPr>
          <w:rFonts w:ascii="標楷體" w:eastAsia="標楷體" w:hAnsi="標楷體" w:hint="eastAsia"/>
        </w:rPr>
        <w:t xml:space="preserve"> </w:t>
      </w:r>
    </w:p>
    <w:p w:rsidR="003C62D9" w:rsidRPr="00656BF3" w:rsidRDefault="00F707FF" w:rsidP="00F707FF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</w:t>
      </w:r>
      <w:r w:rsidR="00722313" w:rsidRPr="00656BF3">
        <w:rPr>
          <w:rFonts w:ascii="標楷體" w:eastAsia="標楷體" w:hAnsi="標楷體" w:hint="eastAsia"/>
        </w:rPr>
        <w:t>訊入口網/競賽消息公告</w:t>
      </w:r>
      <w:r w:rsidR="00563E71" w:rsidRPr="00656BF3">
        <w:rPr>
          <w:rFonts w:ascii="標楷體" w:eastAsia="標楷體" w:hAnsi="標楷體" w:hint="eastAsia"/>
        </w:rPr>
        <w:t>。</w:t>
      </w:r>
    </w:p>
    <w:p w:rsidR="003B2005" w:rsidRPr="00656BF3" w:rsidRDefault="003B261D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六、</w:t>
      </w:r>
      <w:r w:rsidR="003C62D9" w:rsidRPr="00656BF3">
        <w:rPr>
          <w:rFonts w:ascii="標楷體" w:eastAsia="標楷體" w:hAnsi="標楷體"/>
        </w:rPr>
        <w:t>申訴規定</w:t>
      </w:r>
    </w:p>
    <w:p w:rsidR="003B2005" w:rsidRPr="00656BF3" w:rsidRDefault="003B2005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(一)</w:t>
      </w:r>
      <w:r w:rsidR="00322A0B" w:rsidRPr="00656BF3">
        <w:rPr>
          <w:rFonts w:ascii="標楷體" w:eastAsia="標楷體" w:hAnsi="標楷體"/>
        </w:rPr>
        <w:t>參賽者如有申訴事項，應於比賽現場由參賽者本人填具申請表</w:t>
      </w:r>
      <w:r w:rsidR="007C16F7" w:rsidRPr="00656BF3">
        <w:rPr>
          <w:rFonts w:ascii="標楷體" w:eastAsia="標楷體" w:hAnsi="標楷體" w:hint="eastAsia"/>
        </w:rPr>
        <w:t>(附件</w:t>
      </w:r>
      <w:r w:rsidR="00A45D4F" w:rsidRPr="00656BF3">
        <w:rPr>
          <w:rFonts w:ascii="標楷體" w:eastAsia="標楷體" w:hAnsi="標楷體" w:hint="eastAsia"/>
        </w:rPr>
        <w:t>8</w:t>
      </w:r>
      <w:r w:rsidR="007C16F7" w:rsidRPr="00656BF3">
        <w:rPr>
          <w:rFonts w:ascii="標楷體" w:eastAsia="標楷體" w:hAnsi="標楷體" w:hint="eastAsia"/>
        </w:rPr>
        <w:t>)</w:t>
      </w:r>
      <w:r w:rsidR="00322A0B" w:rsidRPr="00656BF3">
        <w:rPr>
          <w:rFonts w:ascii="標楷體" w:eastAsia="標楷體" w:hAnsi="標楷體"/>
        </w:rPr>
        <w:t>送交監場</w:t>
      </w:r>
      <w:r w:rsidR="00322A0B" w:rsidRPr="00656BF3">
        <w:rPr>
          <w:rFonts w:ascii="標楷體" w:eastAsia="標楷體" w:hAnsi="標楷體" w:hint="eastAsia"/>
        </w:rPr>
        <w:t>人</w:t>
      </w:r>
    </w:p>
    <w:p w:rsidR="00722313" w:rsidRPr="00656BF3" w:rsidRDefault="003B2005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</w:t>
      </w:r>
      <w:r w:rsidR="00322A0B" w:rsidRPr="00656BF3">
        <w:rPr>
          <w:rFonts w:ascii="標楷體" w:eastAsia="標楷體" w:hAnsi="標楷體" w:hint="eastAsia"/>
        </w:rPr>
        <w:t>員</w:t>
      </w:r>
      <w:r w:rsidR="00722313" w:rsidRPr="00656BF3">
        <w:rPr>
          <w:rFonts w:ascii="標楷體" w:eastAsia="標楷體" w:hAnsi="標楷體"/>
        </w:rPr>
        <w:t>，</w:t>
      </w:r>
      <w:r w:rsidR="00722313" w:rsidRPr="00656BF3">
        <w:rPr>
          <w:rFonts w:ascii="標楷體" w:eastAsia="標楷體" w:hAnsi="標楷體" w:hint="eastAsia"/>
        </w:rPr>
        <w:t>賽後</w:t>
      </w:r>
      <w:r w:rsidR="00722313" w:rsidRPr="00656BF3">
        <w:rPr>
          <w:rFonts w:ascii="標楷體" w:eastAsia="標楷體" w:hAnsi="標楷體"/>
        </w:rPr>
        <w:t>逾</w:t>
      </w:r>
      <w:r w:rsidR="00722313" w:rsidRPr="00656BF3">
        <w:rPr>
          <w:rFonts w:ascii="標楷體" w:eastAsia="標楷體" w:hAnsi="標楷體" w:hint="eastAsia"/>
        </w:rPr>
        <w:t>1小</w:t>
      </w:r>
      <w:r w:rsidR="00722313" w:rsidRPr="00656BF3">
        <w:rPr>
          <w:rFonts w:ascii="標楷體" w:eastAsia="標楷體" w:hAnsi="標楷體"/>
        </w:rPr>
        <w:t>時</w:t>
      </w:r>
      <w:r w:rsidR="00722313" w:rsidRPr="00656BF3">
        <w:rPr>
          <w:rFonts w:ascii="標楷體" w:eastAsia="標楷體" w:hAnsi="標楷體" w:hint="eastAsia"/>
        </w:rPr>
        <w:t>後</w:t>
      </w:r>
      <w:r w:rsidR="00722313" w:rsidRPr="00656BF3">
        <w:rPr>
          <w:rFonts w:ascii="標楷體" w:eastAsia="標楷體" w:hAnsi="標楷體"/>
        </w:rPr>
        <w:t>不予受理。</w:t>
      </w:r>
    </w:p>
    <w:p w:rsidR="003B2005" w:rsidRPr="00656BF3" w:rsidRDefault="003B2005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(二)</w:t>
      </w:r>
      <w:r w:rsidR="00722313" w:rsidRPr="00656BF3">
        <w:rPr>
          <w:rFonts w:ascii="標楷體" w:eastAsia="標楷體" w:hAnsi="標楷體"/>
        </w:rPr>
        <w:t>申訴事項以比賽規則、秩序及比賽人員資格為限，有關比賽場地、時間安排等非比</w:t>
      </w:r>
    </w:p>
    <w:p w:rsidR="00722313" w:rsidRPr="00656BF3" w:rsidRDefault="003B2005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    </w:t>
      </w:r>
      <w:r w:rsidR="00722313" w:rsidRPr="00656BF3">
        <w:rPr>
          <w:rFonts w:ascii="標楷體" w:eastAsia="標楷體" w:hAnsi="標楷體"/>
        </w:rPr>
        <w:t>賽規則問題，不得提出申訴。</w:t>
      </w:r>
    </w:p>
    <w:p w:rsidR="00722313" w:rsidRPr="00656BF3" w:rsidRDefault="003B2005" w:rsidP="003B200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(三)</w:t>
      </w:r>
      <w:r w:rsidR="00722313" w:rsidRPr="00656BF3">
        <w:rPr>
          <w:rFonts w:ascii="標楷體" w:eastAsia="標楷體" w:hAnsi="標楷體"/>
        </w:rPr>
        <w:t>申訴事項由</w:t>
      </w:r>
      <w:r w:rsidR="001F7B1C" w:rsidRPr="00656BF3">
        <w:rPr>
          <w:rFonts w:ascii="標楷體" w:eastAsia="標楷體" w:hAnsi="標楷體" w:hint="eastAsia"/>
        </w:rPr>
        <w:t>承辦學校</w:t>
      </w:r>
      <w:r w:rsidR="00722313" w:rsidRPr="00656BF3">
        <w:rPr>
          <w:rFonts w:ascii="標楷體" w:eastAsia="標楷體" w:hAnsi="標楷體"/>
        </w:rPr>
        <w:t>組成爭議處理小組處理之，並書面回復申訴人。</w:t>
      </w:r>
    </w:p>
    <w:p w:rsidR="00722313" w:rsidRPr="00656BF3" w:rsidRDefault="003B261D" w:rsidP="003B261D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七、</w:t>
      </w:r>
      <w:r w:rsidR="003C62D9" w:rsidRPr="00656BF3">
        <w:rPr>
          <w:rFonts w:ascii="標楷體" w:eastAsia="標楷體" w:hAnsi="標楷體"/>
        </w:rPr>
        <w:t>附則</w:t>
      </w:r>
    </w:p>
    <w:p w:rsidR="007D6E5B" w:rsidRPr="00656BF3" w:rsidRDefault="00676833" w:rsidP="00676833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722313" w:rsidRPr="00656BF3">
        <w:rPr>
          <w:rFonts w:ascii="標楷體" w:eastAsia="標楷體" w:hAnsi="標楷體" w:hint="eastAsia"/>
        </w:rPr>
        <w:t>承辦</w:t>
      </w:r>
      <w:r w:rsidR="00EC330A" w:rsidRPr="00656BF3">
        <w:rPr>
          <w:rFonts w:ascii="標楷體" w:eastAsia="標楷體" w:hAnsi="標楷體" w:hint="eastAsia"/>
        </w:rPr>
        <w:t>學校</w:t>
      </w:r>
      <w:r w:rsidR="00722313" w:rsidRPr="00656BF3">
        <w:rPr>
          <w:rFonts w:ascii="標楷體" w:eastAsia="標楷體" w:hAnsi="標楷體" w:hint="eastAsia"/>
        </w:rPr>
        <w:t>請將</w:t>
      </w:r>
      <w:r w:rsidR="00B04AE3">
        <w:rPr>
          <w:rFonts w:ascii="標楷體" w:eastAsia="標楷體" w:hAnsi="標楷體" w:hint="eastAsia"/>
        </w:rPr>
        <w:t>由縣賽</w:t>
      </w:r>
      <w:r w:rsidR="007D6E5B" w:rsidRPr="00656BF3">
        <w:rPr>
          <w:rFonts w:ascii="標楷體" w:eastAsia="標楷體" w:hAnsi="標楷體" w:hint="eastAsia"/>
        </w:rPr>
        <w:t>評審後各組前三名現場書寫之作品逕送國</w:t>
      </w:r>
      <w:r w:rsidR="00722313" w:rsidRPr="00656BF3">
        <w:rPr>
          <w:rFonts w:ascii="標楷體" w:eastAsia="標楷體" w:hAnsi="標楷體" w:hint="eastAsia"/>
        </w:rPr>
        <w:t>立臺灣藝術教育館進行決</w:t>
      </w:r>
    </w:p>
    <w:p w:rsidR="00722313" w:rsidRPr="00656BF3" w:rsidRDefault="007D6E5B" w:rsidP="00676833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 xml:space="preserve">    </w:t>
      </w:r>
      <w:r w:rsidR="00722313" w:rsidRPr="00656BF3">
        <w:rPr>
          <w:rFonts w:ascii="標楷體" w:eastAsia="標楷體" w:hAnsi="標楷體" w:hint="eastAsia"/>
        </w:rPr>
        <w:t>賽評定，評定成績及相關事項，悉依10</w:t>
      </w:r>
      <w:r w:rsidR="00EC36B9" w:rsidRPr="00656BF3">
        <w:rPr>
          <w:rFonts w:ascii="標楷體" w:eastAsia="標楷體" w:hAnsi="標楷體" w:hint="eastAsia"/>
        </w:rPr>
        <w:t>8</w:t>
      </w:r>
      <w:r w:rsidR="00722313" w:rsidRPr="00656BF3">
        <w:rPr>
          <w:rFonts w:ascii="標楷體" w:eastAsia="標楷體" w:hAnsi="標楷體" w:hint="eastAsia"/>
        </w:rPr>
        <w:t>學年度全國學生美術比賽實施要點規定辦理。</w:t>
      </w:r>
    </w:p>
    <w:p w:rsidR="00221EF5" w:rsidRPr="00656BF3" w:rsidRDefault="00A45D4F" w:rsidP="00221EF5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br w:type="page"/>
      </w:r>
      <w:r w:rsidR="00221EF5" w:rsidRPr="00656BF3">
        <w:rPr>
          <w:rFonts w:ascii="標楷體" w:eastAsia="標楷體" w:hAnsi="標楷體"/>
        </w:rPr>
        <w:t>附件</w:t>
      </w:r>
      <w:r w:rsidR="00EC36B9" w:rsidRPr="00656BF3">
        <w:rPr>
          <w:rFonts w:ascii="標楷體" w:eastAsia="標楷體" w:hAnsi="標楷體" w:hint="eastAsia"/>
        </w:rPr>
        <w:t>6</w:t>
      </w:r>
    </w:p>
    <w:p w:rsidR="00221EF5" w:rsidRPr="00656BF3" w:rsidRDefault="00221EF5" w:rsidP="00221EF5">
      <w:pPr>
        <w:spacing w:line="520" w:lineRule="exact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臺東縣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學年度學生美術比賽得獎作品</w:t>
      </w:r>
    </w:p>
    <w:p w:rsidR="00221EF5" w:rsidRPr="00656BF3" w:rsidRDefault="00221EF5" w:rsidP="00221EF5">
      <w:pPr>
        <w:spacing w:line="520" w:lineRule="exact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【勘誤申請表】</w:t>
      </w:r>
    </w:p>
    <w:p w:rsidR="00221EF5" w:rsidRPr="00656BF3" w:rsidRDefault="00221EF5" w:rsidP="00221EF5">
      <w:pPr>
        <w:jc w:val="righ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申請日期：10</w:t>
      </w:r>
      <w:r w:rsidR="00E8520A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年</w:t>
      </w:r>
      <w:r w:rsidRPr="00656BF3">
        <w:rPr>
          <w:rFonts w:ascii="標楷體" w:eastAsia="標楷體" w:hAnsi="標楷體" w:hint="eastAsia"/>
        </w:rPr>
        <w:t xml:space="preserve"> </w:t>
      </w:r>
      <w:r w:rsidRPr="00656BF3">
        <w:rPr>
          <w:rFonts w:ascii="標楷體" w:eastAsia="標楷體" w:hAnsi="標楷體"/>
        </w:rPr>
        <w:t xml:space="preserve">   月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1417"/>
        <w:gridCol w:w="3774"/>
      </w:tblGrid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校</w:t>
            </w:r>
            <w:r w:rsidRPr="00656BF3">
              <w:rPr>
                <w:rFonts w:ascii="標楷體" w:eastAsia="標楷體" w:hAnsi="標楷體" w:hint="eastAsia"/>
              </w:rPr>
              <w:t xml:space="preserve">    </w:t>
            </w:r>
            <w:r w:rsidRPr="00656BF3">
              <w:rPr>
                <w:rFonts w:ascii="標楷體" w:eastAsia="標楷體" w:hAnsi="標楷體"/>
              </w:rPr>
              <w:t>名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</w:tr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參賽組別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cs="Arial Unicode MS" w:hint="eastAsia"/>
              </w:rPr>
              <w:t>□普通班     □美術班</w:t>
            </w:r>
          </w:p>
        </w:tc>
      </w:tr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學校級別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□高中(職)    □國中  □國小(年段：□低  □中  □高)</w:t>
            </w:r>
          </w:p>
        </w:tc>
      </w:tr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類</w:t>
            </w:r>
            <w:r w:rsidRPr="00656BF3">
              <w:rPr>
                <w:rFonts w:ascii="標楷體" w:eastAsia="標楷體" w:hAnsi="標楷體" w:hint="eastAsia"/>
              </w:rPr>
              <w:t xml:space="preserve">    </w:t>
            </w:r>
            <w:r w:rsidRPr="00656BF3">
              <w:rPr>
                <w:rFonts w:ascii="標楷體" w:eastAsia="標楷體" w:hAnsi="標楷體"/>
              </w:rPr>
              <w:t>別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□繪畫 □西畫 □書法  □平面設計  □漫畫  □水墨畫  □版畫</w:t>
            </w:r>
          </w:p>
        </w:tc>
      </w:tr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2977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指導老師</w:t>
            </w:r>
          </w:p>
        </w:tc>
        <w:tc>
          <w:tcPr>
            <w:tcW w:w="3774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</w:tr>
      <w:tr w:rsidR="00221EF5" w:rsidRPr="00656BF3" w:rsidTr="00221EF5">
        <w:tc>
          <w:tcPr>
            <w:tcW w:w="1526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生</w:t>
            </w:r>
            <w:r w:rsidRPr="00656BF3">
              <w:rPr>
                <w:rFonts w:ascii="標楷體" w:eastAsia="標楷體" w:hAnsi="標楷體" w:hint="eastAsia"/>
              </w:rPr>
              <w:t xml:space="preserve">    </w:t>
            </w:r>
            <w:r w:rsidRPr="00656BF3">
              <w:rPr>
                <w:rFonts w:ascii="標楷體" w:eastAsia="標楷體" w:hAnsi="標楷體"/>
              </w:rPr>
              <w:t>日</w:t>
            </w:r>
          </w:p>
        </w:tc>
        <w:tc>
          <w:tcPr>
            <w:tcW w:w="2977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題</w:t>
            </w:r>
            <w:r w:rsidRPr="00656BF3">
              <w:rPr>
                <w:rFonts w:ascii="標楷體" w:eastAsia="標楷體" w:hAnsi="標楷體" w:hint="eastAsia"/>
              </w:rPr>
              <w:t xml:space="preserve">    </w:t>
            </w:r>
            <w:r w:rsidRPr="00656BF3">
              <w:rPr>
                <w:rFonts w:ascii="標楷體" w:eastAsia="標楷體" w:hAnsi="標楷體"/>
              </w:rPr>
              <w:t>目</w:t>
            </w:r>
          </w:p>
        </w:tc>
        <w:tc>
          <w:tcPr>
            <w:tcW w:w="3774" w:type="dxa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</w:tr>
      <w:tr w:rsidR="00221EF5" w:rsidRPr="00656BF3" w:rsidTr="00221EF5">
        <w:trPr>
          <w:trHeight w:val="4437"/>
        </w:trPr>
        <w:tc>
          <w:tcPr>
            <w:tcW w:w="1526" w:type="dxa"/>
            <w:shd w:val="clear" w:color="auto" w:fill="auto"/>
            <w:vAlign w:val="center"/>
          </w:tcPr>
          <w:p w:rsidR="00221EF5" w:rsidRPr="00656BF3" w:rsidRDefault="00221EF5" w:rsidP="00221EF5">
            <w:pPr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勘誤原因</w:t>
            </w:r>
          </w:p>
        </w:tc>
        <w:tc>
          <w:tcPr>
            <w:tcW w:w="8168" w:type="dxa"/>
            <w:gridSpan w:val="3"/>
            <w:shd w:val="clear" w:color="auto" w:fill="auto"/>
          </w:tcPr>
          <w:p w:rsidR="00221EF5" w:rsidRPr="00656BF3" w:rsidRDefault="00221EF5" w:rsidP="00221EF5">
            <w:pPr>
              <w:rPr>
                <w:rFonts w:ascii="標楷體" w:eastAsia="標楷體" w:hAnsi="標楷體"/>
              </w:rPr>
            </w:pPr>
          </w:p>
        </w:tc>
      </w:tr>
    </w:tbl>
    <w:p w:rsidR="00221EF5" w:rsidRPr="00656BF3" w:rsidRDefault="00221EF5" w:rsidP="00221EF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承辦人：                 </w:t>
      </w:r>
      <w:r w:rsidRPr="00656BF3">
        <w:rPr>
          <w:rFonts w:ascii="標楷體" w:eastAsia="標楷體" w:hAnsi="標楷體" w:hint="eastAsia"/>
        </w:rPr>
        <w:t xml:space="preserve">  </w:t>
      </w:r>
      <w:r w:rsidRPr="00656BF3">
        <w:rPr>
          <w:rFonts w:ascii="標楷體" w:eastAsia="標楷體" w:hAnsi="標楷體"/>
        </w:rPr>
        <w:t xml:space="preserve">    主任：                         校長：</w:t>
      </w:r>
    </w:p>
    <w:p w:rsidR="00221EF5" w:rsidRPr="00656BF3" w:rsidRDefault="00221EF5" w:rsidP="00221EF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學校</w:t>
      </w:r>
      <w:r w:rsidRPr="00656BF3">
        <w:rPr>
          <w:rFonts w:ascii="標楷體" w:eastAsia="標楷體" w:hAnsi="標楷體"/>
        </w:rPr>
        <w:t>電話：</w:t>
      </w:r>
    </w:p>
    <w:p w:rsidR="00221EF5" w:rsidRPr="00656BF3" w:rsidRDefault="00221EF5" w:rsidP="00221EF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行動電話：</w:t>
      </w:r>
    </w:p>
    <w:p w:rsidR="00221EF5" w:rsidRPr="00656BF3" w:rsidRDefault="00221EF5" w:rsidP="00221EF5">
      <w:pPr>
        <w:rPr>
          <w:rFonts w:ascii="標楷體" w:eastAsia="標楷體" w:hAnsi="標楷體"/>
        </w:rPr>
      </w:pPr>
    </w:p>
    <w:p w:rsidR="00221EF5" w:rsidRPr="00656BF3" w:rsidRDefault="00221EF5" w:rsidP="00221EF5">
      <w:pPr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【注意事項】</w:t>
      </w:r>
    </w:p>
    <w:p w:rsidR="00221EF5" w:rsidRPr="00656BF3" w:rsidRDefault="00221EF5" w:rsidP="00221EF5">
      <w:pPr>
        <w:numPr>
          <w:ilvl w:val="0"/>
          <w:numId w:val="8"/>
        </w:numPr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申請時間：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年10月</w:t>
      </w:r>
      <w:r w:rsidR="00EC36B9" w:rsidRPr="00656BF3">
        <w:rPr>
          <w:rFonts w:ascii="標楷體" w:eastAsia="標楷體" w:hAnsi="標楷體" w:hint="eastAsia"/>
        </w:rPr>
        <w:t>23</w:t>
      </w:r>
      <w:r w:rsidRPr="00656BF3">
        <w:rPr>
          <w:rFonts w:ascii="標楷體" w:eastAsia="標楷體" w:hAnsi="標楷體"/>
        </w:rPr>
        <w:t>日(星期三)中午前申請。</w:t>
      </w:r>
    </w:p>
    <w:p w:rsidR="00221EF5" w:rsidRPr="00656BF3" w:rsidRDefault="00221EF5" w:rsidP="00221EF5">
      <w:pPr>
        <w:numPr>
          <w:ilvl w:val="0"/>
          <w:numId w:val="8"/>
        </w:numPr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本申請表填妥核章後，請以傳真承辦</w:t>
      </w:r>
      <w:r w:rsidRPr="00656BF3">
        <w:rPr>
          <w:rFonts w:ascii="標楷體" w:eastAsia="標楷體" w:hAnsi="標楷體" w:hint="eastAsia"/>
        </w:rPr>
        <w:t>單位</w:t>
      </w:r>
      <w:r w:rsidRPr="00656BF3">
        <w:rPr>
          <w:rFonts w:ascii="標楷體" w:eastAsia="標楷體" w:hAnsi="標楷體"/>
        </w:rPr>
        <w:t>。</w:t>
      </w:r>
    </w:p>
    <w:p w:rsidR="00221EF5" w:rsidRPr="00656BF3" w:rsidRDefault="00221EF5" w:rsidP="00221EF5">
      <w:pPr>
        <w:ind w:left="284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聯絡人：</w:t>
      </w:r>
      <w:r w:rsidRPr="00656BF3">
        <w:rPr>
          <w:rFonts w:ascii="標楷體" w:eastAsia="標楷體" w:hAnsi="標楷體" w:hint="eastAsia"/>
        </w:rPr>
        <w:t>馬蘭</w:t>
      </w:r>
      <w:r w:rsidRPr="00656BF3">
        <w:rPr>
          <w:rFonts w:ascii="標楷體" w:eastAsia="標楷體" w:hAnsi="標楷體"/>
        </w:rPr>
        <w:t>國小教務處</w:t>
      </w:r>
      <w:r w:rsidRPr="00656BF3">
        <w:rPr>
          <w:rFonts w:ascii="標楷體" w:eastAsia="標楷體" w:hAnsi="標楷體" w:hint="eastAsia"/>
        </w:rPr>
        <w:t>施慈惠</w:t>
      </w:r>
      <w:r w:rsidRPr="00656BF3">
        <w:rPr>
          <w:rFonts w:ascii="標楷體" w:eastAsia="標楷體" w:hAnsi="標楷體"/>
        </w:rPr>
        <w:t>主任。</w:t>
      </w:r>
    </w:p>
    <w:p w:rsidR="00221EF5" w:rsidRPr="00656BF3" w:rsidRDefault="00221EF5" w:rsidP="00221EF5">
      <w:pPr>
        <w:ind w:left="284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電話：089-</w:t>
      </w:r>
      <w:r w:rsidRPr="00656BF3">
        <w:rPr>
          <w:rFonts w:ascii="標楷體" w:eastAsia="標楷體" w:hAnsi="標楷體" w:hint="eastAsia"/>
        </w:rPr>
        <w:t>229437</w:t>
      </w:r>
      <w:r w:rsidRPr="00656BF3">
        <w:rPr>
          <w:rFonts w:ascii="標楷體" w:eastAsia="標楷體" w:hAnsi="標楷體"/>
        </w:rPr>
        <w:t>分機</w:t>
      </w:r>
      <w:r w:rsidRPr="00656BF3">
        <w:rPr>
          <w:rFonts w:ascii="標楷體" w:eastAsia="標楷體" w:hAnsi="標楷體" w:hint="eastAsia"/>
        </w:rPr>
        <w:t>810</w:t>
      </w:r>
      <w:r w:rsidRPr="00656BF3">
        <w:rPr>
          <w:rFonts w:ascii="標楷體" w:eastAsia="標楷體" w:hAnsi="標楷體"/>
        </w:rPr>
        <w:t>。</w:t>
      </w:r>
    </w:p>
    <w:p w:rsidR="00221EF5" w:rsidRPr="00656BF3" w:rsidRDefault="00221EF5" w:rsidP="00221EF5">
      <w:pPr>
        <w:ind w:left="284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傳真：089-</w:t>
      </w:r>
      <w:r w:rsidRPr="00656BF3">
        <w:rPr>
          <w:rFonts w:ascii="標楷體" w:eastAsia="標楷體" w:hAnsi="標楷體" w:hint="eastAsia"/>
        </w:rPr>
        <w:t>221755</w:t>
      </w:r>
      <w:r w:rsidRPr="00656BF3">
        <w:rPr>
          <w:rFonts w:ascii="標楷體" w:eastAsia="標楷體" w:hAnsi="標楷體"/>
        </w:rPr>
        <w:t>。</w:t>
      </w:r>
    </w:p>
    <w:p w:rsidR="00221EF5" w:rsidRPr="00656BF3" w:rsidRDefault="00221EF5" w:rsidP="00221EF5">
      <w:pPr>
        <w:ind w:left="284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傳真後請電話聯絡確認。</w:t>
      </w: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221EF5" w:rsidRPr="00656BF3" w:rsidRDefault="00221EF5" w:rsidP="00221EF5">
      <w:pPr>
        <w:snapToGrid w:val="0"/>
        <w:spacing w:line="400" w:lineRule="exact"/>
        <w:rPr>
          <w:rFonts w:ascii="標楷體" w:eastAsia="標楷體" w:hAnsi="標楷體"/>
        </w:rPr>
      </w:pPr>
    </w:p>
    <w:p w:rsidR="009B044B" w:rsidRPr="00656BF3" w:rsidRDefault="009B044B" w:rsidP="009B044B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附件</w:t>
      </w:r>
      <w:r w:rsidR="00EC36B9" w:rsidRPr="00656BF3">
        <w:rPr>
          <w:rFonts w:ascii="標楷體" w:eastAsia="標楷體" w:hAnsi="標楷體" w:hint="eastAsia"/>
        </w:rPr>
        <w:t>7</w:t>
      </w:r>
    </w:p>
    <w:p w:rsidR="00B96B7C" w:rsidRPr="00656BF3" w:rsidRDefault="00B96B7C" w:rsidP="00B96B7C">
      <w:pPr>
        <w:spacing w:line="480" w:lineRule="auto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臺東縣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/>
        </w:rPr>
        <w:t>學年度學生美術比賽</w:t>
      </w:r>
    </w:p>
    <w:p w:rsidR="00B96B7C" w:rsidRPr="00656BF3" w:rsidRDefault="00B96B7C" w:rsidP="00B96B7C">
      <w:pPr>
        <w:spacing w:line="480" w:lineRule="auto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【</w:t>
      </w:r>
      <w:r w:rsidRPr="00656BF3">
        <w:rPr>
          <w:rFonts w:ascii="標楷體" w:eastAsia="標楷體" w:hAnsi="標楷體" w:hint="eastAsia"/>
        </w:rPr>
        <w:t>成績證明</w:t>
      </w:r>
      <w:r w:rsidRPr="00656BF3">
        <w:rPr>
          <w:rFonts w:ascii="標楷體" w:eastAsia="標楷體" w:hAnsi="標楷體"/>
        </w:rPr>
        <w:t>】</w:t>
      </w:r>
    </w:p>
    <w:p w:rsidR="00B96B7C" w:rsidRPr="00656BF3" w:rsidRDefault="00B96B7C" w:rsidP="00B96B7C">
      <w:pPr>
        <w:jc w:val="right"/>
        <w:rPr>
          <w:rFonts w:ascii="標楷體" w:eastAsia="標楷體" w:hAnsi="標楷體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693"/>
        <w:gridCol w:w="1418"/>
        <w:gridCol w:w="3364"/>
      </w:tblGrid>
      <w:tr w:rsidR="00B96B7C" w:rsidRPr="00656BF3" w:rsidTr="00615432">
        <w:tc>
          <w:tcPr>
            <w:tcW w:w="1597" w:type="dxa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參賽單位</w:t>
            </w:r>
          </w:p>
        </w:tc>
        <w:tc>
          <w:tcPr>
            <w:tcW w:w="7475" w:type="dxa"/>
            <w:gridSpan w:val="3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6B7C" w:rsidRPr="00656BF3" w:rsidTr="00615432">
        <w:tc>
          <w:tcPr>
            <w:tcW w:w="1597" w:type="dxa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參賽組別</w:t>
            </w:r>
          </w:p>
        </w:tc>
        <w:tc>
          <w:tcPr>
            <w:tcW w:w="7475" w:type="dxa"/>
            <w:gridSpan w:val="3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cs="Arial Unicode MS" w:hint="eastAsia"/>
              </w:rPr>
              <w:t>□普通班     □美術班</w:t>
            </w:r>
          </w:p>
        </w:tc>
      </w:tr>
      <w:tr w:rsidR="00B96B7C" w:rsidRPr="00656BF3" w:rsidTr="00615432">
        <w:tc>
          <w:tcPr>
            <w:tcW w:w="1597" w:type="dxa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學校級別</w:t>
            </w:r>
          </w:p>
        </w:tc>
        <w:tc>
          <w:tcPr>
            <w:tcW w:w="7475" w:type="dxa"/>
            <w:gridSpan w:val="3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□高中(職)    </w:t>
            </w:r>
            <w:r w:rsidRPr="00656BF3">
              <w:rPr>
                <w:rFonts w:ascii="標楷體" w:eastAsia="標楷體" w:hAnsi="標楷體" w:cs="Arial Unicode MS" w:hint="eastAsia"/>
              </w:rPr>
              <w:t>□</w:t>
            </w:r>
            <w:r w:rsidRPr="00656BF3">
              <w:rPr>
                <w:rFonts w:ascii="標楷體" w:eastAsia="標楷體" w:hAnsi="標楷體" w:hint="eastAsia"/>
              </w:rPr>
              <w:t>國中  □國小(年段：□低  □中  □高)</w:t>
            </w:r>
          </w:p>
        </w:tc>
      </w:tr>
      <w:tr w:rsidR="00B96B7C" w:rsidRPr="00656BF3" w:rsidTr="00615432">
        <w:tc>
          <w:tcPr>
            <w:tcW w:w="1597" w:type="dxa"/>
            <w:shd w:val="clear" w:color="auto" w:fill="auto"/>
            <w:vAlign w:val="center"/>
          </w:tcPr>
          <w:p w:rsidR="00B96B7C" w:rsidRPr="00656BF3" w:rsidRDefault="00B96B7C" w:rsidP="00615432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類</w:t>
            </w:r>
            <w:r w:rsidR="00615432" w:rsidRPr="00656BF3">
              <w:rPr>
                <w:rFonts w:ascii="標楷體" w:eastAsia="標楷體" w:hAnsi="標楷體" w:hint="eastAsia"/>
              </w:rPr>
              <w:t xml:space="preserve">    </w:t>
            </w:r>
            <w:r w:rsidRPr="00656BF3">
              <w:rPr>
                <w:rFonts w:ascii="標楷體" w:eastAsia="標楷體" w:hAnsi="標楷體"/>
              </w:rPr>
              <w:t>別</w:t>
            </w:r>
          </w:p>
        </w:tc>
        <w:tc>
          <w:tcPr>
            <w:tcW w:w="7475" w:type="dxa"/>
            <w:gridSpan w:val="3"/>
            <w:shd w:val="clear" w:color="auto" w:fill="auto"/>
          </w:tcPr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 xml:space="preserve">□繪畫  □西畫  □書法   □平面設計  </w:t>
            </w:r>
          </w:p>
          <w:p w:rsidR="00B96B7C" w:rsidRPr="00656BF3" w:rsidRDefault="00B96B7C" w:rsidP="00BB21EF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cs="Arial Unicode MS" w:hint="eastAsia"/>
              </w:rPr>
              <w:t>□</w:t>
            </w:r>
            <w:r w:rsidRPr="00656BF3">
              <w:rPr>
                <w:rFonts w:ascii="標楷體" w:eastAsia="標楷體" w:hAnsi="標楷體" w:hint="eastAsia"/>
              </w:rPr>
              <w:t>漫畫  □版畫  □水墨畫</w:t>
            </w:r>
          </w:p>
        </w:tc>
      </w:tr>
      <w:tr w:rsidR="00B96B7C" w:rsidRPr="00656BF3" w:rsidTr="00615432">
        <w:tc>
          <w:tcPr>
            <w:tcW w:w="1597" w:type="dxa"/>
            <w:shd w:val="clear" w:color="auto" w:fill="auto"/>
          </w:tcPr>
          <w:p w:rsidR="00B96B7C" w:rsidRPr="00656BF3" w:rsidRDefault="00B96B7C" w:rsidP="00615432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學生姓名</w:t>
            </w:r>
          </w:p>
        </w:tc>
        <w:tc>
          <w:tcPr>
            <w:tcW w:w="2693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指導老師</w:t>
            </w:r>
          </w:p>
        </w:tc>
        <w:tc>
          <w:tcPr>
            <w:tcW w:w="3364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6B7C" w:rsidRPr="00656BF3" w:rsidTr="00615432">
        <w:tc>
          <w:tcPr>
            <w:tcW w:w="1597" w:type="dxa"/>
            <w:shd w:val="clear" w:color="auto" w:fill="auto"/>
          </w:tcPr>
          <w:p w:rsidR="00B96B7C" w:rsidRPr="00656BF3" w:rsidRDefault="00B96B7C" w:rsidP="00615432">
            <w:pPr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/>
              </w:rPr>
              <w:t>題</w:t>
            </w:r>
            <w:r w:rsidRPr="00656BF3">
              <w:rPr>
                <w:rFonts w:ascii="標楷體" w:eastAsia="標楷體" w:hAnsi="標楷體" w:hint="eastAsia"/>
              </w:rPr>
              <w:t xml:space="preserve">  </w:t>
            </w:r>
            <w:r w:rsidR="00615432" w:rsidRPr="00656BF3">
              <w:rPr>
                <w:rFonts w:ascii="標楷體" w:eastAsia="標楷體" w:hAnsi="標楷體" w:hint="eastAsia"/>
              </w:rPr>
              <w:t xml:space="preserve"> </w:t>
            </w:r>
            <w:r w:rsidRPr="00656BF3">
              <w:rPr>
                <w:rFonts w:ascii="標楷體" w:eastAsia="標楷體" w:hAnsi="標楷體" w:hint="eastAsia"/>
              </w:rPr>
              <w:t xml:space="preserve"> </w:t>
            </w:r>
            <w:r w:rsidRPr="00656BF3">
              <w:rPr>
                <w:rFonts w:ascii="標楷體" w:eastAsia="標楷體" w:hAnsi="標楷體"/>
              </w:rPr>
              <w:t>目</w:t>
            </w:r>
          </w:p>
        </w:tc>
        <w:tc>
          <w:tcPr>
            <w:tcW w:w="2693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  <w:r w:rsidRPr="00656BF3">
              <w:rPr>
                <w:rFonts w:ascii="標楷體" w:eastAsia="標楷體" w:hAnsi="標楷體" w:hint="eastAsia"/>
              </w:rPr>
              <w:t>等    第</w:t>
            </w:r>
          </w:p>
        </w:tc>
        <w:tc>
          <w:tcPr>
            <w:tcW w:w="3364" w:type="dxa"/>
            <w:shd w:val="clear" w:color="auto" w:fill="auto"/>
          </w:tcPr>
          <w:p w:rsidR="00B96B7C" w:rsidRPr="00656BF3" w:rsidRDefault="00B96B7C" w:rsidP="00BB21E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rPr>
          <w:rFonts w:ascii="標楷體" w:eastAsia="標楷體" w:hAnsi="標楷體"/>
        </w:rPr>
      </w:pPr>
    </w:p>
    <w:p w:rsidR="00B96B7C" w:rsidRPr="00656BF3" w:rsidRDefault="00B96B7C" w:rsidP="00B96B7C">
      <w:pPr>
        <w:ind w:left="360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核  發  單  位 ：臺  東  縣  政  府</w:t>
      </w:r>
    </w:p>
    <w:p w:rsidR="005C53A5" w:rsidRPr="00656BF3" w:rsidRDefault="00B96B7C" w:rsidP="00B96B7C">
      <w:pPr>
        <w:ind w:left="360"/>
        <w:jc w:val="distribute"/>
        <w:rPr>
          <w:rFonts w:ascii="標楷體" w:eastAsia="標楷體" w:hAnsi="標楷體"/>
        </w:rPr>
      </w:pPr>
      <w:r w:rsidRPr="00656BF3">
        <w:rPr>
          <w:rFonts w:ascii="標楷體" w:eastAsia="標楷體" w:hAnsi="標楷體" w:hint="eastAsia"/>
        </w:rPr>
        <w:t>中華民國10</w:t>
      </w:r>
      <w:r w:rsidR="00EC36B9" w:rsidRPr="00656BF3">
        <w:rPr>
          <w:rFonts w:ascii="標楷體" w:eastAsia="標楷體" w:hAnsi="標楷體" w:hint="eastAsia"/>
        </w:rPr>
        <w:t>8</w:t>
      </w:r>
      <w:r w:rsidRPr="00656BF3">
        <w:rPr>
          <w:rFonts w:ascii="標楷體" w:eastAsia="標楷體" w:hAnsi="標楷體" w:hint="eastAsia"/>
        </w:rPr>
        <w:t>年○月○日</w:t>
      </w: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B96B7C">
      <w:pPr>
        <w:ind w:left="360"/>
        <w:jc w:val="distribute"/>
        <w:rPr>
          <w:rFonts w:ascii="標楷體" w:eastAsia="標楷體" w:hAnsi="標楷體"/>
        </w:rPr>
      </w:pPr>
    </w:p>
    <w:p w:rsidR="007C16F7" w:rsidRPr="00656BF3" w:rsidRDefault="007C16F7" w:rsidP="007C16F7">
      <w:pPr>
        <w:snapToGrid w:val="0"/>
        <w:spacing w:line="400" w:lineRule="exact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>附件</w:t>
      </w:r>
      <w:r w:rsidR="00EC36B9" w:rsidRPr="00656BF3">
        <w:rPr>
          <w:rFonts w:ascii="標楷體" w:eastAsia="標楷體" w:hAnsi="標楷體" w:hint="eastAsia"/>
        </w:rPr>
        <w:t>8</w:t>
      </w:r>
    </w:p>
    <w:p w:rsidR="007C16F7" w:rsidRPr="00656BF3" w:rsidRDefault="007C16F7" w:rsidP="007C16F7">
      <w:pPr>
        <w:widowControl/>
        <w:tabs>
          <w:tab w:val="num" w:pos="465"/>
        </w:tabs>
        <w:adjustRightInd w:val="0"/>
        <w:snapToGrid w:val="0"/>
        <w:spacing w:line="440" w:lineRule="exact"/>
        <w:ind w:left="720" w:hangingChars="257" w:hanging="720"/>
        <w:jc w:val="center"/>
        <w:rPr>
          <w:rFonts w:ascii="標楷體" w:eastAsia="標楷體" w:hAnsi="標楷體"/>
          <w:sz w:val="28"/>
          <w:szCs w:val="28"/>
        </w:rPr>
      </w:pPr>
      <w:r w:rsidRPr="00656BF3">
        <w:rPr>
          <w:rFonts w:ascii="標楷體" w:eastAsia="標楷體" w:hAnsi="標楷體"/>
          <w:sz w:val="28"/>
          <w:szCs w:val="28"/>
        </w:rPr>
        <w:t>10</w:t>
      </w:r>
      <w:r w:rsidR="00EC36B9" w:rsidRPr="00656BF3">
        <w:rPr>
          <w:rFonts w:ascii="標楷體" w:eastAsia="標楷體" w:hAnsi="標楷體" w:hint="eastAsia"/>
          <w:sz w:val="28"/>
          <w:szCs w:val="28"/>
        </w:rPr>
        <w:t>8</w:t>
      </w:r>
      <w:r w:rsidRPr="00656BF3">
        <w:rPr>
          <w:rFonts w:ascii="標楷體" w:eastAsia="標楷體" w:hAnsi="標楷體" w:hint="eastAsia"/>
          <w:sz w:val="28"/>
          <w:szCs w:val="28"/>
        </w:rPr>
        <w:t>學年度全國學生美術比賽比賽書法類決賽現場書寫申訴事項申請表</w:t>
      </w:r>
    </w:p>
    <w:p w:rsidR="007C16F7" w:rsidRPr="00656BF3" w:rsidRDefault="007C16F7" w:rsidP="007C16F7">
      <w:pPr>
        <w:snapToGrid w:val="0"/>
        <w:spacing w:line="320" w:lineRule="exact"/>
        <w:jc w:val="center"/>
        <w:rPr>
          <w:rFonts w:ascii="標楷體" w:eastAsia="標楷體" w:hAnsi="標楷體"/>
        </w:rPr>
      </w:pPr>
      <w:r w:rsidRPr="00656BF3">
        <w:rPr>
          <w:rFonts w:ascii="標楷體" w:eastAsia="標楷體" w:hAnsi="標楷體"/>
        </w:rPr>
        <w:t xml:space="preserve">                                                        (</w:t>
      </w:r>
      <w:r w:rsidRPr="00656BF3">
        <w:rPr>
          <w:rFonts w:ascii="標楷體" w:eastAsia="標楷體" w:hAnsi="標楷體" w:hint="eastAsia"/>
        </w:rPr>
        <w:t>填表前請先詳閱注意事項</w:t>
      </w:r>
      <w:r w:rsidRPr="00656BF3">
        <w:rPr>
          <w:rFonts w:ascii="標楷體" w:eastAsia="標楷體" w:hAnsi="標楷體"/>
        </w:rPr>
        <w:t>)</w:t>
      </w:r>
    </w:p>
    <w:tbl>
      <w:tblPr>
        <w:tblW w:w="9694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2520"/>
        <w:gridCol w:w="1800"/>
        <w:gridCol w:w="3286"/>
      </w:tblGrid>
      <w:tr w:rsidR="007C16F7" w:rsidRPr="00656BF3" w:rsidTr="00BD1BEA">
        <w:trPr>
          <w:trHeight w:val="672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申訴人姓名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286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C16F7" w:rsidRPr="00656BF3" w:rsidTr="00BD1BEA">
        <w:trPr>
          <w:trHeight w:val="510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5B2DD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66" w:type="dxa"/>
            <w:gridSpan w:val="4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6F7" w:rsidRPr="00656BF3" w:rsidTr="00BD1BEA">
        <w:trPr>
          <w:trHeight w:val="510"/>
          <w:jc w:val="center"/>
        </w:trPr>
        <w:tc>
          <w:tcPr>
            <w:tcW w:w="1728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80" w:type="dxa"/>
            <w:gridSpan w:val="2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申訴人簽章</w:t>
            </w:r>
          </w:p>
        </w:tc>
        <w:tc>
          <w:tcPr>
            <w:tcW w:w="3286" w:type="dxa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C16F7" w:rsidRPr="00656BF3" w:rsidTr="00BD1BEA">
        <w:trPr>
          <w:trHeight w:val="3474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</w:tcPr>
          <w:p w:rsidR="007C16F7" w:rsidRPr="00656BF3" w:rsidRDefault="007C16F7" w:rsidP="00BD1BE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申訴事項：</w:t>
            </w:r>
          </w:p>
        </w:tc>
      </w:tr>
      <w:tr w:rsidR="007C16F7" w:rsidRPr="00656BF3" w:rsidTr="00BD1BEA">
        <w:trPr>
          <w:trHeight w:val="711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</w:tcPr>
          <w:p w:rsidR="007C16F7" w:rsidRPr="00656BF3" w:rsidRDefault="007C16F7" w:rsidP="00BD1BEA">
            <w:pPr>
              <w:numPr>
                <w:ilvl w:val="0"/>
                <w:numId w:val="2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不受理，原因：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>________________________________</w:t>
            </w:r>
          </w:p>
          <w:p w:rsidR="007C16F7" w:rsidRPr="00656BF3" w:rsidRDefault="007C16F7" w:rsidP="00BD1BEA">
            <w:pPr>
              <w:numPr>
                <w:ilvl w:val="0"/>
                <w:numId w:val="23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受理，並召開爭議處理小組會議。</w:t>
            </w:r>
          </w:p>
        </w:tc>
      </w:tr>
      <w:tr w:rsidR="007C16F7" w:rsidRPr="00656BF3" w:rsidTr="00BD1BEA">
        <w:trPr>
          <w:trHeight w:val="516"/>
          <w:jc w:val="center"/>
        </w:trPr>
        <w:tc>
          <w:tcPr>
            <w:tcW w:w="9694" w:type="dxa"/>
            <w:gridSpan w:val="5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56BF3">
              <w:rPr>
                <w:rFonts w:ascii="標楷體" w:eastAsia="標楷體" w:hAnsi="標楷體" w:hint="eastAsia"/>
                <w:sz w:val="30"/>
                <w:szCs w:val="30"/>
              </w:rPr>
              <w:t>處理情形</w:t>
            </w:r>
          </w:p>
        </w:tc>
      </w:tr>
      <w:tr w:rsidR="007C16F7" w:rsidRPr="00656BF3" w:rsidTr="00BD1BEA">
        <w:trPr>
          <w:trHeight w:val="3591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C16F7" w:rsidRPr="00656BF3" w:rsidTr="00BD1BEA">
        <w:trPr>
          <w:trHeight w:val="586"/>
          <w:jc w:val="center"/>
        </w:trPr>
        <w:tc>
          <w:tcPr>
            <w:tcW w:w="2088" w:type="dxa"/>
            <w:gridSpan w:val="2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監場人員簽章</w:t>
            </w:r>
          </w:p>
        </w:tc>
        <w:tc>
          <w:tcPr>
            <w:tcW w:w="7606" w:type="dxa"/>
            <w:gridSpan w:val="3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6F7" w:rsidRPr="00656BF3" w:rsidTr="00BD1BEA">
        <w:trPr>
          <w:trHeight w:val="586"/>
          <w:jc w:val="center"/>
        </w:trPr>
        <w:tc>
          <w:tcPr>
            <w:tcW w:w="2088" w:type="dxa"/>
            <w:gridSpan w:val="2"/>
            <w:tcMar>
              <w:left w:w="0" w:type="dxa"/>
              <w:right w:w="0" w:type="dxa"/>
            </w:tcMar>
            <w:vAlign w:val="center"/>
          </w:tcPr>
          <w:p w:rsidR="007C16F7" w:rsidRPr="00656BF3" w:rsidRDefault="00384786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7C16F7" w:rsidRPr="00656BF3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7606" w:type="dxa"/>
            <w:gridSpan w:val="3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6F7" w:rsidRPr="00656BF3" w:rsidTr="00BD1BEA">
        <w:trPr>
          <w:trHeight w:val="472"/>
          <w:jc w:val="center"/>
        </w:trPr>
        <w:tc>
          <w:tcPr>
            <w:tcW w:w="9694" w:type="dxa"/>
            <w:gridSpan w:val="5"/>
            <w:tcMar>
              <w:left w:w="0" w:type="dxa"/>
              <w:right w:w="0" w:type="dxa"/>
            </w:tcMar>
            <w:vAlign w:val="center"/>
          </w:tcPr>
          <w:p w:rsidR="007C16F7" w:rsidRPr="00656BF3" w:rsidRDefault="007C16F7" w:rsidP="00BD1BEA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4786" w:rsidRPr="00656BF3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56BF3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656BF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7C16F7" w:rsidRPr="00656BF3" w:rsidRDefault="007C16F7" w:rsidP="007C16F7">
      <w:pPr>
        <w:snapToGrid w:val="0"/>
        <w:spacing w:line="260" w:lineRule="exact"/>
        <w:rPr>
          <w:rFonts w:ascii="標楷體" w:eastAsia="標楷體" w:hAnsi="標楷體"/>
          <w:sz w:val="22"/>
          <w:szCs w:val="22"/>
        </w:rPr>
      </w:pPr>
      <w:r w:rsidRPr="00656BF3">
        <w:rPr>
          <w:rFonts w:ascii="標楷體" w:eastAsia="標楷體" w:hAnsi="標楷體" w:hint="eastAsia"/>
          <w:sz w:val="22"/>
          <w:szCs w:val="22"/>
        </w:rPr>
        <w:t>【注意事項】</w:t>
      </w:r>
    </w:p>
    <w:p w:rsidR="007C16F7" w:rsidRPr="00656BF3" w:rsidRDefault="007C16F7" w:rsidP="007C16F7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656BF3">
        <w:rPr>
          <w:rFonts w:ascii="標楷體" w:eastAsia="標楷體" w:hAnsi="標楷體"/>
          <w:sz w:val="22"/>
          <w:szCs w:val="22"/>
        </w:rPr>
        <w:t>1.</w:t>
      </w:r>
      <w:r w:rsidRPr="00656BF3">
        <w:rPr>
          <w:rFonts w:ascii="標楷體" w:eastAsia="標楷體" w:hAnsi="標楷體" w:hint="eastAsia"/>
          <w:sz w:val="22"/>
          <w:szCs w:val="22"/>
        </w:rPr>
        <w:t>申訴事項須由參賽者本人以書面提出。</w:t>
      </w:r>
    </w:p>
    <w:p w:rsidR="007C16F7" w:rsidRPr="00656BF3" w:rsidRDefault="007C16F7" w:rsidP="007C16F7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656BF3">
        <w:rPr>
          <w:rFonts w:ascii="標楷體" w:eastAsia="標楷體" w:hAnsi="標楷體"/>
          <w:sz w:val="22"/>
          <w:szCs w:val="22"/>
        </w:rPr>
        <w:t>2.</w:t>
      </w:r>
      <w:r w:rsidRPr="00656BF3">
        <w:rPr>
          <w:rFonts w:ascii="標楷體" w:eastAsia="標楷體" w:hAnsi="標楷體" w:hint="eastAsia"/>
          <w:sz w:val="22"/>
          <w:szCs w:val="22"/>
        </w:rPr>
        <w:t>申訴事項以違反比賽規則、秩序及比賽人員資格為限，並應於比賽當日於現場提交監場人員。</w:t>
      </w:r>
    </w:p>
    <w:p w:rsidR="007C16F7" w:rsidRPr="00656BF3" w:rsidRDefault="007C16F7" w:rsidP="007C16F7">
      <w:pPr>
        <w:snapToGrid w:val="0"/>
        <w:spacing w:line="260" w:lineRule="exact"/>
        <w:ind w:leftChars="84" w:left="422" w:hangingChars="100" w:hanging="220"/>
        <w:rPr>
          <w:rFonts w:eastAsia="標楷體"/>
          <w:bCs/>
          <w:sz w:val="28"/>
        </w:rPr>
      </w:pPr>
      <w:r w:rsidRPr="00656BF3">
        <w:rPr>
          <w:rFonts w:ascii="標楷體" w:eastAsia="標楷體" w:hAnsi="標楷體"/>
          <w:sz w:val="22"/>
          <w:szCs w:val="22"/>
        </w:rPr>
        <w:t>3.</w:t>
      </w:r>
      <w:r w:rsidRPr="00656BF3">
        <w:rPr>
          <w:rFonts w:ascii="標楷體" w:eastAsia="標楷體" w:hAnsi="標楷體" w:hint="eastAsia"/>
          <w:sz w:val="22"/>
          <w:szCs w:val="22"/>
        </w:rPr>
        <w:t>申訴事項經書面受理後，處理情形以書面回復申訴人。</w:t>
      </w:r>
    </w:p>
    <w:p w:rsidR="007C16F7" w:rsidRPr="00656BF3" w:rsidRDefault="007C16F7" w:rsidP="007C16F7">
      <w:pPr>
        <w:rPr>
          <w:rFonts w:ascii="標楷體" w:eastAsia="標楷體" w:hAnsi="標楷體"/>
        </w:rPr>
      </w:pPr>
    </w:p>
    <w:sectPr w:rsidR="007C16F7" w:rsidRPr="00656BF3" w:rsidSect="00806575">
      <w:pgSz w:w="11906" w:h="16838"/>
      <w:pgMar w:top="72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05" w:rsidRDefault="00061A05">
      <w:r>
        <w:separator/>
      </w:r>
    </w:p>
  </w:endnote>
  <w:endnote w:type="continuationSeparator" w:id="0">
    <w:p w:rsidR="00061A05" w:rsidRDefault="0006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A" w:rsidRDefault="0086000A">
    <w:pPr>
      <w:pStyle w:val="a6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000A" w:rsidRDefault="0086000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0A" w:rsidRDefault="0086000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A05">
      <w:rPr>
        <w:rStyle w:val="a5"/>
        <w:noProof/>
      </w:rPr>
      <w:t>1</w:t>
    </w:r>
    <w:r>
      <w:rPr>
        <w:rStyle w:val="a5"/>
      </w:rPr>
      <w:fldChar w:fldCharType="end"/>
    </w:r>
  </w:p>
  <w:p w:rsidR="0086000A" w:rsidRDefault="0086000A" w:rsidP="002F40B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05" w:rsidRDefault="00061A05">
      <w:r>
        <w:separator/>
      </w:r>
    </w:p>
  </w:footnote>
  <w:footnote w:type="continuationSeparator" w:id="0">
    <w:p w:rsidR="00061A05" w:rsidRDefault="0006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9B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4B7022D"/>
    <w:multiLevelType w:val="hybridMultilevel"/>
    <w:tmpl w:val="4E4E6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B54D04"/>
    <w:multiLevelType w:val="hybridMultilevel"/>
    <w:tmpl w:val="C3F8AF32"/>
    <w:lvl w:ilvl="0" w:tplc="608895A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FB9714F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1B502AC"/>
    <w:multiLevelType w:val="hybridMultilevel"/>
    <w:tmpl w:val="605AC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04F9C"/>
    <w:multiLevelType w:val="hybridMultilevel"/>
    <w:tmpl w:val="D1566418"/>
    <w:lvl w:ilvl="0" w:tplc="7E4E135E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49EE980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cs="Times New Roman" w:hint="eastAsia"/>
      </w:rPr>
    </w:lvl>
    <w:lvl w:ilvl="2" w:tplc="DB7CB0F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604A72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2A87447"/>
    <w:multiLevelType w:val="hybridMultilevel"/>
    <w:tmpl w:val="50B6B244"/>
    <w:lvl w:ilvl="0" w:tplc="5EBA596A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hint="default"/>
        <w:sz w:val="4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3FA1986"/>
    <w:multiLevelType w:val="multilevel"/>
    <w:tmpl w:val="5B88F3D8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none"/>
      <w:lvlText w:val="1、"/>
      <w:lvlJc w:val="left"/>
      <w:pPr>
        <w:ind w:left="1531" w:hanging="571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533783A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10">
    <w:nsid w:val="15D421C0"/>
    <w:multiLevelType w:val="hybridMultilevel"/>
    <w:tmpl w:val="9B26AB94"/>
    <w:lvl w:ilvl="0" w:tplc="400A132A">
      <w:start w:val="1"/>
      <w:numFmt w:val="taiwaneseCountingThousand"/>
      <w:lvlText w:val="(%1)"/>
      <w:lvlJc w:val="left"/>
      <w:pPr>
        <w:ind w:left="1058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16185147"/>
    <w:multiLevelType w:val="hybridMultilevel"/>
    <w:tmpl w:val="B5842B0E"/>
    <w:lvl w:ilvl="0" w:tplc="167CD658">
      <w:start w:val="1"/>
      <w:numFmt w:val="decimal"/>
      <w:lvlText w:val="%1."/>
      <w:lvlJc w:val="left"/>
      <w:pPr>
        <w:ind w:left="2040" w:hanging="360"/>
      </w:pPr>
      <w:rPr>
        <w:rFonts w:hint="default"/>
        <w:b/>
        <w:color w:val="0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1A03186A"/>
    <w:multiLevelType w:val="hybridMultilevel"/>
    <w:tmpl w:val="E93C35C8"/>
    <w:lvl w:ilvl="0" w:tplc="4688543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67930FD"/>
    <w:multiLevelType w:val="hybridMultilevel"/>
    <w:tmpl w:val="D07CE376"/>
    <w:lvl w:ilvl="0" w:tplc="D7B6D8FC">
      <w:start w:val="1"/>
      <w:numFmt w:val="taiwaneseCountingThousand"/>
      <w:lvlText w:val="(%1)"/>
      <w:lvlJc w:val="left"/>
      <w:pPr>
        <w:ind w:left="960" w:hanging="480"/>
      </w:pPr>
      <w:rPr>
        <w:rFonts w:hAnsi="Times New Roman" w:hint="default"/>
      </w:rPr>
    </w:lvl>
    <w:lvl w:ilvl="1" w:tplc="B9AA685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36617BD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34FB3342"/>
    <w:multiLevelType w:val="hybridMultilevel"/>
    <w:tmpl w:val="C02CFA6C"/>
    <w:lvl w:ilvl="0" w:tplc="7C7068D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F666836"/>
    <w:multiLevelType w:val="hybridMultilevel"/>
    <w:tmpl w:val="8D8CB42E"/>
    <w:lvl w:ilvl="0" w:tplc="F37A14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B368224">
      <w:start w:val="1"/>
      <w:numFmt w:val="taiwaneseCountingThousand"/>
      <w:lvlText w:val="%2、"/>
      <w:lvlJc w:val="left"/>
      <w:pPr>
        <w:ind w:left="786" w:hanging="360"/>
      </w:pPr>
      <w:rPr>
        <w:rFonts w:hint="default"/>
        <w:lang w:val="en-US"/>
      </w:rPr>
    </w:lvl>
    <w:lvl w:ilvl="2" w:tplc="04090015">
      <w:start w:val="1"/>
      <w:numFmt w:val="taiwaneseCountingThousand"/>
      <w:lvlText w:val="%3、"/>
      <w:lvlJc w:val="left"/>
      <w:pPr>
        <w:ind w:left="1004" w:hanging="720"/>
      </w:pPr>
      <w:rPr>
        <w:rFonts w:hint="default"/>
      </w:rPr>
    </w:lvl>
    <w:lvl w:ilvl="3" w:tplc="608895A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B03612"/>
    <w:multiLevelType w:val="hybridMultilevel"/>
    <w:tmpl w:val="B28C4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08895A6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330B61"/>
    <w:multiLevelType w:val="hybridMultilevel"/>
    <w:tmpl w:val="2544EEDE"/>
    <w:lvl w:ilvl="0" w:tplc="608895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38240F0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12D6DC6C">
      <w:start w:val="1"/>
      <w:numFmt w:val="taiwaneseCountingThousand"/>
      <w:lvlText w:val="(%4)"/>
      <w:lvlJc w:val="left"/>
      <w:pPr>
        <w:ind w:left="240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D181D07"/>
    <w:multiLevelType w:val="multilevel"/>
    <w:tmpl w:val="2544EEDE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taiwaneseCountingThousand"/>
      <w:lvlText w:val="(%4)"/>
      <w:lvlJc w:val="left"/>
      <w:pPr>
        <w:ind w:left="2400" w:hanging="480"/>
      </w:pPr>
      <w:rPr>
        <w:rFonts w:cs="Times New Roman" w:hint="eastAsia"/>
      </w:r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E8D0F49"/>
    <w:multiLevelType w:val="hybridMultilevel"/>
    <w:tmpl w:val="13B439E0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2">
    <w:nsid w:val="632677EF"/>
    <w:multiLevelType w:val="hybridMultilevel"/>
    <w:tmpl w:val="C2D03BCA"/>
    <w:lvl w:ilvl="0" w:tplc="D2F0EFC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62764"/>
    <w:multiLevelType w:val="hybridMultilevel"/>
    <w:tmpl w:val="D1F09720"/>
    <w:lvl w:ilvl="0" w:tplc="5958039C">
      <w:start w:val="1"/>
      <w:numFmt w:val="decimal"/>
      <w:lvlText w:val="%1、"/>
      <w:lvlJc w:val="left"/>
      <w:pPr>
        <w:ind w:left="2280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8C05FC3"/>
    <w:multiLevelType w:val="hybridMultilevel"/>
    <w:tmpl w:val="C046D090"/>
    <w:lvl w:ilvl="0" w:tplc="276A718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724C18B1"/>
    <w:multiLevelType w:val="hybridMultilevel"/>
    <w:tmpl w:val="F4EA4DB4"/>
    <w:lvl w:ilvl="0" w:tplc="DB7CB0F8">
      <w:start w:val="1"/>
      <w:numFmt w:val="taiwaneseCountingThousand"/>
      <w:lvlText w:val="（%1）"/>
      <w:lvlJc w:val="left"/>
      <w:pPr>
        <w:ind w:left="90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742B6764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b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7A491E17"/>
    <w:multiLevelType w:val="hybridMultilevel"/>
    <w:tmpl w:val="ECA29B0E"/>
    <w:lvl w:ilvl="0" w:tplc="5956A7F4">
      <w:start w:val="2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A584B49"/>
    <w:multiLevelType w:val="multilevel"/>
    <w:tmpl w:val="C14C0CDE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7A8B0637"/>
    <w:multiLevelType w:val="hybridMultilevel"/>
    <w:tmpl w:val="C46C137E"/>
    <w:lvl w:ilvl="0" w:tplc="5958039C">
      <w:start w:val="1"/>
      <w:numFmt w:val="decimal"/>
      <w:lvlText w:val="%1、"/>
      <w:lvlJc w:val="left"/>
      <w:pPr>
        <w:ind w:left="2705" w:hanging="1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DB7CB0F8">
      <w:start w:val="1"/>
      <w:numFmt w:val="taiwaneseCountingThousand"/>
      <w:lvlText w:val="（%9）"/>
      <w:lvlJc w:val="left"/>
      <w:pPr>
        <w:ind w:left="4745" w:hanging="480"/>
      </w:pPr>
      <w:rPr>
        <w:rFonts w:cs="Times New Roman" w:hint="eastAsia"/>
      </w:rPr>
    </w:lvl>
  </w:abstractNum>
  <w:abstractNum w:abstractNumId="30">
    <w:nsid w:val="7EA00452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7F4D70F3"/>
    <w:multiLevelType w:val="multilevel"/>
    <w:tmpl w:val="2870C04A"/>
    <w:lvl w:ilvl="0">
      <w:start w:val="1"/>
      <w:numFmt w:val="taiwaneseCountingThousand"/>
      <w:lvlText w:val="%1、"/>
      <w:lvlJc w:val="left"/>
      <w:pPr>
        <w:ind w:left="737" w:hanging="737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1304" w:hanging="824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1531" w:hanging="571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10"/>
  </w:num>
  <w:num w:numId="5">
    <w:abstractNumId w:val="13"/>
  </w:num>
  <w:num w:numId="6">
    <w:abstractNumId w:val="3"/>
  </w:num>
  <w:num w:numId="7">
    <w:abstractNumId w:val="27"/>
  </w:num>
  <w:num w:numId="8">
    <w:abstractNumId w:val="2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  <w:num w:numId="16">
    <w:abstractNumId w:val="23"/>
  </w:num>
  <w:num w:numId="17">
    <w:abstractNumId w:val="29"/>
  </w:num>
  <w:num w:numId="18">
    <w:abstractNumId w:val="25"/>
  </w:num>
  <w:num w:numId="19">
    <w:abstractNumId w:val="18"/>
  </w:num>
  <w:num w:numId="20">
    <w:abstractNumId w:val="6"/>
  </w:num>
  <w:num w:numId="21">
    <w:abstractNumId w:val="2"/>
  </w:num>
  <w:num w:numId="22">
    <w:abstractNumId w:val="8"/>
  </w:num>
  <w:num w:numId="23">
    <w:abstractNumId w:val="7"/>
  </w:num>
  <w:num w:numId="24">
    <w:abstractNumId w:val="30"/>
  </w:num>
  <w:num w:numId="25">
    <w:abstractNumId w:val="31"/>
  </w:num>
  <w:num w:numId="26">
    <w:abstractNumId w:val="20"/>
  </w:num>
  <w:num w:numId="27">
    <w:abstractNumId w:val="17"/>
  </w:num>
  <w:num w:numId="28">
    <w:abstractNumId w:val="21"/>
  </w:num>
  <w:num w:numId="29">
    <w:abstractNumId w:val="0"/>
  </w:num>
  <w:num w:numId="30">
    <w:abstractNumId w:val="26"/>
  </w:num>
  <w:num w:numId="31">
    <w:abstractNumId w:val="28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75"/>
    <w:rsid w:val="00000C26"/>
    <w:rsid w:val="00002823"/>
    <w:rsid w:val="00003CBC"/>
    <w:rsid w:val="000047F9"/>
    <w:rsid w:val="00007ED3"/>
    <w:rsid w:val="00010FC0"/>
    <w:rsid w:val="0001110B"/>
    <w:rsid w:val="0001164E"/>
    <w:rsid w:val="00012357"/>
    <w:rsid w:val="00012370"/>
    <w:rsid w:val="0001295A"/>
    <w:rsid w:val="0001404C"/>
    <w:rsid w:val="000145EA"/>
    <w:rsid w:val="00014E61"/>
    <w:rsid w:val="00022361"/>
    <w:rsid w:val="00022C01"/>
    <w:rsid w:val="000232DF"/>
    <w:rsid w:val="0002423E"/>
    <w:rsid w:val="00025ECD"/>
    <w:rsid w:val="00030290"/>
    <w:rsid w:val="00031FC0"/>
    <w:rsid w:val="00032733"/>
    <w:rsid w:val="00033908"/>
    <w:rsid w:val="0003445D"/>
    <w:rsid w:val="00036857"/>
    <w:rsid w:val="0003765D"/>
    <w:rsid w:val="00040404"/>
    <w:rsid w:val="00042149"/>
    <w:rsid w:val="00042273"/>
    <w:rsid w:val="00042683"/>
    <w:rsid w:val="00043078"/>
    <w:rsid w:val="00045740"/>
    <w:rsid w:val="0004630E"/>
    <w:rsid w:val="00047AFD"/>
    <w:rsid w:val="00051B0C"/>
    <w:rsid w:val="000577B0"/>
    <w:rsid w:val="000600E4"/>
    <w:rsid w:val="000611AF"/>
    <w:rsid w:val="000617F6"/>
    <w:rsid w:val="00061A05"/>
    <w:rsid w:val="000661B2"/>
    <w:rsid w:val="00067B87"/>
    <w:rsid w:val="00070963"/>
    <w:rsid w:val="00071CA5"/>
    <w:rsid w:val="000754E7"/>
    <w:rsid w:val="000763B8"/>
    <w:rsid w:val="00077507"/>
    <w:rsid w:val="0008059F"/>
    <w:rsid w:val="000830D8"/>
    <w:rsid w:val="000847D6"/>
    <w:rsid w:val="0008692E"/>
    <w:rsid w:val="00090556"/>
    <w:rsid w:val="00090FD4"/>
    <w:rsid w:val="00092494"/>
    <w:rsid w:val="000935E3"/>
    <w:rsid w:val="00093B08"/>
    <w:rsid w:val="000963EA"/>
    <w:rsid w:val="00096FF8"/>
    <w:rsid w:val="000970E7"/>
    <w:rsid w:val="000A40E6"/>
    <w:rsid w:val="000A4C95"/>
    <w:rsid w:val="000A5079"/>
    <w:rsid w:val="000A5D92"/>
    <w:rsid w:val="000A6346"/>
    <w:rsid w:val="000B296C"/>
    <w:rsid w:val="000B47AC"/>
    <w:rsid w:val="000B6CB5"/>
    <w:rsid w:val="000C0237"/>
    <w:rsid w:val="000C03BB"/>
    <w:rsid w:val="000C1266"/>
    <w:rsid w:val="000C5670"/>
    <w:rsid w:val="000C6110"/>
    <w:rsid w:val="000C69B1"/>
    <w:rsid w:val="000D31DA"/>
    <w:rsid w:val="000D4711"/>
    <w:rsid w:val="000D4E53"/>
    <w:rsid w:val="000D5474"/>
    <w:rsid w:val="000D77C0"/>
    <w:rsid w:val="000D7CE4"/>
    <w:rsid w:val="000E034A"/>
    <w:rsid w:val="000E3096"/>
    <w:rsid w:val="000E4ADB"/>
    <w:rsid w:val="000F120D"/>
    <w:rsid w:val="000F1905"/>
    <w:rsid w:val="000F26D3"/>
    <w:rsid w:val="000F30C9"/>
    <w:rsid w:val="000F6EAB"/>
    <w:rsid w:val="000F6F3E"/>
    <w:rsid w:val="000F7A96"/>
    <w:rsid w:val="00101F9B"/>
    <w:rsid w:val="001035F4"/>
    <w:rsid w:val="0010407A"/>
    <w:rsid w:val="0010474B"/>
    <w:rsid w:val="00104B6C"/>
    <w:rsid w:val="0010660A"/>
    <w:rsid w:val="00110757"/>
    <w:rsid w:val="00111D68"/>
    <w:rsid w:val="00112AE7"/>
    <w:rsid w:val="001138FE"/>
    <w:rsid w:val="00113E92"/>
    <w:rsid w:val="0011689D"/>
    <w:rsid w:val="0011714E"/>
    <w:rsid w:val="00117BA5"/>
    <w:rsid w:val="00120868"/>
    <w:rsid w:val="00121DC6"/>
    <w:rsid w:val="001221F8"/>
    <w:rsid w:val="001228CE"/>
    <w:rsid w:val="001232E0"/>
    <w:rsid w:val="001247CC"/>
    <w:rsid w:val="00125447"/>
    <w:rsid w:val="00125885"/>
    <w:rsid w:val="001324F6"/>
    <w:rsid w:val="00133826"/>
    <w:rsid w:val="00134BB7"/>
    <w:rsid w:val="00141C20"/>
    <w:rsid w:val="00143A82"/>
    <w:rsid w:val="0014583C"/>
    <w:rsid w:val="00146A7A"/>
    <w:rsid w:val="00154573"/>
    <w:rsid w:val="00154D0F"/>
    <w:rsid w:val="001551F5"/>
    <w:rsid w:val="00160859"/>
    <w:rsid w:val="001625D1"/>
    <w:rsid w:val="001638FE"/>
    <w:rsid w:val="001646ED"/>
    <w:rsid w:val="001647B8"/>
    <w:rsid w:val="00164DE9"/>
    <w:rsid w:val="0017055B"/>
    <w:rsid w:val="00170B9E"/>
    <w:rsid w:val="00172D5A"/>
    <w:rsid w:val="00172E12"/>
    <w:rsid w:val="00174E29"/>
    <w:rsid w:val="00175A88"/>
    <w:rsid w:val="0017602F"/>
    <w:rsid w:val="00182DDD"/>
    <w:rsid w:val="00183994"/>
    <w:rsid w:val="001847B2"/>
    <w:rsid w:val="001875C0"/>
    <w:rsid w:val="0018762A"/>
    <w:rsid w:val="001918F1"/>
    <w:rsid w:val="00191B2C"/>
    <w:rsid w:val="001928EE"/>
    <w:rsid w:val="001946AB"/>
    <w:rsid w:val="00194DB5"/>
    <w:rsid w:val="00194EB3"/>
    <w:rsid w:val="0019525C"/>
    <w:rsid w:val="00195B4E"/>
    <w:rsid w:val="001A39C5"/>
    <w:rsid w:val="001A4CEB"/>
    <w:rsid w:val="001A5829"/>
    <w:rsid w:val="001A70C9"/>
    <w:rsid w:val="001A747B"/>
    <w:rsid w:val="001A779F"/>
    <w:rsid w:val="001B1F83"/>
    <w:rsid w:val="001B29E6"/>
    <w:rsid w:val="001B3844"/>
    <w:rsid w:val="001B7C08"/>
    <w:rsid w:val="001C0EA6"/>
    <w:rsid w:val="001C14A5"/>
    <w:rsid w:val="001C16AF"/>
    <w:rsid w:val="001C379F"/>
    <w:rsid w:val="001C5867"/>
    <w:rsid w:val="001C5B89"/>
    <w:rsid w:val="001C6BAC"/>
    <w:rsid w:val="001D2334"/>
    <w:rsid w:val="001D3893"/>
    <w:rsid w:val="001D5678"/>
    <w:rsid w:val="001D63D3"/>
    <w:rsid w:val="001E0D3C"/>
    <w:rsid w:val="001E17A4"/>
    <w:rsid w:val="001E283E"/>
    <w:rsid w:val="001E39B0"/>
    <w:rsid w:val="001E4D96"/>
    <w:rsid w:val="001E524E"/>
    <w:rsid w:val="001E5B9D"/>
    <w:rsid w:val="001E70C7"/>
    <w:rsid w:val="001E7F77"/>
    <w:rsid w:val="001F09D4"/>
    <w:rsid w:val="001F2904"/>
    <w:rsid w:val="001F4A5C"/>
    <w:rsid w:val="001F6811"/>
    <w:rsid w:val="001F7B1C"/>
    <w:rsid w:val="0020071E"/>
    <w:rsid w:val="00200A66"/>
    <w:rsid w:val="0020182C"/>
    <w:rsid w:val="002025CA"/>
    <w:rsid w:val="002029D3"/>
    <w:rsid w:val="00203DB0"/>
    <w:rsid w:val="0020423B"/>
    <w:rsid w:val="002067F9"/>
    <w:rsid w:val="00211EE8"/>
    <w:rsid w:val="002120FB"/>
    <w:rsid w:val="00212715"/>
    <w:rsid w:val="00212FC3"/>
    <w:rsid w:val="0021324B"/>
    <w:rsid w:val="002141D8"/>
    <w:rsid w:val="0021424B"/>
    <w:rsid w:val="00215FBE"/>
    <w:rsid w:val="0021664D"/>
    <w:rsid w:val="00221740"/>
    <w:rsid w:val="002217B8"/>
    <w:rsid w:val="002218F8"/>
    <w:rsid w:val="00221EF5"/>
    <w:rsid w:val="002276F9"/>
    <w:rsid w:val="0023102C"/>
    <w:rsid w:val="00231BEB"/>
    <w:rsid w:val="00232F21"/>
    <w:rsid w:val="00233CB4"/>
    <w:rsid w:val="0023404B"/>
    <w:rsid w:val="00234361"/>
    <w:rsid w:val="002369D2"/>
    <w:rsid w:val="00236B54"/>
    <w:rsid w:val="00241BA8"/>
    <w:rsid w:val="00242B32"/>
    <w:rsid w:val="00243322"/>
    <w:rsid w:val="00243E5F"/>
    <w:rsid w:val="0024483E"/>
    <w:rsid w:val="00244A53"/>
    <w:rsid w:val="00244D18"/>
    <w:rsid w:val="00245BB8"/>
    <w:rsid w:val="00250002"/>
    <w:rsid w:val="00252747"/>
    <w:rsid w:val="00253743"/>
    <w:rsid w:val="00253980"/>
    <w:rsid w:val="00253BB1"/>
    <w:rsid w:val="0025411C"/>
    <w:rsid w:val="00254531"/>
    <w:rsid w:val="00257B7B"/>
    <w:rsid w:val="00262B2C"/>
    <w:rsid w:val="00264068"/>
    <w:rsid w:val="00266486"/>
    <w:rsid w:val="002666B3"/>
    <w:rsid w:val="0027201B"/>
    <w:rsid w:val="00272E44"/>
    <w:rsid w:val="00272F5D"/>
    <w:rsid w:val="00273293"/>
    <w:rsid w:val="00273F51"/>
    <w:rsid w:val="00275055"/>
    <w:rsid w:val="002805D2"/>
    <w:rsid w:val="00280F05"/>
    <w:rsid w:val="002877DC"/>
    <w:rsid w:val="0029272D"/>
    <w:rsid w:val="00293223"/>
    <w:rsid w:val="002968D8"/>
    <w:rsid w:val="002A1808"/>
    <w:rsid w:val="002A1A0A"/>
    <w:rsid w:val="002A2A48"/>
    <w:rsid w:val="002A3C42"/>
    <w:rsid w:val="002A3ED1"/>
    <w:rsid w:val="002A6B74"/>
    <w:rsid w:val="002B00D4"/>
    <w:rsid w:val="002B090C"/>
    <w:rsid w:val="002B276F"/>
    <w:rsid w:val="002B472B"/>
    <w:rsid w:val="002B5653"/>
    <w:rsid w:val="002B68EE"/>
    <w:rsid w:val="002C0E53"/>
    <w:rsid w:val="002C16F5"/>
    <w:rsid w:val="002C5B84"/>
    <w:rsid w:val="002C6213"/>
    <w:rsid w:val="002C70E7"/>
    <w:rsid w:val="002C7CDE"/>
    <w:rsid w:val="002D4766"/>
    <w:rsid w:val="002D571B"/>
    <w:rsid w:val="002D7FDB"/>
    <w:rsid w:val="002E05DA"/>
    <w:rsid w:val="002E0F23"/>
    <w:rsid w:val="002E2D59"/>
    <w:rsid w:val="002E4648"/>
    <w:rsid w:val="002E52D2"/>
    <w:rsid w:val="002E6108"/>
    <w:rsid w:val="002E644A"/>
    <w:rsid w:val="002E6A9E"/>
    <w:rsid w:val="002F22AD"/>
    <w:rsid w:val="002F295B"/>
    <w:rsid w:val="002F3CD3"/>
    <w:rsid w:val="002F40BB"/>
    <w:rsid w:val="002F496E"/>
    <w:rsid w:val="002F7151"/>
    <w:rsid w:val="0030010E"/>
    <w:rsid w:val="003008B1"/>
    <w:rsid w:val="0030261A"/>
    <w:rsid w:val="00303CDD"/>
    <w:rsid w:val="00303F67"/>
    <w:rsid w:val="003044A5"/>
    <w:rsid w:val="003045DB"/>
    <w:rsid w:val="00305FE4"/>
    <w:rsid w:val="0030695E"/>
    <w:rsid w:val="00307071"/>
    <w:rsid w:val="0030760C"/>
    <w:rsid w:val="003101F6"/>
    <w:rsid w:val="00315DC0"/>
    <w:rsid w:val="00315EE8"/>
    <w:rsid w:val="0031772C"/>
    <w:rsid w:val="0032294E"/>
    <w:rsid w:val="00322A0B"/>
    <w:rsid w:val="0032484C"/>
    <w:rsid w:val="0033071C"/>
    <w:rsid w:val="00333B3F"/>
    <w:rsid w:val="00344703"/>
    <w:rsid w:val="00345182"/>
    <w:rsid w:val="0034658E"/>
    <w:rsid w:val="00346B11"/>
    <w:rsid w:val="00347C7C"/>
    <w:rsid w:val="00351574"/>
    <w:rsid w:val="00352697"/>
    <w:rsid w:val="00352B3F"/>
    <w:rsid w:val="00355991"/>
    <w:rsid w:val="00357579"/>
    <w:rsid w:val="00357AD1"/>
    <w:rsid w:val="003601F5"/>
    <w:rsid w:val="003606D2"/>
    <w:rsid w:val="0036113A"/>
    <w:rsid w:val="00361AFF"/>
    <w:rsid w:val="00362C27"/>
    <w:rsid w:val="003630B0"/>
    <w:rsid w:val="00363CC4"/>
    <w:rsid w:val="003644B1"/>
    <w:rsid w:val="00365BF9"/>
    <w:rsid w:val="00366038"/>
    <w:rsid w:val="00366D06"/>
    <w:rsid w:val="00373C77"/>
    <w:rsid w:val="003746BE"/>
    <w:rsid w:val="003755CA"/>
    <w:rsid w:val="00382A6B"/>
    <w:rsid w:val="00383E8F"/>
    <w:rsid w:val="0038417C"/>
    <w:rsid w:val="00384786"/>
    <w:rsid w:val="003871BB"/>
    <w:rsid w:val="003876A5"/>
    <w:rsid w:val="00391559"/>
    <w:rsid w:val="00392D08"/>
    <w:rsid w:val="003942E2"/>
    <w:rsid w:val="00394456"/>
    <w:rsid w:val="00395757"/>
    <w:rsid w:val="00397858"/>
    <w:rsid w:val="003A107E"/>
    <w:rsid w:val="003A11C4"/>
    <w:rsid w:val="003A41DF"/>
    <w:rsid w:val="003A4F3D"/>
    <w:rsid w:val="003A6269"/>
    <w:rsid w:val="003A75D8"/>
    <w:rsid w:val="003A7CBF"/>
    <w:rsid w:val="003A7D50"/>
    <w:rsid w:val="003A7E2E"/>
    <w:rsid w:val="003B0250"/>
    <w:rsid w:val="003B0F42"/>
    <w:rsid w:val="003B187F"/>
    <w:rsid w:val="003B18F1"/>
    <w:rsid w:val="003B2005"/>
    <w:rsid w:val="003B261D"/>
    <w:rsid w:val="003B3A41"/>
    <w:rsid w:val="003B3EA3"/>
    <w:rsid w:val="003C127B"/>
    <w:rsid w:val="003C2286"/>
    <w:rsid w:val="003C2A96"/>
    <w:rsid w:val="003C30A2"/>
    <w:rsid w:val="003C3160"/>
    <w:rsid w:val="003C39F3"/>
    <w:rsid w:val="003C5166"/>
    <w:rsid w:val="003C5555"/>
    <w:rsid w:val="003C62D9"/>
    <w:rsid w:val="003C6857"/>
    <w:rsid w:val="003C75A4"/>
    <w:rsid w:val="003C7F3D"/>
    <w:rsid w:val="003D2300"/>
    <w:rsid w:val="003D27D9"/>
    <w:rsid w:val="003D4622"/>
    <w:rsid w:val="003D6A43"/>
    <w:rsid w:val="003D6BF4"/>
    <w:rsid w:val="003D74F3"/>
    <w:rsid w:val="003E251F"/>
    <w:rsid w:val="003E54FF"/>
    <w:rsid w:val="003F156C"/>
    <w:rsid w:val="003F3986"/>
    <w:rsid w:val="003F419F"/>
    <w:rsid w:val="003F5235"/>
    <w:rsid w:val="003F722D"/>
    <w:rsid w:val="003F78F3"/>
    <w:rsid w:val="003F7EA2"/>
    <w:rsid w:val="00400C54"/>
    <w:rsid w:val="00401A99"/>
    <w:rsid w:val="00401F1A"/>
    <w:rsid w:val="004053D2"/>
    <w:rsid w:val="0040541B"/>
    <w:rsid w:val="004079CA"/>
    <w:rsid w:val="00407C38"/>
    <w:rsid w:val="00411220"/>
    <w:rsid w:val="004154E9"/>
    <w:rsid w:val="0041560C"/>
    <w:rsid w:val="00416162"/>
    <w:rsid w:val="00416E23"/>
    <w:rsid w:val="00421027"/>
    <w:rsid w:val="004252C0"/>
    <w:rsid w:val="00426F18"/>
    <w:rsid w:val="0043224F"/>
    <w:rsid w:val="004322B5"/>
    <w:rsid w:val="00434B09"/>
    <w:rsid w:val="00434F89"/>
    <w:rsid w:val="0043564F"/>
    <w:rsid w:val="004359F8"/>
    <w:rsid w:val="004402E5"/>
    <w:rsid w:val="004410D6"/>
    <w:rsid w:val="00444901"/>
    <w:rsid w:val="00447F8E"/>
    <w:rsid w:val="00451437"/>
    <w:rsid w:val="004532A0"/>
    <w:rsid w:val="004535B1"/>
    <w:rsid w:val="0045374C"/>
    <w:rsid w:val="004542BD"/>
    <w:rsid w:val="00454417"/>
    <w:rsid w:val="00454F35"/>
    <w:rsid w:val="00455C1D"/>
    <w:rsid w:val="00460C58"/>
    <w:rsid w:val="004621C7"/>
    <w:rsid w:val="00463630"/>
    <w:rsid w:val="00463D96"/>
    <w:rsid w:val="004653E5"/>
    <w:rsid w:val="00465D98"/>
    <w:rsid w:val="00466263"/>
    <w:rsid w:val="00466D6C"/>
    <w:rsid w:val="00466EFA"/>
    <w:rsid w:val="00467303"/>
    <w:rsid w:val="00470DDB"/>
    <w:rsid w:val="004723EE"/>
    <w:rsid w:val="00473E94"/>
    <w:rsid w:val="0047630C"/>
    <w:rsid w:val="00476FA1"/>
    <w:rsid w:val="00477A5A"/>
    <w:rsid w:val="0048029D"/>
    <w:rsid w:val="004807DC"/>
    <w:rsid w:val="0048207D"/>
    <w:rsid w:val="00482614"/>
    <w:rsid w:val="00483E22"/>
    <w:rsid w:val="0048508D"/>
    <w:rsid w:val="0048672A"/>
    <w:rsid w:val="004936C6"/>
    <w:rsid w:val="00493CDD"/>
    <w:rsid w:val="00494414"/>
    <w:rsid w:val="004954B5"/>
    <w:rsid w:val="004974E2"/>
    <w:rsid w:val="00497D2C"/>
    <w:rsid w:val="004A07D3"/>
    <w:rsid w:val="004A3602"/>
    <w:rsid w:val="004A3AC4"/>
    <w:rsid w:val="004A45EF"/>
    <w:rsid w:val="004A5822"/>
    <w:rsid w:val="004A74B6"/>
    <w:rsid w:val="004A7548"/>
    <w:rsid w:val="004B494D"/>
    <w:rsid w:val="004B5620"/>
    <w:rsid w:val="004B5E0F"/>
    <w:rsid w:val="004B60C6"/>
    <w:rsid w:val="004C1F96"/>
    <w:rsid w:val="004C3434"/>
    <w:rsid w:val="004C35E2"/>
    <w:rsid w:val="004C3DD3"/>
    <w:rsid w:val="004C4209"/>
    <w:rsid w:val="004C5AEB"/>
    <w:rsid w:val="004D021C"/>
    <w:rsid w:val="004D1650"/>
    <w:rsid w:val="004D1B3D"/>
    <w:rsid w:val="004D288F"/>
    <w:rsid w:val="004D4726"/>
    <w:rsid w:val="004D49C1"/>
    <w:rsid w:val="004D5F6A"/>
    <w:rsid w:val="004D620F"/>
    <w:rsid w:val="004D64C1"/>
    <w:rsid w:val="004D6D01"/>
    <w:rsid w:val="004D7922"/>
    <w:rsid w:val="004E1B18"/>
    <w:rsid w:val="004E2221"/>
    <w:rsid w:val="004E2C67"/>
    <w:rsid w:val="004E342D"/>
    <w:rsid w:val="004E6120"/>
    <w:rsid w:val="004F03A6"/>
    <w:rsid w:val="004F1875"/>
    <w:rsid w:val="004F2B02"/>
    <w:rsid w:val="004F313B"/>
    <w:rsid w:val="004F607A"/>
    <w:rsid w:val="004F68EE"/>
    <w:rsid w:val="004F6D85"/>
    <w:rsid w:val="004F7ED0"/>
    <w:rsid w:val="00500032"/>
    <w:rsid w:val="0050080F"/>
    <w:rsid w:val="00502123"/>
    <w:rsid w:val="00504F4A"/>
    <w:rsid w:val="005057C4"/>
    <w:rsid w:val="0050598D"/>
    <w:rsid w:val="005063CB"/>
    <w:rsid w:val="005105D2"/>
    <w:rsid w:val="00511882"/>
    <w:rsid w:val="00513CC9"/>
    <w:rsid w:val="00514345"/>
    <w:rsid w:val="00515891"/>
    <w:rsid w:val="00516ED5"/>
    <w:rsid w:val="00517A77"/>
    <w:rsid w:val="00520BB9"/>
    <w:rsid w:val="00525A1D"/>
    <w:rsid w:val="00526A6F"/>
    <w:rsid w:val="00530759"/>
    <w:rsid w:val="00530E81"/>
    <w:rsid w:val="00536512"/>
    <w:rsid w:val="00536FDA"/>
    <w:rsid w:val="00540705"/>
    <w:rsid w:val="00540C07"/>
    <w:rsid w:val="00546C1F"/>
    <w:rsid w:val="00550DF7"/>
    <w:rsid w:val="00551A8D"/>
    <w:rsid w:val="00551D80"/>
    <w:rsid w:val="00551E09"/>
    <w:rsid w:val="0055343E"/>
    <w:rsid w:val="005544C5"/>
    <w:rsid w:val="00555B26"/>
    <w:rsid w:val="00556844"/>
    <w:rsid w:val="0055693B"/>
    <w:rsid w:val="00562E94"/>
    <w:rsid w:val="00563818"/>
    <w:rsid w:val="00563C47"/>
    <w:rsid w:val="00563E71"/>
    <w:rsid w:val="005644D4"/>
    <w:rsid w:val="00565C2B"/>
    <w:rsid w:val="00565E2D"/>
    <w:rsid w:val="00566B9A"/>
    <w:rsid w:val="00566EC9"/>
    <w:rsid w:val="0056731D"/>
    <w:rsid w:val="005700FE"/>
    <w:rsid w:val="0057133A"/>
    <w:rsid w:val="005727CA"/>
    <w:rsid w:val="005736F3"/>
    <w:rsid w:val="00576BB6"/>
    <w:rsid w:val="00577CB5"/>
    <w:rsid w:val="00581870"/>
    <w:rsid w:val="00584A29"/>
    <w:rsid w:val="005866C0"/>
    <w:rsid w:val="005869E4"/>
    <w:rsid w:val="0059025E"/>
    <w:rsid w:val="0059042B"/>
    <w:rsid w:val="00591E48"/>
    <w:rsid w:val="00591E78"/>
    <w:rsid w:val="0059255E"/>
    <w:rsid w:val="00593E94"/>
    <w:rsid w:val="0059402F"/>
    <w:rsid w:val="00595A22"/>
    <w:rsid w:val="00596961"/>
    <w:rsid w:val="00597320"/>
    <w:rsid w:val="005A29BB"/>
    <w:rsid w:val="005A2BF4"/>
    <w:rsid w:val="005A2E19"/>
    <w:rsid w:val="005A386B"/>
    <w:rsid w:val="005A7885"/>
    <w:rsid w:val="005A7D22"/>
    <w:rsid w:val="005B1BDA"/>
    <w:rsid w:val="005B2DDB"/>
    <w:rsid w:val="005B437B"/>
    <w:rsid w:val="005B43CE"/>
    <w:rsid w:val="005B44A1"/>
    <w:rsid w:val="005B6546"/>
    <w:rsid w:val="005B7E94"/>
    <w:rsid w:val="005C04E5"/>
    <w:rsid w:val="005C1608"/>
    <w:rsid w:val="005C2884"/>
    <w:rsid w:val="005C4377"/>
    <w:rsid w:val="005C53A5"/>
    <w:rsid w:val="005D12F1"/>
    <w:rsid w:val="005D5B30"/>
    <w:rsid w:val="005D60AE"/>
    <w:rsid w:val="005D62BD"/>
    <w:rsid w:val="005D6B5C"/>
    <w:rsid w:val="005D7291"/>
    <w:rsid w:val="005D7A09"/>
    <w:rsid w:val="005E07DC"/>
    <w:rsid w:val="005E2AEF"/>
    <w:rsid w:val="005E417F"/>
    <w:rsid w:val="005E60C9"/>
    <w:rsid w:val="005E6988"/>
    <w:rsid w:val="005F2848"/>
    <w:rsid w:val="005F28C1"/>
    <w:rsid w:val="005F2E19"/>
    <w:rsid w:val="005F424F"/>
    <w:rsid w:val="005F4FBA"/>
    <w:rsid w:val="005F6F9B"/>
    <w:rsid w:val="006000AD"/>
    <w:rsid w:val="006001D9"/>
    <w:rsid w:val="00600524"/>
    <w:rsid w:val="0060144C"/>
    <w:rsid w:val="00601961"/>
    <w:rsid w:val="006041C6"/>
    <w:rsid w:val="00605ECF"/>
    <w:rsid w:val="00607D96"/>
    <w:rsid w:val="00611043"/>
    <w:rsid w:val="00611104"/>
    <w:rsid w:val="00611D96"/>
    <w:rsid w:val="00613775"/>
    <w:rsid w:val="00615432"/>
    <w:rsid w:val="00615552"/>
    <w:rsid w:val="00626622"/>
    <w:rsid w:val="00626B12"/>
    <w:rsid w:val="00627250"/>
    <w:rsid w:val="0062777E"/>
    <w:rsid w:val="00633887"/>
    <w:rsid w:val="00633992"/>
    <w:rsid w:val="00635618"/>
    <w:rsid w:val="00640714"/>
    <w:rsid w:val="006419A2"/>
    <w:rsid w:val="006426B4"/>
    <w:rsid w:val="0064321C"/>
    <w:rsid w:val="0064421A"/>
    <w:rsid w:val="006475D8"/>
    <w:rsid w:val="00650370"/>
    <w:rsid w:val="006520D8"/>
    <w:rsid w:val="00653856"/>
    <w:rsid w:val="006540C0"/>
    <w:rsid w:val="00655E75"/>
    <w:rsid w:val="00655F92"/>
    <w:rsid w:val="00656BF3"/>
    <w:rsid w:val="00656D88"/>
    <w:rsid w:val="00660B85"/>
    <w:rsid w:val="006610D6"/>
    <w:rsid w:val="006636AC"/>
    <w:rsid w:val="00666220"/>
    <w:rsid w:val="00670F6F"/>
    <w:rsid w:val="00674CB5"/>
    <w:rsid w:val="00676833"/>
    <w:rsid w:val="00677A1D"/>
    <w:rsid w:val="00680024"/>
    <w:rsid w:val="006808DD"/>
    <w:rsid w:val="00680CC4"/>
    <w:rsid w:val="00680E4B"/>
    <w:rsid w:val="006837A5"/>
    <w:rsid w:val="0068763B"/>
    <w:rsid w:val="00695265"/>
    <w:rsid w:val="00696602"/>
    <w:rsid w:val="006967F8"/>
    <w:rsid w:val="00697BC0"/>
    <w:rsid w:val="006A07FE"/>
    <w:rsid w:val="006A18FB"/>
    <w:rsid w:val="006A3B64"/>
    <w:rsid w:val="006A3F1C"/>
    <w:rsid w:val="006A5ABB"/>
    <w:rsid w:val="006A5C3D"/>
    <w:rsid w:val="006A7992"/>
    <w:rsid w:val="006A79C9"/>
    <w:rsid w:val="006B027B"/>
    <w:rsid w:val="006B37A7"/>
    <w:rsid w:val="006B5D23"/>
    <w:rsid w:val="006B71CE"/>
    <w:rsid w:val="006C07B2"/>
    <w:rsid w:val="006C37FA"/>
    <w:rsid w:val="006C3BFC"/>
    <w:rsid w:val="006C4D06"/>
    <w:rsid w:val="006C6351"/>
    <w:rsid w:val="006C7751"/>
    <w:rsid w:val="006D2345"/>
    <w:rsid w:val="006D4087"/>
    <w:rsid w:val="006D4963"/>
    <w:rsid w:val="006E3EEF"/>
    <w:rsid w:val="006E44F8"/>
    <w:rsid w:val="006E6294"/>
    <w:rsid w:val="006F110C"/>
    <w:rsid w:val="006F46C1"/>
    <w:rsid w:val="007015BB"/>
    <w:rsid w:val="0070254D"/>
    <w:rsid w:val="007027EB"/>
    <w:rsid w:val="0070573D"/>
    <w:rsid w:val="0070673A"/>
    <w:rsid w:val="00707283"/>
    <w:rsid w:val="00711A2F"/>
    <w:rsid w:val="00712A1E"/>
    <w:rsid w:val="00712EB6"/>
    <w:rsid w:val="00713FE9"/>
    <w:rsid w:val="00714480"/>
    <w:rsid w:val="00716EA4"/>
    <w:rsid w:val="0071785B"/>
    <w:rsid w:val="00717B9F"/>
    <w:rsid w:val="00722313"/>
    <w:rsid w:val="00724A22"/>
    <w:rsid w:val="00724BD3"/>
    <w:rsid w:val="00725088"/>
    <w:rsid w:val="007327BE"/>
    <w:rsid w:val="00734FB7"/>
    <w:rsid w:val="007367B0"/>
    <w:rsid w:val="00742D5E"/>
    <w:rsid w:val="00746B46"/>
    <w:rsid w:val="00747139"/>
    <w:rsid w:val="00750FC5"/>
    <w:rsid w:val="00752C53"/>
    <w:rsid w:val="00753122"/>
    <w:rsid w:val="00753731"/>
    <w:rsid w:val="0075415A"/>
    <w:rsid w:val="007610A0"/>
    <w:rsid w:val="00761532"/>
    <w:rsid w:val="007672E5"/>
    <w:rsid w:val="00770EF8"/>
    <w:rsid w:val="00771DC0"/>
    <w:rsid w:val="00774E72"/>
    <w:rsid w:val="007777C1"/>
    <w:rsid w:val="00782DA4"/>
    <w:rsid w:val="0078305D"/>
    <w:rsid w:val="00783B1B"/>
    <w:rsid w:val="0078533C"/>
    <w:rsid w:val="00787111"/>
    <w:rsid w:val="007877B4"/>
    <w:rsid w:val="007920C4"/>
    <w:rsid w:val="007929C9"/>
    <w:rsid w:val="0079314A"/>
    <w:rsid w:val="0079392E"/>
    <w:rsid w:val="00793E8F"/>
    <w:rsid w:val="007A16D2"/>
    <w:rsid w:val="007A22E9"/>
    <w:rsid w:val="007A2430"/>
    <w:rsid w:val="007A2B38"/>
    <w:rsid w:val="007A3B03"/>
    <w:rsid w:val="007A452B"/>
    <w:rsid w:val="007A51E2"/>
    <w:rsid w:val="007A5D13"/>
    <w:rsid w:val="007A5E87"/>
    <w:rsid w:val="007A7B07"/>
    <w:rsid w:val="007A7B66"/>
    <w:rsid w:val="007A7DD3"/>
    <w:rsid w:val="007B1212"/>
    <w:rsid w:val="007B125E"/>
    <w:rsid w:val="007B25F7"/>
    <w:rsid w:val="007B5B44"/>
    <w:rsid w:val="007B60B3"/>
    <w:rsid w:val="007B65AA"/>
    <w:rsid w:val="007B6A0C"/>
    <w:rsid w:val="007C0E06"/>
    <w:rsid w:val="007C0FC0"/>
    <w:rsid w:val="007C16F7"/>
    <w:rsid w:val="007C331F"/>
    <w:rsid w:val="007C40B4"/>
    <w:rsid w:val="007D0F08"/>
    <w:rsid w:val="007D19F0"/>
    <w:rsid w:val="007D356C"/>
    <w:rsid w:val="007D5A4E"/>
    <w:rsid w:val="007D5E18"/>
    <w:rsid w:val="007D6E5B"/>
    <w:rsid w:val="007D79AA"/>
    <w:rsid w:val="007D7E82"/>
    <w:rsid w:val="007E46C4"/>
    <w:rsid w:val="007E4A90"/>
    <w:rsid w:val="007E55B1"/>
    <w:rsid w:val="007E633A"/>
    <w:rsid w:val="007F1174"/>
    <w:rsid w:val="007F4D4E"/>
    <w:rsid w:val="007F6245"/>
    <w:rsid w:val="007F69B2"/>
    <w:rsid w:val="008018D7"/>
    <w:rsid w:val="008037BF"/>
    <w:rsid w:val="00806575"/>
    <w:rsid w:val="00810107"/>
    <w:rsid w:val="008116C0"/>
    <w:rsid w:val="008116D2"/>
    <w:rsid w:val="008121F4"/>
    <w:rsid w:val="00813856"/>
    <w:rsid w:val="00814FEC"/>
    <w:rsid w:val="00815086"/>
    <w:rsid w:val="008158F5"/>
    <w:rsid w:val="008169BA"/>
    <w:rsid w:val="00817DC5"/>
    <w:rsid w:val="0082046F"/>
    <w:rsid w:val="00820C75"/>
    <w:rsid w:val="00821480"/>
    <w:rsid w:val="00822DFD"/>
    <w:rsid w:val="00822FD0"/>
    <w:rsid w:val="0082507C"/>
    <w:rsid w:val="00825782"/>
    <w:rsid w:val="00826EEC"/>
    <w:rsid w:val="0083040D"/>
    <w:rsid w:val="00832805"/>
    <w:rsid w:val="008331A2"/>
    <w:rsid w:val="00833469"/>
    <w:rsid w:val="00833D10"/>
    <w:rsid w:val="00834659"/>
    <w:rsid w:val="00837AAD"/>
    <w:rsid w:val="00837CF1"/>
    <w:rsid w:val="0084154A"/>
    <w:rsid w:val="00842558"/>
    <w:rsid w:val="00843F65"/>
    <w:rsid w:val="00846541"/>
    <w:rsid w:val="008478DD"/>
    <w:rsid w:val="0085403A"/>
    <w:rsid w:val="008565D4"/>
    <w:rsid w:val="0086000A"/>
    <w:rsid w:val="00861297"/>
    <w:rsid w:val="00861644"/>
    <w:rsid w:val="008617C5"/>
    <w:rsid w:val="00861C57"/>
    <w:rsid w:val="008638D1"/>
    <w:rsid w:val="00864A2B"/>
    <w:rsid w:val="00866E39"/>
    <w:rsid w:val="0086720D"/>
    <w:rsid w:val="00871A98"/>
    <w:rsid w:val="008724FB"/>
    <w:rsid w:val="0087490D"/>
    <w:rsid w:val="008752E7"/>
    <w:rsid w:val="00877218"/>
    <w:rsid w:val="00877ACC"/>
    <w:rsid w:val="00877D5D"/>
    <w:rsid w:val="008802DC"/>
    <w:rsid w:val="008802E8"/>
    <w:rsid w:val="0088032F"/>
    <w:rsid w:val="0088494A"/>
    <w:rsid w:val="00886491"/>
    <w:rsid w:val="00886A3A"/>
    <w:rsid w:val="00886F3C"/>
    <w:rsid w:val="00887F2A"/>
    <w:rsid w:val="008903A9"/>
    <w:rsid w:val="00897CCC"/>
    <w:rsid w:val="008A03E0"/>
    <w:rsid w:val="008A1B10"/>
    <w:rsid w:val="008A1E4E"/>
    <w:rsid w:val="008A2726"/>
    <w:rsid w:val="008A31BD"/>
    <w:rsid w:val="008A6EC0"/>
    <w:rsid w:val="008B003C"/>
    <w:rsid w:val="008B018A"/>
    <w:rsid w:val="008B2554"/>
    <w:rsid w:val="008B2E3E"/>
    <w:rsid w:val="008B2F7D"/>
    <w:rsid w:val="008B481A"/>
    <w:rsid w:val="008C1802"/>
    <w:rsid w:val="008C2967"/>
    <w:rsid w:val="008C5185"/>
    <w:rsid w:val="008C5674"/>
    <w:rsid w:val="008C5B64"/>
    <w:rsid w:val="008C714F"/>
    <w:rsid w:val="008D0960"/>
    <w:rsid w:val="008D274B"/>
    <w:rsid w:val="008D28B7"/>
    <w:rsid w:val="008D3215"/>
    <w:rsid w:val="008D32AB"/>
    <w:rsid w:val="008D4827"/>
    <w:rsid w:val="008E32B4"/>
    <w:rsid w:val="008E7913"/>
    <w:rsid w:val="008F07A0"/>
    <w:rsid w:val="008F082D"/>
    <w:rsid w:val="008F1093"/>
    <w:rsid w:val="008F1B1D"/>
    <w:rsid w:val="008F36AF"/>
    <w:rsid w:val="008F531F"/>
    <w:rsid w:val="008F5B5E"/>
    <w:rsid w:val="008F65EF"/>
    <w:rsid w:val="009012CC"/>
    <w:rsid w:val="009039F1"/>
    <w:rsid w:val="009075A7"/>
    <w:rsid w:val="009079E6"/>
    <w:rsid w:val="00910227"/>
    <w:rsid w:val="00913888"/>
    <w:rsid w:val="00914B02"/>
    <w:rsid w:val="0091714B"/>
    <w:rsid w:val="0091785B"/>
    <w:rsid w:val="00917FCB"/>
    <w:rsid w:val="0092374E"/>
    <w:rsid w:val="00923C13"/>
    <w:rsid w:val="00924EFF"/>
    <w:rsid w:val="0092546B"/>
    <w:rsid w:val="00926F16"/>
    <w:rsid w:val="00931321"/>
    <w:rsid w:val="009318DD"/>
    <w:rsid w:val="009318FC"/>
    <w:rsid w:val="0093416C"/>
    <w:rsid w:val="00934178"/>
    <w:rsid w:val="00934884"/>
    <w:rsid w:val="009358EF"/>
    <w:rsid w:val="0093642D"/>
    <w:rsid w:val="0093717E"/>
    <w:rsid w:val="00941CF0"/>
    <w:rsid w:val="00942D9E"/>
    <w:rsid w:val="0094628D"/>
    <w:rsid w:val="00950936"/>
    <w:rsid w:val="0095437C"/>
    <w:rsid w:val="009561BE"/>
    <w:rsid w:val="009604C8"/>
    <w:rsid w:val="00961592"/>
    <w:rsid w:val="00964F9C"/>
    <w:rsid w:val="00965391"/>
    <w:rsid w:val="00966E24"/>
    <w:rsid w:val="00971266"/>
    <w:rsid w:val="00971B2B"/>
    <w:rsid w:val="009721B1"/>
    <w:rsid w:val="00973464"/>
    <w:rsid w:val="00973747"/>
    <w:rsid w:val="00974AB5"/>
    <w:rsid w:val="00976550"/>
    <w:rsid w:val="0097721C"/>
    <w:rsid w:val="00981433"/>
    <w:rsid w:val="009901CC"/>
    <w:rsid w:val="009904FE"/>
    <w:rsid w:val="00993141"/>
    <w:rsid w:val="009958D2"/>
    <w:rsid w:val="00997A70"/>
    <w:rsid w:val="00997C90"/>
    <w:rsid w:val="009A0694"/>
    <w:rsid w:val="009A06D8"/>
    <w:rsid w:val="009A0872"/>
    <w:rsid w:val="009A1A55"/>
    <w:rsid w:val="009A22C9"/>
    <w:rsid w:val="009A2AAC"/>
    <w:rsid w:val="009A3FA3"/>
    <w:rsid w:val="009A4716"/>
    <w:rsid w:val="009A5FCE"/>
    <w:rsid w:val="009A6C33"/>
    <w:rsid w:val="009B044B"/>
    <w:rsid w:val="009B1F6C"/>
    <w:rsid w:val="009B4D26"/>
    <w:rsid w:val="009C045C"/>
    <w:rsid w:val="009C04E8"/>
    <w:rsid w:val="009C374C"/>
    <w:rsid w:val="009C3E98"/>
    <w:rsid w:val="009C516C"/>
    <w:rsid w:val="009C5C74"/>
    <w:rsid w:val="009C5DC8"/>
    <w:rsid w:val="009C6657"/>
    <w:rsid w:val="009C669B"/>
    <w:rsid w:val="009C6BA1"/>
    <w:rsid w:val="009D3BA5"/>
    <w:rsid w:val="009D4214"/>
    <w:rsid w:val="009D5949"/>
    <w:rsid w:val="009D59F2"/>
    <w:rsid w:val="009D62AB"/>
    <w:rsid w:val="009E6F31"/>
    <w:rsid w:val="009E7B47"/>
    <w:rsid w:val="009F0060"/>
    <w:rsid w:val="009F17CF"/>
    <w:rsid w:val="009F7072"/>
    <w:rsid w:val="00A00925"/>
    <w:rsid w:val="00A00988"/>
    <w:rsid w:val="00A00C15"/>
    <w:rsid w:val="00A00C4E"/>
    <w:rsid w:val="00A023F8"/>
    <w:rsid w:val="00A0576A"/>
    <w:rsid w:val="00A05850"/>
    <w:rsid w:val="00A060E6"/>
    <w:rsid w:val="00A100E6"/>
    <w:rsid w:val="00A12A9F"/>
    <w:rsid w:val="00A14608"/>
    <w:rsid w:val="00A14FEC"/>
    <w:rsid w:val="00A1503E"/>
    <w:rsid w:val="00A15AC4"/>
    <w:rsid w:val="00A161A8"/>
    <w:rsid w:val="00A16975"/>
    <w:rsid w:val="00A20769"/>
    <w:rsid w:val="00A20E03"/>
    <w:rsid w:val="00A24188"/>
    <w:rsid w:val="00A27EED"/>
    <w:rsid w:val="00A3075F"/>
    <w:rsid w:val="00A330D7"/>
    <w:rsid w:val="00A33472"/>
    <w:rsid w:val="00A339BE"/>
    <w:rsid w:val="00A33CA2"/>
    <w:rsid w:val="00A35151"/>
    <w:rsid w:val="00A35C49"/>
    <w:rsid w:val="00A36C23"/>
    <w:rsid w:val="00A36C94"/>
    <w:rsid w:val="00A36E3A"/>
    <w:rsid w:val="00A432C9"/>
    <w:rsid w:val="00A43A51"/>
    <w:rsid w:val="00A45D4F"/>
    <w:rsid w:val="00A46748"/>
    <w:rsid w:val="00A47873"/>
    <w:rsid w:val="00A522E3"/>
    <w:rsid w:val="00A538E2"/>
    <w:rsid w:val="00A54AB5"/>
    <w:rsid w:val="00A56137"/>
    <w:rsid w:val="00A61615"/>
    <w:rsid w:val="00A62069"/>
    <w:rsid w:val="00A62F2B"/>
    <w:rsid w:val="00A63B8E"/>
    <w:rsid w:val="00A64007"/>
    <w:rsid w:val="00A64467"/>
    <w:rsid w:val="00A64DDD"/>
    <w:rsid w:val="00A65EDD"/>
    <w:rsid w:val="00A66B76"/>
    <w:rsid w:val="00A71826"/>
    <w:rsid w:val="00A73059"/>
    <w:rsid w:val="00A736C9"/>
    <w:rsid w:val="00A73C20"/>
    <w:rsid w:val="00A7463A"/>
    <w:rsid w:val="00A75B91"/>
    <w:rsid w:val="00A83FBE"/>
    <w:rsid w:val="00A846BE"/>
    <w:rsid w:val="00A84D51"/>
    <w:rsid w:val="00A90119"/>
    <w:rsid w:val="00A90542"/>
    <w:rsid w:val="00A90B3F"/>
    <w:rsid w:val="00A91C0A"/>
    <w:rsid w:val="00A9288A"/>
    <w:rsid w:val="00A964FD"/>
    <w:rsid w:val="00AA2F62"/>
    <w:rsid w:val="00AA3B1E"/>
    <w:rsid w:val="00AB0AA6"/>
    <w:rsid w:val="00AB22B0"/>
    <w:rsid w:val="00AB2F92"/>
    <w:rsid w:val="00AB515F"/>
    <w:rsid w:val="00AB5219"/>
    <w:rsid w:val="00AC15A9"/>
    <w:rsid w:val="00AC6269"/>
    <w:rsid w:val="00AC6EFD"/>
    <w:rsid w:val="00AC7CE6"/>
    <w:rsid w:val="00AD0146"/>
    <w:rsid w:val="00AD0CD2"/>
    <w:rsid w:val="00AD1794"/>
    <w:rsid w:val="00AD2814"/>
    <w:rsid w:val="00AD3647"/>
    <w:rsid w:val="00AD3F6B"/>
    <w:rsid w:val="00AD4DD0"/>
    <w:rsid w:val="00AD5E09"/>
    <w:rsid w:val="00AE0423"/>
    <w:rsid w:val="00AE4EF1"/>
    <w:rsid w:val="00AE5AF4"/>
    <w:rsid w:val="00AE62B0"/>
    <w:rsid w:val="00AF0CE2"/>
    <w:rsid w:val="00AF0EEE"/>
    <w:rsid w:val="00AF1AC2"/>
    <w:rsid w:val="00AF21A0"/>
    <w:rsid w:val="00AF60A1"/>
    <w:rsid w:val="00AF7951"/>
    <w:rsid w:val="00B00079"/>
    <w:rsid w:val="00B00587"/>
    <w:rsid w:val="00B00830"/>
    <w:rsid w:val="00B00E7E"/>
    <w:rsid w:val="00B01829"/>
    <w:rsid w:val="00B03FFF"/>
    <w:rsid w:val="00B04AE3"/>
    <w:rsid w:val="00B061CC"/>
    <w:rsid w:val="00B07258"/>
    <w:rsid w:val="00B11B29"/>
    <w:rsid w:val="00B12B68"/>
    <w:rsid w:val="00B13282"/>
    <w:rsid w:val="00B16291"/>
    <w:rsid w:val="00B2142F"/>
    <w:rsid w:val="00B21A6C"/>
    <w:rsid w:val="00B21AD6"/>
    <w:rsid w:val="00B21F95"/>
    <w:rsid w:val="00B24978"/>
    <w:rsid w:val="00B25746"/>
    <w:rsid w:val="00B30F0D"/>
    <w:rsid w:val="00B34EA0"/>
    <w:rsid w:val="00B45726"/>
    <w:rsid w:val="00B46550"/>
    <w:rsid w:val="00B469E1"/>
    <w:rsid w:val="00B477B2"/>
    <w:rsid w:val="00B47C40"/>
    <w:rsid w:val="00B519DA"/>
    <w:rsid w:val="00B55318"/>
    <w:rsid w:val="00B57AF4"/>
    <w:rsid w:val="00B60538"/>
    <w:rsid w:val="00B61550"/>
    <w:rsid w:val="00B66A36"/>
    <w:rsid w:val="00B7119D"/>
    <w:rsid w:val="00B729CA"/>
    <w:rsid w:val="00B72C05"/>
    <w:rsid w:val="00B741E4"/>
    <w:rsid w:val="00B747CE"/>
    <w:rsid w:val="00B74A6F"/>
    <w:rsid w:val="00B757E9"/>
    <w:rsid w:val="00B82CE5"/>
    <w:rsid w:val="00B8425E"/>
    <w:rsid w:val="00B84E2A"/>
    <w:rsid w:val="00B85082"/>
    <w:rsid w:val="00B85746"/>
    <w:rsid w:val="00B906EF"/>
    <w:rsid w:val="00B923D8"/>
    <w:rsid w:val="00B94F31"/>
    <w:rsid w:val="00B95113"/>
    <w:rsid w:val="00B963EE"/>
    <w:rsid w:val="00B96AA6"/>
    <w:rsid w:val="00B96B7C"/>
    <w:rsid w:val="00BA4460"/>
    <w:rsid w:val="00BA4A8E"/>
    <w:rsid w:val="00BA6861"/>
    <w:rsid w:val="00BA68B6"/>
    <w:rsid w:val="00BA7FEA"/>
    <w:rsid w:val="00BB209E"/>
    <w:rsid w:val="00BB21EF"/>
    <w:rsid w:val="00BB3826"/>
    <w:rsid w:val="00BB5B17"/>
    <w:rsid w:val="00BB6299"/>
    <w:rsid w:val="00BB68D5"/>
    <w:rsid w:val="00BB75CF"/>
    <w:rsid w:val="00BB77C3"/>
    <w:rsid w:val="00BC378A"/>
    <w:rsid w:val="00BC4EF6"/>
    <w:rsid w:val="00BD063B"/>
    <w:rsid w:val="00BD1BEA"/>
    <w:rsid w:val="00BD3770"/>
    <w:rsid w:val="00BD497D"/>
    <w:rsid w:val="00BD79A5"/>
    <w:rsid w:val="00BE0364"/>
    <w:rsid w:val="00BE0B20"/>
    <w:rsid w:val="00BE31D2"/>
    <w:rsid w:val="00BE37B2"/>
    <w:rsid w:val="00BE46F6"/>
    <w:rsid w:val="00BE4CFD"/>
    <w:rsid w:val="00BE6127"/>
    <w:rsid w:val="00BE62FE"/>
    <w:rsid w:val="00BE6BA3"/>
    <w:rsid w:val="00BE6E8B"/>
    <w:rsid w:val="00BE745A"/>
    <w:rsid w:val="00BF09D2"/>
    <w:rsid w:val="00BF1E2D"/>
    <w:rsid w:val="00BF212C"/>
    <w:rsid w:val="00BF3CBB"/>
    <w:rsid w:val="00BF455D"/>
    <w:rsid w:val="00BF52BE"/>
    <w:rsid w:val="00BF66CF"/>
    <w:rsid w:val="00BF6EB4"/>
    <w:rsid w:val="00C01328"/>
    <w:rsid w:val="00C01611"/>
    <w:rsid w:val="00C02102"/>
    <w:rsid w:val="00C02365"/>
    <w:rsid w:val="00C0455E"/>
    <w:rsid w:val="00C056E5"/>
    <w:rsid w:val="00C06630"/>
    <w:rsid w:val="00C112FE"/>
    <w:rsid w:val="00C13391"/>
    <w:rsid w:val="00C13423"/>
    <w:rsid w:val="00C16058"/>
    <w:rsid w:val="00C16F66"/>
    <w:rsid w:val="00C20E20"/>
    <w:rsid w:val="00C235CE"/>
    <w:rsid w:val="00C23EB8"/>
    <w:rsid w:val="00C23FC5"/>
    <w:rsid w:val="00C26FBA"/>
    <w:rsid w:val="00C27A3C"/>
    <w:rsid w:val="00C27D14"/>
    <w:rsid w:val="00C30827"/>
    <w:rsid w:val="00C31AE9"/>
    <w:rsid w:val="00C33FFB"/>
    <w:rsid w:val="00C373DF"/>
    <w:rsid w:val="00C401FC"/>
    <w:rsid w:val="00C42EA3"/>
    <w:rsid w:val="00C4375D"/>
    <w:rsid w:val="00C44EBC"/>
    <w:rsid w:val="00C47C47"/>
    <w:rsid w:val="00C55350"/>
    <w:rsid w:val="00C55983"/>
    <w:rsid w:val="00C56EEC"/>
    <w:rsid w:val="00C60403"/>
    <w:rsid w:val="00C651BB"/>
    <w:rsid w:val="00C66413"/>
    <w:rsid w:val="00C66813"/>
    <w:rsid w:val="00C7031E"/>
    <w:rsid w:val="00C764B8"/>
    <w:rsid w:val="00C81C2D"/>
    <w:rsid w:val="00C82F9A"/>
    <w:rsid w:val="00C83790"/>
    <w:rsid w:val="00C83F2D"/>
    <w:rsid w:val="00C87CEE"/>
    <w:rsid w:val="00C90AB1"/>
    <w:rsid w:val="00C9455F"/>
    <w:rsid w:val="00C970EC"/>
    <w:rsid w:val="00CA04F0"/>
    <w:rsid w:val="00CA0C6B"/>
    <w:rsid w:val="00CA15C9"/>
    <w:rsid w:val="00CA377C"/>
    <w:rsid w:val="00CA4413"/>
    <w:rsid w:val="00CA5242"/>
    <w:rsid w:val="00CA594D"/>
    <w:rsid w:val="00CA5EDD"/>
    <w:rsid w:val="00CA6C33"/>
    <w:rsid w:val="00CB04F5"/>
    <w:rsid w:val="00CB084B"/>
    <w:rsid w:val="00CB290F"/>
    <w:rsid w:val="00CB7D0B"/>
    <w:rsid w:val="00CC101C"/>
    <w:rsid w:val="00CC1B6B"/>
    <w:rsid w:val="00CC22F0"/>
    <w:rsid w:val="00CC23CE"/>
    <w:rsid w:val="00CC40D0"/>
    <w:rsid w:val="00CC6DEA"/>
    <w:rsid w:val="00CD0673"/>
    <w:rsid w:val="00CD18A7"/>
    <w:rsid w:val="00CD18FE"/>
    <w:rsid w:val="00CD1CBB"/>
    <w:rsid w:val="00CD21DB"/>
    <w:rsid w:val="00CD2934"/>
    <w:rsid w:val="00CD37E0"/>
    <w:rsid w:val="00CD432B"/>
    <w:rsid w:val="00CD5EDF"/>
    <w:rsid w:val="00CD70FC"/>
    <w:rsid w:val="00CE1CDD"/>
    <w:rsid w:val="00CE2EFB"/>
    <w:rsid w:val="00CE6B4F"/>
    <w:rsid w:val="00CF4BDE"/>
    <w:rsid w:val="00CF55B5"/>
    <w:rsid w:val="00CF7B23"/>
    <w:rsid w:val="00CF7B79"/>
    <w:rsid w:val="00D00BFC"/>
    <w:rsid w:val="00D012DE"/>
    <w:rsid w:val="00D02ED0"/>
    <w:rsid w:val="00D044E9"/>
    <w:rsid w:val="00D10F4D"/>
    <w:rsid w:val="00D141E7"/>
    <w:rsid w:val="00D17815"/>
    <w:rsid w:val="00D17D42"/>
    <w:rsid w:val="00D21DF4"/>
    <w:rsid w:val="00D228A0"/>
    <w:rsid w:val="00D229BA"/>
    <w:rsid w:val="00D26DB1"/>
    <w:rsid w:val="00D26F06"/>
    <w:rsid w:val="00D3030B"/>
    <w:rsid w:val="00D320EE"/>
    <w:rsid w:val="00D32572"/>
    <w:rsid w:val="00D3346C"/>
    <w:rsid w:val="00D3504A"/>
    <w:rsid w:val="00D357AF"/>
    <w:rsid w:val="00D36FF8"/>
    <w:rsid w:val="00D37428"/>
    <w:rsid w:val="00D409CD"/>
    <w:rsid w:val="00D420C5"/>
    <w:rsid w:val="00D43C48"/>
    <w:rsid w:val="00D45944"/>
    <w:rsid w:val="00D473CE"/>
    <w:rsid w:val="00D474FF"/>
    <w:rsid w:val="00D47525"/>
    <w:rsid w:val="00D50F04"/>
    <w:rsid w:val="00D51079"/>
    <w:rsid w:val="00D5255A"/>
    <w:rsid w:val="00D52E6A"/>
    <w:rsid w:val="00D546D4"/>
    <w:rsid w:val="00D6275C"/>
    <w:rsid w:val="00D64D5C"/>
    <w:rsid w:val="00D732F6"/>
    <w:rsid w:val="00D773C9"/>
    <w:rsid w:val="00D80049"/>
    <w:rsid w:val="00D80779"/>
    <w:rsid w:val="00D8317A"/>
    <w:rsid w:val="00D87801"/>
    <w:rsid w:val="00D87CC7"/>
    <w:rsid w:val="00D87F4B"/>
    <w:rsid w:val="00D90F65"/>
    <w:rsid w:val="00D92C40"/>
    <w:rsid w:val="00D93C62"/>
    <w:rsid w:val="00D96E93"/>
    <w:rsid w:val="00DA0B40"/>
    <w:rsid w:val="00DA12CC"/>
    <w:rsid w:val="00DA1422"/>
    <w:rsid w:val="00DA5F65"/>
    <w:rsid w:val="00DA671F"/>
    <w:rsid w:val="00DB1B4D"/>
    <w:rsid w:val="00DB482A"/>
    <w:rsid w:val="00DB52DD"/>
    <w:rsid w:val="00DD0270"/>
    <w:rsid w:val="00DD4CA3"/>
    <w:rsid w:val="00DD4D8B"/>
    <w:rsid w:val="00DD5071"/>
    <w:rsid w:val="00DD69DD"/>
    <w:rsid w:val="00DD7DCA"/>
    <w:rsid w:val="00DE19DC"/>
    <w:rsid w:val="00DE20D8"/>
    <w:rsid w:val="00DE33E6"/>
    <w:rsid w:val="00DE55E0"/>
    <w:rsid w:val="00DE62AC"/>
    <w:rsid w:val="00DE7F3A"/>
    <w:rsid w:val="00DF09E8"/>
    <w:rsid w:val="00DF2286"/>
    <w:rsid w:val="00DF2BB3"/>
    <w:rsid w:val="00DF33AE"/>
    <w:rsid w:val="00DF402C"/>
    <w:rsid w:val="00DF42C2"/>
    <w:rsid w:val="00DF7D92"/>
    <w:rsid w:val="00E00F67"/>
    <w:rsid w:val="00E029B5"/>
    <w:rsid w:val="00E035AD"/>
    <w:rsid w:val="00E03AE7"/>
    <w:rsid w:val="00E0560B"/>
    <w:rsid w:val="00E067BE"/>
    <w:rsid w:val="00E12721"/>
    <w:rsid w:val="00E12E76"/>
    <w:rsid w:val="00E1368A"/>
    <w:rsid w:val="00E142BE"/>
    <w:rsid w:val="00E14941"/>
    <w:rsid w:val="00E15A1C"/>
    <w:rsid w:val="00E22B76"/>
    <w:rsid w:val="00E237C7"/>
    <w:rsid w:val="00E320EF"/>
    <w:rsid w:val="00E32815"/>
    <w:rsid w:val="00E32E90"/>
    <w:rsid w:val="00E32F9E"/>
    <w:rsid w:val="00E330E3"/>
    <w:rsid w:val="00E337B2"/>
    <w:rsid w:val="00E35263"/>
    <w:rsid w:val="00E355F2"/>
    <w:rsid w:val="00E43736"/>
    <w:rsid w:val="00E45EAB"/>
    <w:rsid w:val="00E474DE"/>
    <w:rsid w:val="00E4786C"/>
    <w:rsid w:val="00E522BD"/>
    <w:rsid w:val="00E54455"/>
    <w:rsid w:val="00E56FBA"/>
    <w:rsid w:val="00E573BF"/>
    <w:rsid w:val="00E60436"/>
    <w:rsid w:val="00E65B05"/>
    <w:rsid w:val="00E676D6"/>
    <w:rsid w:val="00E67E61"/>
    <w:rsid w:val="00E707EC"/>
    <w:rsid w:val="00E71394"/>
    <w:rsid w:val="00E7208A"/>
    <w:rsid w:val="00E76691"/>
    <w:rsid w:val="00E7733D"/>
    <w:rsid w:val="00E7793C"/>
    <w:rsid w:val="00E77B4C"/>
    <w:rsid w:val="00E80CFB"/>
    <w:rsid w:val="00E818BF"/>
    <w:rsid w:val="00E818DA"/>
    <w:rsid w:val="00E822E4"/>
    <w:rsid w:val="00E82604"/>
    <w:rsid w:val="00E84FC3"/>
    <w:rsid w:val="00E8520A"/>
    <w:rsid w:val="00E87076"/>
    <w:rsid w:val="00E910CE"/>
    <w:rsid w:val="00E9268F"/>
    <w:rsid w:val="00E958DF"/>
    <w:rsid w:val="00EA0930"/>
    <w:rsid w:val="00EA29B4"/>
    <w:rsid w:val="00EA3CD9"/>
    <w:rsid w:val="00EA6013"/>
    <w:rsid w:val="00EA7364"/>
    <w:rsid w:val="00EB0375"/>
    <w:rsid w:val="00EB1495"/>
    <w:rsid w:val="00EB27A9"/>
    <w:rsid w:val="00EB2803"/>
    <w:rsid w:val="00EB28CB"/>
    <w:rsid w:val="00EB2A71"/>
    <w:rsid w:val="00EB359C"/>
    <w:rsid w:val="00EB6BFF"/>
    <w:rsid w:val="00EB71CE"/>
    <w:rsid w:val="00EC2A47"/>
    <w:rsid w:val="00EC330A"/>
    <w:rsid w:val="00EC368E"/>
    <w:rsid w:val="00EC36B9"/>
    <w:rsid w:val="00EC5477"/>
    <w:rsid w:val="00EC5DFD"/>
    <w:rsid w:val="00EC6EDA"/>
    <w:rsid w:val="00ED13DF"/>
    <w:rsid w:val="00ED1434"/>
    <w:rsid w:val="00ED2AB2"/>
    <w:rsid w:val="00ED2E16"/>
    <w:rsid w:val="00ED3074"/>
    <w:rsid w:val="00ED6CCF"/>
    <w:rsid w:val="00EE02A0"/>
    <w:rsid w:val="00EE1CE2"/>
    <w:rsid w:val="00EE3BF6"/>
    <w:rsid w:val="00EE3CDB"/>
    <w:rsid w:val="00EE4116"/>
    <w:rsid w:val="00EE7F9C"/>
    <w:rsid w:val="00EF1403"/>
    <w:rsid w:val="00EF5439"/>
    <w:rsid w:val="00EF7E25"/>
    <w:rsid w:val="00EF7FEF"/>
    <w:rsid w:val="00F03C0D"/>
    <w:rsid w:val="00F041CC"/>
    <w:rsid w:val="00F05A97"/>
    <w:rsid w:val="00F06484"/>
    <w:rsid w:val="00F10E0F"/>
    <w:rsid w:val="00F12604"/>
    <w:rsid w:val="00F12CEF"/>
    <w:rsid w:val="00F15505"/>
    <w:rsid w:val="00F15CAC"/>
    <w:rsid w:val="00F15D7D"/>
    <w:rsid w:val="00F15F00"/>
    <w:rsid w:val="00F16A6D"/>
    <w:rsid w:val="00F171CD"/>
    <w:rsid w:val="00F17665"/>
    <w:rsid w:val="00F21528"/>
    <w:rsid w:val="00F22EFC"/>
    <w:rsid w:val="00F2464A"/>
    <w:rsid w:val="00F257B0"/>
    <w:rsid w:val="00F25AC6"/>
    <w:rsid w:val="00F332C6"/>
    <w:rsid w:val="00F34CC4"/>
    <w:rsid w:val="00F35F02"/>
    <w:rsid w:val="00F36BCF"/>
    <w:rsid w:val="00F37731"/>
    <w:rsid w:val="00F41B4F"/>
    <w:rsid w:val="00F41CA6"/>
    <w:rsid w:val="00F4303C"/>
    <w:rsid w:val="00F436D5"/>
    <w:rsid w:val="00F44777"/>
    <w:rsid w:val="00F44D97"/>
    <w:rsid w:val="00F45EB6"/>
    <w:rsid w:val="00F46A82"/>
    <w:rsid w:val="00F5104B"/>
    <w:rsid w:val="00F51DA3"/>
    <w:rsid w:val="00F5260A"/>
    <w:rsid w:val="00F526F3"/>
    <w:rsid w:val="00F52A17"/>
    <w:rsid w:val="00F53367"/>
    <w:rsid w:val="00F537AA"/>
    <w:rsid w:val="00F552DC"/>
    <w:rsid w:val="00F558BD"/>
    <w:rsid w:val="00F606DB"/>
    <w:rsid w:val="00F6409F"/>
    <w:rsid w:val="00F64320"/>
    <w:rsid w:val="00F649BA"/>
    <w:rsid w:val="00F64DFB"/>
    <w:rsid w:val="00F6553B"/>
    <w:rsid w:val="00F66AD5"/>
    <w:rsid w:val="00F7031B"/>
    <w:rsid w:val="00F707FF"/>
    <w:rsid w:val="00F71DB0"/>
    <w:rsid w:val="00F729C2"/>
    <w:rsid w:val="00F75083"/>
    <w:rsid w:val="00F80F59"/>
    <w:rsid w:val="00F82C6C"/>
    <w:rsid w:val="00F82E89"/>
    <w:rsid w:val="00F84089"/>
    <w:rsid w:val="00F846C3"/>
    <w:rsid w:val="00F92111"/>
    <w:rsid w:val="00F923FA"/>
    <w:rsid w:val="00F948AC"/>
    <w:rsid w:val="00FA33FC"/>
    <w:rsid w:val="00FA3BB9"/>
    <w:rsid w:val="00FA461E"/>
    <w:rsid w:val="00FB0170"/>
    <w:rsid w:val="00FB02CC"/>
    <w:rsid w:val="00FB0F06"/>
    <w:rsid w:val="00FB143B"/>
    <w:rsid w:val="00FB1FCE"/>
    <w:rsid w:val="00FB345C"/>
    <w:rsid w:val="00FB3C1A"/>
    <w:rsid w:val="00FB5DF7"/>
    <w:rsid w:val="00FB5EF0"/>
    <w:rsid w:val="00FC3D55"/>
    <w:rsid w:val="00FC522A"/>
    <w:rsid w:val="00FC6D8E"/>
    <w:rsid w:val="00FD084B"/>
    <w:rsid w:val="00FD226F"/>
    <w:rsid w:val="00FD28A3"/>
    <w:rsid w:val="00FD2D2D"/>
    <w:rsid w:val="00FD426D"/>
    <w:rsid w:val="00FD6D16"/>
    <w:rsid w:val="00FD707C"/>
    <w:rsid w:val="00FE1685"/>
    <w:rsid w:val="00FE670C"/>
    <w:rsid w:val="00FF017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2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06575"/>
    <w:pPr>
      <w:spacing w:line="0" w:lineRule="atLeast"/>
      <w:ind w:leftChars="784" w:left="1882" w:rightChars="-62" w:right="-149"/>
    </w:pPr>
    <w:rPr>
      <w:rFonts w:ascii="新細明體" w:eastAsia="標楷體"/>
      <w:sz w:val="28"/>
      <w:szCs w:val="20"/>
    </w:rPr>
  </w:style>
  <w:style w:type="paragraph" w:styleId="a4">
    <w:name w:val="Body Text"/>
    <w:basedOn w:val="a"/>
    <w:rsid w:val="00806575"/>
    <w:rPr>
      <w:rFonts w:eastAsia="標楷體"/>
      <w:sz w:val="26"/>
      <w:szCs w:val="20"/>
    </w:rPr>
  </w:style>
  <w:style w:type="paragraph" w:styleId="3">
    <w:name w:val="Body Text Indent 3"/>
    <w:basedOn w:val="a"/>
    <w:rsid w:val="00806575"/>
    <w:pPr>
      <w:spacing w:line="0" w:lineRule="atLeast"/>
      <w:ind w:leftChars="234" w:left="1391" w:hangingChars="300" w:hanging="840"/>
    </w:pPr>
    <w:rPr>
      <w:rFonts w:ascii="標楷體" w:eastAsia="標楷體"/>
      <w:sz w:val="28"/>
      <w:szCs w:val="20"/>
    </w:rPr>
  </w:style>
  <w:style w:type="character" w:styleId="a5">
    <w:name w:val="page number"/>
    <w:basedOn w:val="a0"/>
    <w:rsid w:val="00806575"/>
  </w:style>
  <w:style w:type="paragraph" w:styleId="a6">
    <w:name w:val="footer"/>
    <w:basedOn w:val="a"/>
    <w:rsid w:val="00806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806575"/>
    <w:pPr>
      <w:spacing w:line="0" w:lineRule="atLeast"/>
    </w:pPr>
    <w:rPr>
      <w:rFonts w:eastAsia="標楷體"/>
      <w:b/>
      <w:sz w:val="32"/>
    </w:rPr>
  </w:style>
  <w:style w:type="table" w:styleId="a7">
    <w:name w:val="Table Grid"/>
    <w:basedOn w:val="a1"/>
    <w:rsid w:val="00806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5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ody Text Indent"/>
    <w:basedOn w:val="a"/>
    <w:rsid w:val="00806575"/>
    <w:pPr>
      <w:spacing w:after="120"/>
      <w:ind w:leftChars="200" w:left="480"/>
    </w:pPr>
  </w:style>
  <w:style w:type="paragraph" w:styleId="a9">
    <w:name w:val="header"/>
    <w:basedOn w:val="a"/>
    <w:rsid w:val="00806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6575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F041CC"/>
    <w:pPr>
      <w:ind w:leftChars="200" w:left="480"/>
    </w:pPr>
  </w:style>
  <w:style w:type="character" w:styleId="ac">
    <w:name w:val="annotation reference"/>
    <w:rsid w:val="005E2AEF"/>
    <w:rPr>
      <w:sz w:val="18"/>
      <w:szCs w:val="18"/>
    </w:rPr>
  </w:style>
  <w:style w:type="paragraph" w:styleId="ad">
    <w:name w:val="annotation text"/>
    <w:basedOn w:val="a"/>
    <w:link w:val="ae"/>
    <w:rsid w:val="005E2AEF"/>
  </w:style>
  <w:style w:type="character" w:customStyle="1" w:styleId="ae">
    <w:name w:val="註解文字 字元"/>
    <w:link w:val="ad"/>
    <w:rsid w:val="005E2AE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E2AEF"/>
    <w:rPr>
      <w:b/>
      <w:bCs/>
    </w:rPr>
  </w:style>
  <w:style w:type="character" w:customStyle="1" w:styleId="af0">
    <w:name w:val="註解主旨 字元"/>
    <w:link w:val="af"/>
    <w:rsid w:val="005E2AEF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5E2AE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E2AEF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351574"/>
    <w:pPr>
      <w:widowControl w:val="0"/>
    </w:pPr>
    <w:rPr>
      <w:kern w:val="2"/>
      <w:sz w:val="24"/>
      <w:szCs w:val="24"/>
    </w:rPr>
  </w:style>
  <w:style w:type="character" w:styleId="af4">
    <w:name w:val="Emphasis"/>
    <w:uiPriority w:val="20"/>
    <w:qFormat/>
    <w:rsid w:val="003C62D9"/>
    <w:rPr>
      <w:i/>
      <w:iCs/>
    </w:rPr>
  </w:style>
  <w:style w:type="character" w:customStyle="1" w:styleId="dialogtext1">
    <w:name w:val="dialog_text1"/>
    <w:rsid w:val="004E6120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rsid w:val="00833469"/>
  </w:style>
  <w:style w:type="paragraph" w:styleId="af5">
    <w:name w:val="Date"/>
    <w:basedOn w:val="a"/>
    <w:next w:val="a"/>
    <w:link w:val="af6"/>
    <w:rsid w:val="007C16F7"/>
    <w:pPr>
      <w:jc w:val="right"/>
    </w:pPr>
  </w:style>
  <w:style w:type="character" w:customStyle="1" w:styleId="af6">
    <w:name w:val="日期 字元"/>
    <w:link w:val="af5"/>
    <w:rsid w:val="007C16F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2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06575"/>
    <w:pPr>
      <w:spacing w:line="0" w:lineRule="atLeast"/>
      <w:ind w:leftChars="784" w:left="1882" w:rightChars="-62" w:right="-149"/>
    </w:pPr>
    <w:rPr>
      <w:rFonts w:ascii="新細明體" w:eastAsia="標楷體"/>
      <w:sz w:val="28"/>
      <w:szCs w:val="20"/>
    </w:rPr>
  </w:style>
  <w:style w:type="paragraph" w:styleId="a4">
    <w:name w:val="Body Text"/>
    <w:basedOn w:val="a"/>
    <w:rsid w:val="00806575"/>
    <w:rPr>
      <w:rFonts w:eastAsia="標楷體"/>
      <w:sz w:val="26"/>
      <w:szCs w:val="20"/>
    </w:rPr>
  </w:style>
  <w:style w:type="paragraph" w:styleId="3">
    <w:name w:val="Body Text Indent 3"/>
    <w:basedOn w:val="a"/>
    <w:rsid w:val="00806575"/>
    <w:pPr>
      <w:spacing w:line="0" w:lineRule="atLeast"/>
      <w:ind w:leftChars="234" w:left="1391" w:hangingChars="300" w:hanging="840"/>
    </w:pPr>
    <w:rPr>
      <w:rFonts w:ascii="標楷體" w:eastAsia="標楷體"/>
      <w:sz w:val="28"/>
      <w:szCs w:val="20"/>
    </w:rPr>
  </w:style>
  <w:style w:type="character" w:styleId="a5">
    <w:name w:val="page number"/>
    <w:basedOn w:val="a0"/>
    <w:rsid w:val="00806575"/>
  </w:style>
  <w:style w:type="paragraph" w:styleId="a6">
    <w:name w:val="footer"/>
    <w:basedOn w:val="a"/>
    <w:rsid w:val="00806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806575"/>
    <w:pPr>
      <w:spacing w:line="0" w:lineRule="atLeast"/>
    </w:pPr>
    <w:rPr>
      <w:rFonts w:eastAsia="標楷體"/>
      <w:b/>
      <w:sz w:val="32"/>
    </w:rPr>
  </w:style>
  <w:style w:type="table" w:styleId="a7">
    <w:name w:val="Table Grid"/>
    <w:basedOn w:val="a1"/>
    <w:rsid w:val="00806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57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Body Text Indent"/>
    <w:basedOn w:val="a"/>
    <w:rsid w:val="00806575"/>
    <w:pPr>
      <w:spacing w:after="120"/>
      <w:ind w:leftChars="200" w:left="480"/>
    </w:pPr>
  </w:style>
  <w:style w:type="paragraph" w:styleId="a9">
    <w:name w:val="header"/>
    <w:basedOn w:val="a"/>
    <w:rsid w:val="00806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rsid w:val="00806575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F041CC"/>
    <w:pPr>
      <w:ind w:leftChars="200" w:left="480"/>
    </w:pPr>
  </w:style>
  <w:style w:type="character" w:styleId="ac">
    <w:name w:val="annotation reference"/>
    <w:rsid w:val="005E2AEF"/>
    <w:rPr>
      <w:sz w:val="18"/>
      <w:szCs w:val="18"/>
    </w:rPr>
  </w:style>
  <w:style w:type="paragraph" w:styleId="ad">
    <w:name w:val="annotation text"/>
    <w:basedOn w:val="a"/>
    <w:link w:val="ae"/>
    <w:rsid w:val="005E2AEF"/>
  </w:style>
  <w:style w:type="character" w:customStyle="1" w:styleId="ae">
    <w:name w:val="註解文字 字元"/>
    <w:link w:val="ad"/>
    <w:rsid w:val="005E2AE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E2AEF"/>
    <w:rPr>
      <w:b/>
      <w:bCs/>
    </w:rPr>
  </w:style>
  <w:style w:type="character" w:customStyle="1" w:styleId="af0">
    <w:name w:val="註解主旨 字元"/>
    <w:link w:val="af"/>
    <w:rsid w:val="005E2AEF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5E2AE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5E2AEF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351574"/>
    <w:pPr>
      <w:widowControl w:val="0"/>
    </w:pPr>
    <w:rPr>
      <w:kern w:val="2"/>
      <w:sz w:val="24"/>
      <w:szCs w:val="24"/>
    </w:rPr>
  </w:style>
  <w:style w:type="character" w:styleId="af4">
    <w:name w:val="Emphasis"/>
    <w:uiPriority w:val="20"/>
    <w:qFormat/>
    <w:rsid w:val="003C62D9"/>
    <w:rPr>
      <w:i/>
      <w:iCs/>
    </w:rPr>
  </w:style>
  <w:style w:type="character" w:customStyle="1" w:styleId="dialogtext1">
    <w:name w:val="dialog_text1"/>
    <w:rsid w:val="004E6120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rsid w:val="00833469"/>
  </w:style>
  <w:style w:type="paragraph" w:styleId="af5">
    <w:name w:val="Date"/>
    <w:basedOn w:val="a"/>
    <w:next w:val="a"/>
    <w:link w:val="af6"/>
    <w:rsid w:val="007C16F7"/>
    <w:pPr>
      <w:jc w:val="right"/>
    </w:pPr>
  </w:style>
  <w:style w:type="character" w:customStyle="1" w:styleId="af6">
    <w:name w:val="日期 字元"/>
    <w:link w:val="af5"/>
    <w:rsid w:val="007C16F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2673">
                      <w:marLeft w:val="-600"/>
                      <w:marRight w:val="-6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289">
                          <w:marLeft w:val="-600"/>
                          <w:marRight w:val="-6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auto"/>
                                <w:left w:val="single" w:sz="48" w:space="0" w:color="auto"/>
                                <w:bottom w:val="single" w:sz="2" w:space="0" w:color="auto"/>
                                <w:right w:val="single" w:sz="48" w:space="0" w:color="auto"/>
                              </w:divBdr>
                              <w:divsChild>
                                <w:div w:id="51466716">
                                  <w:marLeft w:val="-12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8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4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1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97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1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3591">
                                                  <w:marLeft w:val="5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284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765C-C8A9-4BC3-919E-58A3F7E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722</Words>
  <Characters>9820</Characters>
  <Application>Microsoft Office Word</Application>
  <DocSecurity>0</DocSecurity>
  <Lines>81</Lines>
  <Paragraphs>23</Paragraphs>
  <ScaleCrop>false</ScaleCrop>
  <Company>CMT</Company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99學年度全國學生美術比賽臺東縣實施計畫</dc:title>
  <dc:creator>users</dc:creator>
  <cp:lastModifiedBy>user</cp:lastModifiedBy>
  <cp:revision>11</cp:revision>
  <cp:lastPrinted>2019-07-30T00:42:00Z</cp:lastPrinted>
  <dcterms:created xsi:type="dcterms:W3CDTF">2019-09-04T09:45:00Z</dcterms:created>
  <dcterms:modified xsi:type="dcterms:W3CDTF">2019-09-05T02:29:00Z</dcterms:modified>
</cp:coreProperties>
</file>